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5D9AE" w14:textId="55677A0B" w:rsidR="00590082" w:rsidRPr="001E2163" w:rsidRDefault="00BC4069" w:rsidP="00BC4069">
      <w:pPr>
        <w:pStyle w:val="Altyaz"/>
        <w:jc w:val="left"/>
        <w:rPr>
          <w:sz w:val="22"/>
          <w:szCs w:val="18"/>
        </w:rPr>
      </w:pPr>
      <w:r>
        <w:rPr>
          <w:sz w:val="22"/>
          <w:szCs w:val="18"/>
        </w:rPr>
        <w:t xml:space="preserve">                                                 </w:t>
      </w:r>
      <w:r w:rsidR="00590082" w:rsidRPr="001E2163">
        <w:rPr>
          <w:sz w:val="22"/>
          <w:szCs w:val="18"/>
        </w:rPr>
        <w:t>ANTALYA BİLİM ÜNİVERSİTESİ</w:t>
      </w:r>
    </w:p>
    <w:p w14:paraId="71A42226" w14:textId="7062B1CB" w:rsidR="00D363BB" w:rsidRDefault="0089732A" w:rsidP="00D363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ĞLIK BİLİMLERİ FAKÜLTESİ </w:t>
      </w:r>
      <w:r w:rsidR="003E057F">
        <w:rPr>
          <w:b/>
          <w:sz w:val="22"/>
          <w:szCs w:val="22"/>
        </w:rPr>
        <w:t>EBELİK</w:t>
      </w:r>
      <w:r w:rsidR="00590082" w:rsidRPr="00701E46">
        <w:rPr>
          <w:b/>
          <w:sz w:val="22"/>
          <w:szCs w:val="22"/>
        </w:rPr>
        <w:t xml:space="preserve"> </w:t>
      </w:r>
      <w:r w:rsidR="00590082">
        <w:rPr>
          <w:b/>
          <w:sz w:val="22"/>
          <w:szCs w:val="22"/>
        </w:rPr>
        <w:t>BÖLÜMÜ</w:t>
      </w:r>
      <w:r w:rsidR="00D363BB">
        <w:rPr>
          <w:b/>
          <w:sz w:val="22"/>
          <w:szCs w:val="22"/>
        </w:rPr>
        <w:t xml:space="preserve"> </w:t>
      </w:r>
    </w:p>
    <w:p w14:paraId="5B02CF17" w14:textId="00FC1A65" w:rsidR="00590082" w:rsidRPr="00701E46" w:rsidRDefault="00590082" w:rsidP="00D363BB">
      <w:pPr>
        <w:jc w:val="center"/>
        <w:rPr>
          <w:b/>
          <w:sz w:val="22"/>
          <w:szCs w:val="22"/>
        </w:rPr>
      </w:pPr>
      <w:r w:rsidRPr="00701E46">
        <w:rPr>
          <w:b/>
          <w:sz w:val="22"/>
          <w:szCs w:val="22"/>
        </w:rPr>
        <w:t>HASTA VERİ TOPLAMA VE DEĞERLENDİRME FORMU</w:t>
      </w:r>
    </w:p>
    <w:p w14:paraId="15CF9A9F" w14:textId="77777777" w:rsidR="00590082" w:rsidRPr="00701E46" w:rsidRDefault="00590082" w:rsidP="00590082">
      <w:pPr>
        <w:jc w:val="center"/>
        <w:rPr>
          <w:b/>
          <w:sz w:val="22"/>
          <w:szCs w:val="22"/>
        </w:rPr>
      </w:pPr>
    </w:p>
    <w:p w14:paraId="586B8380" w14:textId="77777777" w:rsidR="00590082" w:rsidRPr="00701E46" w:rsidRDefault="00590082" w:rsidP="00590082">
      <w:r w:rsidRPr="00701E46">
        <w:t>Öğrenci Adı Soyadı:                                                                               Veri Toplama Tarihi:</w:t>
      </w:r>
    </w:p>
    <w:tbl>
      <w:tblPr>
        <w:tblpPr w:leftFromText="141" w:rightFromText="141" w:vertAnchor="text" w:horzAnchor="margin" w:tblpXSpec="center" w:tblpY="168"/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936"/>
      </w:tblGrid>
      <w:tr w:rsidR="00590082" w:rsidRPr="00701E46" w14:paraId="4913CCA9" w14:textId="77777777" w:rsidTr="000E54E5">
        <w:tc>
          <w:tcPr>
            <w:tcW w:w="1985" w:type="dxa"/>
          </w:tcPr>
          <w:p w14:paraId="2FA0B91E" w14:textId="77777777" w:rsidR="00590082" w:rsidRPr="00701E46" w:rsidRDefault="00590082" w:rsidP="00B82755">
            <w:r w:rsidRPr="00701E46">
              <w:rPr>
                <w:b/>
              </w:rPr>
              <w:t>BİREYE İLİŞKİN VERİLER</w:t>
            </w:r>
          </w:p>
        </w:tc>
        <w:tc>
          <w:tcPr>
            <w:tcW w:w="8936" w:type="dxa"/>
          </w:tcPr>
          <w:p w14:paraId="43EA71CA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t>Hastanın Adı Soyadı</w:t>
            </w:r>
            <w:r w:rsidRPr="00701E46">
              <w:t>:………………………………</w:t>
            </w:r>
          </w:p>
          <w:p w14:paraId="141C2D93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t>Cinsiyeti:</w:t>
            </w:r>
            <w:r w:rsidRPr="00701E46">
              <w:t xml:space="preserve">   Kadın</w:t>
            </w:r>
            <w:r w:rsidRPr="00701E46">
              <w:sym w:font="Wingdings" w:char="F0A8"/>
            </w:r>
            <w:r w:rsidRPr="00701E46">
              <w:t xml:space="preserve">    Erkek</w:t>
            </w:r>
            <w:r w:rsidRPr="00701E46">
              <w:sym w:font="Wingdings" w:char="F0A8"/>
            </w:r>
            <w:r w:rsidRPr="00701E46">
              <w:t xml:space="preserve">        </w:t>
            </w:r>
            <w:r w:rsidRPr="00701E46">
              <w:rPr>
                <w:b/>
              </w:rPr>
              <w:t xml:space="preserve"> Yaşı:</w:t>
            </w:r>
            <w:r w:rsidRPr="00701E46">
              <w:t xml:space="preserve"> …….. </w:t>
            </w:r>
            <w:r w:rsidRPr="00701E46">
              <w:rPr>
                <w:b/>
              </w:rPr>
              <w:t xml:space="preserve">  Medeni Durumu:</w:t>
            </w:r>
            <w:r w:rsidRPr="00701E46">
              <w:t>………………</w:t>
            </w:r>
          </w:p>
          <w:p w14:paraId="180D160E" w14:textId="77777777" w:rsidR="00590082" w:rsidRPr="00701E46" w:rsidRDefault="00590082" w:rsidP="00B82755">
            <w:r w:rsidRPr="00701E46">
              <w:rPr>
                <w:b/>
              </w:rPr>
              <w:t>Eğitimi:</w:t>
            </w:r>
            <w:r w:rsidRPr="00701E46">
              <w:t xml:space="preserve">…………….. </w:t>
            </w:r>
            <w:r w:rsidRPr="00701E46">
              <w:rPr>
                <w:b/>
              </w:rPr>
              <w:t xml:space="preserve">                      Mesleği/İşi:</w:t>
            </w:r>
            <w:r w:rsidRPr="00701E46">
              <w:t>…………………</w:t>
            </w:r>
          </w:p>
        </w:tc>
      </w:tr>
      <w:tr w:rsidR="00590082" w:rsidRPr="00701E46" w14:paraId="49A6C4E6" w14:textId="77777777" w:rsidTr="000E54E5">
        <w:tc>
          <w:tcPr>
            <w:tcW w:w="1985" w:type="dxa"/>
          </w:tcPr>
          <w:p w14:paraId="179F445E" w14:textId="77777777" w:rsidR="00590082" w:rsidRPr="00701E46" w:rsidRDefault="00590082" w:rsidP="00B82755">
            <w:r w:rsidRPr="00701E46">
              <w:rPr>
                <w:b/>
                <w:bCs/>
              </w:rPr>
              <w:t>SAĞLIĞIN ALGILANMASI</w:t>
            </w:r>
          </w:p>
        </w:tc>
        <w:tc>
          <w:tcPr>
            <w:tcW w:w="8936" w:type="dxa"/>
          </w:tcPr>
          <w:p w14:paraId="540E7CE0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t>Hastane yatış tarihi:</w:t>
            </w:r>
            <w:r w:rsidRPr="00701E46">
              <w:t>…………………</w:t>
            </w:r>
          </w:p>
          <w:p w14:paraId="4AD97617" w14:textId="6421EC78" w:rsidR="00590082" w:rsidRPr="00701E46" w:rsidRDefault="00590082" w:rsidP="00B82755">
            <w:r w:rsidRPr="00701E46">
              <w:rPr>
                <w:b/>
              </w:rPr>
              <w:t xml:space="preserve">Geldiği yer: </w:t>
            </w:r>
            <w:r w:rsidRPr="00701E46">
              <w:t>Acil</w:t>
            </w:r>
            <w:r w:rsidRPr="00701E46">
              <w:sym w:font="Wingdings" w:char="F0A8"/>
            </w:r>
            <w:r w:rsidR="00C94FBA">
              <w:t xml:space="preserve"> </w:t>
            </w:r>
            <w:r w:rsidRPr="00701E46">
              <w:t xml:space="preserve"> Poliklinik</w:t>
            </w:r>
            <w:r w:rsidRPr="00701E46">
              <w:sym w:font="Wingdings" w:char="F0A8"/>
            </w:r>
            <w:r w:rsidRPr="00701E46">
              <w:t xml:space="preserve"> </w:t>
            </w:r>
            <w:r w:rsidR="00C94FBA">
              <w:t xml:space="preserve"> </w:t>
            </w:r>
            <w:r w:rsidRPr="00701E46">
              <w:t>Yoğun bakım</w:t>
            </w:r>
            <w:r w:rsidRPr="00701E46">
              <w:sym w:font="Wingdings" w:char="F0A8"/>
            </w:r>
            <w:r w:rsidRPr="00701E46">
              <w:t xml:space="preserve"> </w:t>
            </w:r>
            <w:r w:rsidR="00C94FBA">
              <w:t xml:space="preserve"> </w:t>
            </w:r>
            <w:r w:rsidRPr="00701E46">
              <w:t xml:space="preserve">Diğer…..   </w:t>
            </w:r>
          </w:p>
          <w:p w14:paraId="13942C98" w14:textId="74BAB0BF" w:rsidR="00590082" w:rsidRPr="00701E46" w:rsidRDefault="00590082" w:rsidP="00B82755">
            <w:r w:rsidRPr="00701E46">
              <w:rPr>
                <w:b/>
              </w:rPr>
              <w:t>Tıbbi Tanısı:</w:t>
            </w:r>
            <w:r w:rsidRPr="00701E46">
              <w:t>………………………………………………………………………</w:t>
            </w:r>
            <w:r w:rsidR="00FC533F">
              <w:t>…...</w:t>
            </w:r>
          </w:p>
          <w:p w14:paraId="367F8DB3" w14:textId="77777777" w:rsidR="00590082" w:rsidRPr="00701E46" w:rsidRDefault="00590082" w:rsidP="00B82755">
            <w:pPr>
              <w:rPr>
                <w:bCs/>
              </w:rPr>
            </w:pPr>
            <w:r w:rsidRPr="00701E46">
              <w:rPr>
                <w:b/>
                <w:bCs/>
              </w:rPr>
              <w:t>Hastalık öyküsü</w:t>
            </w:r>
            <w:r w:rsidRPr="00701E46">
              <w:rPr>
                <w:bCs/>
              </w:rPr>
              <w:t>:………………………………………………………………………</w:t>
            </w:r>
          </w:p>
          <w:p w14:paraId="566BD4A2" w14:textId="0DD0A23B" w:rsidR="00590082" w:rsidRPr="00701E46" w:rsidRDefault="00590082" w:rsidP="00B82755">
            <w:pPr>
              <w:rPr>
                <w:bCs/>
              </w:rPr>
            </w:pPr>
            <w:r w:rsidRPr="00701E46">
              <w:rPr>
                <w:bCs/>
              </w:rPr>
              <w:t>………………………………………………………………………………………</w:t>
            </w:r>
            <w:r w:rsidR="00FC533F">
              <w:rPr>
                <w:bCs/>
              </w:rPr>
              <w:t>….</w:t>
            </w:r>
          </w:p>
          <w:p w14:paraId="01C92512" w14:textId="68C6066A" w:rsidR="00590082" w:rsidRPr="00701E46" w:rsidRDefault="00590082" w:rsidP="00B82755">
            <w:pPr>
              <w:rPr>
                <w:bCs/>
              </w:rPr>
            </w:pPr>
            <w:r w:rsidRPr="00701E46">
              <w:rPr>
                <w:bCs/>
              </w:rPr>
              <w:t>………………………………………………………………………………………</w:t>
            </w:r>
            <w:r w:rsidR="00FC533F">
              <w:rPr>
                <w:bCs/>
              </w:rPr>
              <w:t>….</w:t>
            </w:r>
          </w:p>
          <w:p w14:paraId="1C9FCB54" w14:textId="18C491E4" w:rsidR="00590082" w:rsidRDefault="00590082" w:rsidP="00B82755">
            <w:pPr>
              <w:rPr>
                <w:bCs/>
              </w:rPr>
            </w:pPr>
            <w:r w:rsidRPr="00701E46">
              <w:rPr>
                <w:bCs/>
              </w:rPr>
              <w:t>………………………………………………………………………………………</w:t>
            </w:r>
            <w:r w:rsidR="00FC533F">
              <w:rPr>
                <w:bCs/>
              </w:rPr>
              <w:t>….</w:t>
            </w:r>
          </w:p>
          <w:p w14:paraId="42BB1D84" w14:textId="373D4B48" w:rsidR="00E160D3" w:rsidRPr="00701E46" w:rsidRDefault="00E160D3" w:rsidP="00E160D3">
            <w:pPr>
              <w:rPr>
                <w:bCs/>
              </w:rPr>
            </w:pPr>
            <w:r w:rsidRPr="00701E46">
              <w:rPr>
                <w:bCs/>
              </w:rPr>
              <w:t>………………………………………………………………………………………</w:t>
            </w:r>
            <w:r w:rsidR="00FC533F">
              <w:rPr>
                <w:bCs/>
              </w:rPr>
              <w:t>….</w:t>
            </w:r>
          </w:p>
          <w:p w14:paraId="39481A4E" w14:textId="77777777" w:rsidR="00590082" w:rsidRPr="00701E46" w:rsidRDefault="00590082" w:rsidP="00B8275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01E46">
              <w:rPr>
                <w:b/>
                <w:bCs/>
              </w:rPr>
              <w:t xml:space="preserve">Özgeçmiş:  </w:t>
            </w:r>
            <w:r w:rsidRPr="00701E46">
              <w:rPr>
                <w:bCs/>
              </w:rPr>
              <w:t xml:space="preserve">DM </w:t>
            </w:r>
            <w:r w:rsidRPr="00701E46">
              <w:sym w:font="Wingdings" w:char="F0A8"/>
            </w:r>
            <w:r w:rsidRPr="00701E46">
              <w:t xml:space="preserve">    HT </w:t>
            </w:r>
            <w:r w:rsidRPr="00701E46">
              <w:sym w:font="Wingdings" w:char="F0A8"/>
            </w:r>
            <w:r w:rsidRPr="00701E46">
              <w:t xml:space="preserve">   KVH </w:t>
            </w:r>
            <w:r w:rsidRPr="00701E46">
              <w:sym w:font="Wingdings" w:char="F0A8"/>
            </w:r>
            <w:r w:rsidRPr="00701E46">
              <w:t xml:space="preserve">   KOAH </w:t>
            </w:r>
            <w:r w:rsidRPr="00701E46">
              <w:sym w:font="Wingdings" w:char="F0A8"/>
            </w:r>
            <w:r w:rsidRPr="00701E46">
              <w:t xml:space="preserve">  Diğer …………</w:t>
            </w:r>
          </w:p>
          <w:p w14:paraId="1E25E314" w14:textId="77777777" w:rsidR="00590082" w:rsidRPr="00701E46" w:rsidRDefault="00590082" w:rsidP="00B8275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01E46">
              <w:rPr>
                <w:b/>
                <w:bCs/>
              </w:rPr>
              <w:t xml:space="preserve">Soygeçmiş:  </w:t>
            </w:r>
            <w:r w:rsidRPr="00701E46">
              <w:rPr>
                <w:bCs/>
              </w:rPr>
              <w:t xml:space="preserve">DM </w:t>
            </w:r>
            <w:r w:rsidRPr="00701E46">
              <w:sym w:font="Wingdings" w:char="F0A8"/>
            </w:r>
            <w:r w:rsidRPr="00701E46">
              <w:t xml:space="preserve">    HT </w:t>
            </w:r>
            <w:r w:rsidRPr="00701E46">
              <w:sym w:font="Wingdings" w:char="F0A8"/>
            </w:r>
            <w:r w:rsidRPr="00701E46">
              <w:t xml:space="preserve">   KVH </w:t>
            </w:r>
            <w:r w:rsidRPr="00701E46">
              <w:sym w:font="Wingdings" w:char="F0A8"/>
            </w:r>
            <w:r w:rsidRPr="00701E46">
              <w:t xml:space="preserve">  Kanser</w:t>
            </w:r>
            <w:r w:rsidRPr="00701E46">
              <w:sym w:font="Wingdings" w:char="F0A8"/>
            </w:r>
            <w:r w:rsidRPr="00701E46">
              <w:t xml:space="preserve">……   KOAH </w:t>
            </w:r>
            <w:r w:rsidRPr="00701E46">
              <w:sym w:font="Wingdings" w:char="F0A8"/>
            </w:r>
            <w:r w:rsidRPr="00701E46">
              <w:t xml:space="preserve">    Diğer ………..</w:t>
            </w:r>
          </w:p>
          <w:p w14:paraId="2E852758" w14:textId="013A0171" w:rsidR="00590082" w:rsidRPr="00701E46" w:rsidRDefault="00590082" w:rsidP="00B8275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01E46">
              <w:rPr>
                <w:b/>
                <w:bCs/>
              </w:rPr>
              <w:t>Alerji (</w:t>
            </w:r>
            <w:r w:rsidRPr="00701E46">
              <w:rPr>
                <w:bCs/>
              </w:rPr>
              <w:t xml:space="preserve">İlaç/Besin): ……… </w:t>
            </w:r>
            <w:r w:rsidRPr="00701E46">
              <w:rPr>
                <w:b/>
                <w:bCs/>
              </w:rPr>
              <w:t xml:space="preserve"> </w:t>
            </w:r>
            <w:r w:rsidR="00C94FBA">
              <w:rPr>
                <w:bCs/>
              </w:rPr>
              <w:t xml:space="preserve">Diğer……….................    </w:t>
            </w:r>
            <w:r w:rsidRPr="00701E46">
              <w:rPr>
                <w:b/>
                <w:bCs/>
              </w:rPr>
              <w:t>Alerji bilekliği</w:t>
            </w:r>
            <w:r w:rsidRPr="00701E46">
              <w:rPr>
                <w:bCs/>
              </w:rPr>
              <w:t xml:space="preserve">: </w:t>
            </w:r>
            <w:r w:rsidRPr="00701E46">
              <w:t>Var</w:t>
            </w:r>
            <w:r w:rsidRPr="00701E46">
              <w:sym w:font="Wingdings" w:char="F0A8"/>
            </w:r>
            <w:r w:rsidRPr="00701E46">
              <w:t xml:space="preserve"> </w:t>
            </w:r>
            <w:r w:rsidR="00C94FBA">
              <w:t xml:space="preserve"> </w:t>
            </w:r>
            <w:r w:rsidRPr="00701E46">
              <w:t>Yok</w:t>
            </w:r>
            <w:r w:rsidRPr="00701E46">
              <w:sym w:font="Wingdings" w:char="F0A8"/>
            </w:r>
          </w:p>
          <w:p w14:paraId="3E285C8D" w14:textId="6546B80C" w:rsidR="00590082" w:rsidRPr="00701E46" w:rsidRDefault="00590082" w:rsidP="00B8275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01E46">
              <w:rPr>
                <w:b/>
                <w:bCs/>
              </w:rPr>
              <w:t xml:space="preserve">Sağlığını tehdit eden riskler: </w:t>
            </w:r>
            <w:r w:rsidRPr="00701E46">
              <w:t>Sigara</w:t>
            </w:r>
            <w:r w:rsidRPr="00701E46">
              <w:sym w:font="Wingdings" w:char="F0A8"/>
            </w:r>
            <w:r w:rsidRPr="00701E46">
              <w:t xml:space="preserve"> </w:t>
            </w:r>
            <w:r w:rsidR="00C94FBA">
              <w:t xml:space="preserve"> </w:t>
            </w:r>
            <w:r w:rsidRPr="00701E46">
              <w:t>Alkol</w:t>
            </w:r>
            <w:r w:rsidRPr="00701E46">
              <w:sym w:font="Wingdings" w:char="F0A8"/>
            </w:r>
            <w:r w:rsidRPr="00701E46">
              <w:t xml:space="preserve"> Sedanter yaşam</w:t>
            </w:r>
            <w:r w:rsidRPr="00701E46">
              <w:sym w:font="Wingdings" w:char="F0A8"/>
            </w:r>
            <w:r w:rsidRPr="00701E46">
              <w:t xml:space="preserve"> </w:t>
            </w:r>
            <w:r w:rsidR="00C94FBA">
              <w:t xml:space="preserve"> </w:t>
            </w:r>
            <w:r w:rsidRPr="00701E46">
              <w:t xml:space="preserve">Diğer </w:t>
            </w:r>
            <w:r w:rsidRPr="00701E46">
              <w:rPr>
                <w:bCs/>
              </w:rPr>
              <w:t>………..</w:t>
            </w:r>
          </w:p>
          <w:p w14:paraId="2D7375D3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t>Bakımına katılma isteği/yeteneği:</w:t>
            </w:r>
            <w:r w:rsidRPr="00701E46">
              <w:t xml:space="preserve"> Var </w:t>
            </w:r>
            <w:r w:rsidRPr="00701E46">
              <w:sym w:font="Wingdings" w:char="F0A8"/>
            </w:r>
            <w:r w:rsidRPr="00701E46">
              <w:t xml:space="preserve">  Yok </w:t>
            </w:r>
            <w:r w:rsidRPr="00701E46">
              <w:sym w:font="Wingdings" w:char="F0A8"/>
            </w:r>
          </w:p>
          <w:p w14:paraId="15C6138E" w14:textId="77777777" w:rsidR="00402B48" w:rsidRDefault="00590082" w:rsidP="00402B48">
            <w:pPr>
              <w:rPr>
                <w:b/>
              </w:rPr>
            </w:pPr>
            <w:r w:rsidRPr="00701E46">
              <w:rPr>
                <w:b/>
              </w:rPr>
              <w:t xml:space="preserve">Hastalığa yönelik kültürel/tamamlayıcı tedavileri uygulama:  </w:t>
            </w:r>
            <w:r w:rsidRPr="00701E46">
              <w:t>Hayır</w:t>
            </w:r>
            <w:r w:rsidRPr="00701E46">
              <w:sym w:font="Wingdings" w:char="F0A8"/>
            </w:r>
            <w:r w:rsidRPr="00701E46">
              <w:t xml:space="preserve"> </w:t>
            </w:r>
            <w:r w:rsidR="00FC533F">
              <w:t xml:space="preserve"> </w:t>
            </w:r>
            <w:r w:rsidRPr="00701E46">
              <w:t>Evet</w:t>
            </w:r>
            <w:r w:rsidRPr="00701E46">
              <w:sym w:font="Wingdings" w:char="F0A8"/>
            </w:r>
            <w:r w:rsidRPr="00701E46">
              <w:rPr>
                <w:b/>
              </w:rPr>
              <w:t xml:space="preserve">  Açıklayınız:…………</w:t>
            </w:r>
            <w:r w:rsidR="00402B48">
              <w:rPr>
                <w:b/>
              </w:rPr>
              <w:t xml:space="preserve"> </w:t>
            </w:r>
          </w:p>
          <w:p w14:paraId="44ED1001" w14:textId="1F08CB16" w:rsidR="00402B48" w:rsidRPr="00701E46" w:rsidRDefault="00402B48" w:rsidP="00402B48">
            <w:r>
              <w:rPr>
                <w:b/>
              </w:rPr>
              <w:t>Evde kullandığı İlaçlar</w:t>
            </w:r>
            <w:r w:rsidRPr="00701E46">
              <w:rPr>
                <w:b/>
              </w:rPr>
              <w:t xml:space="preserve">: </w:t>
            </w:r>
            <w:r w:rsidRPr="00701E46">
              <w:t xml:space="preserve">Var </w:t>
            </w:r>
            <w:r w:rsidRPr="00701E46">
              <w:sym w:font="Wingdings" w:char="F0A8"/>
            </w:r>
            <w:r w:rsidRPr="00701E46">
              <w:t xml:space="preserve">  Yok </w:t>
            </w:r>
            <w:r w:rsidRPr="00701E46">
              <w:sym w:font="Wingdings" w:char="F0A8"/>
            </w:r>
            <w:r>
              <w:t>…………………………………………………...</w:t>
            </w:r>
          </w:p>
          <w:p w14:paraId="671C2199" w14:textId="77777777" w:rsidR="00590082" w:rsidRDefault="00402B48" w:rsidP="00B82755">
            <w:r>
              <w:t>……………………………………………………………………………………………….</w:t>
            </w:r>
          </w:p>
          <w:p w14:paraId="417BE902" w14:textId="1A3A4C1C" w:rsidR="00402B48" w:rsidRPr="00701E46" w:rsidRDefault="00402B48" w:rsidP="00B82755">
            <w:r>
              <w:t>………………………………………………………………………………………………</w:t>
            </w:r>
          </w:p>
        </w:tc>
      </w:tr>
      <w:tr w:rsidR="00590082" w:rsidRPr="00701E46" w14:paraId="2FE25E25" w14:textId="77777777" w:rsidTr="000E54E5">
        <w:trPr>
          <w:trHeight w:val="1672"/>
        </w:trPr>
        <w:tc>
          <w:tcPr>
            <w:tcW w:w="1985" w:type="dxa"/>
          </w:tcPr>
          <w:p w14:paraId="1DDC76DC" w14:textId="77777777" w:rsidR="00590082" w:rsidRPr="00701E46" w:rsidRDefault="00590082" w:rsidP="00B82755">
            <w:r w:rsidRPr="00701E46">
              <w:rPr>
                <w:b/>
              </w:rPr>
              <w:t>BESLENME METABOLİK DURUM</w:t>
            </w:r>
          </w:p>
        </w:tc>
        <w:tc>
          <w:tcPr>
            <w:tcW w:w="8936" w:type="dxa"/>
          </w:tcPr>
          <w:p w14:paraId="2DC89E74" w14:textId="2C631B94" w:rsidR="00590082" w:rsidRPr="00701E46" w:rsidRDefault="00590082" w:rsidP="00B82755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b/>
                <w:bCs/>
              </w:rPr>
              <w:t>Boy</w:t>
            </w:r>
            <w:r w:rsidRPr="00701E46">
              <w:t>…</w:t>
            </w:r>
            <w:r w:rsidRPr="00701E46">
              <w:rPr>
                <w:b/>
                <w:bCs/>
              </w:rPr>
              <w:t xml:space="preserve">   Kilo</w:t>
            </w:r>
            <w:r w:rsidRPr="00701E46">
              <w:t xml:space="preserve">……   </w:t>
            </w:r>
            <w:r w:rsidRPr="00701E46">
              <w:rPr>
                <w:b/>
              </w:rPr>
              <w:t>BKİ</w:t>
            </w:r>
            <w:r w:rsidRPr="00701E46">
              <w:t>……  kg/m</w:t>
            </w:r>
            <w:r w:rsidRPr="00701E46">
              <w:rPr>
                <w:vertAlign w:val="superscript"/>
              </w:rPr>
              <w:t xml:space="preserve">2  </w:t>
            </w:r>
            <w:r w:rsidRPr="00701E46">
              <w:t>Normal</w:t>
            </w:r>
            <w:r w:rsidRPr="00701E46">
              <w:sym w:font="Wingdings" w:char="F0A8"/>
            </w:r>
            <w:r w:rsidR="00FC533F">
              <w:t xml:space="preserve"> </w:t>
            </w:r>
            <w:r w:rsidRPr="00701E46">
              <w:t xml:space="preserve"> Kaşektik</w:t>
            </w:r>
            <w:r w:rsidRPr="00701E46">
              <w:sym w:font="Wingdings" w:char="F0A8"/>
            </w:r>
            <w:r w:rsidRPr="00701E46">
              <w:t xml:space="preserve">   Hafif kilolu</w:t>
            </w:r>
            <w:r w:rsidRPr="00701E46">
              <w:sym w:font="Wingdings" w:char="F0A8"/>
            </w:r>
            <w:r w:rsidRPr="00701E46">
              <w:t xml:space="preserve">  Obez </w:t>
            </w:r>
            <w:r w:rsidRPr="00701E46">
              <w:sym w:font="Wingdings" w:char="F0A8"/>
            </w:r>
          </w:p>
          <w:p w14:paraId="04739B64" w14:textId="77777777" w:rsidR="00590082" w:rsidRPr="00701E46" w:rsidRDefault="00590082" w:rsidP="00B82755">
            <w:pPr>
              <w:jc w:val="both"/>
            </w:pPr>
            <w:r w:rsidRPr="00701E46">
              <w:rPr>
                <w:b/>
                <w:bCs/>
              </w:rPr>
              <w:t>Oral alım:</w:t>
            </w:r>
            <w:r w:rsidRPr="00701E46">
              <w:t xml:space="preserve"> Var </w:t>
            </w:r>
            <w:r w:rsidRPr="00701E46">
              <w:sym w:font="Wingdings" w:char="F0A8"/>
            </w:r>
            <w:r w:rsidRPr="00701E46">
              <w:t xml:space="preserve"> Yok </w:t>
            </w:r>
            <w:r w:rsidRPr="00701E46">
              <w:sym w:font="Wingdings" w:char="F0A8"/>
            </w:r>
            <w:r w:rsidRPr="00701E46">
              <w:t xml:space="preserve">                  </w:t>
            </w:r>
            <w:r w:rsidRPr="00701E46">
              <w:rPr>
                <w:b/>
              </w:rPr>
              <w:t>Diyeti:</w:t>
            </w:r>
            <w:r w:rsidRPr="00701E46">
              <w:t>……………..</w:t>
            </w:r>
          </w:p>
          <w:p w14:paraId="621CF73C" w14:textId="77777777" w:rsidR="00590082" w:rsidRPr="00701E46" w:rsidRDefault="00590082" w:rsidP="00B82755">
            <w:r w:rsidRPr="00701E46">
              <w:rPr>
                <w:b/>
                <w:bCs/>
              </w:rPr>
              <w:t xml:space="preserve">Kiloda Değişim: </w:t>
            </w:r>
            <w:r w:rsidRPr="00701E46">
              <w:t>Yok</w:t>
            </w:r>
            <w:r w:rsidRPr="00701E46">
              <w:sym w:font="Wingdings" w:char="F0A8"/>
            </w:r>
            <w:r w:rsidRPr="00701E46">
              <w:t xml:space="preserve">   Artmış</w:t>
            </w:r>
            <w:r w:rsidRPr="00701E46">
              <w:sym w:font="Wingdings" w:char="F0A8"/>
            </w:r>
            <w:r w:rsidRPr="00701E46">
              <w:t xml:space="preserve">   Azalmış</w:t>
            </w:r>
            <w:r w:rsidRPr="00701E46">
              <w:sym w:font="Wingdings" w:char="F0A8"/>
            </w:r>
            <w:r w:rsidRPr="00701E46">
              <w:t xml:space="preserve">     .………...kg/zaman</w:t>
            </w:r>
          </w:p>
          <w:p w14:paraId="0C45A393" w14:textId="77777777" w:rsidR="00590082" w:rsidRPr="00701E46" w:rsidRDefault="00590082" w:rsidP="00B82755">
            <w:r w:rsidRPr="00701E46">
              <w:rPr>
                <w:b/>
              </w:rPr>
              <w:t>İştah Durumu:</w:t>
            </w:r>
            <w:r w:rsidRPr="00701E46">
              <w:t xml:space="preserve">  Normal </w:t>
            </w:r>
            <w:r w:rsidRPr="00701E46">
              <w:sym w:font="Wingdings" w:char="F0A8"/>
            </w:r>
            <w:r w:rsidRPr="00701E46">
              <w:t xml:space="preserve">  Artmış</w:t>
            </w:r>
            <w:r w:rsidRPr="00701E46">
              <w:sym w:font="Wingdings" w:char="F0A8"/>
            </w:r>
            <w:r w:rsidRPr="00701E46">
              <w:t xml:space="preserve">    Azalmış</w:t>
            </w:r>
            <w:r w:rsidRPr="00701E46">
              <w:sym w:font="Wingdings" w:char="F0A8"/>
            </w:r>
          </w:p>
          <w:p w14:paraId="66A0EBA8" w14:textId="77777777" w:rsidR="00590082" w:rsidRPr="00701E46" w:rsidRDefault="00590082" w:rsidP="00B82755">
            <w:r w:rsidRPr="00701E46">
              <w:rPr>
                <w:b/>
                <w:bCs/>
              </w:rPr>
              <w:t xml:space="preserve">Yeme Problemi: </w:t>
            </w:r>
            <w:r w:rsidRPr="00701E46">
              <w:rPr>
                <w:bCs/>
              </w:rPr>
              <w:t>Disfaji</w:t>
            </w:r>
            <w:r w:rsidRPr="00701E46">
              <w:sym w:font="Wingdings" w:char="F0A8"/>
            </w:r>
            <w:r w:rsidRPr="00701E46">
              <w:t xml:space="preserve">  Bulantı</w:t>
            </w:r>
            <w:r w:rsidRPr="00701E46">
              <w:sym w:font="Wingdings" w:char="F0A8"/>
            </w:r>
            <w:r w:rsidRPr="00701E46">
              <w:t xml:space="preserve">  Kusma</w:t>
            </w:r>
            <w:r w:rsidRPr="00701E46">
              <w:sym w:font="Wingdings" w:char="F0A8"/>
            </w:r>
            <w:r w:rsidRPr="00701E46">
              <w:t xml:space="preserve">  Hematemez</w:t>
            </w:r>
            <w:r w:rsidRPr="00701E46">
              <w:sym w:font="Wingdings" w:char="F0A8"/>
            </w:r>
            <w:r w:rsidRPr="00701E46">
              <w:t xml:space="preserve">  Diğer:……………</w:t>
            </w:r>
          </w:p>
          <w:p w14:paraId="1F26D5BC" w14:textId="7A152FA6" w:rsidR="00590082" w:rsidRPr="00701E46" w:rsidRDefault="00590082" w:rsidP="00A52FD6">
            <w:pPr>
              <w:spacing w:after="120"/>
            </w:pPr>
            <w:r w:rsidRPr="00701E46">
              <w:rPr>
                <w:b/>
              </w:rPr>
              <w:t>Enteral Beslenme</w:t>
            </w:r>
            <w:r w:rsidRPr="00701E46">
              <w:t>/</w:t>
            </w:r>
            <w:r w:rsidRPr="00701E46">
              <w:rPr>
                <w:b/>
              </w:rPr>
              <w:t xml:space="preserve">Total Parenteral beslenme: </w:t>
            </w:r>
            <w:r w:rsidRPr="00701E46">
              <w:t>Var</w:t>
            </w:r>
            <w:r w:rsidRPr="00701E46">
              <w:sym w:font="Wingdings" w:char="F0A8"/>
            </w:r>
            <w:r w:rsidRPr="00701E46">
              <w:t xml:space="preserve"> Yok</w:t>
            </w:r>
            <w:r w:rsidRPr="00701E46">
              <w:sym w:font="Wingdings" w:char="F0A8"/>
            </w:r>
            <w:r w:rsidR="00A52FD6">
              <w:t xml:space="preserve"> </w:t>
            </w:r>
          </w:p>
        </w:tc>
      </w:tr>
      <w:tr w:rsidR="00590082" w:rsidRPr="00701E46" w14:paraId="14307848" w14:textId="77777777" w:rsidTr="000E54E5">
        <w:trPr>
          <w:trHeight w:val="1124"/>
        </w:trPr>
        <w:tc>
          <w:tcPr>
            <w:tcW w:w="1985" w:type="dxa"/>
          </w:tcPr>
          <w:p w14:paraId="1A428AE9" w14:textId="77777777" w:rsidR="00590082" w:rsidRPr="00701E46" w:rsidRDefault="00590082" w:rsidP="00B82755">
            <w:r w:rsidRPr="00701E46">
              <w:rPr>
                <w:b/>
              </w:rPr>
              <w:t>ELİMİNASYON</w:t>
            </w:r>
          </w:p>
        </w:tc>
        <w:tc>
          <w:tcPr>
            <w:tcW w:w="8936" w:type="dxa"/>
          </w:tcPr>
          <w:p w14:paraId="05D7BB7B" w14:textId="5056D022" w:rsidR="00590082" w:rsidRPr="00701E46" w:rsidRDefault="00590082" w:rsidP="00B82755">
            <w:r w:rsidRPr="00701E46">
              <w:rPr>
                <w:b/>
              </w:rPr>
              <w:t xml:space="preserve">İdrar: </w:t>
            </w:r>
            <w:r w:rsidRPr="00701E46">
              <w:t>Normal</w:t>
            </w:r>
            <w:r w:rsidRPr="00701E46">
              <w:sym w:font="Wingdings" w:char="F0A8"/>
            </w:r>
            <w:r w:rsidRPr="00701E46">
              <w:t xml:space="preserve">   </w:t>
            </w:r>
            <w:r w:rsidRPr="00701E46">
              <w:rPr>
                <w:bCs/>
              </w:rPr>
              <w:t>Anüri</w:t>
            </w:r>
            <w:r w:rsidRPr="00701E46">
              <w:sym w:font="Wingdings" w:char="F0A8"/>
            </w:r>
            <w:r w:rsidRPr="00701E46">
              <w:t xml:space="preserve">   Oligüri</w:t>
            </w:r>
            <w:r w:rsidRPr="00701E46">
              <w:sym w:font="Wingdings" w:char="F0A8"/>
            </w:r>
            <w:r w:rsidRPr="00701E46">
              <w:t xml:space="preserve">   Poliüri</w:t>
            </w:r>
            <w:r w:rsidRPr="00701E46">
              <w:sym w:font="Wingdings" w:char="F0A8"/>
            </w:r>
            <w:r w:rsidRPr="00701E46">
              <w:rPr>
                <w:szCs w:val="20"/>
              </w:rPr>
              <w:t xml:space="preserve"> </w:t>
            </w:r>
            <w:r w:rsidRPr="00701E46">
              <w:t>Hematüri</w:t>
            </w:r>
            <w:r w:rsidRPr="00701E46">
              <w:sym w:font="Wingdings" w:char="F0A8"/>
            </w:r>
            <w:r w:rsidRPr="00701E46">
              <w:t xml:space="preserve">   Dizüri</w:t>
            </w:r>
            <w:r w:rsidRPr="00701E46">
              <w:sym w:font="Wingdings" w:char="F0A8"/>
            </w:r>
            <w:r w:rsidR="00FC533F">
              <w:t xml:space="preserve">   Noktüri</w:t>
            </w:r>
            <w:r w:rsidRPr="00701E46">
              <w:sym w:font="Wingdings" w:char="F0A8"/>
            </w:r>
          </w:p>
          <w:p w14:paraId="403FFEF4" w14:textId="77777777" w:rsidR="00590082" w:rsidRPr="00701E46" w:rsidRDefault="00590082" w:rsidP="00B82755">
            <w:r w:rsidRPr="00701E46">
              <w:t>Üriner İnkontinans</w:t>
            </w:r>
            <w:r w:rsidRPr="00701E46">
              <w:sym w:font="Wingdings" w:char="F0A8"/>
            </w:r>
            <w:r w:rsidRPr="00701E46">
              <w:t xml:space="preserve">            Üriner kateter:  Var</w:t>
            </w:r>
            <w:r w:rsidRPr="00701E46">
              <w:sym w:font="Wingdings" w:char="F0A8"/>
            </w:r>
            <w:r w:rsidRPr="00701E46">
              <w:t xml:space="preserve">        Yok</w:t>
            </w:r>
            <w:r w:rsidRPr="00701E46">
              <w:sym w:font="Wingdings" w:char="F0A8"/>
            </w:r>
            <w:r w:rsidRPr="00701E46">
              <w:t xml:space="preserve">   </w:t>
            </w:r>
          </w:p>
          <w:p w14:paraId="7224A2FD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t>Diyaliz</w:t>
            </w:r>
            <w:r w:rsidRPr="00701E46">
              <w:t xml:space="preserve">:   Hemodiyaliz </w:t>
            </w:r>
            <w:r w:rsidRPr="00701E46">
              <w:sym w:font="Wingdings" w:char="F0A8"/>
            </w:r>
            <w:r w:rsidRPr="00701E46">
              <w:t xml:space="preserve">    Periton Diyalizi </w:t>
            </w:r>
            <w:r w:rsidRPr="00701E46">
              <w:sym w:font="Wingdings" w:char="F0A8"/>
            </w:r>
            <w:r w:rsidRPr="00701E46">
              <w:t xml:space="preserve">     Diyaliz giriş yeri:......................</w:t>
            </w:r>
          </w:p>
          <w:p w14:paraId="028DC7A3" w14:textId="77777777" w:rsidR="00590082" w:rsidRPr="00701E46" w:rsidRDefault="00590082" w:rsidP="00A52FD6">
            <w:pPr>
              <w:spacing w:after="120"/>
              <w:rPr>
                <w:b/>
              </w:rPr>
            </w:pPr>
            <w:r w:rsidRPr="00701E46">
              <w:rPr>
                <w:b/>
              </w:rPr>
              <w:t xml:space="preserve">Dışkılama: </w:t>
            </w:r>
            <w:r w:rsidRPr="00701E46">
              <w:t>Normal</w:t>
            </w:r>
            <w:r w:rsidRPr="00701E46">
              <w:sym w:font="Wingdings" w:char="F0A8"/>
            </w:r>
            <w:r w:rsidRPr="00701E46">
              <w:t xml:space="preserve">   Diyare</w:t>
            </w:r>
            <w:r w:rsidRPr="00701E46">
              <w:sym w:font="Wingdings" w:char="F0A8"/>
            </w:r>
            <w:r w:rsidRPr="00701E46">
              <w:t xml:space="preserve">   Konstipasyon</w:t>
            </w:r>
            <w:r w:rsidRPr="00701E46">
              <w:sym w:font="Wingdings" w:char="F0A8"/>
            </w:r>
            <w:r w:rsidRPr="00701E46">
              <w:t xml:space="preserve">  Melena</w:t>
            </w:r>
            <w:r w:rsidRPr="00701E46">
              <w:sym w:font="Wingdings" w:char="F0A8"/>
            </w:r>
            <w:r w:rsidRPr="00701E46">
              <w:t xml:space="preserve"> Hematokezya</w:t>
            </w:r>
            <w:r w:rsidRPr="00701E46">
              <w:rPr>
                <w:b/>
              </w:rPr>
              <w:t xml:space="preserve"> </w:t>
            </w:r>
            <w:r w:rsidRPr="00701E46">
              <w:sym w:font="Wingdings" w:char="F0A8"/>
            </w:r>
            <w:r w:rsidRPr="00701E46">
              <w:t xml:space="preserve">   </w:t>
            </w:r>
          </w:p>
        </w:tc>
      </w:tr>
      <w:tr w:rsidR="00590082" w:rsidRPr="00701E46" w14:paraId="05A60CFD" w14:textId="77777777" w:rsidTr="000E54E5">
        <w:trPr>
          <w:trHeight w:val="422"/>
        </w:trPr>
        <w:tc>
          <w:tcPr>
            <w:tcW w:w="1985" w:type="dxa"/>
          </w:tcPr>
          <w:p w14:paraId="22832140" w14:textId="0A1D5138" w:rsidR="00590082" w:rsidRPr="00701E46" w:rsidRDefault="00590082" w:rsidP="00B82755">
            <w:r w:rsidRPr="00701E46">
              <w:rPr>
                <w:b/>
                <w:bCs/>
              </w:rPr>
              <w:t>AKTİVİTE  EGZERSİZ</w:t>
            </w:r>
          </w:p>
        </w:tc>
        <w:tc>
          <w:tcPr>
            <w:tcW w:w="8936" w:type="dxa"/>
          </w:tcPr>
          <w:p w14:paraId="1B9F5C7C" w14:textId="77777777" w:rsidR="00590082" w:rsidRPr="00E160D3" w:rsidRDefault="00590082" w:rsidP="00B82755">
            <w:pPr>
              <w:spacing w:line="240" w:lineRule="atLeast"/>
              <w:rPr>
                <w:sz w:val="22"/>
                <w:szCs w:val="22"/>
              </w:rPr>
            </w:pPr>
            <w:r w:rsidRPr="00E160D3">
              <w:rPr>
                <w:b/>
                <w:bCs/>
                <w:sz w:val="22"/>
                <w:szCs w:val="22"/>
              </w:rPr>
              <w:t>Oksijen Kullanımı:</w:t>
            </w:r>
            <w:r w:rsidRPr="00E160D3">
              <w:rPr>
                <w:sz w:val="22"/>
                <w:szCs w:val="22"/>
              </w:rPr>
              <w:t xml:space="preserve">  Var</w:t>
            </w:r>
            <w:r w:rsidRPr="00E160D3">
              <w:rPr>
                <w:sz w:val="22"/>
                <w:szCs w:val="22"/>
              </w:rPr>
              <w:sym w:font="Wingdings" w:char="F0A8"/>
            </w:r>
            <w:r w:rsidRPr="00E160D3">
              <w:rPr>
                <w:bCs/>
                <w:sz w:val="22"/>
                <w:szCs w:val="22"/>
              </w:rPr>
              <w:t xml:space="preserve">  Yok</w:t>
            </w:r>
            <w:r w:rsidRPr="00E160D3">
              <w:rPr>
                <w:sz w:val="22"/>
                <w:szCs w:val="22"/>
              </w:rPr>
              <w:sym w:font="Wingdings" w:char="F0A8"/>
            </w:r>
            <w:r w:rsidRPr="00E160D3">
              <w:rPr>
                <w:sz w:val="22"/>
                <w:szCs w:val="22"/>
              </w:rPr>
              <w:t xml:space="preserve">   Açıklayınız ……….lt/dk</w:t>
            </w:r>
          </w:p>
          <w:p w14:paraId="4BABB86B" w14:textId="77777777" w:rsidR="00590082" w:rsidRPr="00E160D3" w:rsidRDefault="00590082" w:rsidP="00B8275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E160D3">
              <w:rPr>
                <w:b/>
                <w:bCs/>
                <w:sz w:val="22"/>
                <w:szCs w:val="22"/>
              </w:rPr>
              <w:t xml:space="preserve">Trakeostomi/  Entübasyon:     </w:t>
            </w:r>
            <w:r w:rsidRPr="00E160D3">
              <w:rPr>
                <w:bCs/>
                <w:sz w:val="22"/>
                <w:szCs w:val="22"/>
              </w:rPr>
              <w:t>Hayır</w:t>
            </w:r>
            <w:r w:rsidRPr="00E160D3">
              <w:rPr>
                <w:sz w:val="22"/>
                <w:szCs w:val="22"/>
              </w:rPr>
              <w:sym w:font="Wingdings" w:char="F0A8"/>
            </w:r>
            <w:r w:rsidRPr="00E160D3">
              <w:rPr>
                <w:sz w:val="22"/>
                <w:szCs w:val="22"/>
              </w:rPr>
              <w:t xml:space="preserve">       Evet</w:t>
            </w:r>
            <w:r w:rsidRPr="00E160D3">
              <w:rPr>
                <w:sz w:val="22"/>
                <w:szCs w:val="22"/>
              </w:rPr>
              <w:sym w:font="Wingdings" w:char="F0A8"/>
            </w:r>
            <w:r w:rsidRPr="00E160D3">
              <w:rPr>
                <w:sz w:val="22"/>
                <w:szCs w:val="22"/>
              </w:rPr>
              <w:t xml:space="preserve">      </w:t>
            </w:r>
            <w:r w:rsidRPr="00E160D3">
              <w:rPr>
                <w:bCs/>
                <w:sz w:val="22"/>
                <w:szCs w:val="22"/>
              </w:rPr>
              <w:t xml:space="preserve"> </w:t>
            </w:r>
            <w:r w:rsidRPr="00E160D3">
              <w:rPr>
                <w:sz w:val="22"/>
                <w:szCs w:val="22"/>
              </w:rPr>
              <w:t xml:space="preserve">Süresi: ………..          </w:t>
            </w:r>
          </w:p>
          <w:p w14:paraId="15CEC3A1" w14:textId="77777777" w:rsidR="00590082" w:rsidRPr="00E160D3" w:rsidRDefault="00590082" w:rsidP="00B82755">
            <w:pPr>
              <w:rPr>
                <w:b/>
                <w:sz w:val="22"/>
                <w:szCs w:val="22"/>
              </w:rPr>
            </w:pPr>
            <w:r w:rsidRPr="00E160D3">
              <w:rPr>
                <w:b/>
                <w:sz w:val="22"/>
                <w:szCs w:val="22"/>
              </w:rPr>
              <w:t>Egzersiz yapıyorsa  tipi/sıklığı/süresi:……………………………………….</w:t>
            </w:r>
          </w:p>
          <w:p w14:paraId="5890E706" w14:textId="77777777" w:rsidR="000C1D3E" w:rsidRDefault="00590082" w:rsidP="00B82755">
            <w:pPr>
              <w:rPr>
                <w:sz w:val="22"/>
                <w:szCs w:val="22"/>
              </w:rPr>
            </w:pPr>
            <w:r w:rsidRPr="00E160D3">
              <w:rPr>
                <w:b/>
                <w:sz w:val="22"/>
                <w:szCs w:val="22"/>
              </w:rPr>
              <w:t xml:space="preserve">Egzersiz sırasında yaşadığı semptomlar:  </w:t>
            </w:r>
            <w:r w:rsidRPr="00E160D3">
              <w:rPr>
                <w:sz w:val="22"/>
                <w:szCs w:val="22"/>
              </w:rPr>
              <w:t xml:space="preserve">Göğüs ağrısı </w:t>
            </w:r>
            <w:r w:rsidRPr="00E160D3">
              <w:rPr>
                <w:sz w:val="22"/>
                <w:szCs w:val="22"/>
              </w:rPr>
              <w:sym w:font="Wingdings" w:char="F0A8"/>
            </w:r>
            <w:r w:rsidRPr="00E160D3">
              <w:rPr>
                <w:sz w:val="22"/>
                <w:szCs w:val="22"/>
              </w:rPr>
              <w:t xml:space="preserve">  Çarpıntı</w:t>
            </w:r>
            <w:r w:rsidRPr="00E160D3">
              <w:rPr>
                <w:sz w:val="22"/>
                <w:szCs w:val="22"/>
              </w:rPr>
              <w:sym w:font="Wingdings" w:char="F0A8"/>
            </w:r>
            <w:r w:rsidRPr="00E160D3">
              <w:rPr>
                <w:sz w:val="22"/>
                <w:szCs w:val="22"/>
              </w:rPr>
              <w:t xml:space="preserve">  Bacak ağrısı</w:t>
            </w:r>
            <w:r w:rsidRPr="00E160D3">
              <w:rPr>
                <w:sz w:val="22"/>
                <w:szCs w:val="22"/>
              </w:rPr>
              <w:sym w:font="Wingdings" w:char="F0A8"/>
            </w:r>
            <w:r w:rsidRPr="00E160D3">
              <w:rPr>
                <w:sz w:val="22"/>
                <w:szCs w:val="22"/>
              </w:rPr>
              <w:t xml:space="preserve">  </w:t>
            </w:r>
          </w:p>
          <w:p w14:paraId="3833BA66" w14:textId="7F436BF1" w:rsidR="00590082" w:rsidRPr="00E160D3" w:rsidRDefault="00590082" w:rsidP="00B82755">
            <w:pPr>
              <w:rPr>
                <w:sz w:val="22"/>
                <w:szCs w:val="22"/>
              </w:rPr>
            </w:pPr>
            <w:r w:rsidRPr="00E160D3">
              <w:rPr>
                <w:sz w:val="22"/>
                <w:szCs w:val="22"/>
              </w:rPr>
              <w:t xml:space="preserve">Kas ağrısı </w:t>
            </w:r>
            <w:r w:rsidRPr="00E160D3">
              <w:rPr>
                <w:sz w:val="22"/>
                <w:szCs w:val="22"/>
              </w:rPr>
              <w:sym w:font="Wingdings" w:char="F0A8"/>
            </w:r>
            <w:r w:rsidRPr="00E160D3">
              <w:rPr>
                <w:sz w:val="22"/>
                <w:szCs w:val="22"/>
              </w:rPr>
              <w:t xml:space="preserve">    Dispne </w:t>
            </w:r>
            <w:r w:rsidRPr="00E160D3">
              <w:rPr>
                <w:sz w:val="22"/>
                <w:szCs w:val="22"/>
              </w:rPr>
              <w:sym w:font="Wingdings" w:char="F0A8"/>
            </w:r>
            <w:r w:rsidRPr="00E160D3">
              <w:rPr>
                <w:sz w:val="22"/>
                <w:szCs w:val="22"/>
              </w:rPr>
              <w:t xml:space="preserve">   Yorgunluk</w:t>
            </w:r>
            <w:r w:rsidRPr="00E160D3">
              <w:rPr>
                <w:sz w:val="22"/>
                <w:szCs w:val="22"/>
              </w:rPr>
              <w:sym w:font="Wingdings" w:char="F0A8"/>
            </w:r>
            <w:r w:rsidRPr="00E160D3">
              <w:rPr>
                <w:sz w:val="22"/>
                <w:szCs w:val="22"/>
              </w:rPr>
              <w:t xml:space="preserve">       Diğer…………..</w:t>
            </w:r>
          </w:p>
          <w:tbl>
            <w:tblPr>
              <w:tblW w:w="8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997"/>
              <w:gridCol w:w="4035"/>
              <w:gridCol w:w="1062"/>
            </w:tblGrid>
            <w:tr w:rsidR="00590082" w:rsidRPr="00E160D3" w14:paraId="71BE1431" w14:textId="77777777" w:rsidTr="00E160D3">
              <w:trPr>
                <w:trHeight w:val="510"/>
              </w:trPr>
              <w:tc>
                <w:tcPr>
                  <w:tcW w:w="8492" w:type="dxa"/>
                  <w:gridSpan w:val="4"/>
                </w:tcPr>
                <w:p w14:paraId="3382BCC3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  <w:r w:rsidRPr="00E160D3">
                    <w:rPr>
                      <w:b/>
                      <w:sz w:val="22"/>
                      <w:szCs w:val="22"/>
                    </w:rPr>
                    <w:t xml:space="preserve">Günlük Yaşam Aktivitesi /Kendine Bakabilme Yeteneği </w:t>
                  </w:r>
                </w:p>
                <w:p w14:paraId="39905949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  <w:r w:rsidRPr="00E160D3">
                    <w:rPr>
                      <w:b/>
                      <w:sz w:val="22"/>
                      <w:szCs w:val="22"/>
                    </w:rPr>
                    <w:t>(Bağımlı: 1, Yarı Bağımlı: 2, Bağımsız: 3)</w:t>
                  </w:r>
                </w:p>
              </w:tc>
            </w:tr>
            <w:tr w:rsidR="00590082" w:rsidRPr="00E160D3" w14:paraId="55B5EC52" w14:textId="77777777" w:rsidTr="00E160D3">
              <w:trPr>
                <w:trHeight w:val="250"/>
              </w:trPr>
              <w:tc>
                <w:tcPr>
                  <w:tcW w:w="2398" w:type="dxa"/>
                  <w:vAlign w:val="center"/>
                </w:tcPr>
                <w:p w14:paraId="2419915E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tabs>
                      <w:tab w:val="left" w:pos="-540"/>
                    </w:tabs>
                    <w:autoSpaceDE w:val="0"/>
                    <w:autoSpaceDN w:val="0"/>
                    <w:adjustRightInd w:val="0"/>
                    <w:ind w:right="-854"/>
                    <w:rPr>
                      <w:sz w:val="22"/>
                      <w:szCs w:val="22"/>
                    </w:rPr>
                  </w:pPr>
                  <w:r w:rsidRPr="00E160D3">
                    <w:rPr>
                      <w:sz w:val="22"/>
                      <w:szCs w:val="22"/>
                    </w:rPr>
                    <w:t xml:space="preserve">Beslenme </w:t>
                  </w:r>
                </w:p>
              </w:tc>
              <w:tc>
                <w:tcPr>
                  <w:tcW w:w="997" w:type="dxa"/>
                </w:tcPr>
                <w:p w14:paraId="03EA767A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35" w:type="dxa"/>
                </w:tcPr>
                <w:p w14:paraId="54CFEA0E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  <w:r w:rsidRPr="00E160D3">
                    <w:rPr>
                      <w:sz w:val="22"/>
                      <w:szCs w:val="22"/>
                    </w:rPr>
                    <w:t>Pozisyon Değiştirme/ Hareket</w:t>
                  </w:r>
                </w:p>
              </w:tc>
              <w:tc>
                <w:tcPr>
                  <w:tcW w:w="1061" w:type="dxa"/>
                </w:tcPr>
                <w:p w14:paraId="4752FCB8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90082" w:rsidRPr="00E160D3" w14:paraId="257C9375" w14:textId="77777777" w:rsidTr="00E160D3">
              <w:trPr>
                <w:trHeight w:val="250"/>
              </w:trPr>
              <w:tc>
                <w:tcPr>
                  <w:tcW w:w="2398" w:type="dxa"/>
                  <w:vAlign w:val="center"/>
                </w:tcPr>
                <w:p w14:paraId="3F37D896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tabs>
                      <w:tab w:val="left" w:pos="-540"/>
                    </w:tabs>
                    <w:autoSpaceDE w:val="0"/>
                    <w:autoSpaceDN w:val="0"/>
                    <w:adjustRightInd w:val="0"/>
                    <w:ind w:right="-854"/>
                    <w:rPr>
                      <w:sz w:val="22"/>
                      <w:szCs w:val="22"/>
                    </w:rPr>
                  </w:pPr>
                  <w:r w:rsidRPr="00E160D3">
                    <w:rPr>
                      <w:sz w:val="22"/>
                      <w:szCs w:val="22"/>
                    </w:rPr>
                    <w:t xml:space="preserve">Tuvalete gitme </w:t>
                  </w:r>
                </w:p>
              </w:tc>
              <w:tc>
                <w:tcPr>
                  <w:tcW w:w="997" w:type="dxa"/>
                </w:tcPr>
                <w:p w14:paraId="5C7CC151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35" w:type="dxa"/>
                  <w:vAlign w:val="center"/>
                </w:tcPr>
                <w:p w14:paraId="39111D90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sz w:val="22"/>
                      <w:szCs w:val="22"/>
                    </w:rPr>
                  </w:pPr>
                  <w:r w:rsidRPr="00E160D3">
                    <w:rPr>
                      <w:sz w:val="22"/>
                      <w:szCs w:val="22"/>
                    </w:rPr>
                    <w:t>Güvenliği için riskleri değerlendirme</w:t>
                  </w:r>
                </w:p>
              </w:tc>
              <w:tc>
                <w:tcPr>
                  <w:tcW w:w="1061" w:type="dxa"/>
                </w:tcPr>
                <w:p w14:paraId="60A7EEAF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90082" w:rsidRPr="00E160D3" w14:paraId="3C24099A" w14:textId="77777777" w:rsidTr="00E160D3">
              <w:trPr>
                <w:trHeight w:val="232"/>
              </w:trPr>
              <w:tc>
                <w:tcPr>
                  <w:tcW w:w="2398" w:type="dxa"/>
                  <w:vAlign w:val="center"/>
                </w:tcPr>
                <w:p w14:paraId="3731A7DA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tabs>
                      <w:tab w:val="left" w:pos="-540"/>
                    </w:tabs>
                    <w:autoSpaceDE w:val="0"/>
                    <w:autoSpaceDN w:val="0"/>
                    <w:adjustRightInd w:val="0"/>
                    <w:ind w:right="-854"/>
                    <w:rPr>
                      <w:sz w:val="22"/>
                      <w:szCs w:val="22"/>
                    </w:rPr>
                  </w:pPr>
                  <w:r w:rsidRPr="00E160D3">
                    <w:rPr>
                      <w:sz w:val="22"/>
                      <w:szCs w:val="22"/>
                    </w:rPr>
                    <w:t>Giyinme</w:t>
                  </w:r>
                </w:p>
              </w:tc>
              <w:tc>
                <w:tcPr>
                  <w:tcW w:w="997" w:type="dxa"/>
                </w:tcPr>
                <w:p w14:paraId="07012074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35" w:type="dxa"/>
                </w:tcPr>
                <w:p w14:paraId="5146B5D7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  <w:r w:rsidRPr="00E160D3">
                    <w:rPr>
                      <w:sz w:val="22"/>
                      <w:szCs w:val="22"/>
                    </w:rPr>
                    <w:t>Çevredeki tehlikelerden kaçınma</w:t>
                  </w:r>
                </w:p>
              </w:tc>
              <w:tc>
                <w:tcPr>
                  <w:tcW w:w="1061" w:type="dxa"/>
                </w:tcPr>
                <w:p w14:paraId="20BADFAF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90082" w:rsidRPr="00E160D3" w14:paraId="54F7DC23" w14:textId="77777777" w:rsidTr="00E160D3">
              <w:trPr>
                <w:trHeight w:val="231"/>
              </w:trPr>
              <w:tc>
                <w:tcPr>
                  <w:tcW w:w="2398" w:type="dxa"/>
                  <w:vAlign w:val="center"/>
                </w:tcPr>
                <w:p w14:paraId="4D91284B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tabs>
                      <w:tab w:val="left" w:pos="-540"/>
                    </w:tabs>
                    <w:autoSpaceDE w:val="0"/>
                    <w:autoSpaceDN w:val="0"/>
                    <w:adjustRightInd w:val="0"/>
                    <w:ind w:right="-854"/>
                    <w:rPr>
                      <w:sz w:val="22"/>
                      <w:szCs w:val="22"/>
                    </w:rPr>
                  </w:pPr>
                  <w:r w:rsidRPr="00E160D3">
                    <w:rPr>
                      <w:sz w:val="22"/>
                      <w:szCs w:val="22"/>
                    </w:rPr>
                    <w:t>Banyo yapma</w:t>
                  </w:r>
                </w:p>
              </w:tc>
              <w:tc>
                <w:tcPr>
                  <w:tcW w:w="997" w:type="dxa"/>
                </w:tcPr>
                <w:p w14:paraId="54C3ACCC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35" w:type="dxa"/>
                </w:tcPr>
                <w:p w14:paraId="71C8E8FF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sz w:val="22"/>
                      <w:szCs w:val="22"/>
                    </w:rPr>
                  </w:pPr>
                  <w:r w:rsidRPr="00E160D3">
                    <w:rPr>
                      <w:sz w:val="22"/>
                      <w:szCs w:val="22"/>
                    </w:rPr>
                    <w:t>İletişim kurma</w:t>
                  </w:r>
                </w:p>
              </w:tc>
              <w:tc>
                <w:tcPr>
                  <w:tcW w:w="1061" w:type="dxa"/>
                </w:tcPr>
                <w:p w14:paraId="439F6524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90082" w:rsidRPr="00E160D3" w14:paraId="2E5AA644" w14:textId="77777777" w:rsidTr="00E160D3">
              <w:trPr>
                <w:trHeight w:val="250"/>
              </w:trPr>
              <w:tc>
                <w:tcPr>
                  <w:tcW w:w="2398" w:type="dxa"/>
                  <w:vAlign w:val="center"/>
                </w:tcPr>
                <w:p w14:paraId="43C4FE2F" w14:textId="2D5F1C47" w:rsidR="00590082" w:rsidRPr="00E160D3" w:rsidRDefault="00FC533F" w:rsidP="00462224">
                  <w:pPr>
                    <w:framePr w:hSpace="141" w:wrap="around" w:vAnchor="text" w:hAnchor="margin" w:xAlign="center" w:y="168"/>
                    <w:tabs>
                      <w:tab w:val="left" w:pos="-540"/>
                    </w:tabs>
                    <w:autoSpaceDE w:val="0"/>
                    <w:autoSpaceDN w:val="0"/>
                    <w:adjustRightInd w:val="0"/>
                    <w:ind w:right="-85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edenini temiz </w:t>
                  </w:r>
                  <w:r w:rsidR="00590082" w:rsidRPr="00E160D3">
                    <w:rPr>
                      <w:sz w:val="22"/>
                      <w:szCs w:val="22"/>
                    </w:rPr>
                    <w:t>tutma</w:t>
                  </w:r>
                </w:p>
              </w:tc>
              <w:tc>
                <w:tcPr>
                  <w:tcW w:w="997" w:type="dxa"/>
                </w:tcPr>
                <w:p w14:paraId="7758383F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35" w:type="dxa"/>
                </w:tcPr>
                <w:p w14:paraId="0E72CDAA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sz w:val="22"/>
                      <w:szCs w:val="22"/>
                    </w:rPr>
                  </w:pPr>
                  <w:r w:rsidRPr="00E160D3">
                    <w:rPr>
                      <w:sz w:val="22"/>
                      <w:szCs w:val="22"/>
                    </w:rPr>
                    <w:t xml:space="preserve">İlaç yönetimi </w:t>
                  </w:r>
                </w:p>
              </w:tc>
              <w:tc>
                <w:tcPr>
                  <w:tcW w:w="1061" w:type="dxa"/>
                </w:tcPr>
                <w:p w14:paraId="6548A123" w14:textId="77777777" w:rsidR="00590082" w:rsidRPr="00E160D3" w:rsidRDefault="00590082" w:rsidP="00462224">
                  <w:pPr>
                    <w:framePr w:hSpace="141" w:wrap="around" w:vAnchor="text" w:hAnchor="margin" w:xAlign="center" w:y="168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6A93D6B" w14:textId="77777777" w:rsidR="00590082" w:rsidRPr="00E160D3" w:rsidRDefault="00590082" w:rsidP="00B82755">
            <w:pPr>
              <w:rPr>
                <w:sz w:val="22"/>
                <w:szCs w:val="22"/>
              </w:rPr>
            </w:pPr>
          </w:p>
        </w:tc>
      </w:tr>
      <w:tr w:rsidR="00590082" w:rsidRPr="00701E46" w14:paraId="014B7FE8" w14:textId="77777777" w:rsidTr="000E54E5">
        <w:trPr>
          <w:trHeight w:val="1982"/>
        </w:trPr>
        <w:tc>
          <w:tcPr>
            <w:tcW w:w="1985" w:type="dxa"/>
          </w:tcPr>
          <w:p w14:paraId="4E4CF497" w14:textId="3F892DB4" w:rsidR="00590082" w:rsidRPr="00701E46" w:rsidRDefault="000E54E5" w:rsidP="00B82755">
            <w:pPr>
              <w:rPr>
                <w:b/>
              </w:rPr>
            </w:pPr>
            <w:r>
              <w:rPr>
                <w:b/>
              </w:rPr>
              <w:lastRenderedPageBreak/>
              <w:t>Düşme Riski</w:t>
            </w:r>
          </w:p>
          <w:p w14:paraId="2692B4E6" w14:textId="77777777" w:rsidR="00590082" w:rsidRDefault="000E54E5" w:rsidP="00B82755">
            <w:pPr>
              <w:rPr>
                <w:b/>
              </w:rPr>
            </w:pPr>
            <w:r>
              <w:rPr>
                <w:b/>
              </w:rPr>
              <w:t xml:space="preserve">Değerlendirme </w:t>
            </w:r>
          </w:p>
          <w:p w14:paraId="1D9047D3" w14:textId="77777777" w:rsidR="000E54E5" w:rsidRDefault="000E54E5" w:rsidP="00B82755">
            <w:pPr>
              <w:rPr>
                <w:b/>
              </w:rPr>
            </w:pPr>
            <w:r>
              <w:rPr>
                <w:b/>
              </w:rPr>
              <w:t>Zamanları</w:t>
            </w:r>
          </w:p>
          <w:p w14:paraId="43719C7F" w14:textId="77777777" w:rsidR="000E54E5" w:rsidRDefault="000E54E5" w:rsidP="00B82755">
            <w:pPr>
              <w:rPr>
                <w:b/>
              </w:rPr>
            </w:pPr>
          </w:p>
          <w:p w14:paraId="4E14308C" w14:textId="77777777" w:rsidR="000E54E5" w:rsidRPr="000E54E5" w:rsidRDefault="000E54E5" w:rsidP="00B82755">
            <w:pPr>
              <w:rPr>
                <w:bCs/>
                <w:sz w:val="22"/>
                <w:szCs w:val="22"/>
              </w:rPr>
            </w:pPr>
            <w:r w:rsidRPr="000E54E5">
              <w:rPr>
                <w:bCs/>
                <w:sz w:val="22"/>
                <w:szCs w:val="22"/>
              </w:rPr>
              <w:t>1-İlk Değerlendirme</w:t>
            </w:r>
          </w:p>
          <w:p w14:paraId="7F4D8E8D" w14:textId="77777777" w:rsidR="000E54E5" w:rsidRPr="000E54E5" w:rsidRDefault="000E54E5" w:rsidP="00B82755">
            <w:pPr>
              <w:rPr>
                <w:bCs/>
                <w:sz w:val="22"/>
                <w:szCs w:val="22"/>
              </w:rPr>
            </w:pPr>
          </w:p>
          <w:p w14:paraId="321F58A2" w14:textId="77777777" w:rsidR="000E54E5" w:rsidRPr="000E54E5" w:rsidRDefault="000E54E5" w:rsidP="00B82755">
            <w:pPr>
              <w:rPr>
                <w:bCs/>
                <w:sz w:val="22"/>
                <w:szCs w:val="22"/>
              </w:rPr>
            </w:pPr>
            <w:r w:rsidRPr="000E54E5">
              <w:rPr>
                <w:bCs/>
                <w:sz w:val="22"/>
                <w:szCs w:val="22"/>
              </w:rPr>
              <w:t xml:space="preserve">2-Yüksek Risk </w:t>
            </w:r>
          </w:p>
          <w:p w14:paraId="42DBFE0F" w14:textId="77777777" w:rsidR="000E54E5" w:rsidRPr="000E54E5" w:rsidRDefault="000E54E5" w:rsidP="00B82755">
            <w:pPr>
              <w:rPr>
                <w:bCs/>
                <w:sz w:val="22"/>
                <w:szCs w:val="22"/>
              </w:rPr>
            </w:pPr>
            <w:r w:rsidRPr="000E54E5">
              <w:rPr>
                <w:bCs/>
                <w:sz w:val="22"/>
                <w:szCs w:val="22"/>
              </w:rPr>
              <w:t>Yeniden Değerlendirme</w:t>
            </w:r>
          </w:p>
          <w:p w14:paraId="15E40A14" w14:textId="77777777" w:rsidR="000E54E5" w:rsidRPr="000E54E5" w:rsidRDefault="000E54E5" w:rsidP="00B82755">
            <w:pPr>
              <w:rPr>
                <w:bCs/>
                <w:sz w:val="22"/>
                <w:szCs w:val="22"/>
              </w:rPr>
            </w:pPr>
          </w:p>
          <w:p w14:paraId="5E6E8A5D" w14:textId="77777777" w:rsidR="000E54E5" w:rsidRPr="000E54E5" w:rsidRDefault="000E54E5" w:rsidP="00B82755">
            <w:pPr>
              <w:rPr>
                <w:bCs/>
                <w:sz w:val="22"/>
                <w:szCs w:val="22"/>
              </w:rPr>
            </w:pPr>
            <w:r w:rsidRPr="000E54E5">
              <w:rPr>
                <w:bCs/>
                <w:sz w:val="22"/>
                <w:szCs w:val="22"/>
              </w:rPr>
              <w:t>3-Post-Op Dönem</w:t>
            </w:r>
          </w:p>
          <w:p w14:paraId="247EE981" w14:textId="77777777" w:rsidR="000E54E5" w:rsidRPr="000E54E5" w:rsidRDefault="000E54E5" w:rsidP="00B82755">
            <w:pPr>
              <w:rPr>
                <w:bCs/>
                <w:sz w:val="22"/>
                <w:szCs w:val="22"/>
              </w:rPr>
            </w:pPr>
          </w:p>
          <w:p w14:paraId="3988C544" w14:textId="77777777" w:rsidR="000E54E5" w:rsidRPr="000E54E5" w:rsidRDefault="000E54E5" w:rsidP="00B82755">
            <w:pPr>
              <w:rPr>
                <w:bCs/>
                <w:sz w:val="22"/>
                <w:szCs w:val="22"/>
              </w:rPr>
            </w:pPr>
            <w:r w:rsidRPr="000E54E5">
              <w:rPr>
                <w:bCs/>
                <w:sz w:val="22"/>
                <w:szCs w:val="22"/>
              </w:rPr>
              <w:t>4-Hasta Düşmüş ise  Tekrar Değerlendirme</w:t>
            </w:r>
          </w:p>
          <w:p w14:paraId="7E8DD824" w14:textId="77777777" w:rsidR="000E54E5" w:rsidRPr="000E54E5" w:rsidRDefault="000E54E5" w:rsidP="00B82755">
            <w:pPr>
              <w:rPr>
                <w:bCs/>
                <w:sz w:val="22"/>
                <w:szCs w:val="22"/>
              </w:rPr>
            </w:pPr>
          </w:p>
          <w:p w14:paraId="7DB91375" w14:textId="77777777" w:rsidR="000E54E5" w:rsidRPr="000E54E5" w:rsidRDefault="000E54E5" w:rsidP="00B82755">
            <w:pPr>
              <w:rPr>
                <w:bCs/>
                <w:sz w:val="22"/>
                <w:szCs w:val="22"/>
              </w:rPr>
            </w:pPr>
            <w:r w:rsidRPr="000E54E5">
              <w:rPr>
                <w:bCs/>
                <w:sz w:val="22"/>
                <w:szCs w:val="22"/>
              </w:rPr>
              <w:t>5-Bölüm Değişikliği</w:t>
            </w:r>
          </w:p>
          <w:p w14:paraId="01B567D7" w14:textId="77777777" w:rsidR="000E54E5" w:rsidRPr="000E54E5" w:rsidRDefault="000E54E5" w:rsidP="00B82755">
            <w:pPr>
              <w:rPr>
                <w:bCs/>
                <w:sz w:val="22"/>
                <w:szCs w:val="22"/>
              </w:rPr>
            </w:pPr>
          </w:p>
          <w:p w14:paraId="795024E9" w14:textId="027E28FC" w:rsidR="000E54E5" w:rsidRPr="00701E46" w:rsidRDefault="000E54E5" w:rsidP="00B82755">
            <w:pPr>
              <w:rPr>
                <w:b/>
              </w:rPr>
            </w:pPr>
            <w:r w:rsidRPr="000E54E5">
              <w:rPr>
                <w:bCs/>
                <w:sz w:val="22"/>
                <w:szCs w:val="22"/>
              </w:rPr>
              <w:t>6-Durum Değişikliği</w:t>
            </w:r>
          </w:p>
        </w:tc>
        <w:tc>
          <w:tcPr>
            <w:tcW w:w="8936" w:type="dxa"/>
          </w:tcPr>
          <w:p w14:paraId="12A4F99B" w14:textId="77777777" w:rsidR="00590082" w:rsidRPr="00701E46" w:rsidRDefault="00590082" w:rsidP="00B82755">
            <w:pPr>
              <w:spacing w:line="264" w:lineRule="auto"/>
              <w:rPr>
                <w:b/>
              </w:rPr>
            </w:pPr>
            <w:r w:rsidRPr="00701E46">
              <w:rPr>
                <w:b/>
                <w:bCs/>
              </w:rPr>
              <w:t>Düşme öyküsü :</w:t>
            </w:r>
            <w:r w:rsidRPr="00701E46">
              <w:rPr>
                <w:bCs/>
              </w:rPr>
              <w:t xml:space="preserve">   Hayır</w:t>
            </w:r>
            <w:r w:rsidRPr="00701E46">
              <w:sym w:font="Wingdings" w:char="F0A8"/>
            </w:r>
            <w:r w:rsidRPr="00701E46">
              <w:t xml:space="preserve">      Evet</w:t>
            </w:r>
            <w:r w:rsidRPr="00701E46">
              <w:sym w:font="Wingdings" w:char="F0A8"/>
            </w:r>
            <w:r w:rsidRPr="00701E46">
              <w:t xml:space="preserve">   Açıklayınız……………………………..</w:t>
            </w:r>
          </w:p>
          <w:p w14:paraId="5E0865A1" w14:textId="77777777" w:rsidR="00590082" w:rsidRPr="00701E46" w:rsidRDefault="00590082" w:rsidP="00B82755">
            <w:pPr>
              <w:spacing w:line="264" w:lineRule="auto"/>
              <w:rPr>
                <w:b/>
              </w:rPr>
            </w:pPr>
            <w:r w:rsidRPr="00701E46">
              <w:rPr>
                <w:b/>
              </w:rPr>
              <w:t xml:space="preserve">İTAKİ DÜŞME RİSKİ ÖLÇEĞİ </w:t>
            </w:r>
          </w:p>
          <w:tbl>
            <w:tblPr>
              <w:tblpPr w:leftFromText="141" w:rightFromText="141" w:vertAnchor="page" w:horzAnchor="margin" w:tblpY="615"/>
              <w:tblOverlap w:val="never"/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940"/>
              <w:gridCol w:w="1560"/>
              <w:gridCol w:w="992"/>
              <w:gridCol w:w="879"/>
              <w:gridCol w:w="1247"/>
            </w:tblGrid>
            <w:tr w:rsidR="000E54E5" w:rsidRPr="000E54E5" w14:paraId="5359D503" w14:textId="77777777" w:rsidTr="000E54E5">
              <w:trPr>
                <w:trHeight w:val="319"/>
              </w:trPr>
              <w:tc>
                <w:tcPr>
                  <w:tcW w:w="4644" w:type="dxa"/>
                  <w:gridSpan w:val="2"/>
                </w:tcPr>
                <w:p w14:paraId="679E6AB1" w14:textId="6851548B" w:rsidR="000E54E5" w:rsidRPr="000E54E5" w:rsidRDefault="000E54E5" w:rsidP="000E54E5">
                  <w:pPr>
                    <w:spacing w:line="264" w:lineRule="auto"/>
                    <w:ind w:left="-108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Değerlendirme No</w:t>
                  </w:r>
                  <w:r w:rsidR="006411E3">
                    <w:rPr>
                      <w:b/>
                      <w:color w:val="000000"/>
                      <w:sz w:val="18"/>
                      <w:szCs w:val="18"/>
                    </w:rPr>
                    <w:t xml:space="preserve"> ve Tarihi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6FFA7E" w14:textId="77777777" w:rsidR="000E54E5" w:rsidRPr="000E54E5" w:rsidRDefault="000E54E5" w:rsidP="000E54E5">
                  <w:pPr>
                    <w:spacing w:line="264" w:lineRule="auto"/>
                    <w:ind w:left="-108" w:right="176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39E986B8" w14:textId="77777777" w:rsidR="000E54E5" w:rsidRPr="000E54E5" w:rsidRDefault="000E54E5" w:rsidP="000E54E5">
                  <w:pPr>
                    <w:spacing w:line="264" w:lineRule="auto"/>
                    <w:ind w:left="-108" w:right="176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Tarih</w:t>
                  </w:r>
                </w:p>
              </w:tc>
              <w:tc>
                <w:tcPr>
                  <w:tcW w:w="879" w:type="dxa"/>
                </w:tcPr>
                <w:p w14:paraId="4EE21D9B" w14:textId="77777777" w:rsidR="000E54E5" w:rsidRDefault="000E54E5" w:rsidP="000E54E5">
                  <w:pPr>
                    <w:spacing w:line="264" w:lineRule="auto"/>
                    <w:ind w:left="-108" w:right="176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Tarih</w:t>
                  </w:r>
                </w:p>
              </w:tc>
              <w:tc>
                <w:tcPr>
                  <w:tcW w:w="1247" w:type="dxa"/>
                </w:tcPr>
                <w:p w14:paraId="53969834" w14:textId="77777777" w:rsidR="000E54E5" w:rsidRDefault="000E54E5" w:rsidP="000E54E5">
                  <w:pPr>
                    <w:spacing w:line="264" w:lineRule="auto"/>
                    <w:ind w:left="-108" w:right="176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Tarih</w:t>
                  </w:r>
                </w:p>
              </w:tc>
            </w:tr>
            <w:tr w:rsidR="000E54E5" w:rsidRPr="000E54E5" w14:paraId="7EBF3698" w14:textId="77777777" w:rsidTr="000E54E5">
              <w:trPr>
                <w:trHeight w:val="319"/>
              </w:trPr>
              <w:tc>
                <w:tcPr>
                  <w:tcW w:w="4644" w:type="dxa"/>
                  <w:gridSpan w:val="2"/>
                </w:tcPr>
                <w:p w14:paraId="384DB0ED" w14:textId="77777777" w:rsidR="000E54E5" w:rsidRPr="000E54E5" w:rsidRDefault="000E54E5" w:rsidP="000E54E5">
                  <w:pPr>
                    <w:spacing w:line="264" w:lineRule="auto"/>
                    <w:ind w:left="-108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7894FF6" w14:textId="77777777" w:rsidR="000E54E5" w:rsidRPr="000E54E5" w:rsidRDefault="000E54E5" w:rsidP="000E54E5">
                  <w:pPr>
                    <w:spacing w:line="264" w:lineRule="auto"/>
                    <w:ind w:left="-108" w:right="176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E54E5">
                    <w:rPr>
                      <w:b/>
                      <w:color w:val="000000"/>
                      <w:sz w:val="18"/>
                      <w:szCs w:val="18"/>
                    </w:rPr>
                    <w:t xml:space="preserve">  Değerlendir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m</w:t>
                  </w:r>
                  <w:r w:rsidRPr="000E54E5">
                    <w:rPr>
                      <w:b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992" w:type="dxa"/>
                </w:tcPr>
                <w:p w14:paraId="09CD5E5F" w14:textId="77777777" w:rsidR="000E54E5" w:rsidRPr="000E54E5" w:rsidRDefault="000E54E5" w:rsidP="000E54E5">
                  <w:pPr>
                    <w:spacing w:line="264" w:lineRule="auto"/>
                    <w:ind w:left="-108" w:right="176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26AA195C" w14:textId="77777777" w:rsidR="000E54E5" w:rsidRPr="000E54E5" w:rsidRDefault="000E54E5" w:rsidP="000E54E5">
                  <w:pPr>
                    <w:spacing w:line="264" w:lineRule="auto"/>
                    <w:ind w:left="-108" w:right="176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669BB6C3" w14:textId="77777777" w:rsidR="000E54E5" w:rsidRPr="000E54E5" w:rsidRDefault="000E54E5" w:rsidP="000E54E5">
                  <w:pPr>
                    <w:spacing w:line="264" w:lineRule="auto"/>
                    <w:ind w:left="-108" w:right="176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E54E5" w:rsidRPr="000E54E5" w14:paraId="5527E767" w14:textId="77777777" w:rsidTr="000E54E5">
              <w:trPr>
                <w:trHeight w:val="230"/>
              </w:trPr>
              <w:tc>
                <w:tcPr>
                  <w:tcW w:w="704" w:type="dxa"/>
                  <w:vMerge w:val="restart"/>
                  <w:textDirection w:val="btLr"/>
                </w:tcPr>
                <w:p w14:paraId="089E6AAB" w14:textId="77777777" w:rsidR="000E54E5" w:rsidRPr="000E54E5" w:rsidRDefault="000E54E5" w:rsidP="000E54E5">
                  <w:pPr>
                    <w:spacing w:line="264" w:lineRule="auto"/>
                    <w:ind w:left="113" w:right="113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Minör Risk Faktörleri</w:t>
                  </w:r>
                </w:p>
              </w:tc>
              <w:tc>
                <w:tcPr>
                  <w:tcW w:w="3940" w:type="dxa"/>
                </w:tcPr>
                <w:p w14:paraId="406EE8EE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spacing w:line="264" w:lineRule="auto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65 yaş ve üstü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79EABEE2" w14:textId="77777777" w:rsidR="000E54E5" w:rsidRPr="000E54E5" w:rsidRDefault="000E54E5" w:rsidP="000E54E5">
                  <w:pPr>
                    <w:spacing w:line="264" w:lineRule="auto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E54E5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DA9EECB" w14:textId="77777777" w:rsidR="000E54E5" w:rsidRPr="000E54E5" w:rsidRDefault="000E54E5" w:rsidP="000E54E5">
                  <w:pPr>
                    <w:spacing w:line="264" w:lineRule="auto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3B3AC3FA" w14:textId="77777777" w:rsidR="000E54E5" w:rsidRPr="000E54E5" w:rsidRDefault="000E54E5" w:rsidP="000E54E5">
                  <w:pPr>
                    <w:spacing w:line="264" w:lineRule="auto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587D2CAE" w14:textId="77777777" w:rsidR="000E54E5" w:rsidRPr="000E54E5" w:rsidRDefault="000E54E5" w:rsidP="000E54E5">
                  <w:pPr>
                    <w:spacing w:line="264" w:lineRule="auto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E54E5" w:rsidRPr="000E54E5" w14:paraId="55E9609C" w14:textId="77777777" w:rsidTr="000E54E5">
              <w:trPr>
                <w:trHeight w:val="225"/>
              </w:trPr>
              <w:tc>
                <w:tcPr>
                  <w:tcW w:w="704" w:type="dxa"/>
                  <w:vMerge/>
                </w:tcPr>
                <w:p w14:paraId="76E52C3D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50DF077C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>Bilinci kapalı.</w:t>
                  </w:r>
                </w:p>
              </w:tc>
              <w:tc>
                <w:tcPr>
                  <w:tcW w:w="1560" w:type="dxa"/>
                  <w:vAlign w:val="center"/>
                </w:tcPr>
                <w:p w14:paraId="172F0C79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2FE2B11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6BC6EBFD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49582752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642A4486" w14:textId="77777777" w:rsidTr="000E54E5">
              <w:trPr>
                <w:trHeight w:val="241"/>
              </w:trPr>
              <w:tc>
                <w:tcPr>
                  <w:tcW w:w="704" w:type="dxa"/>
                  <w:vMerge/>
                </w:tcPr>
                <w:p w14:paraId="752C291E" w14:textId="77777777" w:rsidR="000E54E5" w:rsidRPr="000E54E5" w:rsidRDefault="000E54E5" w:rsidP="000E54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40" w:type="dxa"/>
                </w:tcPr>
                <w:p w14:paraId="3A326C0B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b/>
                      <w:sz w:val="18"/>
                      <w:szCs w:val="18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>Son 1 ay içinde düşme öyküsü var.</w:t>
                  </w:r>
                </w:p>
              </w:tc>
              <w:tc>
                <w:tcPr>
                  <w:tcW w:w="1560" w:type="dxa"/>
                  <w:vAlign w:val="center"/>
                </w:tcPr>
                <w:p w14:paraId="3B67BD7C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5DD0F92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5CAB1F7E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2BE3FB3E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2D1B98BE" w14:textId="77777777" w:rsidTr="000E54E5">
              <w:trPr>
                <w:trHeight w:val="273"/>
              </w:trPr>
              <w:tc>
                <w:tcPr>
                  <w:tcW w:w="704" w:type="dxa"/>
                  <w:vMerge/>
                </w:tcPr>
                <w:p w14:paraId="4493C210" w14:textId="77777777" w:rsidR="000E54E5" w:rsidRPr="000E54E5" w:rsidRDefault="000E54E5" w:rsidP="000E54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0" w:type="dxa"/>
                </w:tcPr>
                <w:p w14:paraId="7388C38A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 w:rsidRPr="000E54E5">
                    <w:rPr>
                      <w:sz w:val="18"/>
                      <w:szCs w:val="18"/>
                    </w:rPr>
                    <w:t xml:space="preserve">Kronik hastalık öyküsü var.* </w:t>
                  </w:r>
                </w:p>
              </w:tc>
              <w:tc>
                <w:tcPr>
                  <w:tcW w:w="1560" w:type="dxa"/>
                  <w:vAlign w:val="center"/>
                </w:tcPr>
                <w:p w14:paraId="60C27C44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202635B7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74E76E5E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6D81F186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6CC58A7A" w14:textId="77777777" w:rsidTr="000E54E5">
              <w:trPr>
                <w:trHeight w:val="236"/>
              </w:trPr>
              <w:tc>
                <w:tcPr>
                  <w:tcW w:w="704" w:type="dxa"/>
                  <w:vMerge/>
                </w:tcPr>
                <w:p w14:paraId="16BF7CA1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4B1CEA87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sz w:val="18"/>
                      <w:szCs w:val="18"/>
                    </w:rPr>
                    <w:t>Ayakta/yürürken fiziksel desteğe (yürüteç, koltuk değneği, kişi desteği vb.) ihtiyacı var</w:t>
                  </w:r>
                </w:p>
              </w:tc>
              <w:tc>
                <w:tcPr>
                  <w:tcW w:w="1560" w:type="dxa"/>
                  <w:vAlign w:val="center"/>
                </w:tcPr>
                <w:p w14:paraId="2F5E262B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9EB1364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5A53C003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59FA2761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7F79F1EA" w14:textId="77777777" w:rsidTr="000E54E5">
              <w:trPr>
                <w:trHeight w:val="180"/>
              </w:trPr>
              <w:tc>
                <w:tcPr>
                  <w:tcW w:w="704" w:type="dxa"/>
                  <w:vMerge/>
                </w:tcPr>
                <w:p w14:paraId="715E6D24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4E8E03F9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Üriner/Fekal kontinans bozukluğu var.  </w:t>
                  </w:r>
                </w:p>
              </w:tc>
              <w:tc>
                <w:tcPr>
                  <w:tcW w:w="1560" w:type="dxa"/>
                  <w:vAlign w:val="center"/>
                </w:tcPr>
                <w:p w14:paraId="393B5813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4AEAAF8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2BE1AC4F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0B9C1FBB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7D903D98" w14:textId="77777777" w:rsidTr="000E54E5">
              <w:trPr>
                <w:trHeight w:val="258"/>
              </w:trPr>
              <w:tc>
                <w:tcPr>
                  <w:tcW w:w="704" w:type="dxa"/>
                  <w:vMerge/>
                </w:tcPr>
                <w:p w14:paraId="0442ABED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0CCA57C7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>Görme durumu zayıf</w:t>
                  </w:r>
                </w:p>
              </w:tc>
              <w:tc>
                <w:tcPr>
                  <w:tcW w:w="1560" w:type="dxa"/>
                  <w:vAlign w:val="center"/>
                </w:tcPr>
                <w:p w14:paraId="49961501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DB0AB8B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1DB1C7B8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4847979D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000E02EC" w14:textId="77777777" w:rsidTr="000E54E5">
              <w:trPr>
                <w:trHeight w:val="175"/>
              </w:trPr>
              <w:tc>
                <w:tcPr>
                  <w:tcW w:w="704" w:type="dxa"/>
                  <w:vMerge/>
                </w:tcPr>
                <w:p w14:paraId="2197EF13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5CBB734F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4'den fazla ilaç kullanımı var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437B83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DE613F4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1E98366F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506CFC0B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371A3B79" w14:textId="77777777" w:rsidTr="000E54E5">
              <w:trPr>
                <w:trHeight w:val="236"/>
              </w:trPr>
              <w:tc>
                <w:tcPr>
                  <w:tcW w:w="704" w:type="dxa"/>
                  <w:vMerge/>
                </w:tcPr>
                <w:p w14:paraId="3492D1CE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7F879CE8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>Hastaya bağlı 3’ün altında bakım ekipmanı var.**</w:t>
                  </w:r>
                </w:p>
              </w:tc>
              <w:tc>
                <w:tcPr>
                  <w:tcW w:w="1560" w:type="dxa"/>
                  <w:vAlign w:val="center"/>
                </w:tcPr>
                <w:p w14:paraId="109B6C4A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5961E09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5B0B203A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54E02C8F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2D371883" w14:textId="77777777" w:rsidTr="000E54E5">
              <w:trPr>
                <w:trHeight w:val="236"/>
              </w:trPr>
              <w:tc>
                <w:tcPr>
                  <w:tcW w:w="704" w:type="dxa"/>
                  <w:vMerge/>
                </w:tcPr>
                <w:p w14:paraId="04685C6A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32ADFE9D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Yatak korkulukları bulunmuyor/çalışmıyor.  </w:t>
                  </w:r>
                </w:p>
              </w:tc>
              <w:tc>
                <w:tcPr>
                  <w:tcW w:w="1560" w:type="dxa"/>
                  <w:vAlign w:val="center"/>
                </w:tcPr>
                <w:p w14:paraId="580D980A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C8E8AA8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236A0C66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366A75D4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56CA2CE8" w14:textId="77777777" w:rsidTr="000E54E5">
              <w:trPr>
                <w:trHeight w:val="236"/>
              </w:trPr>
              <w:tc>
                <w:tcPr>
                  <w:tcW w:w="704" w:type="dxa"/>
                  <w:vMerge/>
                </w:tcPr>
                <w:p w14:paraId="35B432E8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5D11B589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>Yürüme alanlarında fiziksel engel(ler) var.</w:t>
                  </w:r>
                </w:p>
              </w:tc>
              <w:tc>
                <w:tcPr>
                  <w:tcW w:w="1560" w:type="dxa"/>
                  <w:vAlign w:val="center"/>
                </w:tcPr>
                <w:p w14:paraId="0B6E3F03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F73FB55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3F7DA9EB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52EC857F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254BCB25" w14:textId="77777777" w:rsidTr="000E54E5">
              <w:trPr>
                <w:trHeight w:val="236"/>
              </w:trPr>
              <w:tc>
                <w:tcPr>
                  <w:tcW w:w="704" w:type="dxa"/>
                  <w:vMerge w:val="restart"/>
                  <w:textDirection w:val="btLr"/>
                </w:tcPr>
                <w:p w14:paraId="25299CF8" w14:textId="77777777" w:rsidR="000E54E5" w:rsidRPr="000E54E5" w:rsidRDefault="000E54E5" w:rsidP="000E54E5">
                  <w:pPr>
                    <w:ind w:left="113" w:right="113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Majör Risk Faktörleri</w:t>
                  </w:r>
                </w:p>
              </w:tc>
              <w:tc>
                <w:tcPr>
                  <w:tcW w:w="3940" w:type="dxa"/>
                </w:tcPr>
                <w:p w14:paraId="4877A405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Bilinç açık, koopere değil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30DC2A0F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09465DEA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6B8D9307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314E5626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57618F4B" w14:textId="77777777" w:rsidTr="000E54E5">
              <w:trPr>
                <w:trHeight w:val="236"/>
              </w:trPr>
              <w:tc>
                <w:tcPr>
                  <w:tcW w:w="704" w:type="dxa"/>
                  <w:vMerge/>
                </w:tcPr>
                <w:p w14:paraId="67BD0E06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5ACFF63D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>Ayakta/yürürken denge problemi var.</w:t>
                  </w:r>
                </w:p>
              </w:tc>
              <w:tc>
                <w:tcPr>
                  <w:tcW w:w="1560" w:type="dxa"/>
                  <w:vAlign w:val="center"/>
                </w:tcPr>
                <w:p w14:paraId="772657E0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150624CA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27BE08F7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406AAC52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535BB360" w14:textId="77777777" w:rsidTr="000E54E5">
              <w:trPr>
                <w:trHeight w:val="236"/>
              </w:trPr>
              <w:tc>
                <w:tcPr>
                  <w:tcW w:w="704" w:type="dxa"/>
                  <w:vMerge/>
                </w:tcPr>
                <w:p w14:paraId="54C3115A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5A7D931E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Baş dönmesi var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81D58B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75EA01B2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2D4FFF74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7107CD4B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202C1F0B" w14:textId="77777777" w:rsidTr="000E54E5">
              <w:trPr>
                <w:trHeight w:val="236"/>
              </w:trPr>
              <w:tc>
                <w:tcPr>
                  <w:tcW w:w="704" w:type="dxa"/>
                  <w:vMerge/>
                </w:tcPr>
                <w:p w14:paraId="7FFD50E6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34157E64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>Ortostatik hipotansiyonu var.</w:t>
                  </w:r>
                </w:p>
              </w:tc>
              <w:tc>
                <w:tcPr>
                  <w:tcW w:w="1560" w:type="dxa"/>
                  <w:vAlign w:val="center"/>
                </w:tcPr>
                <w:p w14:paraId="379E9F77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5B58699A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69D81CD3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22D6A95D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133CA045" w14:textId="77777777" w:rsidTr="000E54E5">
              <w:trPr>
                <w:trHeight w:val="236"/>
              </w:trPr>
              <w:tc>
                <w:tcPr>
                  <w:tcW w:w="704" w:type="dxa"/>
                  <w:vMerge/>
                </w:tcPr>
                <w:p w14:paraId="57AF9CB2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071B3F3F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Görme engeli var.  </w:t>
                  </w:r>
                </w:p>
              </w:tc>
              <w:tc>
                <w:tcPr>
                  <w:tcW w:w="1560" w:type="dxa"/>
                  <w:vAlign w:val="center"/>
                </w:tcPr>
                <w:p w14:paraId="3B55FA8D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6C79C292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162A4298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6E4975E4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60901550" w14:textId="77777777" w:rsidTr="000E54E5">
              <w:trPr>
                <w:trHeight w:val="236"/>
              </w:trPr>
              <w:tc>
                <w:tcPr>
                  <w:tcW w:w="704" w:type="dxa"/>
                  <w:vMerge/>
                </w:tcPr>
                <w:p w14:paraId="17DD3509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1C485611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>Bedensel engeli var.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1A7BB5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790884B3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56D7BED6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2DC102AB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1120A812" w14:textId="77777777" w:rsidTr="000E54E5">
              <w:trPr>
                <w:trHeight w:val="236"/>
              </w:trPr>
              <w:tc>
                <w:tcPr>
                  <w:tcW w:w="704" w:type="dxa"/>
                  <w:vMerge/>
                </w:tcPr>
                <w:p w14:paraId="128E8AF0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0174C9BF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Hastaya bağlı 3 ve üstü bakım ekipmanı var.**  </w:t>
                  </w:r>
                </w:p>
              </w:tc>
              <w:tc>
                <w:tcPr>
                  <w:tcW w:w="1560" w:type="dxa"/>
                  <w:vAlign w:val="center"/>
                </w:tcPr>
                <w:p w14:paraId="786C4C78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6DBE9E9D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44D7DE8D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2881A842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5B04A33F" w14:textId="77777777" w:rsidTr="000E54E5">
              <w:trPr>
                <w:trHeight w:val="236"/>
              </w:trPr>
              <w:tc>
                <w:tcPr>
                  <w:tcW w:w="704" w:type="dxa"/>
                  <w:vMerge/>
                </w:tcPr>
                <w:p w14:paraId="2CDC87F1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2357F461" w14:textId="77777777" w:rsidR="000E54E5" w:rsidRPr="000E54E5" w:rsidRDefault="000E54E5" w:rsidP="000E54E5">
                  <w:pPr>
                    <w:numPr>
                      <w:ilvl w:val="0"/>
                      <w:numId w:val="20"/>
                    </w:num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sz w:val="18"/>
                      <w:szCs w:val="18"/>
                      <w:lang w:eastAsia="en-US"/>
                    </w:rPr>
                    <w:t>Son 1 hafta içinde riskli ilaç kullanımı var.***</w:t>
                  </w:r>
                </w:p>
              </w:tc>
              <w:tc>
                <w:tcPr>
                  <w:tcW w:w="1560" w:type="dxa"/>
                  <w:vAlign w:val="center"/>
                </w:tcPr>
                <w:p w14:paraId="00470030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E54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3EDEE7D6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0870D1A4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6B273AB8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23DFD544" w14:textId="77777777" w:rsidTr="000E54E5">
              <w:trPr>
                <w:trHeight w:val="236"/>
              </w:trPr>
              <w:tc>
                <w:tcPr>
                  <w:tcW w:w="704" w:type="dxa"/>
                </w:tcPr>
                <w:p w14:paraId="5BF79235" w14:textId="77777777" w:rsidR="000E54E5" w:rsidRPr="000E54E5" w:rsidRDefault="000E54E5" w:rsidP="000E54E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40" w:type="dxa"/>
                </w:tcPr>
                <w:p w14:paraId="43B0F1CA" w14:textId="77777777" w:rsidR="000E54E5" w:rsidRPr="000E54E5" w:rsidRDefault="000E54E5" w:rsidP="000E54E5">
                  <w:pPr>
                    <w:ind w:left="34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0E54E5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TOPLAM PUAN</w:t>
                  </w:r>
                </w:p>
              </w:tc>
              <w:tc>
                <w:tcPr>
                  <w:tcW w:w="1560" w:type="dxa"/>
                  <w:vAlign w:val="center"/>
                </w:tcPr>
                <w:p w14:paraId="7638B9DB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93F00D7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011022BC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631125B1" w14:textId="77777777" w:rsidR="000E54E5" w:rsidRPr="000E54E5" w:rsidRDefault="000E54E5" w:rsidP="000E54E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E54E5" w:rsidRPr="000E54E5" w14:paraId="3FB81AA5" w14:textId="77777777" w:rsidTr="000E54E5">
              <w:trPr>
                <w:trHeight w:val="249"/>
              </w:trPr>
              <w:tc>
                <w:tcPr>
                  <w:tcW w:w="6204" w:type="dxa"/>
                  <w:gridSpan w:val="3"/>
                </w:tcPr>
                <w:p w14:paraId="4A4B3C63" w14:textId="77777777" w:rsidR="008A3108" w:rsidRDefault="000E54E5" w:rsidP="000E54E5">
                  <w:pPr>
                    <w:rPr>
                      <w:sz w:val="18"/>
                      <w:szCs w:val="18"/>
                    </w:rPr>
                  </w:pPr>
                  <w:r w:rsidRPr="000E54E5">
                    <w:rPr>
                      <w:sz w:val="18"/>
                      <w:szCs w:val="18"/>
                    </w:rPr>
                    <w:sym w:font="Wingdings" w:char="F0A8"/>
                  </w:r>
                  <w:r w:rsidRPr="000E54E5">
                    <w:rPr>
                      <w:sz w:val="18"/>
                      <w:szCs w:val="18"/>
                    </w:rPr>
                    <w:t xml:space="preserve"> </w:t>
                  </w:r>
                  <w:r w:rsidRPr="000E54E5">
                    <w:rPr>
                      <w:b/>
                      <w:sz w:val="18"/>
                      <w:szCs w:val="18"/>
                    </w:rPr>
                    <w:t>Düşük Risk:</w:t>
                  </w:r>
                  <w:r w:rsidRPr="000E54E5">
                    <w:rPr>
                      <w:sz w:val="18"/>
                      <w:szCs w:val="18"/>
                    </w:rPr>
                    <w:t xml:space="preserve"> Toplam Puanı 5’in altında </w:t>
                  </w:r>
                </w:p>
                <w:p w14:paraId="5D05481A" w14:textId="3B97D175" w:rsidR="000E54E5" w:rsidRPr="000E54E5" w:rsidRDefault="000E54E5" w:rsidP="000E54E5">
                  <w:pPr>
                    <w:rPr>
                      <w:b/>
                      <w:sz w:val="18"/>
                      <w:szCs w:val="18"/>
                    </w:rPr>
                  </w:pPr>
                  <w:r w:rsidRPr="000E54E5">
                    <w:rPr>
                      <w:sz w:val="18"/>
                      <w:szCs w:val="18"/>
                    </w:rPr>
                    <w:sym w:font="Wingdings" w:char="F0A8"/>
                  </w:r>
                  <w:r w:rsidRPr="000E54E5">
                    <w:rPr>
                      <w:sz w:val="18"/>
                      <w:szCs w:val="18"/>
                    </w:rPr>
                    <w:t xml:space="preserve"> </w:t>
                  </w:r>
                  <w:r w:rsidRPr="000E54E5">
                    <w:rPr>
                      <w:b/>
                      <w:sz w:val="18"/>
                      <w:szCs w:val="18"/>
                    </w:rPr>
                    <w:t>Yüksek  Risk:</w:t>
                  </w:r>
                  <w:r w:rsidRPr="000E54E5">
                    <w:rPr>
                      <w:sz w:val="18"/>
                      <w:szCs w:val="18"/>
                    </w:rPr>
                    <w:t xml:space="preserve"> Toplam Puanı 5 ve 5’in üstünde  </w:t>
                  </w:r>
                </w:p>
              </w:tc>
              <w:tc>
                <w:tcPr>
                  <w:tcW w:w="992" w:type="dxa"/>
                </w:tcPr>
                <w:p w14:paraId="2EABE257" w14:textId="77777777" w:rsidR="000E54E5" w:rsidRPr="000E54E5" w:rsidRDefault="000E54E5" w:rsidP="000E54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1316F5BB" w14:textId="77777777" w:rsidR="000E54E5" w:rsidRPr="000E54E5" w:rsidRDefault="000E54E5" w:rsidP="000E54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14:paraId="72DDBD67" w14:textId="77777777" w:rsidR="000E54E5" w:rsidRPr="000E54E5" w:rsidRDefault="000E54E5" w:rsidP="000E54E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B7B1F21" w14:textId="77777777" w:rsidR="00590082" w:rsidRPr="00701E46" w:rsidRDefault="00590082" w:rsidP="00B82755">
            <w:pPr>
              <w:jc w:val="both"/>
              <w:rPr>
                <w:b/>
                <w:sz w:val="20"/>
                <w:szCs w:val="20"/>
              </w:rPr>
            </w:pPr>
            <w:r w:rsidRPr="00701E46">
              <w:rPr>
                <w:b/>
                <w:sz w:val="20"/>
                <w:szCs w:val="20"/>
              </w:rPr>
              <w:t>Bilgilendirme Tablosu</w:t>
            </w:r>
          </w:p>
          <w:p w14:paraId="1D662A2E" w14:textId="77777777" w:rsidR="00590082" w:rsidRPr="00701E46" w:rsidRDefault="00590082" w:rsidP="00B82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1E46">
              <w:rPr>
                <w:b/>
                <w:sz w:val="20"/>
                <w:szCs w:val="20"/>
              </w:rPr>
              <w:t xml:space="preserve">*Kronik hastalıklar: </w:t>
            </w:r>
            <w:r w:rsidRPr="00701E46">
              <w:rPr>
                <w:sz w:val="20"/>
                <w:szCs w:val="20"/>
              </w:rPr>
              <w:t xml:space="preserve">Hipertansiyon, Diyabet, Dolaşım Sistemi Hast., Sindirim Sistemi Hast., Artrit, Paralizi, Depresyon, Nörolojik Hastalıklar  </w:t>
            </w:r>
          </w:p>
          <w:p w14:paraId="736CDD7B" w14:textId="77777777" w:rsidR="00590082" w:rsidRPr="00701E46" w:rsidRDefault="00590082" w:rsidP="00B82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1E46">
              <w:rPr>
                <w:b/>
                <w:sz w:val="20"/>
                <w:szCs w:val="20"/>
              </w:rPr>
              <w:t xml:space="preserve">**Hasta Bakım Ekipmanları: </w:t>
            </w:r>
            <w:r w:rsidRPr="00701E46">
              <w:rPr>
                <w:sz w:val="20"/>
                <w:szCs w:val="20"/>
              </w:rPr>
              <w:t>IV İnfüzyon, Solunum Cihazı, Kalıcı Kateter, Göğüs Tüpü, Dren  Perfüzatör,  Pacemaker  vb</w:t>
            </w:r>
          </w:p>
          <w:p w14:paraId="3279AF6C" w14:textId="77777777" w:rsidR="00590082" w:rsidRPr="00701E46" w:rsidRDefault="00590082" w:rsidP="00B8275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01E46">
              <w:rPr>
                <w:sz w:val="20"/>
                <w:szCs w:val="20"/>
              </w:rPr>
              <w:t>***</w:t>
            </w:r>
            <w:r w:rsidRPr="00701E46">
              <w:rPr>
                <w:b/>
                <w:sz w:val="20"/>
                <w:szCs w:val="20"/>
              </w:rPr>
              <w:t xml:space="preserve">Riskli İlaçlar: </w:t>
            </w:r>
            <w:r w:rsidRPr="00701E46">
              <w:rPr>
                <w:sz w:val="20"/>
                <w:szCs w:val="20"/>
              </w:rPr>
              <w:t>Psikotroplar, Narkotikler, Benzodiazepinler, Nöroleptikler,  Antikoagülanlar,  Narkotik Analjezikler,  Diüretikler/Laksatifler, Antidiayebetikler, Santral Venöz Sistem İlaçları (Digoksin vb.)  Kan Basıncını Düzenleyici İlaçlar</w:t>
            </w:r>
          </w:p>
        </w:tc>
      </w:tr>
      <w:tr w:rsidR="00590082" w:rsidRPr="00701E46" w14:paraId="3435D8AE" w14:textId="77777777" w:rsidTr="000E54E5">
        <w:trPr>
          <w:trHeight w:val="574"/>
        </w:trPr>
        <w:tc>
          <w:tcPr>
            <w:tcW w:w="1985" w:type="dxa"/>
          </w:tcPr>
          <w:p w14:paraId="48768733" w14:textId="21C18AE4" w:rsidR="00590082" w:rsidRPr="00701E46" w:rsidRDefault="00590082" w:rsidP="00B82755">
            <w:pPr>
              <w:spacing w:line="20" w:lineRule="atLeast"/>
              <w:rPr>
                <w:b/>
              </w:rPr>
            </w:pPr>
            <w:r w:rsidRPr="00701E46">
              <w:rPr>
                <w:b/>
              </w:rPr>
              <w:t xml:space="preserve">UYKU DİNLENME </w:t>
            </w:r>
          </w:p>
        </w:tc>
        <w:tc>
          <w:tcPr>
            <w:tcW w:w="8936" w:type="dxa"/>
          </w:tcPr>
          <w:p w14:paraId="062D97E8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  <w:bCs/>
              </w:rPr>
              <w:t xml:space="preserve">Uyku düzeninde değişiklik oldu mu?  </w:t>
            </w:r>
            <w:r w:rsidRPr="00701E46">
              <w:t xml:space="preserve">Evet </w:t>
            </w:r>
            <w:r w:rsidRPr="00701E46">
              <w:sym w:font="Wingdings" w:char="F0A8"/>
            </w:r>
            <w:r w:rsidRPr="00701E46">
              <w:t xml:space="preserve">   </w:t>
            </w:r>
            <w:r w:rsidRPr="00701E46">
              <w:rPr>
                <w:b/>
                <w:bCs/>
              </w:rPr>
              <w:t xml:space="preserve"> </w:t>
            </w:r>
            <w:r w:rsidRPr="00701E46">
              <w:rPr>
                <w:bCs/>
              </w:rPr>
              <w:t xml:space="preserve">Hayır </w:t>
            </w:r>
            <w:r w:rsidRPr="00701E46">
              <w:sym w:font="Wingdings" w:char="F0A8"/>
            </w:r>
            <w:r w:rsidRPr="00701E46">
              <w:t xml:space="preserve">     </w:t>
            </w:r>
          </w:p>
          <w:p w14:paraId="1E295F33" w14:textId="77777777" w:rsidR="00590082" w:rsidRPr="00701E46" w:rsidRDefault="00590082" w:rsidP="00B82755">
            <w:pPr>
              <w:spacing w:line="20" w:lineRule="atLeast"/>
            </w:pPr>
            <w:r w:rsidRPr="00701E46">
              <w:t>Nedeni: ……………………………………………………………………………</w:t>
            </w:r>
          </w:p>
        </w:tc>
      </w:tr>
      <w:tr w:rsidR="00590082" w:rsidRPr="00701E46" w14:paraId="168F6D14" w14:textId="77777777" w:rsidTr="000E54E5">
        <w:trPr>
          <w:trHeight w:val="515"/>
        </w:trPr>
        <w:tc>
          <w:tcPr>
            <w:tcW w:w="1985" w:type="dxa"/>
          </w:tcPr>
          <w:p w14:paraId="10C66B0C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</w:rPr>
              <w:t xml:space="preserve">CİNSELLİK – ÜREME </w:t>
            </w:r>
          </w:p>
        </w:tc>
        <w:tc>
          <w:tcPr>
            <w:tcW w:w="8936" w:type="dxa"/>
          </w:tcPr>
          <w:p w14:paraId="27056B0D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</w:rPr>
              <w:t>Tedavi ve hastalığın cinselliğe etkisi:</w:t>
            </w:r>
            <w:r w:rsidRPr="00701E46">
              <w:t xml:space="preserve"> Yok</w:t>
            </w:r>
            <w:r w:rsidRPr="00701E46">
              <w:sym w:font="Wingdings" w:char="F0A8"/>
            </w:r>
            <w:r w:rsidRPr="00701E46">
              <w:t xml:space="preserve">  </w:t>
            </w:r>
            <w:r w:rsidRPr="00701E46">
              <w:rPr>
                <w:bCs/>
              </w:rPr>
              <w:t xml:space="preserve"> Var</w:t>
            </w:r>
            <w:r w:rsidRPr="00701E46">
              <w:sym w:font="Wingdings" w:char="F0A8"/>
            </w:r>
            <w:r w:rsidRPr="00701E46">
              <w:t xml:space="preserve">  </w:t>
            </w:r>
            <w:r w:rsidRPr="00701E46">
              <w:rPr>
                <w:b/>
              </w:rPr>
              <w:t>Açıklayınız</w:t>
            </w:r>
            <w:r w:rsidRPr="00701E46">
              <w:t>……………………</w:t>
            </w:r>
          </w:p>
          <w:p w14:paraId="15E89456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  <w:bCs/>
                <w:iCs/>
              </w:rPr>
              <w:t xml:space="preserve">Cinsellikle ilgili danışmanlık gereksinimi: </w:t>
            </w:r>
            <w:r w:rsidRPr="00701E46">
              <w:rPr>
                <w:bCs/>
              </w:rPr>
              <w:t>Var</w:t>
            </w:r>
            <w:r w:rsidRPr="00701E46">
              <w:sym w:font="Wingdings" w:char="F0A8"/>
            </w:r>
            <w:r w:rsidRPr="00701E46">
              <w:t xml:space="preserve">    Yok</w:t>
            </w:r>
            <w:r w:rsidRPr="00701E46">
              <w:sym w:font="Wingdings" w:char="F0A8"/>
            </w:r>
            <w:r w:rsidRPr="00701E46">
              <w:t xml:space="preserve">  </w:t>
            </w:r>
          </w:p>
        </w:tc>
      </w:tr>
      <w:tr w:rsidR="00590082" w:rsidRPr="00701E46" w14:paraId="093D9100" w14:textId="77777777" w:rsidTr="000E54E5">
        <w:trPr>
          <w:trHeight w:val="772"/>
        </w:trPr>
        <w:tc>
          <w:tcPr>
            <w:tcW w:w="1985" w:type="dxa"/>
          </w:tcPr>
          <w:p w14:paraId="175856D5" w14:textId="77777777" w:rsidR="00590082" w:rsidRPr="00701E46" w:rsidRDefault="00590082" w:rsidP="00B82755">
            <w:pPr>
              <w:spacing w:line="20" w:lineRule="atLeast"/>
              <w:rPr>
                <w:b/>
              </w:rPr>
            </w:pPr>
            <w:r w:rsidRPr="00701E46">
              <w:rPr>
                <w:b/>
              </w:rPr>
              <w:t xml:space="preserve">ROL – İLİŞKİ </w:t>
            </w:r>
          </w:p>
        </w:tc>
        <w:tc>
          <w:tcPr>
            <w:tcW w:w="8936" w:type="dxa"/>
          </w:tcPr>
          <w:p w14:paraId="3307F68E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  <w:bCs/>
              </w:rPr>
              <w:t xml:space="preserve">Hastalığa bağlı çalışma durumunda etkilenme:     </w:t>
            </w:r>
            <w:r w:rsidRPr="00701E46">
              <w:rPr>
                <w:bCs/>
              </w:rPr>
              <w:t>Var</w:t>
            </w:r>
            <w:r w:rsidRPr="00701E46">
              <w:sym w:font="Wingdings" w:char="F0A8"/>
            </w:r>
            <w:r w:rsidRPr="00701E46">
              <w:t xml:space="preserve">        Yok</w:t>
            </w:r>
            <w:r w:rsidRPr="00701E46">
              <w:sym w:font="Wingdings" w:char="F0A8"/>
            </w:r>
            <w:r w:rsidRPr="00701E46">
              <w:t xml:space="preserve">  </w:t>
            </w:r>
          </w:p>
          <w:p w14:paraId="31A0196D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</w:rPr>
              <w:t xml:space="preserve">Birlikte yaşama durumu: </w:t>
            </w:r>
            <w:r w:rsidRPr="00701E46">
              <w:t>Yalnız</w:t>
            </w:r>
            <w:r w:rsidRPr="00701E46">
              <w:sym w:font="Wingdings" w:char="F0A8"/>
            </w:r>
            <w:r w:rsidRPr="00701E46">
              <w:t xml:space="preserve"> </w:t>
            </w:r>
            <w:r>
              <w:t xml:space="preserve">    </w:t>
            </w:r>
            <w:r w:rsidRPr="00701E46">
              <w:t>Aile</w:t>
            </w:r>
            <w:r w:rsidRPr="00701E46">
              <w:sym w:font="Wingdings" w:char="F0A8"/>
            </w:r>
            <w:r w:rsidRPr="00701E46">
              <w:t xml:space="preserve"> </w:t>
            </w:r>
            <w:r>
              <w:t xml:space="preserve">  </w:t>
            </w:r>
            <w:r w:rsidRPr="00701E46">
              <w:t>Arkadaş</w:t>
            </w:r>
            <w:r w:rsidRPr="00701E46">
              <w:sym w:font="Wingdings" w:char="F0A8"/>
            </w:r>
            <w:r w:rsidRPr="00701E46">
              <w:t xml:space="preserve"> </w:t>
            </w:r>
            <w:r>
              <w:t xml:space="preserve">   </w:t>
            </w:r>
            <w:r w:rsidRPr="00701E46">
              <w:t>Diğer……………</w:t>
            </w:r>
          </w:p>
          <w:p w14:paraId="65FC4A0E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</w:rPr>
              <w:t xml:space="preserve">Bakmakla yükümlü olduğu kişiler:  </w:t>
            </w:r>
            <w:r w:rsidRPr="00701E46">
              <w:rPr>
                <w:bCs/>
              </w:rPr>
              <w:t>Var</w:t>
            </w:r>
            <w:r w:rsidRPr="00701E46">
              <w:sym w:font="Wingdings" w:char="F0A8"/>
            </w:r>
            <w:r w:rsidRPr="00701E46">
              <w:t xml:space="preserve">     Yok</w:t>
            </w:r>
            <w:r w:rsidRPr="00701E46">
              <w:sym w:font="Wingdings" w:char="F0A8"/>
            </w:r>
            <w:r w:rsidRPr="00701E46">
              <w:t xml:space="preserve">   </w:t>
            </w:r>
            <w:r w:rsidRPr="00701E46">
              <w:rPr>
                <w:b/>
              </w:rPr>
              <w:t>Açıklayınız:</w:t>
            </w:r>
            <w:r w:rsidRPr="00701E46">
              <w:t xml:space="preserve"> ...........</w:t>
            </w:r>
          </w:p>
          <w:p w14:paraId="1AB1E4AA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</w:rPr>
              <w:t>Evde hastanın bakımından sorumlu olan kişi:</w:t>
            </w:r>
            <w:r w:rsidRPr="00701E46">
              <w:t xml:space="preserve"> ……………………………………</w:t>
            </w:r>
          </w:p>
          <w:p w14:paraId="359DFE9D" w14:textId="77777777" w:rsidR="00590082" w:rsidRPr="00701E46" w:rsidRDefault="00590082" w:rsidP="00B82755">
            <w:pPr>
              <w:spacing w:line="20" w:lineRule="atLeast"/>
              <w:rPr>
                <w:b/>
              </w:rPr>
            </w:pPr>
            <w:r w:rsidRPr="00701E46">
              <w:rPr>
                <w:b/>
              </w:rPr>
              <w:t>Destek sistemleri (aile, arkadaş, e</w:t>
            </w:r>
            <w:r>
              <w:rPr>
                <w:b/>
              </w:rPr>
              <w:t>konomik</w:t>
            </w:r>
            <w:r w:rsidRPr="00701E46">
              <w:rPr>
                <w:b/>
              </w:rPr>
              <w:t xml:space="preserve">): </w:t>
            </w:r>
            <w:r w:rsidRPr="00701E46">
              <w:t xml:space="preserve"> Yok </w:t>
            </w:r>
            <w:r w:rsidRPr="00701E46">
              <w:sym w:font="Wingdings" w:char="F0A8"/>
            </w:r>
            <w:r w:rsidRPr="00701E46">
              <w:t xml:space="preserve">    </w:t>
            </w:r>
            <w:r w:rsidRPr="00701E46">
              <w:rPr>
                <w:bCs/>
              </w:rPr>
              <w:t>Var</w:t>
            </w:r>
            <w:r w:rsidRPr="00701E46">
              <w:t xml:space="preserve"> </w:t>
            </w:r>
            <w:r w:rsidRPr="00701E46">
              <w:sym w:font="Wingdings" w:char="F0A8"/>
            </w:r>
            <w:r w:rsidRPr="00701E46">
              <w:t xml:space="preserve">  </w:t>
            </w:r>
            <w:r w:rsidRPr="00701E46">
              <w:rPr>
                <w:b/>
              </w:rPr>
              <w:t>Açıklayınız:</w:t>
            </w:r>
            <w:r w:rsidRPr="00701E46">
              <w:t>………</w:t>
            </w:r>
          </w:p>
        </w:tc>
      </w:tr>
      <w:tr w:rsidR="00590082" w:rsidRPr="00701E46" w14:paraId="6997A1C6" w14:textId="77777777" w:rsidTr="000E54E5">
        <w:tc>
          <w:tcPr>
            <w:tcW w:w="1985" w:type="dxa"/>
          </w:tcPr>
          <w:p w14:paraId="19F056D0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</w:rPr>
              <w:t xml:space="preserve">KENDİNİ ALGILAMA – KAVRAMA </w:t>
            </w:r>
          </w:p>
        </w:tc>
        <w:tc>
          <w:tcPr>
            <w:tcW w:w="8936" w:type="dxa"/>
          </w:tcPr>
          <w:p w14:paraId="343F2AAD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</w:rPr>
              <w:t xml:space="preserve">Bireyin sağlığını algılama durumu: </w:t>
            </w:r>
            <w:r w:rsidRPr="00701E46">
              <w:rPr>
                <w:noProof/>
              </w:rPr>
              <w:t xml:space="preserve"> İyi</w:t>
            </w:r>
            <w:r w:rsidRPr="00701E46">
              <w:sym w:font="Wingdings" w:char="F0A8"/>
            </w:r>
            <w:r w:rsidRPr="00701E46">
              <w:rPr>
                <w:noProof/>
              </w:rPr>
              <w:t xml:space="preserve">           Orta</w:t>
            </w:r>
            <w:r w:rsidRPr="00701E46">
              <w:sym w:font="Wingdings" w:char="F0A8"/>
            </w:r>
            <w:r w:rsidRPr="00701E46">
              <w:rPr>
                <w:noProof/>
              </w:rPr>
              <w:t xml:space="preserve">              Kötü</w:t>
            </w:r>
            <w:r w:rsidRPr="00701E46">
              <w:sym w:font="Wingdings" w:char="F0A8"/>
            </w:r>
          </w:p>
          <w:p w14:paraId="765502C4" w14:textId="13787191" w:rsidR="00590082" w:rsidRPr="00701E46" w:rsidRDefault="00590082" w:rsidP="00B82755">
            <w:pPr>
              <w:spacing w:line="20" w:lineRule="atLeast"/>
              <w:rPr>
                <w:b/>
              </w:rPr>
            </w:pPr>
            <w:r>
              <w:rPr>
                <w:b/>
              </w:rPr>
              <w:t>Sağlık durumuna ilişkin</w:t>
            </w:r>
            <w:r w:rsidRPr="00701E46">
              <w:rPr>
                <w:b/>
              </w:rPr>
              <w:t xml:space="preserve"> tepkisi: </w:t>
            </w:r>
            <w:r>
              <w:rPr>
                <w:b/>
              </w:rPr>
              <w:t xml:space="preserve"> </w:t>
            </w:r>
            <w:r w:rsidRPr="00701E46">
              <w:t>İnkar</w:t>
            </w:r>
            <w:r w:rsidRPr="00701E46">
              <w:sym w:font="Wingdings" w:char="F0A8"/>
            </w:r>
            <w:r>
              <w:t xml:space="preserve"> </w:t>
            </w:r>
            <w:r w:rsidR="00FA5365">
              <w:t xml:space="preserve">  </w:t>
            </w:r>
            <w:r>
              <w:t>Öfke</w:t>
            </w:r>
            <w:r w:rsidR="00FA5365" w:rsidRPr="00701E46">
              <w:sym w:font="Wingdings" w:char="F0A8"/>
            </w:r>
            <w:r w:rsidR="00FA5365" w:rsidRPr="00701E46">
              <w:t xml:space="preserve"> </w:t>
            </w:r>
            <w:r w:rsidRPr="00701E46">
              <w:t xml:space="preserve"> </w:t>
            </w:r>
            <w:r w:rsidR="00FA5365">
              <w:t xml:space="preserve"> </w:t>
            </w:r>
            <w:r w:rsidRPr="00701E46">
              <w:t>Depresyon</w:t>
            </w:r>
            <w:r w:rsidRPr="00701E46">
              <w:sym w:font="Wingdings" w:char="F0A8"/>
            </w:r>
            <w:r w:rsidRPr="00701E46">
              <w:t xml:space="preserve"> </w:t>
            </w:r>
            <w:r w:rsidR="00FA5365">
              <w:t xml:space="preserve"> Kabullenme</w:t>
            </w:r>
            <w:r w:rsidRPr="00701E46">
              <w:sym w:font="Wingdings" w:char="F0A8"/>
            </w:r>
          </w:p>
          <w:p w14:paraId="365803D4" w14:textId="19927A10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</w:rPr>
              <w:t>Sağlık taraması/kontrolleri yaptırma:</w:t>
            </w:r>
            <w:r w:rsidRPr="00701E46">
              <w:rPr>
                <w:noProof/>
              </w:rPr>
              <w:t xml:space="preserve"> Düzenli</w:t>
            </w:r>
            <w:r w:rsidRPr="00701E46">
              <w:sym w:font="Wingdings" w:char="F0A8"/>
            </w:r>
            <w:r w:rsidRPr="00701E46">
              <w:t xml:space="preserve"> </w:t>
            </w:r>
            <w:r w:rsidRPr="00701E46">
              <w:rPr>
                <w:noProof/>
              </w:rPr>
              <w:t xml:space="preserve"> </w:t>
            </w:r>
            <w:r w:rsidR="00FA5365">
              <w:rPr>
                <w:noProof/>
              </w:rPr>
              <w:t xml:space="preserve"> </w:t>
            </w:r>
            <w:r w:rsidRPr="00701E46">
              <w:rPr>
                <w:noProof/>
              </w:rPr>
              <w:t>Kısmen düzenli</w:t>
            </w:r>
            <w:r w:rsidRPr="00701E46">
              <w:sym w:font="Wingdings" w:char="F0A8"/>
            </w:r>
            <w:r w:rsidRPr="00701E46">
              <w:t xml:space="preserve">  </w:t>
            </w:r>
            <w:r w:rsidRPr="00701E46">
              <w:rPr>
                <w:noProof/>
              </w:rPr>
              <w:t xml:space="preserve"> </w:t>
            </w:r>
            <w:r w:rsidR="00FA5365">
              <w:rPr>
                <w:noProof/>
              </w:rPr>
              <w:t xml:space="preserve"> </w:t>
            </w:r>
            <w:r w:rsidRPr="00701E46">
              <w:rPr>
                <w:noProof/>
              </w:rPr>
              <w:t xml:space="preserve"> Hayır</w:t>
            </w:r>
            <w:r w:rsidRPr="00701E46">
              <w:sym w:font="Wingdings" w:char="F0A8"/>
            </w:r>
          </w:p>
        </w:tc>
      </w:tr>
      <w:tr w:rsidR="00590082" w:rsidRPr="00701E46" w14:paraId="616E83B7" w14:textId="77777777" w:rsidTr="000E54E5">
        <w:tc>
          <w:tcPr>
            <w:tcW w:w="1985" w:type="dxa"/>
          </w:tcPr>
          <w:p w14:paraId="792606E3" w14:textId="77777777" w:rsidR="00590082" w:rsidRPr="00701E46" w:rsidRDefault="00590082" w:rsidP="00B82755">
            <w:pPr>
              <w:spacing w:line="20" w:lineRule="atLeast"/>
              <w:rPr>
                <w:b/>
              </w:rPr>
            </w:pPr>
            <w:r w:rsidRPr="00701E46">
              <w:rPr>
                <w:b/>
              </w:rPr>
              <w:t>BAŞETME BİÇİMİ</w:t>
            </w:r>
          </w:p>
        </w:tc>
        <w:tc>
          <w:tcPr>
            <w:tcW w:w="8936" w:type="dxa"/>
          </w:tcPr>
          <w:p w14:paraId="42E32A20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</w:rPr>
              <w:t xml:space="preserve">Stres:  </w:t>
            </w:r>
            <w:r w:rsidRPr="00701E46">
              <w:rPr>
                <w:bCs/>
              </w:rPr>
              <w:t>Var</w:t>
            </w:r>
            <w:r w:rsidRPr="00701E46">
              <w:sym w:font="Wingdings" w:char="F0A8"/>
            </w:r>
            <w:r w:rsidRPr="00701E46">
              <w:t xml:space="preserve">    Yok</w:t>
            </w:r>
            <w:r w:rsidRPr="00701E46">
              <w:sym w:font="Wingdings" w:char="F0A8"/>
            </w:r>
            <w:r w:rsidRPr="00701E46">
              <w:t xml:space="preserve">  (0-10 arası puanla değerlendirme): …………………………….</w:t>
            </w:r>
          </w:p>
          <w:p w14:paraId="1FD3EA9D" w14:textId="77777777" w:rsidR="00590082" w:rsidRPr="00701E46" w:rsidRDefault="00590082" w:rsidP="00B82755">
            <w:pPr>
              <w:spacing w:line="20" w:lineRule="atLeast"/>
              <w:rPr>
                <w:b/>
              </w:rPr>
            </w:pPr>
            <w:r w:rsidRPr="00701E46">
              <w:rPr>
                <w:b/>
              </w:rPr>
              <w:t>Algılanan gerçek ve potansiyel stresörler:</w:t>
            </w:r>
            <w:r w:rsidRPr="00701E46">
              <w:t>…………………………………………….</w:t>
            </w:r>
          </w:p>
          <w:p w14:paraId="1FDC4C79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</w:rPr>
              <w:t>Stres ile başetmede kullanılan yöntemler</w:t>
            </w:r>
            <w:r w:rsidRPr="00701E46">
              <w:t xml:space="preserve">:……………………………………………. </w:t>
            </w:r>
          </w:p>
        </w:tc>
      </w:tr>
      <w:tr w:rsidR="00590082" w:rsidRPr="00701E46" w14:paraId="39CFD95B" w14:textId="77777777" w:rsidTr="000E54E5">
        <w:tc>
          <w:tcPr>
            <w:tcW w:w="1985" w:type="dxa"/>
          </w:tcPr>
          <w:p w14:paraId="67BFE170" w14:textId="77777777" w:rsidR="00590082" w:rsidRPr="00701E46" w:rsidRDefault="00590082" w:rsidP="00B82755">
            <w:pPr>
              <w:spacing w:line="20" w:lineRule="atLeast"/>
              <w:rPr>
                <w:b/>
              </w:rPr>
            </w:pPr>
            <w:r w:rsidRPr="00701E46">
              <w:rPr>
                <w:b/>
              </w:rPr>
              <w:lastRenderedPageBreak/>
              <w:t xml:space="preserve">İLETİŞİM </w:t>
            </w:r>
          </w:p>
        </w:tc>
        <w:tc>
          <w:tcPr>
            <w:tcW w:w="8936" w:type="dxa"/>
          </w:tcPr>
          <w:p w14:paraId="47387D59" w14:textId="77777777" w:rsidR="00590082" w:rsidRPr="00701E46" w:rsidRDefault="00590082" w:rsidP="00B82755">
            <w:pPr>
              <w:spacing w:line="20" w:lineRule="atLeast"/>
            </w:pPr>
            <w:r w:rsidRPr="00701E46">
              <w:t xml:space="preserve">Görüş ve isteklerini uygun sözel/sözel olmayan metotlarla anlatabilme: </w:t>
            </w:r>
            <w:r w:rsidRPr="00701E46">
              <w:rPr>
                <w:bCs/>
              </w:rPr>
              <w:t>Var</w:t>
            </w:r>
            <w:r w:rsidRPr="00701E46">
              <w:sym w:font="Wingdings" w:char="F0A8"/>
            </w:r>
            <w:r w:rsidRPr="00701E46">
              <w:t xml:space="preserve">   Yok</w:t>
            </w:r>
            <w:r w:rsidRPr="00701E46">
              <w:sym w:font="Wingdings" w:char="F0A8"/>
            </w:r>
          </w:p>
          <w:p w14:paraId="5D2D9C3E" w14:textId="77777777" w:rsidR="00590082" w:rsidRPr="00701E46" w:rsidRDefault="00590082" w:rsidP="00B82755">
            <w:pPr>
              <w:spacing w:line="20" w:lineRule="atLeast"/>
              <w:rPr>
                <w:b/>
              </w:rPr>
            </w:pPr>
            <w:r w:rsidRPr="00701E46">
              <w:rPr>
                <w:b/>
              </w:rPr>
              <w:t>Açıklayınız:</w:t>
            </w:r>
            <w:r w:rsidRPr="00701E46">
              <w:t xml:space="preserve">…………………………………………………………………………….  </w:t>
            </w:r>
          </w:p>
        </w:tc>
      </w:tr>
      <w:tr w:rsidR="00590082" w:rsidRPr="00701E46" w14:paraId="7D5AA9C5" w14:textId="77777777" w:rsidTr="000E54E5">
        <w:tc>
          <w:tcPr>
            <w:tcW w:w="1985" w:type="dxa"/>
          </w:tcPr>
          <w:p w14:paraId="75D241EF" w14:textId="77777777" w:rsidR="00590082" w:rsidRPr="00701E46" w:rsidRDefault="00590082" w:rsidP="00B82755">
            <w:pPr>
              <w:spacing w:line="20" w:lineRule="atLeast"/>
              <w:rPr>
                <w:b/>
              </w:rPr>
            </w:pPr>
            <w:r w:rsidRPr="00701E46">
              <w:rPr>
                <w:b/>
              </w:rPr>
              <w:t>İNANÇ VE DEĞERLER</w:t>
            </w:r>
          </w:p>
        </w:tc>
        <w:tc>
          <w:tcPr>
            <w:tcW w:w="8936" w:type="dxa"/>
          </w:tcPr>
          <w:p w14:paraId="1E3871C6" w14:textId="77777777" w:rsidR="00590082" w:rsidRPr="00701E46" w:rsidRDefault="00590082" w:rsidP="00B82755">
            <w:pPr>
              <w:spacing w:line="20" w:lineRule="atLeast"/>
            </w:pPr>
            <w:r w:rsidRPr="00701E46">
              <w:rPr>
                <w:b/>
              </w:rPr>
              <w:t xml:space="preserve">Hastanedeyken yapmak istediği inancına özel uygulamalar: </w:t>
            </w:r>
            <w:r w:rsidRPr="00701E46">
              <w:t xml:space="preserve"> Yok</w:t>
            </w:r>
            <w:r w:rsidRPr="00701E46">
              <w:sym w:font="Wingdings" w:char="F0A8"/>
            </w:r>
            <w:r w:rsidRPr="00701E46">
              <w:t xml:space="preserve">  </w:t>
            </w:r>
            <w:r w:rsidRPr="00701E46">
              <w:rPr>
                <w:bCs/>
              </w:rPr>
              <w:t>Var</w:t>
            </w:r>
            <w:r w:rsidRPr="00701E46">
              <w:sym w:font="Wingdings" w:char="F0A8"/>
            </w:r>
            <w:r w:rsidRPr="00701E46">
              <w:t xml:space="preserve">   </w:t>
            </w:r>
          </w:p>
          <w:p w14:paraId="76718DD2" w14:textId="77777777" w:rsidR="00590082" w:rsidRPr="00701E46" w:rsidRDefault="00590082" w:rsidP="00B82755">
            <w:pPr>
              <w:spacing w:line="20" w:lineRule="atLeast"/>
              <w:rPr>
                <w:b/>
              </w:rPr>
            </w:pPr>
            <w:r w:rsidRPr="00701E46">
              <w:rPr>
                <w:b/>
              </w:rPr>
              <w:t>Açıklayınız: .......................................................................................................</w:t>
            </w:r>
          </w:p>
        </w:tc>
      </w:tr>
    </w:tbl>
    <w:p w14:paraId="07349AD8" w14:textId="77777777" w:rsidR="00616DC9" w:rsidRDefault="00616DC9" w:rsidP="00590082">
      <w:pPr>
        <w:jc w:val="center"/>
        <w:rPr>
          <w:b/>
          <w:bCs/>
        </w:rPr>
      </w:pPr>
    </w:p>
    <w:p w14:paraId="02C5BE0D" w14:textId="6EC7EF4F" w:rsidR="00590082" w:rsidRPr="00701E46" w:rsidRDefault="00590082" w:rsidP="00590082">
      <w:pPr>
        <w:jc w:val="center"/>
        <w:rPr>
          <w:b/>
          <w:bCs/>
        </w:rPr>
      </w:pPr>
      <w:r w:rsidRPr="00701E46">
        <w:rPr>
          <w:b/>
          <w:bCs/>
        </w:rPr>
        <w:t>FİZİK MUAYENE FORMU</w:t>
      </w:r>
    </w:p>
    <w:p w14:paraId="7718AB72" w14:textId="77777777" w:rsidR="00590082" w:rsidRPr="00701E46" w:rsidRDefault="00590082" w:rsidP="00590082">
      <w:pPr>
        <w:jc w:val="center"/>
        <w:rPr>
          <w:b/>
          <w:bCs/>
        </w:rPr>
      </w:pPr>
    </w:p>
    <w:tbl>
      <w:tblPr>
        <w:tblW w:w="108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250"/>
        <w:gridCol w:w="1806"/>
        <w:gridCol w:w="1944"/>
        <w:gridCol w:w="1389"/>
        <w:gridCol w:w="2903"/>
      </w:tblGrid>
      <w:tr w:rsidR="00590082" w:rsidRPr="00701E46" w14:paraId="2D05C88B" w14:textId="77777777" w:rsidTr="00616DC9">
        <w:trPr>
          <w:trHeight w:val="341"/>
        </w:trPr>
        <w:tc>
          <w:tcPr>
            <w:tcW w:w="1528" w:type="dxa"/>
          </w:tcPr>
          <w:p w14:paraId="08763380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  <w:r w:rsidRPr="00701E46">
              <w:rPr>
                <w:b/>
                <w:bCs/>
              </w:rPr>
              <w:t>Saat:</w:t>
            </w:r>
          </w:p>
        </w:tc>
        <w:tc>
          <w:tcPr>
            <w:tcW w:w="1250" w:type="dxa"/>
          </w:tcPr>
          <w:p w14:paraId="39A25C17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  <w:r w:rsidRPr="00701E46">
              <w:rPr>
                <w:b/>
                <w:bCs/>
              </w:rPr>
              <w:t>Ateş:</w:t>
            </w:r>
          </w:p>
        </w:tc>
        <w:tc>
          <w:tcPr>
            <w:tcW w:w="1806" w:type="dxa"/>
          </w:tcPr>
          <w:p w14:paraId="24B3A6BD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  <w:r w:rsidRPr="00701E46">
              <w:rPr>
                <w:b/>
                <w:bCs/>
              </w:rPr>
              <w:t>Nabız:</w:t>
            </w:r>
          </w:p>
        </w:tc>
        <w:tc>
          <w:tcPr>
            <w:tcW w:w="1944" w:type="dxa"/>
          </w:tcPr>
          <w:p w14:paraId="1B1065F9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  <w:r w:rsidRPr="00701E46">
              <w:rPr>
                <w:b/>
                <w:bCs/>
              </w:rPr>
              <w:t xml:space="preserve">Solunum: </w:t>
            </w:r>
          </w:p>
        </w:tc>
        <w:tc>
          <w:tcPr>
            <w:tcW w:w="1389" w:type="dxa"/>
          </w:tcPr>
          <w:p w14:paraId="5F24B59B" w14:textId="77777777" w:rsidR="00590082" w:rsidRPr="00701E46" w:rsidRDefault="00590082" w:rsidP="00B82755">
            <w:pPr>
              <w:jc w:val="both"/>
              <w:rPr>
                <w:b/>
                <w:bCs/>
                <w:vertAlign w:val="subscript"/>
              </w:rPr>
            </w:pPr>
            <w:r w:rsidRPr="00701E46">
              <w:rPr>
                <w:b/>
                <w:bCs/>
              </w:rPr>
              <w:t>SPO</w:t>
            </w:r>
            <w:r w:rsidRPr="00701E46">
              <w:rPr>
                <w:b/>
                <w:bCs/>
                <w:vertAlign w:val="subscript"/>
              </w:rPr>
              <w:t>2:</w:t>
            </w:r>
          </w:p>
        </w:tc>
        <w:tc>
          <w:tcPr>
            <w:tcW w:w="2903" w:type="dxa"/>
          </w:tcPr>
          <w:p w14:paraId="1E57E556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  <w:r w:rsidRPr="00701E46">
              <w:rPr>
                <w:b/>
                <w:bCs/>
              </w:rPr>
              <w:t xml:space="preserve">Kan Basıncı: </w:t>
            </w:r>
          </w:p>
        </w:tc>
      </w:tr>
      <w:tr w:rsidR="00590082" w:rsidRPr="00701E46" w14:paraId="61B7C5A7" w14:textId="77777777" w:rsidTr="00616DC9">
        <w:trPr>
          <w:trHeight w:val="341"/>
        </w:trPr>
        <w:tc>
          <w:tcPr>
            <w:tcW w:w="1528" w:type="dxa"/>
          </w:tcPr>
          <w:p w14:paraId="51EB4E18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</w:p>
        </w:tc>
        <w:tc>
          <w:tcPr>
            <w:tcW w:w="1250" w:type="dxa"/>
          </w:tcPr>
          <w:p w14:paraId="4B1FC124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</w:p>
        </w:tc>
        <w:tc>
          <w:tcPr>
            <w:tcW w:w="1806" w:type="dxa"/>
          </w:tcPr>
          <w:p w14:paraId="1C41546D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14:paraId="1150A4FB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</w:p>
        </w:tc>
        <w:tc>
          <w:tcPr>
            <w:tcW w:w="1389" w:type="dxa"/>
          </w:tcPr>
          <w:p w14:paraId="5DD5DA51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</w:p>
        </w:tc>
        <w:tc>
          <w:tcPr>
            <w:tcW w:w="2903" w:type="dxa"/>
          </w:tcPr>
          <w:p w14:paraId="70254AE9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</w:p>
        </w:tc>
      </w:tr>
    </w:tbl>
    <w:p w14:paraId="62267EFE" w14:textId="77777777" w:rsidR="00590082" w:rsidRPr="00701E46" w:rsidRDefault="00590082" w:rsidP="00590082">
      <w:pPr>
        <w:spacing w:line="240" w:lineRule="atLeast"/>
        <w:rPr>
          <w:b/>
        </w:rPr>
      </w:pPr>
    </w:p>
    <w:tbl>
      <w:tblPr>
        <w:tblpPr w:leftFromText="141" w:rightFromText="141" w:vertAnchor="text" w:horzAnchor="margin" w:tblpXSpec="center" w:tblpY="-188"/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8"/>
      </w:tblGrid>
      <w:tr w:rsidR="00590082" w:rsidRPr="00701E46" w14:paraId="03BC9620" w14:textId="77777777" w:rsidTr="00616DC9">
        <w:trPr>
          <w:trHeight w:val="1048"/>
        </w:trPr>
        <w:tc>
          <w:tcPr>
            <w:tcW w:w="10838" w:type="dxa"/>
          </w:tcPr>
          <w:p w14:paraId="79E2C29E" w14:textId="77777777" w:rsidR="00590082" w:rsidRPr="00701E46" w:rsidRDefault="00590082" w:rsidP="00B82755">
            <w:pPr>
              <w:tabs>
                <w:tab w:val="left" w:pos="285"/>
                <w:tab w:val="left" w:pos="685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01E46">
              <w:rPr>
                <w:b/>
                <w:bCs/>
              </w:rPr>
              <w:tab/>
              <w:t xml:space="preserve">                                                                                       </w:t>
            </w:r>
            <w:r w:rsidRPr="00701E46">
              <w:rPr>
                <w:b/>
              </w:rPr>
              <w:t>6 aydan</w:t>
            </w:r>
            <w:r w:rsidRPr="00701E46">
              <w:t xml:space="preserve"> daha uzun süren ağrı mı?  Hayır</w:t>
            </w:r>
            <w:r w:rsidRPr="00701E46">
              <w:sym w:font="Wingdings" w:char="F0A8"/>
            </w:r>
            <w:r w:rsidRPr="00701E46">
              <w:t xml:space="preserve">    Evet</w:t>
            </w:r>
            <w:r w:rsidRPr="00701E46">
              <w:sym w:font="Wingdings" w:char="F0A8"/>
            </w:r>
          </w:p>
          <w:p w14:paraId="0B511A44" w14:textId="17036EBA" w:rsidR="00590082" w:rsidRPr="00701E46" w:rsidRDefault="00590082" w:rsidP="00B827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5348B">
              <w:rPr>
                <w:b/>
                <w:noProof/>
                <w:color w:val="FFFFFF"/>
              </w:rPr>
              <w:drawing>
                <wp:inline distT="0" distB="0" distL="0" distR="0" wp14:anchorId="4802F90B" wp14:editId="5B8BA345">
                  <wp:extent cx="3457575" cy="2095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63" b="1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967B6" w14:textId="77777777" w:rsidR="00590082" w:rsidRPr="00701E46" w:rsidRDefault="00590082" w:rsidP="00B827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01E46">
              <w:rPr>
                <w:b/>
                <w:bCs/>
              </w:rPr>
              <w:t>Ağrı yok                                                                       Dayanılmaz Ağrı</w:t>
            </w:r>
          </w:p>
        </w:tc>
      </w:tr>
    </w:tbl>
    <w:p w14:paraId="74D7F767" w14:textId="77777777" w:rsidR="00590082" w:rsidRPr="00701E46" w:rsidRDefault="00590082" w:rsidP="00590082">
      <w:pPr>
        <w:rPr>
          <w:vanish/>
        </w:rPr>
      </w:pPr>
    </w:p>
    <w:tbl>
      <w:tblPr>
        <w:tblpPr w:leftFromText="141" w:rightFromText="141" w:vertAnchor="text" w:horzAnchor="page" w:tblpX="528" w:tblpY="-7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2127"/>
        <w:gridCol w:w="2409"/>
        <w:gridCol w:w="2552"/>
      </w:tblGrid>
      <w:tr w:rsidR="00590082" w:rsidRPr="00701E46" w14:paraId="4C2A82C9" w14:textId="77777777" w:rsidTr="00B82755">
        <w:trPr>
          <w:trHeight w:val="428"/>
        </w:trPr>
        <w:tc>
          <w:tcPr>
            <w:tcW w:w="1951" w:type="dxa"/>
          </w:tcPr>
          <w:p w14:paraId="1C3B29F3" w14:textId="77777777" w:rsidR="00590082" w:rsidRPr="00701E46" w:rsidRDefault="00590082" w:rsidP="00B827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E46">
              <w:rPr>
                <w:b/>
                <w:bCs/>
              </w:rPr>
              <w:t>Nitelik</w:t>
            </w:r>
          </w:p>
        </w:tc>
        <w:tc>
          <w:tcPr>
            <w:tcW w:w="2126" w:type="dxa"/>
          </w:tcPr>
          <w:p w14:paraId="24C508C0" w14:textId="77777777" w:rsidR="00590082" w:rsidRPr="00701E46" w:rsidRDefault="00590082" w:rsidP="00B827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E46">
              <w:rPr>
                <w:b/>
                <w:bCs/>
              </w:rPr>
              <w:t>Farmakolojik tedavi</w:t>
            </w:r>
          </w:p>
        </w:tc>
        <w:tc>
          <w:tcPr>
            <w:tcW w:w="2127" w:type="dxa"/>
          </w:tcPr>
          <w:p w14:paraId="35ED6D71" w14:textId="77777777" w:rsidR="00590082" w:rsidRPr="00701E46" w:rsidRDefault="00590082" w:rsidP="00B827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E46">
              <w:rPr>
                <w:b/>
                <w:bCs/>
              </w:rPr>
              <w:t>Non-farmakolojik Tedavi</w:t>
            </w:r>
          </w:p>
        </w:tc>
        <w:tc>
          <w:tcPr>
            <w:tcW w:w="2409" w:type="dxa"/>
          </w:tcPr>
          <w:p w14:paraId="708C4AA9" w14:textId="77777777" w:rsidR="00590082" w:rsidRPr="00701E46" w:rsidRDefault="00590082" w:rsidP="00B82755">
            <w:pPr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</w:rPr>
            </w:pPr>
            <w:r w:rsidRPr="00701E46">
              <w:rPr>
                <w:b/>
                <w:bCs/>
              </w:rPr>
              <w:t xml:space="preserve">Ağrıya karşı tepkiler </w:t>
            </w:r>
          </w:p>
        </w:tc>
        <w:tc>
          <w:tcPr>
            <w:tcW w:w="2552" w:type="dxa"/>
          </w:tcPr>
          <w:p w14:paraId="51192197" w14:textId="77777777" w:rsidR="00590082" w:rsidRPr="00701E46" w:rsidRDefault="00590082" w:rsidP="00B82755">
            <w:pPr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</w:rPr>
            </w:pPr>
            <w:r w:rsidRPr="00701E46">
              <w:rPr>
                <w:b/>
                <w:bCs/>
              </w:rPr>
              <w:t xml:space="preserve">Ağrının Lokalizasyonu </w:t>
            </w:r>
          </w:p>
        </w:tc>
      </w:tr>
      <w:tr w:rsidR="00590082" w:rsidRPr="00701E46" w14:paraId="585CB8E6" w14:textId="77777777" w:rsidTr="004C6624">
        <w:trPr>
          <w:trHeight w:val="2266"/>
        </w:trPr>
        <w:tc>
          <w:tcPr>
            <w:tcW w:w="1951" w:type="dxa"/>
          </w:tcPr>
          <w:p w14:paraId="15E82633" w14:textId="77777777" w:rsidR="00590082" w:rsidRPr="00701E46" w:rsidRDefault="00590082" w:rsidP="00B82755">
            <w:pPr>
              <w:numPr>
                <w:ilvl w:val="0"/>
                <w:numId w:val="1"/>
              </w:numPr>
              <w:tabs>
                <w:tab w:val="left" w:pos="0"/>
                <w:tab w:val="num" w:pos="252"/>
              </w:tabs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701E46">
              <w:rPr>
                <w:bCs/>
              </w:rPr>
              <w:t xml:space="preserve">Kramp </w:t>
            </w:r>
          </w:p>
          <w:p w14:paraId="060E2974" w14:textId="77777777" w:rsidR="00590082" w:rsidRPr="00701E46" w:rsidRDefault="00590082" w:rsidP="00B82755">
            <w:pPr>
              <w:numPr>
                <w:ilvl w:val="0"/>
                <w:numId w:val="1"/>
              </w:numPr>
              <w:tabs>
                <w:tab w:val="left" w:pos="0"/>
                <w:tab w:val="num" w:pos="252"/>
              </w:tabs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701E46">
              <w:rPr>
                <w:bCs/>
              </w:rPr>
              <w:t xml:space="preserve">Yanıcı </w:t>
            </w:r>
          </w:p>
          <w:p w14:paraId="68590016" w14:textId="77777777" w:rsidR="00590082" w:rsidRPr="00701E46" w:rsidRDefault="00590082" w:rsidP="00B82755">
            <w:pPr>
              <w:numPr>
                <w:ilvl w:val="0"/>
                <w:numId w:val="1"/>
              </w:numPr>
              <w:tabs>
                <w:tab w:val="left" w:pos="0"/>
                <w:tab w:val="num" w:pos="252"/>
              </w:tabs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701E46">
              <w:rPr>
                <w:bCs/>
              </w:rPr>
              <w:t xml:space="preserve">Batıcı </w:t>
            </w:r>
          </w:p>
          <w:p w14:paraId="396527A1" w14:textId="77777777" w:rsidR="00590082" w:rsidRPr="00701E46" w:rsidRDefault="00590082" w:rsidP="00B82755">
            <w:pPr>
              <w:numPr>
                <w:ilvl w:val="0"/>
                <w:numId w:val="1"/>
              </w:numPr>
              <w:tabs>
                <w:tab w:val="left" w:pos="0"/>
                <w:tab w:val="num" w:pos="252"/>
              </w:tabs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701E46">
              <w:rPr>
                <w:bCs/>
              </w:rPr>
              <w:t>Spazm</w:t>
            </w:r>
          </w:p>
          <w:p w14:paraId="78AE2AF2" w14:textId="77777777" w:rsidR="00590082" w:rsidRPr="00701E46" w:rsidRDefault="00590082" w:rsidP="00B82755">
            <w:pPr>
              <w:numPr>
                <w:ilvl w:val="0"/>
                <w:numId w:val="1"/>
              </w:numPr>
              <w:tabs>
                <w:tab w:val="left" w:pos="0"/>
                <w:tab w:val="num" w:pos="252"/>
              </w:tabs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701E46">
              <w:rPr>
                <w:bCs/>
              </w:rPr>
              <w:t>Zonklayıcı</w:t>
            </w:r>
          </w:p>
          <w:p w14:paraId="4CB26F7D" w14:textId="77777777" w:rsidR="00590082" w:rsidRPr="00701E46" w:rsidRDefault="00590082" w:rsidP="00B82755">
            <w:pPr>
              <w:numPr>
                <w:ilvl w:val="0"/>
                <w:numId w:val="1"/>
              </w:numPr>
              <w:tabs>
                <w:tab w:val="left" w:pos="0"/>
                <w:tab w:val="num" w:pos="252"/>
              </w:tabs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701E46">
              <w:rPr>
                <w:bCs/>
              </w:rPr>
              <w:t>Baskı verici</w:t>
            </w:r>
          </w:p>
          <w:p w14:paraId="746BE5B3" w14:textId="77777777" w:rsidR="00590082" w:rsidRPr="00701E46" w:rsidRDefault="00590082" w:rsidP="00B82755">
            <w:pPr>
              <w:numPr>
                <w:ilvl w:val="0"/>
                <w:numId w:val="1"/>
              </w:numPr>
              <w:tabs>
                <w:tab w:val="left" w:pos="0"/>
                <w:tab w:val="num" w:pos="252"/>
              </w:tabs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701E46">
              <w:rPr>
                <w:bCs/>
              </w:rPr>
              <w:t>Ezici/sıkıştırıcı</w:t>
            </w:r>
          </w:p>
        </w:tc>
        <w:tc>
          <w:tcPr>
            <w:tcW w:w="2126" w:type="dxa"/>
          </w:tcPr>
          <w:p w14:paraId="6A57F551" w14:textId="77777777" w:rsidR="00590082" w:rsidRPr="00701E46" w:rsidRDefault="00590082" w:rsidP="00B82755">
            <w:pPr>
              <w:numPr>
                <w:ilvl w:val="0"/>
                <w:numId w:val="2"/>
              </w:numPr>
              <w:tabs>
                <w:tab w:val="clear" w:pos="720"/>
                <w:tab w:val="left" w:pos="29"/>
                <w:tab w:val="right" w:pos="209"/>
                <w:tab w:val="num" w:pos="610"/>
              </w:tabs>
              <w:autoSpaceDE w:val="0"/>
              <w:autoSpaceDN w:val="0"/>
              <w:adjustRightInd w:val="0"/>
              <w:ind w:left="63" w:hanging="63"/>
              <w:rPr>
                <w:bCs/>
              </w:rPr>
            </w:pPr>
            <w:r w:rsidRPr="00701E46">
              <w:rPr>
                <w:bCs/>
              </w:rPr>
              <w:t>Non-Steroid Antienflamatuarlar</w:t>
            </w:r>
          </w:p>
          <w:p w14:paraId="4B6B16D7" w14:textId="77777777" w:rsidR="00590082" w:rsidRPr="00701E46" w:rsidRDefault="00590082" w:rsidP="00B82755">
            <w:pPr>
              <w:numPr>
                <w:ilvl w:val="0"/>
                <w:numId w:val="2"/>
              </w:numPr>
              <w:tabs>
                <w:tab w:val="clear" w:pos="720"/>
                <w:tab w:val="left" w:pos="29"/>
                <w:tab w:val="right" w:pos="209"/>
                <w:tab w:val="num" w:pos="610"/>
              </w:tabs>
              <w:autoSpaceDE w:val="0"/>
              <w:autoSpaceDN w:val="0"/>
              <w:adjustRightInd w:val="0"/>
              <w:ind w:left="63" w:hanging="63"/>
              <w:rPr>
                <w:bCs/>
              </w:rPr>
            </w:pPr>
            <w:r w:rsidRPr="00701E46">
              <w:rPr>
                <w:bCs/>
              </w:rPr>
              <w:t>Narkotik analjezikler</w:t>
            </w:r>
          </w:p>
          <w:p w14:paraId="66581DF4" w14:textId="77777777" w:rsidR="00590082" w:rsidRPr="00701E46" w:rsidRDefault="00590082" w:rsidP="00B82755">
            <w:pPr>
              <w:numPr>
                <w:ilvl w:val="0"/>
                <w:numId w:val="2"/>
              </w:numPr>
              <w:tabs>
                <w:tab w:val="clear" w:pos="720"/>
                <w:tab w:val="left" w:pos="29"/>
                <w:tab w:val="right" w:pos="209"/>
                <w:tab w:val="num" w:pos="610"/>
              </w:tabs>
              <w:autoSpaceDE w:val="0"/>
              <w:autoSpaceDN w:val="0"/>
              <w:adjustRightInd w:val="0"/>
              <w:ind w:left="63" w:hanging="63"/>
              <w:rPr>
                <w:bCs/>
              </w:rPr>
            </w:pPr>
            <w:r w:rsidRPr="00701E46">
              <w:rPr>
                <w:bCs/>
              </w:rPr>
              <w:t xml:space="preserve">Adjuvan tedavi </w:t>
            </w:r>
          </w:p>
          <w:p w14:paraId="5D821067" w14:textId="77777777" w:rsidR="00590082" w:rsidRPr="00701E46" w:rsidRDefault="00590082" w:rsidP="00B82755">
            <w:pPr>
              <w:numPr>
                <w:ilvl w:val="0"/>
                <w:numId w:val="2"/>
              </w:numPr>
              <w:tabs>
                <w:tab w:val="clear" w:pos="720"/>
                <w:tab w:val="left" w:pos="29"/>
                <w:tab w:val="right" w:pos="209"/>
                <w:tab w:val="num" w:pos="610"/>
              </w:tabs>
              <w:autoSpaceDE w:val="0"/>
              <w:autoSpaceDN w:val="0"/>
              <w:adjustRightInd w:val="0"/>
              <w:ind w:left="63" w:hanging="63"/>
              <w:rPr>
                <w:bCs/>
              </w:rPr>
            </w:pPr>
            <w:r w:rsidRPr="00701E46">
              <w:rPr>
                <w:bCs/>
              </w:rPr>
              <w:t xml:space="preserve">Diğer ………….. </w:t>
            </w:r>
          </w:p>
        </w:tc>
        <w:tc>
          <w:tcPr>
            <w:tcW w:w="2127" w:type="dxa"/>
          </w:tcPr>
          <w:p w14:paraId="61BC156F" w14:textId="77777777" w:rsidR="00590082" w:rsidRPr="00701E46" w:rsidRDefault="00590082" w:rsidP="00B82755">
            <w:pPr>
              <w:numPr>
                <w:ilvl w:val="0"/>
                <w:numId w:val="3"/>
              </w:numPr>
              <w:tabs>
                <w:tab w:val="clear" w:pos="720"/>
                <w:tab w:val="num" w:pos="-16"/>
                <w:tab w:val="num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701E46">
              <w:rPr>
                <w:bCs/>
              </w:rPr>
              <w:t xml:space="preserve">Masaj </w:t>
            </w:r>
          </w:p>
          <w:p w14:paraId="078F313F" w14:textId="77777777" w:rsidR="00590082" w:rsidRPr="00701E46" w:rsidRDefault="00590082" w:rsidP="00B82755">
            <w:pPr>
              <w:numPr>
                <w:ilvl w:val="0"/>
                <w:numId w:val="3"/>
              </w:numPr>
              <w:tabs>
                <w:tab w:val="clear" w:pos="720"/>
                <w:tab w:val="num" w:pos="-16"/>
                <w:tab w:val="num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701E46">
              <w:rPr>
                <w:bCs/>
              </w:rPr>
              <w:t xml:space="preserve">Dikkati dağıtma </w:t>
            </w:r>
          </w:p>
          <w:p w14:paraId="1B610346" w14:textId="77777777" w:rsidR="00590082" w:rsidRPr="00701E46" w:rsidRDefault="00590082" w:rsidP="00B82755">
            <w:pPr>
              <w:numPr>
                <w:ilvl w:val="0"/>
                <w:numId w:val="3"/>
              </w:numPr>
              <w:tabs>
                <w:tab w:val="clear" w:pos="720"/>
                <w:tab w:val="num" w:pos="-16"/>
                <w:tab w:val="num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701E46">
              <w:rPr>
                <w:bCs/>
              </w:rPr>
              <w:t>Müzik</w:t>
            </w:r>
          </w:p>
          <w:p w14:paraId="73C74F8C" w14:textId="77777777" w:rsidR="00590082" w:rsidRPr="00701E46" w:rsidRDefault="00590082" w:rsidP="00616DC9">
            <w:pPr>
              <w:numPr>
                <w:ilvl w:val="0"/>
                <w:numId w:val="3"/>
              </w:numPr>
              <w:tabs>
                <w:tab w:val="clear" w:pos="720"/>
                <w:tab w:val="num" w:pos="-16"/>
                <w:tab w:val="left" w:pos="176"/>
                <w:tab w:val="num" w:pos="205"/>
                <w:tab w:val="left" w:pos="318"/>
              </w:tabs>
              <w:autoSpaceDE w:val="0"/>
              <w:autoSpaceDN w:val="0"/>
              <w:adjustRightInd w:val="0"/>
              <w:ind w:left="205" w:hanging="205"/>
              <w:rPr>
                <w:bCs/>
              </w:rPr>
            </w:pPr>
            <w:r w:rsidRPr="00701E46">
              <w:rPr>
                <w:bCs/>
              </w:rPr>
              <w:t>Pozisyon değişikliği</w:t>
            </w:r>
          </w:p>
          <w:p w14:paraId="7B887AE0" w14:textId="11E101BF" w:rsidR="00590082" w:rsidRPr="00616DC9" w:rsidRDefault="00616DC9" w:rsidP="00616DC9">
            <w:pPr>
              <w:numPr>
                <w:ilvl w:val="0"/>
                <w:numId w:val="3"/>
              </w:numPr>
              <w:tabs>
                <w:tab w:val="clear" w:pos="720"/>
                <w:tab w:val="num" w:pos="-16"/>
                <w:tab w:val="num" w:pos="205"/>
                <w:tab w:val="left" w:pos="318"/>
              </w:tabs>
              <w:autoSpaceDE w:val="0"/>
              <w:autoSpaceDN w:val="0"/>
              <w:adjustRightInd w:val="0"/>
              <w:ind w:left="205" w:hanging="205"/>
              <w:rPr>
                <w:bCs/>
              </w:rPr>
            </w:pPr>
            <w:r>
              <w:rPr>
                <w:bCs/>
              </w:rPr>
              <w:t xml:space="preserve">Sıcak/soğuk </w:t>
            </w:r>
            <w:r w:rsidR="00590082" w:rsidRPr="00616DC9">
              <w:rPr>
                <w:bCs/>
              </w:rPr>
              <w:t xml:space="preserve">uygulama </w:t>
            </w:r>
          </w:p>
          <w:p w14:paraId="3DDED7D0" w14:textId="77777777" w:rsidR="00590082" w:rsidRPr="00701E46" w:rsidRDefault="00590082" w:rsidP="00B82755">
            <w:pPr>
              <w:numPr>
                <w:ilvl w:val="0"/>
                <w:numId w:val="3"/>
              </w:numPr>
              <w:tabs>
                <w:tab w:val="clear" w:pos="720"/>
                <w:tab w:val="num" w:pos="-16"/>
                <w:tab w:val="num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701E46">
              <w:rPr>
                <w:bCs/>
              </w:rPr>
              <w:t>Diğer…………</w:t>
            </w:r>
          </w:p>
        </w:tc>
        <w:tc>
          <w:tcPr>
            <w:tcW w:w="2409" w:type="dxa"/>
          </w:tcPr>
          <w:p w14:paraId="290A2AE5" w14:textId="77777777" w:rsidR="00590082" w:rsidRPr="00701E46" w:rsidRDefault="00590082" w:rsidP="00B82755">
            <w:pPr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01E46">
              <w:rPr>
                <w:bCs/>
              </w:rPr>
              <w:t xml:space="preserve">Kızgınlık/Ağlama </w:t>
            </w:r>
          </w:p>
          <w:p w14:paraId="061C4EFD" w14:textId="77777777" w:rsidR="00590082" w:rsidRPr="00701E46" w:rsidRDefault="00590082" w:rsidP="00B82755">
            <w:pPr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01E46">
              <w:rPr>
                <w:bCs/>
              </w:rPr>
              <w:t>Aktivitede azalma</w:t>
            </w:r>
          </w:p>
          <w:p w14:paraId="070EF171" w14:textId="77777777" w:rsidR="00590082" w:rsidRPr="00701E46" w:rsidRDefault="00590082" w:rsidP="00B82755">
            <w:pPr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01E46">
              <w:rPr>
                <w:bCs/>
              </w:rPr>
              <w:t>İştahta azalma</w:t>
            </w:r>
          </w:p>
          <w:p w14:paraId="635131FF" w14:textId="77777777" w:rsidR="00590082" w:rsidRPr="00701E46" w:rsidRDefault="00590082" w:rsidP="00B82755">
            <w:pPr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01E46">
              <w:rPr>
                <w:bCs/>
              </w:rPr>
              <w:t xml:space="preserve">Uyku problemleri </w:t>
            </w:r>
          </w:p>
          <w:p w14:paraId="3CF7FB73" w14:textId="77777777" w:rsidR="00590082" w:rsidRPr="00701E46" w:rsidRDefault="00590082" w:rsidP="00B82755">
            <w:pPr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01E46">
              <w:rPr>
                <w:bCs/>
              </w:rPr>
              <w:t>Analjezi isteme</w:t>
            </w:r>
          </w:p>
          <w:p w14:paraId="10762F44" w14:textId="77777777" w:rsidR="00590082" w:rsidRPr="00701E46" w:rsidRDefault="00590082" w:rsidP="00B82755">
            <w:pPr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01E46">
              <w:rPr>
                <w:bCs/>
              </w:rPr>
              <w:t xml:space="preserve">Terleme/çarpıntı </w:t>
            </w:r>
          </w:p>
          <w:p w14:paraId="20FFF7EE" w14:textId="77777777" w:rsidR="00590082" w:rsidRPr="00701E46" w:rsidRDefault="00590082" w:rsidP="00B82755">
            <w:pPr>
              <w:numPr>
                <w:ilvl w:val="0"/>
                <w:numId w:val="15"/>
              </w:numPr>
              <w:tabs>
                <w:tab w:val="left" w:pos="180"/>
              </w:tabs>
              <w:autoSpaceDE w:val="0"/>
              <w:autoSpaceDN w:val="0"/>
              <w:adjustRightInd w:val="0"/>
              <w:rPr>
                <w:bCs/>
              </w:rPr>
            </w:pPr>
            <w:r w:rsidRPr="00701E46">
              <w:rPr>
                <w:bCs/>
              </w:rPr>
              <w:t>Diğer …………..</w:t>
            </w:r>
          </w:p>
        </w:tc>
        <w:tc>
          <w:tcPr>
            <w:tcW w:w="2552" w:type="dxa"/>
          </w:tcPr>
          <w:p w14:paraId="16D73018" w14:textId="6FDB4F45" w:rsidR="00590082" w:rsidRPr="00701E46" w:rsidRDefault="00590082" w:rsidP="004C6624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FC94904" wp14:editId="52B1F76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8100</wp:posOffset>
                  </wp:positionV>
                  <wp:extent cx="1298575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230" y="21278"/>
                      <wp:lineTo x="21230" y="0"/>
                      <wp:lineTo x="0" y="0"/>
                    </wp:wrapPolygon>
                  </wp:wrapTight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2E2186" w14:textId="77777777" w:rsidR="00590082" w:rsidRPr="00701E46" w:rsidRDefault="00590082" w:rsidP="00590082">
      <w:pPr>
        <w:rPr>
          <w:vanish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355"/>
      </w:tblGrid>
      <w:tr w:rsidR="00590082" w:rsidRPr="00701E46" w14:paraId="3F5FED27" w14:textId="77777777" w:rsidTr="00B82755">
        <w:tc>
          <w:tcPr>
            <w:tcW w:w="1844" w:type="dxa"/>
            <w:shd w:val="clear" w:color="auto" w:fill="auto"/>
          </w:tcPr>
          <w:p w14:paraId="1CC906F2" w14:textId="50B0C544" w:rsidR="00590082" w:rsidRPr="00701E46" w:rsidRDefault="00590082" w:rsidP="00A52FD6">
            <w:pPr>
              <w:rPr>
                <w:b/>
                <w:bCs/>
              </w:rPr>
            </w:pPr>
            <w:r w:rsidRPr="00701E46">
              <w:rPr>
                <w:b/>
                <w:bCs/>
              </w:rPr>
              <w:t xml:space="preserve">İŞLEMLER </w:t>
            </w:r>
          </w:p>
        </w:tc>
        <w:tc>
          <w:tcPr>
            <w:tcW w:w="9355" w:type="dxa"/>
            <w:shd w:val="clear" w:color="auto" w:fill="auto"/>
          </w:tcPr>
          <w:p w14:paraId="671C2FBA" w14:textId="77777777" w:rsidR="00590082" w:rsidRPr="00701E46" w:rsidRDefault="00590082" w:rsidP="00B82755">
            <w:pPr>
              <w:jc w:val="center"/>
              <w:rPr>
                <w:b/>
                <w:bCs/>
              </w:rPr>
            </w:pPr>
            <w:r w:rsidRPr="00701E46">
              <w:rPr>
                <w:b/>
                <w:bCs/>
              </w:rPr>
              <w:t>BELİRTİ VE BULGULAR</w:t>
            </w:r>
          </w:p>
        </w:tc>
      </w:tr>
      <w:tr w:rsidR="00590082" w:rsidRPr="00701E46" w14:paraId="6C39BC1E" w14:textId="77777777" w:rsidTr="00B82755">
        <w:trPr>
          <w:trHeight w:val="328"/>
        </w:trPr>
        <w:tc>
          <w:tcPr>
            <w:tcW w:w="1844" w:type="dxa"/>
            <w:shd w:val="clear" w:color="auto" w:fill="auto"/>
          </w:tcPr>
          <w:p w14:paraId="5E19D14D" w14:textId="77777777" w:rsidR="00590082" w:rsidRPr="00701E46" w:rsidRDefault="00590082" w:rsidP="00B82755">
            <w:pPr>
              <w:ind w:left="360" w:hanging="360"/>
              <w:jc w:val="both"/>
              <w:rPr>
                <w:b/>
                <w:bCs/>
              </w:rPr>
            </w:pPr>
            <w:r w:rsidRPr="00701E46">
              <w:rPr>
                <w:b/>
                <w:bCs/>
              </w:rPr>
              <w:t>CİLT</w:t>
            </w:r>
          </w:p>
          <w:p w14:paraId="1F7F528A" w14:textId="77777777" w:rsidR="00590082" w:rsidRPr="00701E46" w:rsidRDefault="00590082" w:rsidP="00B82755">
            <w:pPr>
              <w:jc w:val="both"/>
              <w:rPr>
                <w:b/>
                <w:bCs/>
              </w:rPr>
            </w:pPr>
            <w:r w:rsidRPr="00701E46">
              <w:rPr>
                <w:b/>
              </w:rPr>
              <w:t>MUAYENESİ</w:t>
            </w:r>
          </w:p>
        </w:tc>
        <w:tc>
          <w:tcPr>
            <w:tcW w:w="9355" w:type="dxa"/>
            <w:shd w:val="clear" w:color="auto" w:fill="auto"/>
          </w:tcPr>
          <w:p w14:paraId="728E2A42" w14:textId="118E0A4B" w:rsidR="00590082" w:rsidRPr="00701E46" w:rsidRDefault="00590082" w:rsidP="00B82755">
            <w:pPr>
              <w:spacing w:line="360" w:lineRule="auto"/>
            </w:pPr>
            <w:r w:rsidRPr="00701E46">
              <w:rPr>
                <w:b/>
                <w:bCs/>
                <w:u w:val="single"/>
              </w:rPr>
              <w:t>Cilt</w:t>
            </w:r>
            <w:r w:rsidRPr="00D277AB">
              <w:rPr>
                <w:b/>
                <w:bCs/>
              </w:rPr>
              <w:t xml:space="preserve">: </w:t>
            </w:r>
            <w:r w:rsidRPr="00701E46">
              <w:t>Normal</w:t>
            </w:r>
            <w:r w:rsidRPr="00701E46">
              <w:sym w:font="Wingdings" w:char="F0A8"/>
            </w:r>
            <w:r w:rsidRPr="00701E46">
              <w:t xml:space="preserve">   Kuru</w:t>
            </w:r>
            <w:r w:rsidRPr="00701E46">
              <w:sym w:font="Wingdings" w:char="F0A8"/>
            </w:r>
            <w:r w:rsidRPr="00701E46">
              <w:t xml:space="preserve">  Nemli/Terli</w:t>
            </w:r>
            <w:r w:rsidRPr="00701E46">
              <w:sym w:font="Wingdings" w:char="F0A8"/>
            </w:r>
            <w:r w:rsidRPr="00701E46">
              <w:t xml:space="preserve">   Kızarık</w:t>
            </w:r>
            <w:r w:rsidRPr="00701E46">
              <w:sym w:font="Wingdings" w:char="F0A8"/>
            </w:r>
            <w:r w:rsidRPr="00701E46">
              <w:t xml:space="preserve">   Siyanotik</w:t>
            </w:r>
            <w:r w:rsidRPr="00701E46">
              <w:sym w:font="Wingdings" w:char="F0A8"/>
            </w:r>
            <w:r w:rsidR="00D277AB">
              <w:t xml:space="preserve">   Soğuk</w:t>
            </w:r>
            <w:r w:rsidRPr="00701E46">
              <w:sym w:font="Wingdings" w:char="F0A8"/>
            </w:r>
            <w:r w:rsidRPr="00701E46">
              <w:t xml:space="preserve"> </w:t>
            </w:r>
            <w:r w:rsidR="00D277AB">
              <w:t xml:space="preserve"> Soluk</w:t>
            </w:r>
            <w:r w:rsidRPr="00701E46">
              <w:sym w:font="Wingdings" w:char="F0A8"/>
            </w:r>
            <w:r w:rsidRPr="00701E46">
              <w:t xml:space="preserve"> </w:t>
            </w:r>
            <w:r w:rsidR="00D277AB">
              <w:t xml:space="preserve"> </w:t>
            </w:r>
            <w:r w:rsidRPr="00701E46">
              <w:t xml:space="preserve"> Sıcak</w:t>
            </w:r>
            <w:r w:rsidRPr="00701E46">
              <w:sym w:font="Wingdings" w:char="F0A8"/>
            </w:r>
            <w:r w:rsidRPr="00701E46">
              <w:t xml:space="preserve"> </w:t>
            </w:r>
            <w:r w:rsidRPr="00D277AB">
              <w:rPr>
                <w:bCs/>
              </w:rPr>
              <w:t>S</w:t>
            </w:r>
            <w:r w:rsidRPr="00701E46">
              <w:t>arılık</w:t>
            </w:r>
            <w:r w:rsidRPr="00701E46">
              <w:sym w:font="Wingdings" w:char="F0A8"/>
            </w:r>
            <w:r w:rsidR="00D277AB">
              <w:t xml:space="preserve">   Peteşi</w:t>
            </w:r>
            <w:r w:rsidRPr="00701E46">
              <w:sym w:font="Wingdings" w:char="F0A8"/>
            </w:r>
            <w:r w:rsidR="00D277AB">
              <w:t xml:space="preserve"> </w:t>
            </w:r>
            <w:r w:rsidRPr="00701E46">
              <w:t xml:space="preserve"> Purpura</w:t>
            </w:r>
            <w:r w:rsidRPr="00701E46">
              <w:sym w:font="Wingdings" w:char="F0A8"/>
            </w:r>
            <w:r w:rsidR="00D277AB">
              <w:t xml:space="preserve">    Ekimoz</w:t>
            </w:r>
            <w:r w:rsidRPr="00701E46">
              <w:sym w:font="Wingdings" w:char="F0A8"/>
            </w:r>
            <w:r w:rsidRPr="00701E46">
              <w:t xml:space="preserve"> </w:t>
            </w:r>
            <w:r w:rsidR="00D277AB">
              <w:t xml:space="preserve"> </w:t>
            </w:r>
            <w:r w:rsidRPr="00701E46">
              <w:t>Hematom</w:t>
            </w:r>
            <w:r w:rsidRPr="00701E46">
              <w:sym w:font="Wingdings" w:char="F0A8"/>
            </w:r>
            <w:r w:rsidR="00D277AB">
              <w:t xml:space="preserve"> </w:t>
            </w:r>
            <w:r w:rsidRPr="00701E46">
              <w:t xml:space="preserve">  Kaşıntı</w:t>
            </w:r>
            <w:r w:rsidRPr="00701E46">
              <w:sym w:font="Wingdings" w:char="F0A8"/>
            </w:r>
            <w:r w:rsidRPr="00701E46">
              <w:t xml:space="preserve">    Lezyon</w:t>
            </w:r>
            <w:r w:rsidRPr="00701E46">
              <w:sym w:font="Wingdings" w:char="F0A8"/>
            </w:r>
            <w:r w:rsidRPr="00701E46">
              <w:t xml:space="preserve">  Diğer.............</w:t>
            </w:r>
          </w:p>
          <w:tbl>
            <w:tblPr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1559"/>
              <w:gridCol w:w="1276"/>
              <w:gridCol w:w="1275"/>
              <w:gridCol w:w="1418"/>
              <w:gridCol w:w="850"/>
            </w:tblGrid>
            <w:tr w:rsidR="00590082" w:rsidRPr="00701E46" w14:paraId="12178454" w14:textId="77777777" w:rsidTr="00B82755">
              <w:tc>
                <w:tcPr>
                  <w:tcW w:w="9242" w:type="dxa"/>
                  <w:gridSpan w:val="7"/>
                  <w:shd w:val="clear" w:color="auto" w:fill="auto"/>
                </w:tcPr>
                <w:p w14:paraId="52F813AC" w14:textId="77777777" w:rsidR="00590082" w:rsidRPr="00701E46" w:rsidRDefault="00590082" w:rsidP="00B82755">
                  <w:pPr>
                    <w:rPr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BRADEN SKALASI (Toplam skorun 16’dan az olması basınç ülseri riskini gösterir)</w:t>
                  </w:r>
                </w:p>
              </w:tc>
            </w:tr>
            <w:tr w:rsidR="00590082" w:rsidRPr="00701E46" w14:paraId="76A84FE9" w14:textId="77777777" w:rsidTr="00B82755">
              <w:tc>
                <w:tcPr>
                  <w:tcW w:w="1446" w:type="dxa"/>
                  <w:shd w:val="clear" w:color="auto" w:fill="auto"/>
                  <w:vAlign w:val="center"/>
                </w:tcPr>
                <w:p w14:paraId="2B3C5200" w14:textId="77777777" w:rsidR="00590082" w:rsidRPr="00701E46" w:rsidRDefault="00590082" w:rsidP="00B82755">
                  <w:pPr>
                    <w:rPr>
                      <w:b/>
                      <w:sz w:val="18"/>
                      <w:szCs w:val="18"/>
                    </w:rPr>
                  </w:pPr>
                  <w:r w:rsidRPr="00701E46">
                    <w:rPr>
                      <w:b/>
                      <w:sz w:val="18"/>
                      <w:szCs w:val="18"/>
                    </w:rPr>
                    <w:t>Duyu / algı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422886A" w14:textId="77777777" w:rsidR="00590082" w:rsidRPr="00701E46" w:rsidRDefault="00590082" w:rsidP="00B82755">
                  <w:pPr>
                    <w:rPr>
                      <w:b/>
                      <w:sz w:val="18"/>
                      <w:szCs w:val="18"/>
                    </w:rPr>
                  </w:pPr>
                  <w:r w:rsidRPr="00701E46">
                    <w:rPr>
                      <w:b/>
                      <w:sz w:val="18"/>
                      <w:szCs w:val="18"/>
                    </w:rPr>
                    <w:t>Nem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BD8301B" w14:textId="77777777" w:rsidR="00590082" w:rsidRPr="00701E46" w:rsidRDefault="00590082" w:rsidP="00B82755">
                  <w:pPr>
                    <w:rPr>
                      <w:b/>
                      <w:sz w:val="18"/>
                      <w:szCs w:val="18"/>
                    </w:rPr>
                  </w:pPr>
                  <w:r w:rsidRPr="00701E46">
                    <w:rPr>
                      <w:b/>
                      <w:sz w:val="18"/>
                      <w:szCs w:val="18"/>
                    </w:rPr>
                    <w:t>Aktivit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FBA87B3" w14:textId="77777777" w:rsidR="00590082" w:rsidRPr="00701E46" w:rsidRDefault="00590082" w:rsidP="00B82755">
                  <w:pPr>
                    <w:rPr>
                      <w:b/>
                      <w:sz w:val="18"/>
                      <w:szCs w:val="18"/>
                    </w:rPr>
                  </w:pPr>
                  <w:r w:rsidRPr="00701E46">
                    <w:rPr>
                      <w:b/>
                      <w:sz w:val="18"/>
                      <w:szCs w:val="18"/>
                    </w:rPr>
                    <w:t>Hareketlilik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F4BCAA" w14:textId="77777777" w:rsidR="00590082" w:rsidRPr="00701E46" w:rsidRDefault="00590082" w:rsidP="00B82755">
                  <w:pPr>
                    <w:rPr>
                      <w:b/>
                      <w:sz w:val="18"/>
                      <w:szCs w:val="18"/>
                    </w:rPr>
                  </w:pPr>
                  <w:r w:rsidRPr="00701E46">
                    <w:rPr>
                      <w:b/>
                      <w:sz w:val="18"/>
                      <w:szCs w:val="18"/>
                    </w:rPr>
                    <w:t>Beslenm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4F6890B" w14:textId="77777777" w:rsidR="00590082" w:rsidRPr="00701E46" w:rsidRDefault="00590082" w:rsidP="00B82755">
                  <w:pPr>
                    <w:ind w:left="-108"/>
                    <w:rPr>
                      <w:b/>
                      <w:sz w:val="18"/>
                      <w:szCs w:val="18"/>
                    </w:rPr>
                  </w:pPr>
                  <w:r w:rsidRPr="00701E46">
                    <w:rPr>
                      <w:b/>
                      <w:sz w:val="18"/>
                      <w:szCs w:val="18"/>
                    </w:rPr>
                    <w:t>Sürtünm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0F4492E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  <w:r w:rsidRPr="00701E46">
                    <w:rPr>
                      <w:b/>
                      <w:sz w:val="18"/>
                      <w:szCs w:val="18"/>
                    </w:rPr>
                    <w:t>Toplam</w:t>
                  </w:r>
                </w:p>
              </w:tc>
            </w:tr>
            <w:tr w:rsidR="00590082" w:rsidRPr="00701E46" w14:paraId="5217C3A2" w14:textId="77777777" w:rsidTr="00B82755">
              <w:tc>
                <w:tcPr>
                  <w:tcW w:w="1446" w:type="dxa"/>
                  <w:shd w:val="clear" w:color="auto" w:fill="auto"/>
                  <w:vAlign w:val="center"/>
                </w:tcPr>
                <w:p w14:paraId="320E948F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Tamamen sınırlı </w:t>
                  </w:r>
                  <w:r w:rsidRPr="00701E4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465EF9D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Sürekli nemli </w:t>
                  </w:r>
                  <w:r w:rsidRPr="00701E46">
                    <w:rPr>
                      <w:b/>
                      <w:sz w:val="18"/>
                      <w:szCs w:val="18"/>
                    </w:rPr>
                    <w:t>1</w:t>
                  </w:r>
                  <w:r w:rsidRPr="00701E4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5A646AF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Yatağa Bağımlı </w:t>
                  </w:r>
                  <w:r w:rsidRPr="00701E46">
                    <w:rPr>
                      <w:b/>
                      <w:sz w:val="18"/>
                      <w:szCs w:val="18"/>
                    </w:rPr>
                    <w:t>1</w:t>
                  </w:r>
                  <w:r w:rsidRPr="00701E4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6F269BC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İmmobil       </w:t>
                  </w:r>
                  <w:r w:rsidRPr="00701E4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CCF3A0C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Çok kötü   </w:t>
                  </w:r>
                  <w:r w:rsidRPr="00701E46">
                    <w:rPr>
                      <w:b/>
                      <w:sz w:val="18"/>
                      <w:szCs w:val="18"/>
                    </w:rPr>
                    <w:t>1</w:t>
                  </w:r>
                  <w:r w:rsidRPr="00701E4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4F2B5A7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Problem       </w:t>
                  </w:r>
                  <w:r w:rsidRPr="00701E46">
                    <w:rPr>
                      <w:b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E2F929A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90082" w:rsidRPr="00701E46" w14:paraId="568688D2" w14:textId="77777777" w:rsidTr="00B82755">
              <w:tc>
                <w:tcPr>
                  <w:tcW w:w="1446" w:type="dxa"/>
                  <w:shd w:val="clear" w:color="auto" w:fill="auto"/>
                  <w:vAlign w:val="center"/>
                </w:tcPr>
                <w:p w14:paraId="74B905B3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Çok sınırlı  </w:t>
                  </w:r>
                  <w:r w:rsidRPr="00701E46">
                    <w:rPr>
                      <w:b/>
                      <w:sz w:val="18"/>
                      <w:szCs w:val="18"/>
                    </w:rPr>
                    <w:t xml:space="preserve">2 </w:t>
                  </w:r>
                  <w:r w:rsidRPr="00701E46">
                    <w:rPr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91C9AC9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Çok nemli     </w:t>
                  </w:r>
                  <w:r w:rsidRPr="00701E46">
                    <w:rPr>
                      <w:b/>
                      <w:sz w:val="18"/>
                      <w:szCs w:val="18"/>
                    </w:rPr>
                    <w:t>2</w:t>
                  </w:r>
                  <w:r w:rsidRPr="00701E46">
                    <w:rPr>
                      <w:sz w:val="18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96B0D79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Sandalye   </w:t>
                  </w:r>
                  <w:r w:rsidRPr="00701E46">
                    <w:rPr>
                      <w:b/>
                      <w:sz w:val="18"/>
                      <w:szCs w:val="18"/>
                    </w:rPr>
                    <w:t>2</w:t>
                  </w:r>
                  <w:r w:rsidRPr="00701E4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AF0CFEB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Çok Sınırlı   </w:t>
                  </w:r>
                  <w:r w:rsidRPr="00701E46">
                    <w:rPr>
                      <w:b/>
                      <w:sz w:val="18"/>
                      <w:szCs w:val="18"/>
                    </w:rPr>
                    <w:t>2</w:t>
                  </w:r>
                  <w:r w:rsidRPr="00701E46">
                    <w:rPr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36558F8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Yetersiz    </w:t>
                  </w:r>
                  <w:r w:rsidRPr="00701E4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212D977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Olası problem </w:t>
                  </w:r>
                  <w:r w:rsidRPr="00701E46">
                    <w:rPr>
                      <w:b/>
                      <w:sz w:val="18"/>
                      <w:szCs w:val="18"/>
                    </w:rPr>
                    <w:t>2</w:t>
                  </w:r>
                  <w:r w:rsidRPr="00701E4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82D8CFD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90082" w:rsidRPr="00701E46" w14:paraId="0D16D453" w14:textId="77777777" w:rsidTr="00B82755">
              <w:tc>
                <w:tcPr>
                  <w:tcW w:w="1446" w:type="dxa"/>
                  <w:shd w:val="clear" w:color="auto" w:fill="auto"/>
                  <w:vAlign w:val="center"/>
                </w:tcPr>
                <w:p w14:paraId="023BC200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Hafif Sınırlı  </w:t>
                  </w:r>
                  <w:r w:rsidRPr="00701E46">
                    <w:rPr>
                      <w:b/>
                      <w:sz w:val="18"/>
                      <w:szCs w:val="18"/>
                    </w:rPr>
                    <w:t>3</w:t>
                  </w:r>
                  <w:r w:rsidRPr="00701E46">
                    <w:rPr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98E2815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Arasıra nemli </w:t>
                  </w:r>
                  <w:r w:rsidRPr="00701E46">
                    <w:rPr>
                      <w:b/>
                      <w:sz w:val="18"/>
                      <w:szCs w:val="18"/>
                    </w:rPr>
                    <w:t>3</w:t>
                  </w:r>
                  <w:r w:rsidRPr="00701E46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DA47C4E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Ara sıra yürüyor </w:t>
                  </w:r>
                  <w:r w:rsidRPr="00701E46">
                    <w:rPr>
                      <w:b/>
                      <w:sz w:val="18"/>
                      <w:szCs w:val="18"/>
                    </w:rPr>
                    <w:t>3</w:t>
                  </w:r>
                  <w:r w:rsidRPr="00701E4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A41A289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Hafif Sınırlı </w:t>
                  </w:r>
                  <w:r w:rsidRPr="00701E4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30558AF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Yeterli      </w:t>
                  </w:r>
                  <w:r w:rsidRPr="00701E46">
                    <w:rPr>
                      <w:b/>
                      <w:sz w:val="18"/>
                      <w:szCs w:val="18"/>
                    </w:rPr>
                    <w:t>3</w:t>
                  </w:r>
                  <w:r w:rsidRPr="00701E4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F27EF2B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Problem yok   </w:t>
                  </w:r>
                  <w:r w:rsidRPr="00701E4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A0F03EF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90082" w:rsidRPr="00701E46" w14:paraId="7FD85B5D" w14:textId="77777777" w:rsidTr="00B82755">
              <w:tc>
                <w:tcPr>
                  <w:tcW w:w="1446" w:type="dxa"/>
                  <w:shd w:val="clear" w:color="auto" w:fill="auto"/>
                  <w:vAlign w:val="center"/>
                </w:tcPr>
                <w:p w14:paraId="3FDC283A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Bozulma yok </w:t>
                  </w:r>
                  <w:r w:rsidRPr="00701E46">
                    <w:rPr>
                      <w:b/>
                      <w:sz w:val="18"/>
                      <w:szCs w:val="18"/>
                    </w:rPr>
                    <w:t xml:space="preserve">4   </w:t>
                  </w:r>
                  <w:r w:rsidRPr="00701E46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C001C1F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Nadiren nemli </w:t>
                  </w:r>
                  <w:r w:rsidRPr="00701E46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B43D669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Sık sık yürüyor </w:t>
                  </w:r>
                  <w:r w:rsidRPr="00701E46">
                    <w:rPr>
                      <w:b/>
                      <w:sz w:val="18"/>
                      <w:szCs w:val="18"/>
                    </w:rPr>
                    <w:t>4</w:t>
                  </w:r>
                  <w:r w:rsidRPr="00701E46">
                    <w:rPr>
                      <w:sz w:val="18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4854B71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Sınırlama yok </w:t>
                  </w:r>
                  <w:r w:rsidRPr="00701E46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8AC0AF6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Çok iyi     </w:t>
                  </w:r>
                  <w:r w:rsidRPr="00701E46">
                    <w:rPr>
                      <w:b/>
                      <w:sz w:val="18"/>
                      <w:szCs w:val="18"/>
                    </w:rPr>
                    <w:t>4</w:t>
                  </w:r>
                  <w:r w:rsidRPr="00701E4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B2D6233" w14:textId="77777777" w:rsidR="00590082" w:rsidRPr="00701E46" w:rsidRDefault="00590082" w:rsidP="00B82755">
                  <w:pPr>
                    <w:ind w:left="-108"/>
                    <w:rPr>
                      <w:sz w:val="18"/>
                      <w:szCs w:val="18"/>
                    </w:rPr>
                  </w:pPr>
                  <w:r w:rsidRPr="00701E46">
                    <w:rPr>
                      <w:sz w:val="18"/>
                      <w:szCs w:val="18"/>
                    </w:rPr>
                    <w:t xml:space="preserve">Bozulma yok  </w:t>
                  </w:r>
                  <w:r w:rsidRPr="00701E46">
                    <w:rPr>
                      <w:b/>
                      <w:sz w:val="18"/>
                      <w:szCs w:val="18"/>
                    </w:rPr>
                    <w:t>4</w:t>
                  </w:r>
                  <w:r w:rsidRPr="00701E46">
                    <w:rPr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71D0869" w14:textId="77777777" w:rsidR="00590082" w:rsidRPr="00701E46" w:rsidRDefault="00590082" w:rsidP="00B8275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35F9F8" w14:textId="5E217082" w:rsidR="00590082" w:rsidRPr="00701E46" w:rsidRDefault="00590082" w:rsidP="00B82755">
            <w:pPr>
              <w:spacing w:line="360" w:lineRule="auto"/>
            </w:pPr>
            <w:r w:rsidRPr="00C20639">
              <w:rPr>
                <w:b/>
              </w:rPr>
              <w:t>Basınç yarası</w:t>
            </w:r>
            <w:r w:rsidRPr="00701E46">
              <w:sym w:font="Wingdings" w:char="F0A8"/>
            </w:r>
            <w:r w:rsidRPr="00701E46">
              <w:t xml:space="preserve">   Varsa    </w:t>
            </w:r>
            <w:r w:rsidRPr="00C20639">
              <w:rPr>
                <w:b/>
              </w:rPr>
              <w:t>Yeri</w:t>
            </w:r>
            <w:r w:rsidR="00131279">
              <w:t>:…………</w:t>
            </w:r>
            <w:r w:rsidRPr="00131279">
              <w:rPr>
                <w:b/>
              </w:rPr>
              <w:t>Evresi</w:t>
            </w:r>
            <w:r w:rsidRPr="00C20639">
              <w:rPr>
                <w:b/>
              </w:rPr>
              <w:t>:</w:t>
            </w:r>
            <w:r w:rsidRPr="00701E46">
              <w:t xml:space="preserve"> Evre I </w:t>
            </w:r>
            <w:r w:rsidRPr="00701E46">
              <w:sym w:font="Wingdings" w:char="F0A8"/>
            </w:r>
            <w:r w:rsidRPr="00701E46">
              <w:t xml:space="preserve">  Evre II </w:t>
            </w:r>
            <w:r w:rsidRPr="00701E46">
              <w:sym w:font="Wingdings" w:char="F0A8"/>
            </w:r>
            <w:r w:rsidRPr="00701E46">
              <w:t xml:space="preserve">  Evre III</w:t>
            </w:r>
            <w:r w:rsidRPr="00701E46">
              <w:sym w:font="Wingdings" w:char="F0A8"/>
            </w:r>
            <w:r w:rsidRPr="00701E46">
              <w:t xml:space="preserve">  Evre IV</w:t>
            </w:r>
            <w:r w:rsidRPr="00701E46">
              <w:sym w:font="Wingdings" w:char="F0A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541"/>
              <w:gridCol w:w="1137"/>
              <w:gridCol w:w="3425"/>
            </w:tblGrid>
            <w:tr w:rsidR="00590082" w:rsidRPr="00701E46" w14:paraId="2ACFD3D8" w14:textId="77777777" w:rsidTr="00B82755">
              <w:tc>
                <w:tcPr>
                  <w:tcW w:w="9124" w:type="dxa"/>
                  <w:gridSpan w:val="4"/>
                </w:tcPr>
                <w:p w14:paraId="73C36A3E" w14:textId="77777777" w:rsidR="00590082" w:rsidRPr="00701E46" w:rsidRDefault="00590082" w:rsidP="00B82755">
                  <w:pPr>
                    <w:jc w:val="center"/>
                    <w:rPr>
                      <w:b/>
                      <w:color w:val="242424"/>
                      <w:shd w:val="clear" w:color="auto" w:fill="FFFFFF"/>
                    </w:rPr>
                  </w:pPr>
                  <w:r w:rsidRPr="00701E46">
                    <w:rPr>
                      <w:b/>
                      <w:color w:val="242424"/>
                      <w:shd w:val="clear" w:color="auto" w:fill="FFFFFF"/>
                    </w:rPr>
                    <w:t>Bası Yarası Sınıflaması</w:t>
                  </w:r>
                </w:p>
              </w:tc>
            </w:tr>
            <w:tr w:rsidR="00590082" w:rsidRPr="00701E46" w14:paraId="69281058" w14:textId="77777777" w:rsidTr="00B82755">
              <w:tc>
                <w:tcPr>
                  <w:tcW w:w="1021" w:type="dxa"/>
                </w:tcPr>
                <w:p w14:paraId="01FEE11C" w14:textId="77777777" w:rsidR="00590082" w:rsidRPr="00701E46" w:rsidRDefault="00590082" w:rsidP="00B827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01E46">
                    <w:rPr>
                      <w:b/>
                      <w:bCs/>
                      <w:sz w:val="20"/>
                      <w:szCs w:val="20"/>
                    </w:rPr>
                    <w:t>EVRE I</w:t>
                  </w:r>
                </w:p>
              </w:tc>
              <w:tc>
                <w:tcPr>
                  <w:tcW w:w="3541" w:type="dxa"/>
                </w:tcPr>
                <w:p w14:paraId="2A0EA845" w14:textId="77777777" w:rsidR="00590082" w:rsidRPr="00701E46" w:rsidRDefault="00590082" w:rsidP="00B82755">
                  <w:pPr>
                    <w:jc w:val="both"/>
                    <w:rPr>
                      <w:b/>
                      <w:color w:val="242424"/>
                      <w:sz w:val="20"/>
                      <w:szCs w:val="20"/>
                      <w:shd w:val="clear" w:color="auto" w:fill="FFFFFF"/>
                    </w:rPr>
                  </w:pPr>
                  <w:r w:rsidRPr="00701E46">
                    <w:rPr>
                      <w:bCs/>
                      <w:sz w:val="20"/>
                      <w:szCs w:val="20"/>
                    </w:rPr>
                    <w:t>Bölge kızarık, cilt bozulmamış, koruyucu önlemlerle reversibledir.</w:t>
                  </w:r>
                </w:p>
              </w:tc>
              <w:tc>
                <w:tcPr>
                  <w:tcW w:w="1137" w:type="dxa"/>
                </w:tcPr>
                <w:p w14:paraId="0F5A2248" w14:textId="77777777" w:rsidR="00590082" w:rsidRPr="00701E46" w:rsidRDefault="00590082" w:rsidP="00B827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01E46">
                    <w:rPr>
                      <w:b/>
                      <w:bCs/>
                      <w:sz w:val="20"/>
                      <w:szCs w:val="20"/>
                    </w:rPr>
                    <w:t>EVRE III</w:t>
                  </w:r>
                </w:p>
              </w:tc>
              <w:tc>
                <w:tcPr>
                  <w:tcW w:w="3425" w:type="dxa"/>
                </w:tcPr>
                <w:p w14:paraId="0FE1EC04" w14:textId="77777777" w:rsidR="00590082" w:rsidRPr="00701E46" w:rsidRDefault="00590082" w:rsidP="00B82755">
                  <w:pPr>
                    <w:jc w:val="both"/>
                    <w:rPr>
                      <w:b/>
                      <w:color w:val="242424"/>
                      <w:sz w:val="20"/>
                      <w:szCs w:val="20"/>
                      <w:shd w:val="clear" w:color="auto" w:fill="FFFFFF"/>
                    </w:rPr>
                  </w:pPr>
                  <w:r w:rsidRPr="00701E46">
                    <w:rPr>
                      <w:bCs/>
                      <w:sz w:val="20"/>
                      <w:szCs w:val="20"/>
                    </w:rPr>
                    <w:t>Cilt altı, kasa yayılmayan ülserdir.</w:t>
                  </w:r>
                </w:p>
              </w:tc>
            </w:tr>
            <w:tr w:rsidR="00590082" w:rsidRPr="00701E46" w14:paraId="1D4AE13B" w14:textId="77777777" w:rsidTr="00B82755">
              <w:tc>
                <w:tcPr>
                  <w:tcW w:w="1021" w:type="dxa"/>
                </w:tcPr>
                <w:p w14:paraId="4107F754" w14:textId="77777777" w:rsidR="00590082" w:rsidRPr="00701E46" w:rsidRDefault="00590082" w:rsidP="00B827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01E46">
                    <w:rPr>
                      <w:b/>
                      <w:bCs/>
                      <w:sz w:val="20"/>
                      <w:szCs w:val="20"/>
                    </w:rPr>
                    <w:t>EVRE II</w:t>
                  </w:r>
                </w:p>
              </w:tc>
              <w:tc>
                <w:tcPr>
                  <w:tcW w:w="3541" w:type="dxa"/>
                </w:tcPr>
                <w:p w14:paraId="69A838EA" w14:textId="77777777" w:rsidR="00590082" w:rsidRPr="00701E46" w:rsidRDefault="00590082" w:rsidP="00B82755">
                  <w:pPr>
                    <w:jc w:val="both"/>
                    <w:rPr>
                      <w:b/>
                      <w:color w:val="242424"/>
                      <w:sz w:val="20"/>
                      <w:szCs w:val="20"/>
                      <w:shd w:val="clear" w:color="auto" w:fill="FFFFFF"/>
                    </w:rPr>
                  </w:pPr>
                  <w:r w:rsidRPr="00701E46">
                    <w:rPr>
                      <w:bCs/>
                      <w:sz w:val="20"/>
                      <w:szCs w:val="20"/>
                    </w:rPr>
                    <w:t>Cilt bütünlüğü bozulmuş, yüzeyel ülserdir, eritem görüntüsünde olabilir.</w:t>
                  </w:r>
                </w:p>
              </w:tc>
              <w:tc>
                <w:tcPr>
                  <w:tcW w:w="1137" w:type="dxa"/>
                </w:tcPr>
                <w:p w14:paraId="759C5C52" w14:textId="77777777" w:rsidR="00590082" w:rsidRPr="00701E46" w:rsidRDefault="00590082" w:rsidP="00B827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01E46">
                    <w:rPr>
                      <w:b/>
                      <w:bCs/>
                      <w:sz w:val="20"/>
                      <w:szCs w:val="20"/>
                    </w:rPr>
                    <w:t>EVRE IV</w:t>
                  </w:r>
                </w:p>
              </w:tc>
              <w:tc>
                <w:tcPr>
                  <w:tcW w:w="3425" w:type="dxa"/>
                </w:tcPr>
                <w:p w14:paraId="0A8EA489" w14:textId="77777777" w:rsidR="00590082" w:rsidRPr="00701E46" w:rsidRDefault="00590082" w:rsidP="00B82755">
                  <w:pPr>
                    <w:jc w:val="both"/>
                    <w:rPr>
                      <w:b/>
                      <w:color w:val="242424"/>
                      <w:sz w:val="20"/>
                      <w:szCs w:val="20"/>
                      <w:shd w:val="clear" w:color="auto" w:fill="FFFFFF"/>
                    </w:rPr>
                  </w:pPr>
                  <w:r w:rsidRPr="00701E46">
                    <w:rPr>
                      <w:bCs/>
                      <w:sz w:val="20"/>
                      <w:szCs w:val="20"/>
                    </w:rPr>
                    <w:t>Kas yada kemikleri de tutan ülserdir.</w:t>
                  </w:r>
                </w:p>
              </w:tc>
            </w:tr>
          </w:tbl>
          <w:p w14:paraId="334B376C" w14:textId="77777777" w:rsidR="00402B48" w:rsidRDefault="00402B48" w:rsidP="00402B48">
            <w:pPr>
              <w:autoSpaceDE w:val="0"/>
              <w:autoSpaceDN w:val="0"/>
              <w:adjustRightInd w:val="0"/>
              <w:ind w:right="-854"/>
              <w:jc w:val="both"/>
              <w:rPr>
                <w:b/>
                <w:bCs/>
                <w:u w:val="single"/>
              </w:rPr>
            </w:pPr>
          </w:p>
          <w:p w14:paraId="4D970E19" w14:textId="7C0DAA4D" w:rsidR="00590082" w:rsidRPr="00701E46" w:rsidRDefault="00590082" w:rsidP="00402B48">
            <w:pPr>
              <w:autoSpaceDE w:val="0"/>
              <w:autoSpaceDN w:val="0"/>
              <w:adjustRightInd w:val="0"/>
              <w:ind w:right="-854"/>
              <w:jc w:val="both"/>
              <w:rPr>
                <w:b/>
                <w:bCs/>
              </w:rPr>
            </w:pPr>
            <w:r w:rsidRPr="00701E46">
              <w:rPr>
                <w:b/>
                <w:bCs/>
                <w:u w:val="single"/>
              </w:rPr>
              <w:t>Deri Turgoru</w:t>
            </w:r>
            <w:r w:rsidRPr="00701E46">
              <w:rPr>
                <w:b/>
                <w:bCs/>
              </w:rPr>
              <w:t xml:space="preserve">: </w:t>
            </w:r>
            <w:r w:rsidRPr="00701E46">
              <w:rPr>
                <w:bCs/>
              </w:rPr>
              <w:t>Normal</w:t>
            </w:r>
            <w:r w:rsidRPr="00701E46">
              <w:rPr>
                <w:b/>
                <w:bCs/>
              </w:rPr>
              <w:t xml:space="preserve"> </w:t>
            </w:r>
            <w:r w:rsidRPr="00701E46">
              <w:sym w:font="Wingdings" w:char="F0A8"/>
            </w:r>
            <w:r w:rsidRPr="00701E46">
              <w:t xml:space="preserve">    Azalmış</w:t>
            </w:r>
            <w:r w:rsidRPr="00701E46">
              <w:sym w:font="Wingdings" w:char="F0A8"/>
            </w:r>
            <w:r w:rsidRPr="00701E46">
              <w:t xml:space="preserve">  </w:t>
            </w:r>
          </w:p>
          <w:p w14:paraId="3704B07F" w14:textId="77777777" w:rsidR="00590082" w:rsidRPr="00701E46" w:rsidRDefault="00590082" w:rsidP="00402B48">
            <w:pPr>
              <w:autoSpaceDE w:val="0"/>
              <w:autoSpaceDN w:val="0"/>
              <w:adjustRightInd w:val="0"/>
              <w:ind w:right="-854"/>
              <w:jc w:val="both"/>
              <w:rPr>
                <w:u w:val="single"/>
              </w:rPr>
            </w:pPr>
            <w:r w:rsidRPr="00701E46">
              <w:rPr>
                <w:b/>
                <w:bCs/>
                <w:u w:val="single"/>
              </w:rPr>
              <w:t>IV Yol</w:t>
            </w:r>
            <w:r w:rsidRPr="00701E46">
              <w:rPr>
                <w:u w:val="single"/>
              </w:rPr>
              <w:t xml:space="preserve"> </w:t>
            </w:r>
            <w:r w:rsidRPr="00D277AB">
              <w:t xml:space="preserve">: </w:t>
            </w:r>
            <w:r w:rsidRPr="00701E46">
              <w:t xml:space="preserve">Periferal </w:t>
            </w:r>
            <w:r w:rsidRPr="00701E46">
              <w:sym w:font="Wingdings" w:char="F0A8"/>
            </w:r>
            <w:r w:rsidRPr="00701E46">
              <w:t xml:space="preserve">   Santral </w:t>
            </w:r>
            <w:r w:rsidRPr="00701E46">
              <w:sym w:font="Wingdings" w:char="F0A8"/>
            </w:r>
            <w:r w:rsidRPr="00701E46">
              <w:t xml:space="preserve">   Port </w:t>
            </w:r>
            <w:r w:rsidRPr="00701E46">
              <w:sym w:font="Wingdings" w:char="F0A8"/>
            </w:r>
            <w:r w:rsidRPr="00701E46">
              <w:t xml:space="preserve">    Görünümü …………Takılma Zamanı:.…………</w:t>
            </w:r>
            <w:r w:rsidRPr="00701E46">
              <w:rPr>
                <w:b/>
              </w:rPr>
              <w:t xml:space="preserve">  </w:t>
            </w:r>
          </w:p>
          <w:p w14:paraId="49F3C2B1" w14:textId="77777777" w:rsidR="00590082" w:rsidRPr="00701E46" w:rsidRDefault="00590082" w:rsidP="00402B48">
            <w:pPr>
              <w:autoSpaceDE w:val="0"/>
              <w:autoSpaceDN w:val="0"/>
              <w:adjustRightInd w:val="0"/>
              <w:ind w:right="-674"/>
              <w:rPr>
                <w:b/>
                <w:bCs/>
                <w:u w:val="single"/>
              </w:rPr>
            </w:pPr>
            <w:r w:rsidRPr="00701E46">
              <w:rPr>
                <w:b/>
                <w:bCs/>
                <w:u w:val="single"/>
              </w:rPr>
              <w:t>Tırnaklar</w:t>
            </w:r>
            <w:r w:rsidRPr="00D277AB">
              <w:rPr>
                <w:b/>
                <w:bCs/>
              </w:rPr>
              <w:t xml:space="preserve">: </w:t>
            </w:r>
            <w:r w:rsidRPr="00701E46">
              <w:rPr>
                <w:bCs/>
              </w:rPr>
              <w:t>Normal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</w:t>
            </w:r>
            <w:r w:rsidRPr="00701E46">
              <w:rPr>
                <w:bCs/>
              </w:rPr>
              <w:t>Kanama</w:t>
            </w:r>
            <w:r w:rsidRPr="00701E46">
              <w:sym w:font="Wingdings" w:char="F0A8"/>
            </w:r>
            <w:r w:rsidRPr="00701E46">
              <w:t xml:space="preserve"> </w:t>
            </w:r>
            <w:r w:rsidRPr="00701E46">
              <w:rPr>
                <w:b/>
                <w:bCs/>
              </w:rPr>
              <w:t xml:space="preserve"> </w:t>
            </w:r>
            <w:r w:rsidRPr="00701E46">
              <w:rPr>
                <w:bCs/>
              </w:rPr>
              <w:t>Çomak parmak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 </w:t>
            </w:r>
            <w:r w:rsidRPr="00701E46">
              <w:t xml:space="preserve">Siyanoz 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</w:t>
            </w:r>
            <w:r w:rsidRPr="00701E46">
              <w:t>Diğer …………..</w:t>
            </w:r>
          </w:p>
          <w:p w14:paraId="2780CFE0" w14:textId="77777777" w:rsidR="00590082" w:rsidRPr="00701E46" w:rsidRDefault="00590082" w:rsidP="00402B48">
            <w:pPr>
              <w:autoSpaceDE w:val="0"/>
              <w:autoSpaceDN w:val="0"/>
              <w:adjustRightInd w:val="0"/>
              <w:ind w:right="-674"/>
              <w:jc w:val="both"/>
            </w:pPr>
            <w:r w:rsidRPr="00701E46">
              <w:rPr>
                <w:b/>
                <w:u w:val="single"/>
              </w:rPr>
              <w:t xml:space="preserve"> Ödem</w:t>
            </w:r>
            <w:r w:rsidRPr="00D277AB">
              <w:rPr>
                <w:b/>
              </w:rPr>
              <w:t xml:space="preserve">: </w:t>
            </w:r>
            <w:r w:rsidRPr="00701E46">
              <w:t>Yok</w:t>
            </w:r>
            <w:r w:rsidRPr="00701E46">
              <w:sym w:font="Wingdings" w:char="F0A8"/>
            </w:r>
            <w:r w:rsidRPr="00701E46">
              <w:t xml:space="preserve">   Var </w:t>
            </w:r>
            <w:r w:rsidRPr="00701E46">
              <w:sym w:font="Wingdings" w:char="F0A8"/>
            </w:r>
            <w:r w:rsidRPr="00701E46">
              <w:t xml:space="preserve"> Yer: ….................</w:t>
            </w:r>
          </w:p>
          <w:p w14:paraId="13B39A78" w14:textId="10FCA787" w:rsidR="00590082" w:rsidRPr="00701E46" w:rsidRDefault="00590082" w:rsidP="00402B48">
            <w:pPr>
              <w:autoSpaceDE w:val="0"/>
              <w:autoSpaceDN w:val="0"/>
              <w:adjustRightInd w:val="0"/>
              <w:ind w:right="-674"/>
              <w:jc w:val="both"/>
            </w:pPr>
            <w:r w:rsidRPr="00701E46">
              <w:rPr>
                <w:b/>
                <w:u w:val="single"/>
              </w:rPr>
              <w:t>Gode:</w:t>
            </w:r>
            <w:r w:rsidRPr="00701E46">
              <w:t xml:space="preserve"> </w:t>
            </w:r>
            <w:r w:rsidRPr="00701E46">
              <w:rPr>
                <w:b/>
              </w:rPr>
              <w:t>1+:</w:t>
            </w:r>
            <w:r w:rsidRPr="00701E46">
              <w:t xml:space="preserve">0-15 sn </w:t>
            </w:r>
            <w:r w:rsidRPr="00701E46">
              <w:sym w:font="Wingdings" w:char="F0A8"/>
            </w:r>
            <w:r w:rsidRPr="00701E46">
              <w:t xml:space="preserve">   </w:t>
            </w:r>
            <w:r w:rsidR="00C20639">
              <w:t xml:space="preserve"> </w:t>
            </w:r>
            <w:r w:rsidRPr="00701E46">
              <w:rPr>
                <w:b/>
              </w:rPr>
              <w:t>2+:</w:t>
            </w:r>
            <w:r w:rsidRPr="00701E46">
              <w:t xml:space="preserve">15-30 s </w:t>
            </w:r>
            <w:r w:rsidRPr="00701E46">
              <w:sym w:font="Wingdings" w:char="F0A8"/>
            </w:r>
            <w:r w:rsidRPr="00701E46">
              <w:t xml:space="preserve">   </w:t>
            </w:r>
            <w:r w:rsidR="00C20639">
              <w:t xml:space="preserve"> </w:t>
            </w:r>
            <w:r w:rsidRPr="00701E46">
              <w:t xml:space="preserve"> </w:t>
            </w:r>
            <w:r w:rsidRPr="00701E46">
              <w:rPr>
                <w:b/>
              </w:rPr>
              <w:t>3+:</w:t>
            </w:r>
            <w:r w:rsidRPr="00701E46">
              <w:t>30-45 sn</w:t>
            </w:r>
            <w:r w:rsidRPr="00701E46">
              <w:sym w:font="Wingdings" w:char="F0A8"/>
            </w:r>
            <w:r w:rsidRPr="00701E46">
              <w:t xml:space="preserve">   </w:t>
            </w:r>
            <w:r w:rsidR="00C20639">
              <w:t xml:space="preserve"> </w:t>
            </w:r>
            <w:r w:rsidRPr="00701E46">
              <w:rPr>
                <w:b/>
              </w:rPr>
              <w:t>4+:</w:t>
            </w:r>
            <w:r w:rsidRPr="00701E46">
              <w:t>45 sn</w:t>
            </w:r>
            <w:r w:rsidRPr="00701E46">
              <w:rPr>
                <w:b/>
              </w:rPr>
              <w:t>↑</w:t>
            </w:r>
            <w:r w:rsidRPr="00701E46">
              <w:t xml:space="preserve">  </w:t>
            </w:r>
            <w:r w:rsidRPr="00701E46">
              <w:sym w:font="Wingdings" w:char="F0A8"/>
            </w:r>
            <w:r w:rsidRPr="00701E46">
              <w:t xml:space="preserve">  </w:t>
            </w:r>
          </w:p>
        </w:tc>
      </w:tr>
      <w:tr w:rsidR="00590082" w:rsidRPr="00701E46" w14:paraId="279EFB1B" w14:textId="77777777" w:rsidTr="00B82755">
        <w:tc>
          <w:tcPr>
            <w:tcW w:w="1844" w:type="dxa"/>
            <w:shd w:val="clear" w:color="auto" w:fill="auto"/>
          </w:tcPr>
          <w:p w14:paraId="7DF2B285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lastRenderedPageBreak/>
              <w:t>BAŞ-BOYUN MUAYENESİ</w:t>
            </w:r>
          </w:p>
          <w:p w14:paraId="62B7A09C" w14:textId="77777777" w:rsidR="00590082" w:rsidRPr="00701E46" w:rsidRDefault="00590082" w:rsidP="00B82755">
            <w:pPr>
              <w:rPr>
                <w:b/>
              </w:rPr>
            </w:pPr>
          </w:p>
          <w:p w14:paraId="39996A19" w14:textId="77777777" w:rsidR="00590082" w:rsidRPr="00701E46" w:rsidRDefault="00590082" w:rsidP="00B82755">
            <w:pPr>
              <w:rPr>
                <w:b/>
              </w:rPr>
            </w:pPr>
          </w:p>
          <w:p w14:paraId="4D880A5D" w14:textId="77777777" w:rsidR="00590082" w:rsidRPr="00701E46" w:rsidRDefault="00590082" w:rsidP="00B82755">
            <w:pPr>
              <w:rPr>
                <w:b/>
              </w:rPr>
            </w:pPr>
          </w:p>
          <w:p w14:paraId="77025DFC" w14:textId="77777777" w:rsidR="00590082" w:rsidRPr="00701E46" w:rsidRDefault="00590082" w:rsidP="00B82755">
            <w:pPr>
              <w:rPr>
                <w:b/>
              </w:rPr>
            </w:pPr>
          </w:p>
          <w:p w14:paraId="30DC8256" w14:textId="77777777" w:rsidR="00590082" w:rsidRPr="00701E46" w:rsidRDefault="00590082" w:rsidP="00B82755">
            <w:pPr>
              <w:rPr>
                <w:b/>
              </w:rPr>
            </w:pPr>
          </w:p>
          <w:p w14:paraId="1680E567" w14:textId="77777777" w:rsidR="00590082" w:rsidRPr="00701E46" w:rsidRDefault="00590082" w:rsidP="00B82755">
            <w:pPr>
              <w:rPr>
                <w:b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69ED50D2" w14:textId="77777777" w:rsidR="00590082" w:rsidRPr="00701E46" w:rsidRDefault="00590082" w:rsidP="004C6624">
            <w:pPr>
              <w:spacing w:line="380" w:lineRule="exact"/>
            </w:pPr>
            <w:r w:rsidRPr="00701E46">
              <w:rPr>
                <w:b/>
                <w:u w:val="single"/>
              </w:rPr>
              <w:t>Saç/saçlı deri:</w:t>
            </w:r>
            <w:r w:rsidRPr="00701E46">
              <w:t xml:space="preserve"> Temiz</w:t>
            </w:r>
            <w:r w:rsidRPr="00701E46">
              <w:sym w:font="Wingdings" w:char="F0A8"/>
            </w:r>
            <w:r w:rsidRPr="00701E46">
              <w:t xml:space="preserve">  Yağlı</w:t>
            </w:r>
            <w:r w:rsidRPr="00701E46">
              <w:sym w:font="Wingdings" w:char="F0A8"/>
            </w:r>
            <w:r w:rsidRPr="00701E46">
              <w:t xml:space="preserve">   Kuru</w:t>
            </w:r>
            <w:r w:rsidRPr="00701E46">
              <w:sym w:font="Wingdings" w:char="F0A8"/>
            </w:r>
            <w:r w:rsidRPr="00701E46">
              <w:t xml:space="preserve">  Kepeklenme</w:t>
            </w:r>
            <w:r w:rsidRPr="00701E46">
              <w:sym w:font="Wingdings" w:char="F0A8"/>
            </w:r>
            <w:r w:rsidRPr="00701E46">
              <w:t xml:space="preserve">  Dökülme</w:t>
            </w:r>
            <w:r w:rsidRPr="00701E46">
              <w:sym w:font="Wingdings" w:char="F0A8"/>
            </w:r>
            <w:r w:rsidRPr="00701E46">
              <w:t xml:space="preserve">  Kitle </w:t>
            </w:r>
            <w:r w:rsidRPr="00701E46">
              <w:sym w:font="Wingdings" w:char="F0A8"/>
            </w:r>
            <w:r w:rsidRPr="00701E46">
              <w:t xml:space="preserve">  Skar</w:t>
            </w:r>
            <w:r w:rsidRPr="00701E46">
              <w:sym w:font="Wingdings" w:char="F0A8"/>
            </w:r>
            <w:r>
              <w:t xml:space="preserve"> </w:t>
            </w:r>
          </w:p>
          <w:p w14:paraId="50426F2A" w14:textId="77777777" w:rsidR="00590082" w:rsidRPr="00701E46" w:rsidRDefault="00590082" w:rsidP="004C6624">
            <w:pPr>
              <w:spacing w:line="380" w:lineRule="exact"/>
            </w:pPr>
            <w:r w:rsidRPr="00701E46">
              <w:rPr>
                <w:b/>
                <w:u w:val="single"/>
              </w:rPr>
              <w:t xml:space="preserve">Gözler: </w:t>
            </w:r>
            <w:r w:rsidRPr="00701E46">
              <w:t>Normal</w:t>
            </w:r>
            <w:r w:rsidRPr="00701E46">
              <w:sym w:font="Wingdings" w:char="F0A8"/>
            </w:r>
            <w:r w:rsidRPr="00701E46">
              <w:t xml:space="preserve">    Gözlük</w:t>
            </w:r>
            <w:r w:rsidRPr="00701E46">
              <w:sym w:font="Wingdings" w:char="F0A8"/>
            </w:r>
            <w:r w:rsidRPr="00701E46">
              <w:t xml:space="preserve">     Kızarıklık</w:t>
            </w:r>
            <w:r w:rsidRPr="00701E46">
              <w:sym w:font="Wingdings" w:char="F0A8"/>
            </w:r>
            <w:r w:rsidRPr="00701E46">
              <w:t xml:space="preserve">  Yanma</w:t>
            </w:r>
            <w:r w:rsidRPr="00701E46">
              <w:sym w:font="Wingdings" w:char="F0A8"/>
            </w:r>
            <w:r w:rsidRPr="00701E46">
              <w:t xml:space="preserve">     Kaşıntı </w:t>
            </w:r>
            <w:r w:rsidRPr="00701E46">
              <w:sym w:font="Wingdings" w:char="F0A8"/>
            </w:r>
            <w:r w:rsidRPr="00701E46">
              <w:t xml:space="preserve">   Diğer:……………</w:t>
            </w:r>
          </w:p>
          <w:p w14:paraId="1FAF8729" w14:textId="77777777" w:rsidR="00590082" w:rsidRPr="00701E46" w:rsidRDefault="00590082" w:rsidP="004C6624">
            <w:pPr>
              <w:spacing w:line="380" w:lineRule="exact"/>
              <w:rPr>
                <w:b/>
                <w:u w:val="single"/>
              </w:rPr>
            </w:pPr>
            <w:r w:rsidRPr="00701E46">
              <w:rPr>
                <w:b/>
                <w:u w:val="single"/>
              </w:rPr>
              <w:t xml:space="preserve">Kulaklar: </w:t>
            </w:r>
            <w:r w:rsidRPr="00701E46">
              <w:t>Normal</w:t>
            </w:r>
            <w:r w:rsidRPr="00701E46">
              <w:sym w:font="Wingdings" w:char="F0A8"/>
            </w:r>
            <w:r w:rsidRPr="00701E46">
              <w:t xml:space="preserve">  Akıntı</w:t>
            </w:r>
            <w:r w:rsidRPr="00701E46">
              <w:sym w:font="Wingdings" w:char="F0A8"/>
            </w:r>
            <w:r w:rsidRPr="00701E46">
              <w:t xml:space="preserve">  Çınlama </w:t>
            </w:r>
            <w:r w:rsidRPr="00701E46">
              <w:sym w:font="Wingdings" w:char="F0A8"/>
            </w:r>
            <w:r>
              <w:t xml:space="preserve"> </w:t>
            </w:r>
            <w:r w:rsidRPr="00701E46">
              <w:t xml:space="preserve"> İşitme problemi</w:t>
            </w:r>
            <w:r w:rsidRPr="00701E46">
              <w:sym w:font="Wingdings" w:char="F0A8"/>
            </w:r>
            <w:r w:rsidRPr="00701E46">
              <w:t xml:space="preserve">  İşitme cihazı</w:t>
            </w:r>
            <w:r w:rsidRPr="00701E46">
              <w:sym w:font="Wingdings" w:char="F0A8"/>
            </w:r>
          </w:p>
          <w:p w14:paraId="2BE0EEC3" w14:textId="77777777" w:rsidR="00590082" w:rsidRPr="00701E46" w:rsidRDefault="00590082" w:rsidP="004C6624">
            <w:pPr>
              <w:spacing w:line="380" w:lineRule="exact"/>
            </w:pPr>
            <w:r w:rsidRPr="00701E46">
              <w:rPr>
                <w:b/>
                <w:u w:val="single"/>
              </w:rPr>
              <w:t>Burun</w:t>
            </w:r>
            <w:r w:rsidRPr="00701E46">
              <w:rPr>
                <w:b/>
              </w:rPr>
              <w:t>:  Koku alma</w:t>
            </w:r>
            <w:r w:rsidRPr="00701E46">
              <w:t xml:space="preserve">: Normal </w:t>
            </w:r>
            <w:r w:rsidRPr="00701E46">
              <w:sym w:font="Wingdings" w:char="F0A8"/>
            </w:r>
            <w:r w:rsidRPr="00701E46">
              <w:t xml:space="preserve">  Azalmış</w:t>
            </w:r>
            <w:r w:rsidRPr="00701E46">
              <w:sym w:font="Wingdings" w:char="F0A8"/>
            </w:r>
            <w:r w:rsidRPr="00701E46">
              <w:t xml:space="preserve">   Artmış</w:t>
            </w:r>
            <w:r w:rsidRPr="00701E46">
              <w:sym w:font="Wingdings" w:char="F0A8"/>
            </w:r>
            <w:r>
              <w:t xml:space="preserve">    </w:t>
            </w:r>
            <w:r w:rsidRPr="00701E46">
              <w:rPr>
                <w:bCs/>
              </w:rPr>
              <w:t>Akıntı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 Tıkanıklık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 Epistaksis</w:t>
            </w:r>
            <w:r w:rsidRPr="00701E46">
              <w:sym w:font="Wingdings" w:char="F0A8"/>
            </w:r>
          </w:p>
          <w:p w14:paraId="6F347186" w14:textId="77777777" w:rsidR="00590082" w:rsidRPr="00701E46" w:rsidRDefault="00590082" w:rsidP="004C6624">
            <w:pPr>
              <w:spacing w:line="380" w:lineRule="exact"/>
            </w:pPr>
            <w:r w:rsidRPr="00701E46">
              <w:rPr>
                <w:b/>
                <w:u w:val="single"/>
              </w:rPr>
              <w:t>Ağız-boğaz</w:t>
            </w:r>
            <w:r w:rsidRPr="00E16EDE">
              <w:rPr>
                <w:b/>
              </w:rPr>
              <w:t>:</w:t>
            </w:r>
            <w:r w:rsidRPr="00E16EDE">
              <w:rPr>
                <w:b/>
                <w:bCs/>
              </w:rPr>
              <w:t xml:space="preserve"> </w:t>
            </w:r>
            <w:r w:rsidRPr="00701E46">
              <w:t>Boğaz ağrısı</w:t>
            </w:r>
            <w:r w:rsidRPr="00701E46">
              <w:sym w:font="Wingdings" w:char="F0A8"/>
            </w:r>
            <w:r w:rsidRPr="00701E46">
              <w:t xml:space="preserve">    Protez diş</w:t>
            </w:r>
            <w:r w:rsidRPr="00701E46">
              <w:sym w:font="Wingdings" w:char="F0A8"/>
            </w:r>
            <w:r w:rsidRPr="00701E46">
              <w:t xml:space="preserve">  Çürük diş</w:t>
            </w:r>
            <w:r w:rsidRPr="00701E46">
              <w:sym w:font="Wingdings" w:char="F0A8"/>
            </w:r>
            <w:r w:rsidRPr="00701E46">
              <w:t xml:space="preserve">       Tat almada azalma</w:t>
            </w:r>
            <w:r w:rsidRPr="00701E46">
              <w:sym w:font="Wingdings" w:char="F0A8"/>
            </w:r>
          </w:p>
          <w:p w14:paraId="49F414D8" w14:textId="77777777" w:rsidR="00590082" w:rsidRPr="00701E46" w:rsidRDefault="00590082" w:rsidP="004C6624">
            <w:pPr>
              <w:spacing w:line="380" w:lineRule="exact"/>
              <w:rPr>
                <w:b/>
                <w:u w:val="single"/>
              </w:rPr>
            </w:pPr>
            <w:r w:rsidRPr="00701E46">
              <w:rPr>
                <w:b/>
                <w:u w:val="single"/>
              </w:rPr>
              <w:t>Ses:</w:t>
            </w:r>
            <w:r w:rsidRPr="00E16EDE">
              <w:rPr>
                <w:b/>
              </w:rPr>
              <w:t xml:space="preserve"> </w:t>
            </w:r>
            <w:r w:rsidRPr="00701E46">
              <w:t xml:space="preserve">Normal </w:t>
            </w:r>
            <w:r w:rsidRPr="00701E46">
              <w:sym w:font="Wingdings" w:char="F0A8"/>
            </w:r>
            <w:r w:rsidRPr="00701E46">
              <w:t xml:space="preserve">     Boğuk/kısık </w:t>
            </w:r>
            <w:r w:rsidRPr="00701E46">
              <w:sym w:font="Wingdings" w:char="F0A8"/>
            </w:r>
            <w:r w:rsidRPr="00701E46">
              <w:t xml:space="preserve">     Konuşmada zorlanıyor </w:t>
            </w:r>
            <w:r w:rsidRPr="00701E46">
              <w:sym w:font="Wingdings" w:char="F0A8"/>
            </w:r>
          </w:p>
          <w:p w14:paraId="33D0835A" w14:textId="77777777" w:rsidR="00590082" w:rsidRPr="00701E46" w:rsidRDefault="00590082" w:rsidP="004C6624">
            <w:pPr>
              <w:spacing w:line="380" w:lineRule="exact"/>
            </w:pPr>
            <w:r w:rsidRPr="00701E46">
              <w:rPr>
                <w:b/>
                <w:u w:val="single"/>
              </w:rPr>
              <w:t>Yutkunma:</w:t>
            </w:r>
            <w:r w:rsidRPr="00E16EDE">
              <w:rPr>
                <w:b/>
              </w:rPr>
              <w:t xml:space="preserve"> </w:t>
            </w:r>
            <w:r w:rsidRPr="00701E46">
              <w:t xml:space="preserve">Normal </w:t>
            </w:r>
            <w:r w:rsidRPr="00701E46">
              <w:sym w:font="Wingdings" w:char="F0A8"/>
            </w:r>
            <w:r w:rsidRPr="00701E46">
              <w:t xml:space="preserve">  Yutkunma sırasında ağrı</w:t>
            </w:r>
            <w:r w:rsidRPr="00701E46">
              <w:sym w:font="Wingdings" w:char="F0A8"/>
            </w:r>
            <w:r w:rsidRPr="00701E46">
              <w:t xml:space="preserve">    Yutkunamıyor</w:t>
            </w:r>
            <w:r w:rsidRPr="00701E46">
              <w:sym w:font="Wingdings" w:char="F0A8"/>
            </w:r>
          </w:p>
          <w:p w14:paraId="614BE836" w14:textId="77777777" w:rsidR="00590082" w:rsidRPr="00701E46" w:rsidRDefault="00590082" w:rsidP="004C6624">
            <w:pPr>
              <w:spacing w:line="380" w:lineRule="exact"/>
            </w:pPr>
            <w:r w:rsidRPr="00701E46">
              <w:rPr>
                <w:b/>
                <w:u w:val="single"/>
              </w:rPr>
              <w:t>Dudaklar</w:t>
            </w:r>
            <w:r w:rsidRPr="00E16EDE">
              <w:rPr>
                <w:b/>
              </w:rPr>
              <w:t xml:space="preserve">: </w:t>
            </w:r>
            <w:r w:rsidRPr="00701E46">
              <w:rPr>
                <w:b/>
              </w:rPr>
              <w:t xml:space="preserve"> </w:t>
            </w:r>
            <w:r w:rsidRPr="00701E46">
              <w:t>Pembe ve nemli</w:t>
            </w:r>
            <w:r w:rsidRPr="00701E46">
              <w:sym w:font="Wingdings" w:char="F0A8"/>
            </w:r>
            <w:r w:rsidRPr="00701E46">
              <w:t xml:space="preserve">  Kuru ve çatlamış</w:t>
            </w:r>
            <w:r w:rsidRPr="00701E46">
              <w:sym w:font="Wingdings" w:char="F0A8"/>
            </w:r>
            <w:r w:rsidRPr="00701E46">
              <w:t xml:space="preserve">   Yara/kanama</w:t>
            </w:r>
            <w:r w:rsidRPr="00701E46">
              <w:sym w:font="Wingdings" w:char="F0A8"/>
            </w:r>
          </w:p>
          <w:p w14:paraId="38185BA0" w14:textId="77777777" w:rsidR="00590082" w:rsidRPr="00701E46" w:rsidRDefault="00590082" w:rsidP="004C6624">
            <w:pPr>
              <w:spacing w:line="380" w:lineRule="exact"/>
            </w:pPr>
            <w:r w:rsidRPr="00701E46">
              <w:rPr>
                <w:b/>
                <w:u w:val="single"/>
              </w:rPr>
              <w:t>Dil:</w:t>
            </w:r>
            <w:r w:rsidRPr="00E16EDE">
              <w:rPr>
                <w:b/>
              </w:rPr>
              <w:t xml:space="preserve"> </w:t>
            </w:r>
            <w:r w:rsidRPr="00701E46">
              <w:t xml:space="preserve">Pembe ve nemli </w:t>
            </w:r>
            <w:r w:rsidRPr="00701E46">
              <w:sym w:font="Wingdings" w:char="F0A8"/>
            </w:r>
            <w:r w:rsidRPr="00701E46">
              <w:t xml:space="preserve">   Kızarık</w:t>
            </w:r>
            <w:r w:rsidRPr="00701E46">
              <w:sym w:font="Wingdings" w:char="F0A8"/>
            </w:r>
            <w:r w:rsidRPr="00701E46">
              <w:t xml:space="preserve">  Çatlamış</w:t>
            </w:r>
            <w:r w:rsidRPr="00701E46">
              <w:sym w:font="Wingdings" w:char="F0A8"/>
            </w:r>
            <w:r w:rsidRPr="00701E46">
              <w:t xml:space="preserve">    Diğer</w:t>
            </w:r>
            <w:r w:rsidRPr="00701E46">
              <w:sym w:font="Wingdings" w:char="F0A8"/>
            </w:r>
            <w:r w:rsidRPr="00701E46">
              <w:t xml:space="preserve">  Açıklayınız…………………    </w:t>
            </w:r>
          </w:p>
          <w:p w14:paraId="197FD435" w14:textId="77777777" w:rsidR="00590082" w:rsidRPr="00701E46" w:rsidRDefault="00590082" w:rsidP="004C6624">
            <w:pPr>
              <w:spacing w:line="380" w:lineRule="exact"/>
              <w:rPr>
                <w:b/>
                <w:u w:val="single"/>
              </w:rPr>
            </w:pPr>
            <w:r w:rsidRPr="00701E46">
              <w:rPr>
                <w:b/>
                <w:u w:val="single"/>
              </w:rPr>
              <w:t>Tat alma duyusu</w:t>
            </w:r>
            <w:r w:rsidRPr="00E16EDE">
              <w:rPr>
                <w:b/>
              </w:rPr>
              <w:t xml:space="preserve">: </w:t>
            </w:r>
            <w:r w:rsidRPr="00701E46">
              <w:t>Normal</w:t>
            </w:r>
            <w:r w:rsidRPr="00701E46">
              <w:sym w:font="Wingdings" w:char="F0A8"/>
            </w:r>
            <w:r w:rsidRPr="00701E46">
              <w:t xml:space="preserve">     Bozulmuş </w:t>
            </w:r>
            <w:r w:rsidRPr="00701E46">
              <w:sym w:font="Wingdings" w:char="F0A8"/>
            </w:r>
            <w:r w:rsidRPr="00701E46">
              <w:t xml:space="preserve"> Açıklayınız……………    </w:t>
            </w:r>
          </w:p>
          <w:p w14:paraId="57FCA8E1" w14:textId="77777777" w:rsidR="00590082" w:rsidRPr="00701E46" w:rsidRDefault="00590082" w:rsidP="004C6624">
            <w:pPr>
              <w:spacing w:line="380" w:lineRule="exact"/>
              <w:rPr>
                <w:b/>
                <w:u w:val="single"/>
              </w:rPr>
            </w:pPr>
            <w:r w:rsidRPr="00701E46">
              <w:rPr>
                <w:b/>
                <w:u w:val="single"/>
              </w:rPr>
              <w:t>Tükürük</w:t>
            </w:r>
            <w:r w:rsidRPr="00701E46">
              <w:t>:    Normal</w:t>
            </w:r>
            <w:r w:rsidRPr="00701E46">
              <w:sym w:font="Wingdings" w:char="F0A8"/>
            </w:r>
            <w:r w:rsidRPr="00701E46">
              <w:t xml:space="preserve">      Azalmış</w:t>
            </w:r>
            <w:r w:rsidRPr="00701E46">
              <w:sym w:font="Wingdings" w:char="F0A8"/>
            </w:r>
            <w:r w:rsidRPr="00701E46">
              <w:t xml:space="preserve">     Artmış</w:t>
            </w:r>
            <w:r w:rsidRPr="00701E46">
              <w:sym w:font="Wingdings" w:char="F0A8"/>
            </w:r>
            <w:r w:rsidRPr="00701E46">
              <w:t xml:space="preserve">    Koyu veya yapışkan</w:t>
            </w:r>
            <w:r w:rsidRPr="00701E46">
              <w:sym w:font="Wingdings" w:char="F0A8"/>
            </w:r>
            <w:r w:rsidRPr="00701E46">
              <w:t xml:space="preserve">   </w:t>
            </w:r>
          </w:p>
          <w:p w14:paraId="12E79F5A" w14:textId="77777777" w:rsidR="00590082" w:rsidRPr="00701E46" w:rsidRDefault="00590082" w:rsidP="004C6624">
            <w:pPr>
              <w:spacing w:line="380" w:lineRule="exact"/>
              <w:rPr>
                <w:b/>
                <w:u w:val="single"/>
              </w:rPr>
            </w:pPr>
            <w:r w:rsidRPr="00701E46">
              <w:rPr>
                <w:b/>
                <w:u w:val="single"/>
              </w:rPr>
              <w:t>Oral Mukoza:</w:t>
            </w:r>
            <w:r w:rsidRPr="00701E46">
              <w:rPr>
                <w:b/>
              </w:rPr>
              <w:t xml:space="preserve"> </w:t>
            </w:r>
            <w:r w:rsidRPr="00701E46">
              <w:t>Pembe ve nemli</w:t>
            </w:r>
            <w:r w:rsidRPr="00701E46">
              <w:sym w:font="Wingdings" w:char="F0A8"/>
            </w:r>
            <w:r w:rsidRPr="00701E46">
              <w:t xml:space="preserve">   Kuru</w:t>
            </w:r>
            <w:r w:rsidRPr="00701E46">
              <w:sym w:font="Wingdings" w:char="F0A8"/>
            </w:r>
            <w:r w:rsidRPr="00701E46">
              <w:t xml:space="preserve">  Kırmızı/beyaz</w:t>
            </w:r>
            <w:r w:rsidRPr="00701E46">
              <w:sym w:font="Wingdings" w:char="F0A8"/>
            </w:r>
            <w:r w:rsidRPr="00701E46">
              <w:t xml:space="preserve">   Ağız yarası/ülser</w:t>
            </w:r>
            <w:r w:rsidRPr="00701E46">
              <w:sym w:font="Wingdings" w:char="F0A8"/>
            </w:r>
            <w:r w:rsidRPr="00701E46">
              <w:t xml:space="preserve">   Kanama</w:t>
            </w:r>
            <w:r w:rsidRPr="00701E46">
              <w:sym w:font="Wingdings" w:char="F0A8"/>
            </w:r>
          </w:p>
          <w:p w14:paraId="5AD8EA7A" w14:textId="77777777" w:rsidR="00590082" w:rsidRPr="00701E46" w:rsidRDefault="00590082" w:rsidP="004C6624">
            <w:pPr>
              <w:spacing w:line="380" w:lineRule="exact"/>
              <w:rPr>
                <w:b/>
                <w:u w:val="single"/>
              </w:rPr>
            </w:pPr>
            <w:r w:rsidRPr="00701E46">
              <w:rPr>
                <w:b/>
                <w:u w:val="single"/>
              </w:rPr>
              <w:t>Diş Etleri</w:t>
            </w:r>
            <w:r w:rsidRPr="00E16EDE">
              <w:rPr>
                <w:b/>
              </w:rPr>
              <w:t xml:space="preserve">: </w:t>
            </w:r>
            <w:r w:rsidRPr="00701E46">
              <w:t>Pembe ve normal</w:t>
            </w:r>
            <w:r w:rsidRPr="00701E46">
              <w:sym w:font="Wingdings" w:char="F0A8"/>
            </w:r>
            <w:r w:rsidRPr="00701E46">
              <w:t xml:space="preserve">   Ödemli/kızarık</w:t>
            </w:r>
            <w:r w:rsidRPr="00701E46">
              <w:sym w:font="Wingdings" w:char="F0A8"/>
            </w:r>
            <w:r w:rsidRPr="00701E46">
              <w:t xml:space="preserve">    Kanama</w:t>
            </w:r>
            <w:r w:rsidRPr="00701E46">
              <w:sym w:font="Wingdings" w:char="F0A8"/>
            </w:r>
          </w:p>
          <w:p w14:paraId="4EA83FA8" w14:textId="77777777" w:rsidR="00590082" w:rsidRPr="00701E46" w:rsidRDefault="00590082" w:rsidP="00A21B23">
            <w:pPr>
              <w:spacing w:after="120" w:line="380" w:lineRule="exact"/>
            </w:pPr>
            <w:r w:rsidRPr="00701E46">
              <w:rPr>
                <w:b/>
                <w:u w:val="single"/>
              </w:rPr>
              <w:t>Lenfadenopati:</w:t>
            </w:r>
            <w:r w:rsidRPr="00701E46">
              <w:t xml:space="preserve">  Yok</w:t>
            </w:r>
            <w:r w:rsidRPr="00701E46">
              <w:sym w:font="Wingdings" w:char="F0A8"/>
            </w:r>
            <w:r w:rsidRPr="00701E46">
              <w:t xml:space="preserve">  Var</w:t>
            </w:r>
            <w:r w:rsidRPr="00701E46">
              <w:sym w:font="Wingdings" w:char="F0A8"/>
            </w:r>
            <w:r w:rsidRPr="00701E46">
              <w:t xml:space="preserve">      </w:t>
            </w:r>
            <w:r w:rsidRPr="00701E46">
              <w:rPr>
                <w:b/>
              </w:rPr>
              <w:t>Yeri;</w:t>
            </w:r>
            <w:r w:rsidRPr="00701E46">
              <w:t xml:space="preserve">     Preoriküler</w:t>
            </w:r>
            <w:r w:rsidRPr="00701E46">
              <w:sym w:font="Wingdings" w:char="F0A8"/>
            </w:r>
            <w:r w:rsidRPr="00701E46">
              <w:t xml:space="preserve">  Suboksipital</w:t>
            </w:r>
            <w:r w:rsidRPr="00701E46">
              <w:sym w:font="Wingdings" w:char="F0A8"/>
            </w:r>
            <w:r w:rsidRPr="00701E46">
              <w:t xml:space="preserve">  Posterior servikal</w:t>
            </w:r>
            <w:r w:rsidRPr="00701E46">
              <w:sym w:font="Wingdings" w:char="F0A8"/>
            </w:r>
            <w:r w:rsidRPr="00701E46">
              <w:t xml:space="preserve">  Tonsiller</w:t>
            </w:r>
            <w:r w:rsidRPr="00701E46">
              <w:sym w:font="Wingdings" w:char="F0A8"/>
            </w:r>
            <w:r w:rsidRPr="00701E46">
              <w:t xml:space="preserve">    Submandibuler</w:t>
            </w:r>
            <w:r w:rsidRPr="00701E46">
              <w:sym w:font="Wingdings" w:char="F0A8"/>
            </w:r>
            <w:r w:rsidRPr="00701E46">
              <w:t xml:space="preserve">  Aksillar</w:t>
            </w:r>
            <w:r w:rsidRPr="00701E46">
              <w:sym w:font="Wingdings" w:char="F0A8"/>
            </w:r>
            <w:r w:rsidRPr="00701E46">
              <w:rPr>
                <w:b/>
              </w:rPr>
              <w:t xml:space="preserve">      </w:t>
            </w:r>
            <w:r w:rsidRPr="00701E46">
              <w:t>Servikal</w:t>
            </w:r>
            <w:r w:rsidRPr="00701E46">
              <w:sym w:font="Wingdings" w:char="F0A8"/>
            </w:r>
            <w:r w:rsidRPr="00701E46">
              <w:t xml:space="preserve">    İngiunal</w:t>
            </w:r>
            <w:r w:rsidRPr="00701E46">
              <w:sym w:font="Wingdings" w:char="F0A8"/>
            </w:r>
          </w:p>
        </w:tc>
      </w:tr>
      <w:tr w:rsidR="00590082" w:rsidRPr="00701E46" w14:paraId="56E22B15" w14:textId="77777777" w:rsidTr="00B82755">
        <w:tc>
          <w:tcPr>
            <w:tcW w:w="1844" w:type="dxa"/>
            <w:shd w:val="clear" w:color="auto" w:fill="auto"/>
          </w:tcPr>
          <w:p w14:paraId="191403F1" w14:textId="77777777" w:rsidR="00590082" w:rsidRPr="00701E46" w:rsidRDefault="00590082" w:rsidP="00B82755">
            <w:pPr>
              <w:rPr>
                <w:b/>
              </w:rPr>
            </w:pPr>
          </w:p>
          <w:p w14:paraId="2FE7F2D1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t>KARDİYO-</w:t>
            </w:r>
          </w:p>
          <w:p w14:paraId="705B1397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t>VASKÜLER MUAYENE</w:t>
            </w:r>
          </w:p>
        </w:tc>
        <w:tc>
          <w:tcPr>
            <w:tcW w:w="9355" w:type="dxa"/>
            <w:shd w:val="clear" w:color="auto" w:fill="auto"/>
          </w:tcPr>
          <w:p w14:paraId="710B759F" w14:textId="77777777" w:rsidR="00590082" w:rsidRPr="00701E46" w:rsidRDefault="00590082" w:rsidP="00A21B23">
            <w:pPr>
              <w:spacing w:line="360" w:lineRule="exact"/>
              <w:rPr>
                <w:b/>
                <w:bCs/>
              </w:rPr>
            </w:pPr>
            <w:r w:rsidRPr="00701E46">
              <w:rPr>
                <w:b/>
                <w:bCs/>
              </w:rPr>
              <w:t>Kalp seslerinde patolojik bulgu varsa açıklayınız.</w:t>
            </w:r>
            <w:r w:rsidRPr="00701E46">
              <w:rPr>
                <w:bCs/>
              </w:rPr>
              <w:t>...............................................................</w:t>
            </w:r>
          </w:p>
          <w:p w14:paraId="5FAC5902" w14:textId="77777777" w:rsidR="00590082" w:rsidRPr="00701E46" w:rsidRDefault="00590082" w:rsidP="00A21B23">
            <w:pPr>
              <w:spacing w:line="360" w:lineRule="exact"/>
            </w:pPr>
            <w:r w:rsidRPr="00701E46">
              <w:rPr>
                <w:b/>
                <w:bCs/>
                <w:u w:val="single"/>
              </w:rPr>
              <w:t>Nabız:</w:t>
            </w:r>
            <w:r w:rsidRPr="00701E46">
              <w:rPr>
                <w:b/>
              </w:rPr>
              <w:t xml:space="preserve"> </w:t>
            </w:r>
            <w:r w:rsidRPr="00701E46">
              <w:t xml:space="preserve">Normal </w:t>
            </w:r>
            <w:r w:rsidRPr="00701E46">
              <w:sym w:font="Wingdings" w:char="F0A8"/>
            </w:r>
            <w:r w:rsidRPr="00701E46">
              <w:rPr>
                <w:b/>
              </w:rPr>
              <w:t xml:space="preserve">  </w:t>
            </w:r>
            <w:r w:rsidRPr="00701E46">
              <w:t xml:space="preserve">  Taşikardi </w:t>
            </w:r>
            <w:r w:rsidRPr="00701E46">
              <w:sym w:font="Wingdings" w:char="F0A8"/>
            </w:r>
            <w:r w:rsidRPr="00701E46">
              <w:t xml:space="preserve">   Bradikardi</w:t>
            </w:r>
            <w:r w:rsidRPr="00701E46">
              <w:sym w:font="Wingdings" w:char="F0A8"/>
            </w:r>
            <w:r w:rsidRPr="00701E46">
              <w:t xml:space="preserve">     Çarpıntı</w:t>
            </w:r>
            <w:r w:rsidRPr="00701E46">
              <w:sym w:font="Wingdings" w:char="F0A8"/>
            </w:r>
            <w:r w:rsidRPr="00701E46">
              <w:t xml:space="preserve">   </w:t>
            </w:r>
            <w:r w:rsidRPr="00701E46">
              <w:rPr>
                <w:bCs/>
                <w:sz w:val="22"/>
                <w:szCs w:val="22"/>
              </w:rPr>
              <w:t xml:space="preserve">Filiform (ipliksi) nabız </w:t>
            </w:r>
            <w:r w:rsidRPr="00701E46">
              <w:sym w:font="Wingdings" w:char="F0A8"/>
            </w:r>
            <w:r w:rsidRPr="00701E46">
              <w:t xml:space="preserve"> </w:t>
            </w:r>
          </w:p>
          <w:p w14:paraId="71DF927E" w14:textId="77777777" w:rsidR="00590082" w:rsidRPr="00701E46" w:rsidRDefault="00590082" w:rsidP="00A21B23">
            <w:pPr>
              <w:spacing w:line="360" w:lineRule="exact"/>
            </w:pPr>
            <w:r w:rsidRPr="00701E46">
              <w:rPr>
                <w:b/>
                <w:bCs/>
                <w:u w:val="single"/>
              </w:rPr>
              <w:t>Apikal Ritm:</w:t>
            </w:r>
            <w:r w:rsidRPr="00701E46">
              <w:rPr>
                <w:b/>
                <w:bCs/>
              </w:rPr>
              <w:t xml:space="preserve"> </w:t>
            </w:r>
            <w:r w:rsidRPr="00701E46">
              <w:t xml:space="preserve">  </w:t>
            </w:r>
            <w:r w:rsidRPr="00701E46">
              <w:rPr>
                <w:bCs/>
              </w:rPr>
              <w:t>Düzenli</w:t>
            </w:r>
            <w:r w:rsidRPr="00701E46">
              <w:sym w:font="Wingdings" w:char="F0A8"/>
            </w:r>
            <w:r w:rsidRPr="00701E46">
              <w:t xml:space="preserve">      Düzensiz</w:t>
            </w:r>
            <w:r w:rsidRPr="00701E46">
              <w:sym w:font="Wingdings" w:char="F0A8"/>
            </w:r>
            <w:r w:rsidRPr="00701E46">
              <w:t xml:space="preserve">                </w:t>
            </w:r>
          </w:p>
          <w:p w14:paraId="2903D3C7" w14:textId="77777777" w:rsidR="00590082" w:rsidRPr="00701E46" w:rsidRDefault="00590082" w:rsidP="00A21B23">
            <w:pPr>
              <w:spacing w:line="360" w:lineRule="exact"/>
            </w:pPr>
            <w:r w:rsidRPr="00701E46">
              <w:rPr>
                <w:b/>
                <w:u w:val="single"/>
              </w:rPr>
              <w:t>Kapiller Dolum:</w:t>
            </w:r>
            <w:r w:rsidRPr="00701E46">
              <w:t xml:space="preserve">   Normal</w:t>
            </w:r>
            <w:r w:rsidRPr="00701E46">
              <w:sym w:font="Wingdings" w:char="F0A8"/>
            </w:r>
            <w:r w:rsidRPr="00701E46">
              <w:t xml:space="preserve">     Gecikmiş</w:t>
            </w:r>
            <w:r w:rsidRPr="00701E46">
              <w:sym w:font="Wingdings" w:char="F0A8"/>
            </w:r>
          </w:p>
          <w:p w14:paraId="12E03144" w14:textId="77777777" w:rsidR="00590082" w:rsidRPr="00701E46" w:rsidRDefault="00590082" w:rsidP="00A21B23">
            <w:pPr>
              <w:spacing w:line="360" w:lineRule="exact"/>
              <w:rPr>
                <w:b/>
                <w:bCs/>
                <w:u w:val="single"/>
              </w:rPr>
            </w:pPr>
            <w:r w:rsidRPr="00701E46">
              <w:rPr>
                <w:b/>
                <w:u w:val="single"/>
              </w:rPr>
              <w:t>Kan basıncı</w:t>
            </w:r>
            <w:r w:rsidRPr="00E16EDE">
              <w:rPr>
                <w:b/>
              </w:rPr>
              <w:t xml:space="preserve">: </w:t>
            </w:r>
            <w:r w:rsidRPr="00701E46">
              <w:t xml:space="preserve">Normal </w:t>
            </w:r>
            <w:r w:rsidRPr="00701E46">
              <w:sym w:font="Wingdings" w:char="F0A8"/>
            </w:r>
            <w:r w:rsidRPr="00701E46">
              <w:t xml:space="preserve">      Hipotansiyon </w:t>
            </w:r>
            <w:r w:rsidRPr="00701E46">
              <w:sym w:font="Wingdings" w:char="F0A8"/>
            </w:r>
            <w:r w:rsidRPr="00701E46">
              <w:t xml:space="preserve">      Ortostatik   Hipotansiyon</w:t>
            </w:r>
            <w:r w:rsidRPr="00701E46">
              <w:sym w:font="Wingdings" w:char="F0A8"/>
            </w:r>
            <w:r w:rsidRPr="00701E46">
              <w:t xml:space="preserve">   Hipertansiyon </w:t>
            </w:r>
            <w:r w:rsidRPr="00701E46">
              <w:sym w:font="Wingdings" w:char="F0A8"/>
            </w:r>
            <w:r w:rsidRPr="00701E46">
              <w:t xml:space="preserve"> </w:t>
            </w:r>
          </w:p>
          <w:p w14:paraId="3DCECB7B" w14:textId="77777777" w:rsidR="00590082" w:rsidRPr="00701E46" w:rsidRDefault="00590082" w:rsidP="00A21B23">
            <w:pPr>
              <w:spacing w:line="360" w:lineRule="exact"/>
              <w:rPr>
                <w:b/>
                <w:bCs/>
              </w:rPr>
            </w:pPr>
            <w:r w:rsidRPr="00701E46">
              <w:rPr>
                <w:b/>
                <w:bCs/>
                <w:u w:val="single"/>
              </w:rPr>
              <w:t>Periferik nabızlar</w:t>
            </w:r>
            <w:r w:rsidRPr="00701E46">
              <w:rPr>
                <w:b/>
                <w:bCs/>
              </w:rPr>
              <w:t xml:space="preserve">: Güç       </w:t>
            </w:r>
            <w:r w:rsidRPr="00701E46">
              <w:rPr>
                <w:b/>
              </w:rPr>
              <w:t>0=</w:t>
            </w:r>
            <w:r w:rsidRPr="00701E46">
              <w:t xml:space="preserve">yok        </w:t>
            </w:r>
            <w:r w:rsidRPr="00701E46">
              <w:rPr>
                <w:b/>
              </w:rPr>
              <w:t xml:space="preserve">1= </w:t>
            </w:r>
            <w:r w:rsidRPr="00701E46">
              <w:t>Zayıf</w:t>
            </w:r>
            <w:r w:rsidRPr="00701E46">
              <w:rPr>
                <w:b/>
              </w:rPr>
              <w:t xml:space="preserve">      2=  </w:t>
            </w:r>
            <w:r w:rsidRPr="00701E46">
              <w:t xml:space="preserve">Orta        </w:t>
            </w:r>
            <w:r w:rsidRPr="00701E46">
              <w:rPr>
                <w:b/>
              </w:rPr>
              <w:t xml:space="preserve">3=  </w:t>
            </w:r>
            <w:r w:rsidRPr="00701E46">
              <w:t>Güçl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663"/>
              <w:gridCol w:w="664"/>
              <w:gridCol w:w="1985"/>
              <w:gridCol w:w="850"/>
              <w:gridCol w:w="850"/>
            </w:tblGrid>
            <w:tr w:rsidR="00590082" w:rsidRPr="00701E46" w14:paraId="14100031" w14:textId="77777777" w:rsidTr="00B82755">
              <w:tc>
                <w:tcPr>
                  <w:tcW w:w="2103" w:type="dxa"/>
                </w:tcPr>
                <w:p w14:paraId="4160F5FD" w14:textId="77777777" w:rsidR="00590082" w:rsidRPr="00701E46" w:rsidRDefault="00590082" w:rsidP="00B82755">
                  <w:pPr>
                    <w:spacing w:line="240" w:lineRule="atLeast"/>
                    <w:rPr>
                      <w:b/>
                      <w:bCs/>
                    </w:rPr>
                  </w:pPr>
                  <w:r w:rsidRPr="00701E46">
                    <w:rPr>
                      <w:b/>
                      <w:bCs/>
                    </w:rPr>
                    <w:t xml:space="preserve">Nabızlar </w:t>
                  </w:r>
                </w:p>
              </w:tc>
              <w:tc>
                <w:tcPr>
                  <w:tcW w:w="663" w:type="dxa"/>
                </w:tcPr>
                <w:p w14:paraId="3FC9CF9D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  <w:r w:rsidRPr="00701E46">
                    <w:rPr>
                      <w:b/>
                      <w:bCs/>
                    </w:rPr>
                    <w:t>Sol</w:t>
                  </w:r>
                </w:p>
              </w:tc>
              <w:tc>
                <w:tcPr>
                  <w:tcW w:w="664" w:type="dxa"/>
                </w:tcPr>
                <w:p w14:paraId="3C2E98AC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  <w:r w:rsidRPr="00701E46">
                    <w:rPr>
                      <w:b/>
                      <w:bCs/>
                    </w:rPr>
                    <w:t xml:space="preserve">Sağ </w:t>
                  </w:r>
                </w:p>
              </w:tc>
              <w:tc>
                <w:tcPr>
                  <w:tcW w:w="1985" w:type="dxa"/>
                </w:tcPr>
                <w:p w14:paraId="62A3C1C5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  <w:r w:rsidRPr="00701E46">
                    <w:rPr>
                      <w:b/>
                      <w:bCs/>
                    </w:rPr>
                    <w:t xml:space="preserve">Nabızlar </w:t>
                  </w:r>
                </w:p>
              </w:tc>
              <w:tc>
                <w:tcPr>
                  <w:tcW w:w="850" w:type="dxa"/>
                </w:tcPr>
                <w:p w14:paraId="3F4D80C0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  <w:r w:rsidRPr="00701E46">
                    <w:rPr>
                      <w:b/>
                      <w:bCs/>
                    </w:rPr>
                    <w:t>Sol</w:t>
                  </w:r>
                </w:p>
              </w:tc>
              <w:tc>
                <w:tcPr>
                  <w:tcW w:w="850" w:type="dxa"/>
                </w:tcPr>
                <w:p w14:paraId="1B512BF4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  <w:r w:rsidRPr="00701E46">
                    <w:rPr>
                      <w:b/>
                      <w:bCs/>
                    </w:rPr>
                    <w:t xml:space="preserve">Sağ </w:t>
                  </w:r>
                </w:p>
              </w:tc>
            </w:tr>
            <w:tr w:rsidR="00590082" w:rsidRPr="00701E46" w14:paraId="07162709" w14:textId="77777777" w:rsidTr="00B82755">
              <w:tc>
                <w:tcPr>
                  <w:tcW w:w="2103" w:type="dxa"/>
                </w:tcPr>
                <w:p w14:paraId="44E41564" w14:textId="77777777" w:rsidR="00590082" w:rsidRPr="00701E46" w:rsidRDefault="00590082" w:rsidP="00B82755">
                  <w:pPr>
                    <w:spacing w:line="240" w:lineRule="atLeast"/>
                    <w:rPr>
                      <w:bCs/>
                    </w:rPr>
                  </w:pPr>
                  <w:r w:rsidRPr="00701E46">
                    <w:rPr>
                      <w:bCs/>
                    </w:rPr>
                    <w:t xml:space="preserve">Brakial </w:t>
                  </w:r>
                </w:p>
              </w:tc>
              <w:tc>
                <w:tcPr>
                  <w:tcW w:w="663" w:type="dxa"/>
                </w:tcPr>
                <w:p w14:paraId="7D158301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64" w:type="dxa"/>
                </w:tcPr>
                <w:p w14:paraId="3D4FA9DC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3434375D" w14:textId="77777777" w:rsidR="00590082" w:rsidRPr="00701E46" w:rsidRDefault="00590082" w:rsidP="00B82755">
                  <w:pPr>
                    <w:rPr>
                      <w:bCs/>
                    </w:rPr>
                  </w:pPr>
                  <w:r w:rsidRPr="00701E46">
                    <w:rPr>
                      <w:bCs/>
                    </w:rPr>
                    <w:t xml:space="preserve">Femoral </w:t>
                  </w:r>
                </w:p>
              </w:tc>
              <w:tc>
                <w:tcPr>
                  <w:tcW w:w="850" w:type="dxa"/>
                </w:tcPr>
                <w:p w14:paraId="523CA77A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7BF1D21A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</w:tr>
            <w:tr w:rsidR="00590082" w:rsidRPr="00701E46" w14:paraId="05AD509C" w14:textId="77777777" w:rsidTr="00B82755">
              <w:tc>
                <w:tcPr>
                  <w:tcW w:w="2103" w:type="dxa"/>
                </w:tcPr>
                <w:p w14:paraId="77E433D9" w14:textId="77777777" w:rsidR="00590082" w:rsidRPr="00701E46" w:rsidRDefault="00590082" w:rsidP="00B82755">
                  <w:pPr>
                    <w:spacing w:line="240" w:lineRule="atLeast"/>
                    <w:rPr>
                      <w:bCs/>
                    </w:rPr>
                  </w:pPr>
                  <w:r w:rsidRPr="00701E46">
                    <w:rPr>
                      <w:bCs/>
                    </w:rPr>
                    <w:t xml:space="preserve">Radial </w:t>
                  </w:r>
                </w:p>
              </w:tc>
              <w:tc>
                <w:tcPr>
                  <w:tcW w:w="663" w:type="dxa"/>
                </w:tcPr>
                <w:p w14:paraId="08A5F2CA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64" w:type="dxa"/>
                </w:tcPr>
                <w:p w14:paraId="615FD2AC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3421FF87" w14:textId="77777777" w:rsidR="00590082" w:rsidRPr="00701E46" w:rsidRDefault="00590082" w:rsidP="00B82755">
                  <w:pPr>
                    <w:rPr>
                      <w:bCs/>
                    </w:rPr>
                  </w:pPr>
                  <w:r w:rsidRPr="00701E46">
                    <w:rPr>
                      <w:bCs/>
                    </w:rPr>
                    <w:t>Dorsalis Pedis</w:t>
                  </w:r>
                </w:p>
              </w:tc>
              <w:tc>
                <w:tcPr>
                  <w:tcW w:w="850" w:type="dxa"/>
                </w:tcPr>
                <w:p w14:paraId="1754BF3A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2938DE1A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</w:tr>
            <w:tr w:rsidR="00590082" w:rsidRPr="00701E46" w14:paraId="3C04949E" w14:textId="77777777" w:rsidTr="00B82755">
              <w:tc>
                <w:tcPr>
                  <w:tcW w:w="2103" w:type="dxa"/>
                </w:tcPr>
                <w:p w14:paraId="64FA16E2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  <w:r w:rsidRPr="00701E46">
                    <w:t>Popliteal</w:t>
                  </w:r>
                </w:p>
              </w:tc>
              <w:tc>
                <w:tcPr>
                  <w:tcW w:w="663" w:type="dxa"/>
                </w:tcPr>
                <w:p w14:paraId="694CCE5D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64" w:type="dxa"/>
                </w:tcPr>
                <w:p w14:paraId="4295C610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06DC2C75" w14:textId="77777777" w:rsidR="00590082" w:rsidRPr="00701E46" w:rsidRDefault="00590082" w:rsidP="00B82755">
                  <w:pPr>
                    <w:rPr>
                      <w:bCs/>
                    </w:rPr>
                  </w:pPr>
                  <w:r w:rsidRPr="00701E46">
                    <w:rPr>
                      <w:bCs/>
                    </w:rPr>
                    <w:t xml:space="preserve">Posterior Tibial </w:t>
                  </w:r>
                </w:p>
              </w:tc>
              <w:tc>
                <w:tcPr>
                  <w:tcW w:w="850" w:type="dxa"/>
                </w:tcPr>
                <w:p w14:paraId="47A23369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349B11BF" w14:textId="77777777" w:rsidR="00590082" w:rsidRPr="00701E46" w:rsidRDefault="00590082" w:rsidP="00B8275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6C64F23" w14:textId="77777777" w:rsidR="00590082" w:rsidRPr="00701E46" w:rsidRDefault="00590082" w:rsidP="00A21B23">
            <w:pPr>
              <w:spacing w:line="320" w:lineRule="exact"/>
              <w:rPr>
                <w:b/>
                <w:bCs/>
              </w:rPr>
            </w:pPr>
            <w:r w:rsidRPr="00701E46">
              <w:rPr>
                <w:b/>
                <w:bCs/>
                <w:u w:val="single"/>
              </w:rPr>
              <w:t>Boyun ven dolgunluğu</w:t>
            </w:r>
            <w:r w:rsidRPr="00A52FD6">
              <w:rPr>
                <w:b/>
                <w:bCs/>
              </w:rPr>
              <w:t xml:space="preserve">: </w:t>
            </w:r>
            <w:r w:rsidRPr="00701E46">
              <w:rPr>
                <w:bCs/>
              </w:rPr>
              <w:t xml:space="preserve">Var </w:t>
            </w:r>
            <w:r w:rsidRPr="00701E46">
              <w:sym w:font="Wingdings" w:char="F0A8"/>
            </w:r>
            <w:r w:rsidRPr="00701E46">
              <w:t xml:space="preserve">     Yok 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     </w:t>
            </w:r>
          </w:p>
          <w:p w14:paraId="50D6AE1B" w14:textId="568D3891" w:rsidR="00590082" w:rsidRPr="00BD1B45" w:rsidRDefault="00590082" w:rsidP="00A21B23">
            <w:pPr>
              <w:spacing w:after="120" w:line="320" w:lineRule="exact"/>
              <w:rPr>
                <w:bCs/>
              </w:rPr>
            </w:pPr>
            <w:r w:rsidRPr="00701E46">
              <w:rPr>
                <w:b/>
                <w:bCs/>
                <w:u w:val="single"/>
              </w:rPr>
              <w:t>Tromboflebit (H</w:t>
            </w:r>
            <w:r w:rsidR="00AF3AE8">
              <w:rPr>
                <w:b/>
                <w:bCs/>
                <w:u w:val="single"/>
              </w:rPr>
              <w:t xml:space="preserve">omans </w:t>
            </w:r>
            <w:r w:rsidRPr="00701E46">
              <w:rPr>
                <w:b/>
                <w:bCs/>
                <w:u w:val="single"/>
              </w:rPr>
              <w:t>Bulgusu)</w:t>
            </w:r>
            <w:r w:rsidRPr="00A52FD6">
              <w:rPr>
                <w:b/>
                <w:bCs/>
              </w:rPr>
              <w:t>:</w:t>
            </w:r>
            <w:r w:rsidRPr="00701E46">
              <w:rPr>
                <w:bCs/>
              </w:rPr>
              <w:t xml:space="preserve"> Var</w:t>
            </w:r>
            <w:r w:rsidRPr="00701E46">
              <w:sym w:font="Wingdings" w:char="F0A8"/>
            </w:r>
            <w:r w:rsidRPr="00701E46">
              <w:t xml:space="preserve">  Yok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  </w:t>
            </w:r>
            <w:r w:rsidRPr="00701E46">
              <w:rPr>
                <w:b/>
                <w:u w:val="single"/>
              </w:rPr>
              <w:t>Varis:</w:t>
            </w:r>
            <w:r w:rsidRPr="00701E46">
              <w:t xml:space="preserve">  </w:t>
            </w:r>
            <w:r w:rsidRPr="00701E46">
              <w:rPr>
                <w:bCs/>
              </w:rPr>
              <w:t>Var</w:t>
            </w:r>
            <w:r w:rsidRPr="00701E46">
              <w:sym w:font="Wingdings" w:char="F0A8"/>
            </w:r>
            <w:r w:rsidRPr="00701E46">
              <w:t xml:space="preserve">  Yok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r w:rsidRPr="00701E46">
              <w:rPr>
                <w:bCs/>
              </w:rPr>
              <w:t xml:space="preserve"> </w:t>
            </w:r>
            <w:r w:rsidRPr="00701E46">
              <w:t xml:space="preserve">    </w:t>
            </w:r>
          </w:p>
        </w:tc>
      </w:tr>
      <w:tr w:rsidR="00590082" w:rsidRPr="00701E46" w14:paraId="1870EEAB" w14:textId="77777777" w:rsidTr="00B82755">
        <w:trPr>
          <w:trHeight w:val="557"/>
        </w:trPr>
        <w:tc>
          <w:tcPr>
            <w:tcW w:w="1844" w:type="dxa"/>
            <w:shd w:val="clear" w:color="auto" w:fill="auto"/>
          </w:tcPr>
          <w:p w14:paraId="3D9BA656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t>SOLUNUM SİSTEMİ MUAYENESİ</w:t>
            </w:r>
          </w:p>
        </w:tc>
        <w:tc>
          <w:tcPr>
            <w:tcW w:w="9355" w:type="dxa"/>
            <w:shd w:val="clear" w:color="auto" w:fill="auto"/>
          </w:tcPr>
          <w:p w14:paraId="174905B0" w14:textId="77777777" w:rsidR="00590082" w:rsidRPr="00701E46" w:rsidRDefault="00590082" w:rsidP="00E90DCD">
            <w:pPr>
              <w:spacing w:line="340" w:lineRule="exact"/>
              <w:rPr>
                <w:b/>
                <w:bCs/>
                <w:u w:val="single"/>
              </w:rPr>
            </w:pPr>
            <w:r w:rsidRPr="00701E46">
              <w:rPr>
                <w:b/>
                <w:bCs/>
                <w:u w:val="single"/>
              </w:rPr>
              <w:t>Göğüs kafesi şekli</w:t>
            </w:r>
            <w:r w:rsidRPr="00E16EDE">
              <w:rPr>
                <w:b/>
                <w:bCs/>
              </w:rPr>
              <w:t xml:space="preserve">: </w:t>
            </w:r>
            <w:r w:rsidRPr="00701E46">
              <w:rPr>
                <w:bCs/>
              </w:rPr>
              <w:t>Normal</w:t>
            </w:r>
            <w:r w:rsidRPr="00701E46">
              <w:rPr>
                <w:b/>
                <w:bCs/>
              </w:rPr>
              <w:t xml:space="preserve"> </w:t>
            </w:r>
            <w:r w:rsidRPr="00701E46">
              <w:sym w:font="Wingdings" w:char="F0A8"/>
            </w:r>
            <w:r w:rsidRPr="00701E46">
              <w:t xml:space="preserve">   Anormal </w:t>
            </w:r>
            <w:r w:rsidRPr="00701E46">
              <w:sym w:font="Wingdings" w:char="F0A8"/>
            </w:r>
            <w:r w:rsidRPr="00701E46">
              <w:t xml:space="preserve">   Açıklayınız………………………</w:t>
            </w:r>
          </w:p>
          <w:p w14:paraId="676BFF9C" w14:textId="77777777" w:rsidR="00590082" w:rsidRPr="00701E46" w:rsidRDefault="00590082" w:rsidP="00E90DCD">
            <w:pPr>
              <w:autoSpaceDE w:val="0"/>
              <w:autoSpaceDN w:val="0"/>
              <w:adjustRightInd w:val="0"/>
              <w:spacing w:line="340" w:lineRule="exact"/>
              <w:ind w:right="-854"/>
              <w:jc w:val="both"/>
            </w:pPr>
            <w:r w:rsidRPr="00701E46">
              <w:rPr>
                <w:b/>
                <w:u w:val="single"/>
              </w:rPr>
              <w:t>Göğüs kafesi:</w:t>
            </w:r>
            <w:r w:rsidRPr="00701E46">
              <w:t xml:space="preserve">  Solunuma eşit-simetrik katılıyor </w:t>
            </w:r>
            <w:r w:rsidRPr="00701E46">
              <w:sym w:font="Wingdings" w:char="F0A8"/>
            </w:r>
            <w:r w:rsidRPr="00701E46">
              <w:t xml:space="preserve">  Eşit-simetrik katılmıyor </w:t>
            </w:r>
            <w:r w:rsidRPr="00701E46">
              <w:sym w:font="Wingdings" w:char="F0A8"/>
            </w:r>
          </w:p>
          <w:p w14:paraId="3539F93C" w14:textId="289875D6" w:rsidR="00590082" w:rsidRPr="00701E46" w:rsidRDefault="00590082" w:rsidP="00E90DCD">
            <w:pPr>
              <w:spacing w:line="340" w:lineRule="exact"/>
              <w:rPr>
                <w:b/>
                <w:bCs/>
              </w:rPr>
            </w:pPr>
            <w:r w:rsidRPr="00701E46">
              <w:rPr>
                <w:b/>
                <w:bCs/>
                <w:u w:val="single"/>
              </w:rPr>
              <w:t>Solunum Niteliği:</w:t>
            </w:r>
            <w:r w:rsidRPr="00701E46">
              <w:rPr>
                <w:b/>
                <w:bCs/>
              </w:rPr>
              <w:t xml:space="preserve">  </w:t>
            </w:r>
            <w:r w:rsidRPr="00701E46">
              <w:t>Düzenli</w:t>
            </w:r>
            <w:r w:rsidRPr="00701E46">
              <w:sym w:font="Wingdings" w:char="F0A8"/>
            </w:r>
            <w:r w:rsidR="00E16EDE">
              <w:rPr>
                <w:b/>
                <w:bCs/>
              </w:rPr>
              <w:t xml:space="preserve">  </w:t>
            </w:r>
            <w:r w:rsidRPr="00701E46">
              <w:t>Düzensiz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</w:t>
            </w:r>
            <w:r w:rsidRPr="00701E46">
              <w:t>Dispne</w:t>
            </w:r>
            <w:r w:rsidRPr="00701E46">
              <w:sym w:font="Wingdings" w:char="F0A8"/>
            </w:r>
            <w:r w:rsidRPr="00701E46">
              <w:t xml:space="preserve">    Paroksismal Noktürnal Dispne</w:t>
            </w:r>
            <w:r w:rsidRPr="00701E46">
              <w:sym w:font="Wingdings" w:char="F0A8"/>
            </w:r>
            <w:r w:rsidRPr="00701E46">
              <w:t xml:space="preserve"> </w:t>
            </w:r>
            <w:r w:rsidRPr="00701E46">
              <w:rPr>
                <w:szCs w:val="20"/>
              </w:rPr>
              <w:t>Ortopne</w:t>
            </w:r>
            <w:r w:rsidRPr="00701E46">
              <w:rPr>
                <w:szCs w:val="20"/>
              </w:rPr>
              <w:sym w:font="Wingdings" w:char="F0A8"/>
            </w:r>
            <w:r w:rsidRPr="00701E46">
              <w:rPr>
                <w:szCs w:val="20"/>
              </w:rPr>
              <w:t xml:space="preserve">   </w:t>
            </w:r>
            <w:r w:rsidRPr="00701E46">
              <w:rPr>
                <w:bCs/>
              </w:rPr>
              <w:t>Siyanoz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</w:t>
            </w:r>
            <w:r w:rsidR="00E16EDE">
              <w:rPr>
                <w:b/>
                <w:bCs/>
              </w:rPr>
              <w:t xml:space="preserve"> </w:t>
            </w:r>
            <w:r w:rsidR="00E16EDE">
              <w:rPr>
                <w:szCs w:val="20"/>
              </w:rPr>
              <w:t>Hipoventilasyon</w:t>
            </w:r>
            <w:r w:rsidRPr="00701E46">
              <w:rPr>
                <w:szCs w:val="20"/>
              </w:rPr>
              <w:sym w:font="Wingdings" w:char="F0A8"/>
            </w:r>
            <w:r w:rsidRPr="00701E46">
              <w:rPr>
                <w:b/>
                <w:bCs/>
              </w:rPr>
              <w:t xml:space="preserve">   </w:t>
            </w:r>
            <w:r w:rsidR="00E16EDE">
              <w:rPr>
                <w:szCs w:val="20"/>
              </w:rPr>
              <w:t>Hiperventilasyon</w:t>
            </w:r>
            <w:r w:rsidRPr="00701E46">
              <w:rPr>
                <w:szCs w:val="20"/>
              </w:rPr>
              <w:sym w:font="Wingdings" w:char="F0A8"/>
            </w:r>
            <w:r w:rsidR="00E16EDE">
              <w:rPr>
                <w:szCs w:val="20"/>
              </w:rPr>
              <w:t xml:space="preserve">   Öksürük</w:t>
            </w:r>
            <w:r w:rsidRPr="00701E46">
              <w:sym w:font="Wingdings" w:char="F0A8"/>
            </w:r>
            <w:r w:rsidRPr="00701E46">
              <w:t xml:space="preserve">    Balgam</w:t>
            </w:r>
            <w:r w:rsidRPr="00701E46">
              <w:sym w:font="Wingdings" w:char="F0A8"/>
            </w:r>
            <w:r w:rsidRPr="00701E46">
              <w:t xml:space="preserve">  Hemoptizi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 </w:t>
            </w:r>
          </w:p>
          <w:p w14:paraId="0C1B4C6A" w14:textId="77777777" w:rsidR="00590082" w:rsidRPr="00701E46" w:rsidRDefault="00590082" w:rsidP="00E90DCD">
            <w:pPr>
              <w:spacing w:line="340" w:lineRule="exact"/>
            </w:pPr>
            <w:r w:rsidRPr="00701E46">
              <w:rPr>
                <w:b/>
                <w:bCs/>
                <w:u w:val="single"/>
              </w:rPr>
              <w:t>Solunum Sesleri</w:t>
            </w:r>
            <w:r w:rsidRPr="00E16EDE">
              <w:rPr>
                <w:b/>
                <w:bCs/>
              </w:rPr>
              <w:t xml:space="preserve">: </w:t>
            </w:r>
            <w:r w:rsidRPr="00701E46">
              <w:rPr>
                <w:bCs/>
              </w:rPr>
              <w:t>Normal</w:t>
            </w:r>
            <w:r w:rsidRPr="00701E46">
              <w:sym w:font="Wingdings" w:char="F0A8"/>
            </w:r>
            <w:r w:rsidRPr="00701E46">
              <w:t xml:space="preserve">   Anormal</w:t>
            </w:r>
            <w:r w:rsidRPr="00701E46">
              <w:sym w:font="Wingdings" w:char="F0A8"/>
            </w:r>
            <w:r w:rsidRPr="00701E46">
              <w:t xml:space="preserve">       </w:t>
            </w:r>
          </w:p>
          <w:p w14:paraId="0E4F3B47" w14:textId="77777777" w:rsidR="00590082" w:rsidRPr="00701E46" w:rsidRDefault="00590082" w:rsidP="00E90DCD">
            <w:pPr>
              <w:spacing w:line="340" w:lineRule="exact"/>
            </w:pPr>
            <w:r w:rsidRPr="00701E46">
              <w:rPr>
                <w:b/>
                <w:bCs/>
                <w:u w:val="single"/>
              </w:rPr>
              <w:t>Solunum Örüntüsü:</w:t>
            </w:r>
            <w:r w:rsidRPr="00701E46">
              <w:rPr>
                <w:bCs/>
              </w:rPr>
              <w:t xml:space="preserve">  </w:t>
            </w:r>
            <w:r w:rsidRPr="00701E46">
              <w:rPr>
                <w:szCs w:val="20"/>
              </w:rPr>
              <w:t xml:space="preserve">Apne </w:t>
            </w:r>
            <w:r w:rsidRPr="00701E46">
              <w:sym w:font="Wingdings" w:char="F0A8"/>
            </w:r>
            <w:r w:rsidRPr="00701E46">
              <w:t xml:space="preserve">  Taşipne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</w:t>
            </w:r>
            <w:r w:rsidRPr="00701E46">
              <w:rPr>
                <w:bCs/>
              </w:rPr>
              <w:t>Bradipne</w:t>
            </w:r>
            <w:r w:rsidRPr="00701E46">
              <w:sym w:font="Wingdings" w:char="F0A8"/>
            </w:r>
            <w:r w:rsidRPr="00701E46">
              <w:t xml:space="preserve">   Cheynes-Stokes solunum</w:t>
            </w:r>
            <w:r w:rsidRPr="00701E46">
              <w:sym w:font="Wingdings" w:char="F0A8"/>
            </w:r>
            <w:r w:rsidRPr="00701E46">
              <w:t xml:space="preserve"> </w:t>
            </w:r>
          </w:p>
          <w:p w14:paraId="10A1D22F" w14:textId="77777777" w:rsidR="00590082" w:rsidRPr="00701E46" w:rsidRDefault="00590082" w:rsidP="00E90DCD">
            <w:pPr>
              <w:spacing w:line="340" w:lineRule="exact"/>
            </w:pPr>
            <w:r w:rsidRPr="00701E46">
              <w:t xml:space="preserve">Kussmaul solunum </w:t>
            </w:r>
            <w:r w:rsidRPr="00701E46">
              <w:sym w:font="Wingdings" w:char="F0A8"/>
            </w:r>
            <w:r w:rsidRPr="00701E46">
              <w:t xml:space="preserve">   Wheezing </w:t>
            </w:r>
            <w:r w:rsidRPr="00701E46">
              <w:sym w:font="Wingdings" w:char="F0A8"/>
            </w:r>
            <w:r w:rsidRPr="00701E46">
              <w:t xml:space="preserve">      Raller </w:t>
            </w:r>
            <w:r w:rsidRPr="00701E46">
              <w:sym w:font="Wingdings" w:char="F0A8"/>
            </w:r>
          </w:p>
          <w:p w14:paraId="2B09222D" w14:textId="77777777" w:rsidR="00590082" w:rsidRPr="00701E46" w:rsidRDefault="00590082" w:rsidP="00A21B23">
            <w:pPr>
              <w:spacing w:after="120" w:line="340" w:lineRule="exact"/>
            </w:pPr>
            <w:r w:rsidRPr="00701E46">
              <w:rPr>
                <w:b/>
                <w:u w:val="single"/>
              </w:rPr>
              <w:t>Solunumla Ağrı</w:t>
            </w:r>
            <w:r w:rsidRPr="00A52FD6">
              <w:rPr>
                <w:b/>
              </w:rPr>
              <w:t>:</w:t>
            </w:r>
            <w:r w:rsidRPr="00A52FD6">
              <w:t xml:space="preserve"> </w:t>
            </w:r>
            <w:r w:rsidRPr="00701E46">
              <w:rPr>
                <w:bCs/>
              </w:rPr>
              <w:t xml:space="preserve">Var </w:t>
            </w:r>
            <w:r w:rsidRPr="00701E46">
              <w:sym w:font="Wingdings" w:char="F0A8"/>
            </w:r>
            <w:r w:rsidRPr="00701E46">
              <w:t xml:space="preserve">  Yok 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     </w:t>
            </w:r>
            <w:r w:rsidRPr="00701E46">
              <w:rPr>
                <w:bCs/>
              </w:rPr>
              <w:t xml:space="preserve">    </w:t>
            </w:r>
            <w:r w:rsidRPr="00701E46">
              <w:t xml:space="preserve">   </w:t>
            </w:r>
          </w:p>
        </w:tc>
      </w:tr>
      <w:tr w:rsidR="00590082" w:rsidRPr="00701E46" w14:paraId="71A122D6" w14:textId="77777777" w:rsidTr="00B82755">
        <w:tc>
          <w:tcPr>
            <w:tcW w:w="1844" w:type="dxa"/>
            <w:shd w:val="clear" w:color="auto" w:fill="auto"/>
          </w:tcPr>
          <w:p w14:paraId="3F80D330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lastRenderedPageBreak/>
              <w:t>ABDOMİNAL MUAYENE</w:t>
            </w:r>
          </w:p>
        </w:tc>
        <w:tc>
          <w:tcPr>
            <w:tcW w:w="9355" w:type="dxa"/>
            <w:shd w:val="clear" w:color="auto" w:fill="auto"/>
          </w:tcPr>
          <w:p w14:paraId="4C32B3B3" w14:textId="784AFEC5" w:rsidR="00590082" w:rsidRPr="00701E46" w:rsidRDefault="00590082" w:rsidP="00B82755">
            <w:pPr>
              <w:spacing w:line="360" w:lineRule="auto"/>
            </w:pPr>
            <w:r w:rsidRPr="00701E46">
              <w:rPr>
                <w:b/>
                <w:bCs/>
                <w:u w:val="single"/>
              </w:rPr>
              <w:t>Abdomen</w:t>
            </w:r>
            <w:r w:rsidRPr="00A52FD6">
              <w:rPr>
                <w:b/>
                <w:bCs/>
              </w:rPr>
              <w:t xml:space="preserve">: </w:t>
            </w:r>
            <w:r w:rsidRPr="00701E46">
              <w:rPr>
                <w:b/>
                <w:bCs/>
              </w:rPr>
              <w:t xml:space="preserve">  </w:t>
            </w:r>
            <w:r w:rsidRPr="00701E46">
              <w:t>Yumuşak</w:t>
            </w:r>
            <w:r w:rsidRPr="00701E46">
              <w:sym w:font="Wingdings" w:char="F0A8"/>
            </w:r>
            <w:r w:rsidRPr="00701E46">
              <w:t xml:space="preserve"> </w:t>
            </w:r>
            <w:r w:rsidRPr="00701E46">
              <w:rPr>
                <w:b/>
              </w:rPr>
              <w:t xml:space="preserve"> </w:t>
            </w:r>
            <w:r w:rsidRPr="00701E46">
              <w:t>Gergin</w:t>
            </w:r>
            <w:r w:rsidRPr="00701E46">
              <w:sym w:font="Wingdings" w:char="F0A8"/>
            </w:r>
            <w:r w:rsidRPr="00701E46">
              <w:t xml:space="preserve">  Sert</w:t>
            </w:r>
            <w:r w:rsidRPr="00701E46">
              <w:sym w:font="Wingdings" w:char="F0A8"/>
            </w:r>
            <w:r w:rsidRPr="00701E46">
              <w:t xml:space="preserve">    Hassas</w:t>
            </w:r>
            <w:r w:rsidRPr="00701E46">
              <w:sym w:font="Wingdings" w:char="F0A8"/>
            </w:r>
            <w:r w:rsidRPr="00701E46">
              <w:t xml:space="preserve">    Distansiyon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</w:t>
            </w:r>
            <w:r w:rsidRPr="00701E46">
              <w:t xml:space="preserve">     </w:t>
            </w:r>
            <w:r w:rsidRPr="00701E46">
              <w:rPr>
                <w:bCs/>
              </w:rPr>
              <w:t xml:space="preserve">Skar 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  </w:t>
            </w:r>
            <w:r w:rsidRPr="00701E46">
              <w:rPr>
                <w:bCs/>
              </w:rPr>
              <w:t xml:space="preserve">Kitle </w:t>
            </w:r>
            <w:r w:rsidRPr="00701E46">
              <w:sym w:font="Wingdings" w:char="F0A8"/>
            </w:r>
            <w:r w:rsidRPr="00701E46">
              <w:t xml:space="preserve"> </w:t>
            </w:r>
            <w:r w:rsidRPr="00701E46">
              <w:rPr>
                <w:bCs/>
              </w:rPr>
              <w:t xml:space="preserve">  Döküntü</w:t>
            </w:r>
            <w:r w:rsidRPr="00701E46">
              <w:sym w:font="Wingdings" w:char="F0A8"/>
            </w:r>
            <w:r w:rsidRPr="00701E46">
              <w:t xml:space="preserve"> </w:t>
            </w:r>
            <w:r w:rsidRPr="00701E46">
              <w:rPr>
                <w:bCs/>
              </w:rPr>
              <w:t xml:space="preserve">   Renk değişikliği</w:t>
            </w:r>
            <w:r w:rsidRPr="00701E46">
              <w:sym w:font="Wingdings" w:char="F0A8"/>
            </w:r>
            <w:r w:rsidRPr="00701E46">
              <w:t xml:space="preserve">   Hepatomegali</w:t>
            </w:r>
            <w:r w:rsidRPr="00701E46">
              <w:sym w:font="Wingdings" w:char="F0A8"/>
            </w:r>
            <w:r w:rsidRPr="00701E46">
              <w:t xml:space="preserve">    Asit </w:t>
            </w:r>
            <w:r w:rsidRPr="00701E46">
              <w:sym w:font="Wingdings" w:char="F0A8"/>
            </w:r>
            <w:r w:rsidRPr="00701E46">
              <w:t xml:space="preserve">     Bel çevresi: ……….cm</w:t>
            </w:r>
          </w:p>
          <w:p w14:paraId="5024BD02" w14:textId="77777777" w:rsidR="00590082" w:rsidRDefault="00590082" w:rsidP="00B82755">
            <w:pPr>
              <w:spacing w:line="360" w:lineRule="auto"/>
              <w:rPr>
                <w:bCs/>
                <w:szCs w:val="20"/>
              </w:rPr>
            </w:pPr>
            <w:r w:rsidRPr="00701E46">
              <w:rPr>
                <w:b/>
                <w:u w:val="single"/>
              </w:rPr>
              <w:t>Barsak sesleri</w:t>
            </w:r>
            <w:r w:rsidRPr="00A52FD6">
              <w:rPr>
                <w:b/>
              </w:rPr>
              <w:t>:</w:t>
            </w:r>
            <w:r w:rsidRPr="00701E46">
              <w:rPr>
                <w:b/>
              </w:rPr>
              <w:t xml:space="preserve"> </w:t>
            </w:r>
            <w:r w:rsidRPr="00701E46">
              <w:rPr>
                <w:szCs w:val="20"/>
              </w:rPr>
              <w:t>Normoaktif</w:t>
            </w:r>
            <w:r w:rsidRPr="00701E46">
              <w:rPr>
                <w:szCs w:val="20"/>
              </w:rPr>
              <w:sym w:font="Wingdings" w:char="F0A8"/>
            </w:r>
            <w:r w:rsidRPr="00701E46">
              <w:rPr>
                <w:bCs/>
                <w:szCs w:val="20"/>
              </w:rPr>
              <w:t xml:space="preserve">  </w:t>
            </w:r>
            <w:r w:rsidRPr="00701E46">
              <w:rPr>
                <w:szCs w:val="20"/>
              </w:rPr>
              <w:t>Hiperaktif</w:t>
            </w:r>
            <w:r w:rsidRPr="00701E46">
              <w:rPr>
                <w:szCs w:val="20"/>
              </w:rPr>
              <w:sym w:font="Wingdings" w:char="F0A8"/>
            </w:r>
            <w:r w:rsidRPr="00701E46">
              <w:rPr>
                <w:bCs/>
                <w:szCs w:val="20"/>
              </w:rPr>
              <w:t xml:space="preserve"> </w:t>
            </w:r>
            <w:r w:rsidRPr="00701E46">
              <w:rPr>
                <w:szCs w:val="20"/>
              </w:rPr>
              <w:t>Hipoaktif</w:t>
            </w:r>
            <w:r w:rsidRPr="00701E46">
              <w:rPr>
                <w:szCs w:val="20"/>
              </w:rPr>
              <w:sym w:font="Wingdings" w:char="F0A8"/>
            </w:r>
            <w:r>
              <w:rPr>
                <w:bCs/>
                <w:szCs w:val="20"/>
              </w:rPr>
              <w:t xml:space="preserve">    </w:t>
            </w:r>
          </w:p>
          <w:p w14:paraId="2C73CD8B" w14:textId="77777777" w:rsidR="00590082" w:rsidRPr="00701E46" w:rsidRDefault="00590082" w:rsidP="00B82755">
            <w:pPr>
              <w:spacing w:line="360" w:lineRule="auto"/>
              <w:rPr>
                <w:b/>
                <w:bCs/>
              </w:rPr>
            </w:pPr>
            <w:r w:rsidRPr="00701E46">
              <w:rPr>
                <w:b/>
                <w:bCs/>
                <w:u w:val="single"/>
              </w:rPr>
              <w:t>Rebound hassasiyeti</w:t>
            </w:r>
            <w:r w:rsidRPr="00A52FD6">
              <w:rPr>
                <w:b/>
                <w:bCs/>
              </w:rPr>
              <w:t xml:space="preserve">: </w:t>
            </w:r>
            <w:r w:rsidRPr="00701E46">
              <w:rPr>
                <w:bCs/>
              </w:rPr>
              <w:t xml:space="preserve">Var </w:t>
            </w:r>
            <w:r w:rsidRPr="00701E46">
              <w:sym w:font="Wingdings" w:char="F0A8"/>
            </w:r>
            <w:r w:rsidRPr="00701E46">
              <w:t xml:space="preserve">     Yok 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    </w:t>
            </w:r>
          </w:p>
        </w:tc>
      </w:tr>
      <w:tr w:rsidR="00590082" w:rsidRPr="00701E46" w14:paraId="00DED929" w14:textId="77777777" w:rsidTr="00B82755">
        <w:trPr>
          <w:trHeight w:val="753"/>
        </w:trPr>
        <w:tc>
          <w:tcPr>
            <w:tcW w:w="1844" w:type="dxa"/>
            <w:shd w:val="clear" w:color="auto" w:fill="auto"/>
          </w:tcPr>
          <w:p w14:paraId="4DC267AC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t>NÖROLOJİK MUAYENE</w:t>
            </w:r>
          </w:p>
          <w:p w14:paraId="36101C1C" w14:textId="77777777" w:rsidR="00590082" w:rsidRPr="00701E46" w:rsidRDefault="00590082" w:rsidP="00B82755">
            <w:pPr>
              <w:ind w:left="720"/>
            </w:pPr>
          </w:p>
          <w:p w14:paraId="231323DB" w14:textId="77777777" w:rsidR="00590082" w:rsidRPr="00701E46" w:rsidRDefault="00590082" w:rsidP="00B82755">
            <w:pPr>
              <w:ind w:left="720"/>
            </w:pPr>
          </w:p>
          <w:p w14:paraId="30535F8D" w14:textId="77777777" w:rsidR="00590082" w:rsidRPr="00701E46" w:rsidRDefault="00590082" w:rsidP="00B82755">
            <w:pPr>
              <w:ind w:left="720"/>
            </w:pPr>
          </w:p>
          <w:p w14:paraId="098579A5" w14:textId="77777777" w:rsidR="00590082" w:rsidRPr="00701E46" w:rsidRDefault="00590082" w:rsidP="00B82755">
            <w:pPr>
              <w:ind w:left="720"/>
            </w:pPr>
          </w:p>
          <w:p w14:paraId="6098651D" w14:textId="77777777" w:rsidR="00590082" w:rsidRPr="00701E46" w:rsidRDefault="00590082" w:rsidP="00B82755">
            <w:pPr>
              <w:ind w:left="720"/>
            </w:pPr>
          </w:p>
          <w:p w14:paraId="516BEFE3" w14:textId="77777777" w:rsidR="00590082" w:rsidRPr="00701E46" w:rsidRDefault="00590082" w:rsidP="00B82755">
            <w:pPr>
              <w:ind w:left="720"/>
            </w:pPr>
          </w:p>
          <w:p w14:paraId="34DEB5F3" w14:textId="77777777" w:rsidR="00590082" w:rsidRPr="00701E46" w:rsidRDefault="00590082" w:rsidP="00B82755">
            <w:pPr>
              <w:ind w:left="720"/>
            </w:pPr>
          </w:p>
          <w:p w14:paraId="5EF706FD" w14:textId="77777777" w:rsidR="00590082" w:rsidRPr="00701E46" w:rsidRDefault="00590082" w:rsidP="00B82755">
            <w:pPr>
              <w:ind w:left="720"/>
            </w:pPr>
          </w:p>
          <w:p w14:paraId="45D3FE56" w14:textId="77777777" w:rsidR="00590082" w:rsidRPr="00701E46" w:rsidRDefault="00590082" w:rsidP="00B82755">
            <w:pPr>
              <w:ind w:left="720"/>
            </w:pPr>
          </w:p>
          <w:p w14:paraId="70D10EB1" w14:textId="77777777" w:rsidR="00590082" w:rsidRPr="00701E46" w:rsidRDefault="00590082" w:rsidP="00B82755">
            <w:pPr>
              <w:ind w:left="720"/>
            </w:pPr>
          </w:p>
          <w:p w14:paraId="1F2D9A42" w14:textId="77777777" w:rsidR="00590082" w:rsidRPr="00701E46" w:rsidRDefault="00590082" w:rsidP="00B82755">
            <w:pPr>
              <w:ind w:left="720"/>
            </w:pPr>
          </w:p>
          <w:p w14:paraId="3383967E" w14:textId="77777777" w:rsidR="00590082" w:rsidRPr="00701E46" w:rsidRDefault="00590082" w:rsidP="00B82755">
            <w:pPr>
              <w:ind w:left="720"/>
            </w:pPr>
          </w:p>
          <w:p w14:paraId="5A31224F" w14:textId="77777777" w:rsidR="00590082" w:rsidRPr="00701E46" w:rsidRDefault="00590082" w:rsidP="00B82755">
            <w:pPr>
              <w:ind w:left="720"/>
            </w:pPr>
          </w:p>
          <w:p w14:paraId="29FE15EE" w14:textId="77777777" w:rsidR="00590082" w:rsidRPr="00701E46" w:rsidRDefault="00590082" w:rsidP="00B82755">
            <w:pPr>
              <w:ind w:left="720"/>
            </w:pPr>
          </w:p>
          <w:p w14:paraId="139C0E26" w14:textId="77777777" w:rsidR="00590082" w:rsidRPr="00701E46" w:rsidRDefault="00590082" w:rsidP="00B82755">
            <w:pPr>
              <w:ind w:left="720"/>
              <w:rPr>
                <w:b/>
              </w:rPr>
            </w:pPr>
          </w:p>
        </w:tc>
        <w:tc>
          <w:tcPr>
            <w:tcW w:w="9355" w:type="dxa"/>
            <w:shd w:val="clear" w:color="auto" w:fill="auto"/>
          </w:tcPr>
          <w:tbl>
            <w:tblPr>
              <w:tblpPr w:leftFromText="141" w:rightFromText="141" w:vertAnchor="page" w:horzAnchor="margin" w:tblpY="8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567"/>
              <w:gridCol w:w="2268"/>
              <w:gridCol w:w="425"/>
              <w:gridCol w:w="2693"/>
              <w:gridCol w:w="426"/>
            </w:tblGrid>
            <w:tr w:rsidR="00590082" w:rsidRPr="00701E46" w14:paraId="14B84F74" w14:textId="77777777" w:rsidTr="00B82755">
              <w:tc>
                <w:tcPr>
                  <w:tcW w:w="8500" w:type="dxa"/>
                  <w:gridSpan w:val="5"/>
                </w:tcPr>
                <w:p w14:paraId="64D7949B" w14:textId="77777777" w:rsidR="00590082" w:rsidRPr="00701E46" w:rsidRDefault="00590082" w:rsidP="00B82755">
                  <w:pPr>
                    <w:jc w:val="center"/>
                    <w:rPr>
                      <w:b/>
                    </w:rPr>
                  </w:pPr>
                  <w:r w:rsidRPr="00701E46">
                    <w:rPr>
                      <w:b/>
                      <w:sz w:val="22"/>
                      <w:szCs w:val="22"/>
                    </w:rPr>
                    <w:t>GLASGOW KOMA SKALASI</w:t>
                  </w:r>
                </w:p>
              </w:tc>
              <w:tc>
                <w:tcPr>
                  <w:tcW w:w="426" w:type="dxa"/>
                </w:tcPr>
                <w:p w14:paraId="3D6CDF1E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90082" w:rsidRPr="00701E46" w14:paraId="057516E5" w14:textId="77777777" w:rsidTr="00B82755">
              <w:tc>
                <w:tcPr>
                  <w:tcW w:w="2547" w:type="dxa"/>
                </w:tcPr>
                <w:p w14:paraId="7DCCC88A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Göz Açma</w:t>
                  </w:r>
                </w:p>
              </w:tc>
              <w:tc>
                <w:tcPr>
                  <w:tcW w:w="567" w:type="dxa"/>
                </w:tcPr>
                <w:p w14:paraId="34364733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1564D1D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Motor Yanıt</w:t>
                  </w:r>
                </w:p>
              </w:tc>
              <w:tc>
                <w:tcPr>
                  <w:tcW w:w="425" w:type="dxa"/>
                </w:tcPr>
                <w:p w14:paraId="06D9265C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53A13C36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Sözel  Yanıt</w:t>
                  </w:r>
                </w:p>
              </w:tc>
              <w:tc>
                <w:tcPr>
                  <w:tcW w:w="426" w:type="dxa"/>
                </w:tcPr>
                <w:p w14:paraId="6B8FC492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90082" w:rsidRPr="00701E46" w14:paraId="6986A9F4" w14:textId="77777777" w:rsidTr="00B82755">
              <w:tc>
                <w:tcPr>
                  <w:tcW w:w="2547" w:type="dxa"/>
                </w:tcPr>
                <w:p w14:paraId="77FBFA6C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Yok</w:t>
                  </w:r>
                </w:p>
              </w:tc>
              <w:tc>
                <w:tcPr>
                  <w:tcW w:w="567" w:type="dxa"/>
                </w:tcPr>
                <w:p w14:paraId="18C2FA06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0AFE642B" w14:textId="77777777" w:rsidR="00590082" w:rsidRPr="00701E46" w:rsidRDefault="00590082" w:rsidP="00B82755">
                  <w:pPr>
                    <w:rPr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 xml:space="preserve">Yok </w:t>
                  </w:r>
                </w:p>
              </w:tc>
              <w:tc>
                <w:tcPr>
                  <w:tcW w:w="425" w:type="dxa"/>
                </w:tcPr>
                <w:p w14:paraId="5C556AA2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53E8BEB6" w14:textId="77777777" w:rsidR="00590082" w:rsidRPr="00701E46" w:rsidRDefault="00590082" w:rsidP="00B8275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Yok</w:t>
                  </w:r>
                </w:p>
              </w:tc>
              <w:tc>
                <w:tcPr>
                  <w:tcW w:w="426" w:type="dxa"/>
                </w:tcPr>
                <w:p w14:paraId="22E9419B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590082" w:rsidRPr="00701E46" w14:paraId="1C676E47" w14:textId="77777777" w:rsidTr="00B82755">
              <w:trPr>
                <w:trHeight w:val="408"/>
              </w:trPr>
              <w:tc>
                <w:tcPr>
                  <w:tcW w:w="2547" w:type="dxa"/>
                </w:tcPr>
                <w:p w14:paraId="6E32DCE4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Ağrılı uyarılara yanıt olarak</w:t>
                  </w:r>
                </w:p>
              </w:tc>
              <w:tc>
                <w:tcPr>
                  <w:tcW w:w="567" w:type="dxa"/>
                </w:tcPr>
                <w:p w14:paraId="3050FC35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2DE84DF4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Ektensör yanıt</w:t>
                  </w:r>
                </w:p>
              </w:tc>
              <w:tc>
                <w:tcPr>
                  <w:tcW w:w="425" w:type="dxa"/>
                </w:tcPr>
                <w:p w14:paraId="4403552B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4EE7300E" w14:textId="77777777" w:rsidR="00590082" w:rsidRPr="00701E46" w:rsidRDefault="00590082" w:rsidP="00B8275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Anlaşılmaz sesler</w:t>
                  </w:r>
                </w:p>
              </w:tc>
              <w:tc>
                <w:tcPr>
                  <w:tcW w:w="426" w:type="dxa"/>
                </w:tcPr>
                <w:p w14:paraId="162B7656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590082" w:rsidRPr="00701E46" w14:paraId="2673DB01" w14:textId="77777777" w:rsidTr="00B82755">
              <w:tc>
                <w:tcPr>
                  <w:tcW w:w="2547" w:type="dxa"/>
                </w:tcPr>
                <w:p w14:paraId="46FE53A3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Konuşmaya yanıt olarak</w:t>
                  </w:r>
                </w:p>
              </w:tc>
              <w:tc>
                <w:tcPr>
                  <w:tcW w:w="567" w:type="dxa"/>
                </w:tcPr>
                <w:p w14:paraId="25DB76BF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6F6751C1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Fleksör</w:t>
                  </w:r>
                </w:p>
              </w:tc>
              <w:tc>
                <w:tcPr>
                  <w:tcW w:w="425" w:type="dxa"/>
                </w:tcPr>
                <w:p w14:paraId="69B8472E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5D8FA978" w14:textId="77777777" w:rsidR="00590082" w:rsidRPr="00701E46" w:rsidRDefault="00590082" w:rsidP="00B8275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Uygun olmayan yanıt</w:t>
                  </w:r>
                </w:p>
              </w:tc>
              <w:tc>
                <w:tcPr>
                  <w:tcW w:w="426" w:type="dxa"/>
                </w:tcPr>
                <w:p w14:paraId="6B6540CD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590082" w:rsidRPr="00701E46" w14:paraId="38D28968" w14:textId="77777777" w:rsidTr="00B82755">
              <w:tc>
                <w:tcPr>
                  <w:tcW w:w="2547" w:type="dxa"/>
                  <w:vMerge w:val="restart"/>
                </w:tcPr>
                <w:p w14:paraId="45A589CF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Kendiliğinden</w:t>
                  </w:r>
                </w:p>
              </w:tc>
              <w:tc>
                <w:tcPr>
                  <w:tcW w:w="567" w:type="dxa"/>
                  <w:vMerge w:val="restart"/>
                </w:tcPr>
                <w:p w14:paraId="7AA498DF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17899894" w14:textId="77777777" w:rsidR="00590082" w:rsidRPr="00701E46" w:rsidRDefault="00590082" w:rsidP="00B8275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Geri çekme şeklinde</w:t>
                  </w:r>
                </w:p>
              </w:tc>
              <w:tc>
                <w:tcPr>
                  <w:tcW w:w="425" w:type="dxa"/>
                </w:tcPr>
                <w:p w14:paraId="14AF1918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14:paraId="1C627175" w14:textId="77777777" w:rsidR="00590082" w:rsidRPr="00701E46" w:rsidRDefault="00590082" w:rsidP="00B8275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Dağınık, konfüze yanıt</w:t>
                  </w:r>
                </w:p>
              </w:tc>
              <w:tc>
                <w:tcPr>
                  <w:tcW w:w="426" w:type="dxa"/>
                </w:tcPr>
                <w:p w14:paraId="07A750C7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590082" w:rsidRPr="00701E46" w14:paraId="11201D76" w14:textId="77777777" w:rsidTr="00B82755">
              <w:tc>
                <w:tcPr>
                  <w:tcW w:w="2547" w:type="dxa"/>
                  <w:vMerge/>
                </w:tcPr>
                <w:p w14:paraId="7FEE2D93" w14:textId="77777777" w:rsidR="00590082" w:rsidRPr="00701E46" w:rsidRDefault="00590082" w:rsidP="00B827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F575596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47B5EFF" w14:textId="77777777" w:rsidR="00590082" w:rsidRPr="00701E46" w:rsidRDefault="00590082" w:rsidP="00B8275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Lokalize edici</w:t>
                  </w:r>
                </w:p>
              </w:tc>
              <w:tc>
                <w:tcPr>
                  <w:tcW w:w="425" w:type="dxa"/>
                </w:tcPr>
                <w:p w14:paraId="0BF807B9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93" w:type="dxa"/>
                  <w:vMerge w:val="restart"/>
                </w:tcPr>
                <w:p w14:paraId="454D08B1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>Oryante yanıt</w:t>
                  </w:r>
                </w:p>
              </w:tc>
              <w:tc>
                <w:tcPr>
                  <w:tcW w:w="426" w:type="dxa"/>
                  <w:vMerge w:val="restart"/>
                </w:tcPr>
                <w:p w14:paraId="375348E4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590082" w:rsidRPr="00701E46" w14:paraId="626E7D0B" w14:textId="77777777" w:rsidTr="00B82755">
              <w:tc>
                <w:tcPr>
                  <w:tcW w:w="2547" w:type="dxa"/>
                  <w:vMerge/>
                </w:tcPr>
                <w:p w14:paraId="1816E80D" w14:textId="77777777" w:rsidR="00590082" w:rsidRPr="00701E46" w:rsidRDefault="00590082" w:rsidP="00B827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1D0E655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62119C8" w14:textId="77777777" w:rsidR="00590082" w:rsidRPr="00701E46" w:rsidRDefault="00590082" w:rsidP="00B8275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01E46">
                    <w:rPr>
                      <w:sz w:val="20"/>
                      <w:szCs w:val="20"/>
                    </w:rPr>
                    <w:t xml:space="preserve">İstemli </w:t>
                  </w:r>
                </w:p>
              </w:tc>
              <w:tc>
                <w:tcPr>
                  <w:tcW w:w="425" w:type="dxa"/>
                </w:tcPr>
                <w:p w14:paraId="3EE6CB66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  <w:r w:rsidRPr="00701E46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93" w:type="dxa"/>
                  <w:vMerge/>
                </w:tcPr>
                <w:p w14:paraId="3715D54E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5BA4F597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90082" w:rsidRPr="00701E46" w14:paraId="1A0C59BB" w14:textId="77777777" w:rsidTr="00B82755">
              <w:tc>
                <w:tcPr>
                  <w:tcW w:w="8500" w:type="dxa"/>
                  <w:gridSpan w:val="5"/>
                </w:tcPr>
                <w:p w14:paraId="43BFEB02" w14:textId="77777777" w:rsidR="00590082" w:rsidRPr="00701E46" w:rsidRDefault="00590082" w:rsidP="00B82755">
                  <w:pPr>
                    <w:jc w:val="both"/>
                    <w:rPr>
                      <w:sz w:val="20"/>
                      <w:szCs w:val="20"/>
                    </w:rPr>
                  </w:pPr>
                  <w:r w:rsidRPr="00701E46">
                    <w:rPr>
                      <w:b/>
                      <w:bCs/>
                      <w:sz w:val="20"/>
                      <w:szCs w:val="20"/>
                      <w:u w:val="single"/>
                    </w:rPr>
                    <w:t>Bilinç düzeyi (Toplam puan üzerinden)</w:t>
                  </w:r>
                  <w:r w:rsidRPr="00701E46">
                    <w:rPr>
                      <w:bCs/>
                      <w:sz w:val="20"/>
                      <w:szCs w:val="20"/>
                    </w:rPr>
                    <w:t>:</w:t>
                  </w:r>
                  <w:r w:rsidRPr="00701E46">
                    <w:rPr>
                      <w:b/>
                      <w:sz w:val="20"/>
                      <w:szCs w:val="20"/>
                    </w:rPr>
                    <w:t xml:space="preserve"> 3-8</w:t>
                  </w:r>
                  <w:r w:rsidRPr="00701E46">
                    <w:rPr>
                      <w:sz w:val="20"/>
                      <w:szCs w:val="20"/>
                    </w:rPr>
                    <w:t xml:space="preserve"> puan Koma</w:t>
                  </w:r>
                  <w:r w:rsidRPr="00701E46">
                    <w:rPr>
                      <w:sz w:val="20"/>
                      <w:szCs w:val="20"/>
                    </w:rPr>
                    <w:sym w:font="Wingdings" w:char="F0A8"/>
                  </w:r>
                  <w:r w:rsidRPr="00701E46">
                    <w:rPr>
                      <w:sz w:val="20"/>
                      <w:szCs w:val="20"/>
                    </w:rPr>
                    <w:t xml:space="preserve">  </w:t>
                  </w:r>
                  <w:r w:rsidRPr="00701E46">
                    <w:rPr>
                      <w:b/>
                      <w:sz w:val="20"/>
                      <w:szCs w:val="20"/>
                    </w:rPr>
                    <w:t>8-9</w:t>
                  </w:r>
                  <w:r w:rsidRPr="00701E46">
                    <w:rPr>
                      <w:sz w:val="20"/>
                      <w:szCs w:val="20"/>
                    </w:rPr>
                    <w:t xml:space="preserve"> puan Stupor</w:t>
                  </w:r>
                  <w:r w:rsidRPr="00701E46">
                    <w:rPr>
                      <w:sz w:val="20"/>
                      <w:szCs w:val="20"/>
                    </w:rPr>
                    <w:sym w:font="Wingdings" w:char="F0A8"/>
                  </w:r>
                  <w:r w:rsidRPr="00701E46">
                    <w:rPr>
                      <w:sz w:val="20"/>
                      <w:szCs w:val="20"/>
                    </w:rPr>
                    <w:t xml:space="preserve">  </w:t>
                  </w:r>
                  <w:r w:rsidRPr="00701E46">
                    <w:rPr>
                      <w:b/>
                      <w:sz w:val="20"/>
                      <w:szCs w:val="20"/>
                    </w:rPr>
                    <w:t>10-11</w:t>
                  </w:r>
                  <w:r w:rsidRPr="00701E46">
                    <w:rPr>
                      <w:sz w:val="20"/>
                      <w:szCs w:val="20"/>
                    </w:rPr>
                    <w:t xml:space="preserve"> puan Laterji</w:t>
                  </w:r>
                  <w:r w:rsidRPr="00701E46">
                    <w:rPr>
                      <w:sz w:val="20"/>
                      <w:szCs w:val="20"/>
                    </w:rPr>
                    <w:sym w:font="Wingdings" w:char="F0A8"/>
                  </w:r>
                  <w:r w:rsidRPr="00701E46">
                    <w:rPr>
                      <w:sz w:val="20"/>
                      <w:szCs w:val="20"/>
                    </w:rPr>
                    <w:t xml:space="preserve">  </w:t>
                  </w:r>
                  <w:r w:rsidRPr="00701E46">
                    <w:rPr>
                      <w:b/>
                      <w:sz w:val="20"/>
                      <w:szCs w:val="20"/>
                    </w:rPr>
                    <w:t xml:space="preserve">12-13 </w:t>
                  </w:r>
                  <w:r w:rsidRPr="00701E46">
                    <w:rPr>
                      <w:sz w:val="20"/>
                      <w:szCs w:val="20"/>
                    </w:rPr>
                    <w:t>puan Konfüzyon</w:t>
                  </w:r>
                  <w:r w:rsidRPr="00701E46">
                    <w:rPr>
                      <w:sz w:val="20"/>
                      <w:szCs w:val="20"/>
                    </w:rPr>
                    <w:sym w:font="Wingdings" w:char="F0A8"/>
                  </w:r>
                  <w:r w:rsidRPr="00701E46">
                    <w:rPr>
                      <w:sz w:val="20"/>
                      <w:szCs w:val="20"/>
                    </w:rPr>
                    <w:t xml:space="preserve">    </w:t>
                  </w:r>
                  <w:r w:rsidRPr="00701E46">
                    <w:rPr>
                      <w:b/>
                      <w:sz w:val="20"/>
                      <w:szCs w:val="20"/>
                    </w:rPr>
                    <w:t>13-14</w:t>
                  </w:r>
                  <w:r w:rsidRPr="00701E46">
                    <w:rPr>
                      <w:sz w:val="20"/>
                      <w:szCs w:val="20"/>
                    </w:rPr>
                    <w:t xml:space="preserve"> puan Deliryum ve  Hafif Nörolojik Hasar </w:t>
                  </w:r>
                  <w:r w:rsidRPr="00701E46">
                    <w:rPr>
                      <w:sz w:val="20"/>
                      <w:szCs w:val="20"/>
                    </w:rPr>
                    <w:sym w:font="Wingdings" w:char="F0A8"/>
                  </w:r>
                  <w:r w:rsidRPr="00701E46">
                    <w:rPr>
                      <w:sz w:val="20"/>
                      <w:szCs w:val="20"/>
                    </w:rPr>
                    <w:t xml:space="preserve">      </w:t>
                  </w:r>
                  <w:r w:rsidRPr="00701E46">
                    <w:rPr>
                      <w:b/>
                      <w:sz w:val="20"/>
                      <w:szCs w:val="20"/>
                    </w:rPr>
                    <w:t xml:space="preserve">15 </w:t>
                  </w:r>
                  <w:r w:rsidRPr="00701E46">
                    <w:rPr>
                      <w:sz w:val="20"/>
                      <w:szCs w:val="20"/>
                    </w:rPr>
                    <w:t>puan Bilinçli</w:t>
                  </w:r>
                  <w:r w:rsidRPr="00701E4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426" w:type="dxa"/>
                </w:tcPr>
                <w:p w14:paraId="34A787AA" w14:textId="77777777" w:rsidR="00590082" w:rsidRPr="00701E46" w:rsidRDefault="00590082" w:rsidP="00B8275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3AC7002" w14:textId="77777777" w:rsidR="00FC533F" w:rsidRDefault="00FC533F" w:rsidP="00B82755">
            <w:pPr>
              <w:spacing w:line="360" w:lineRule="auto"/>
              <w:rPr>
                <w:b/>
                <w:u w:val="single"/>
              </w:rPr>
            </w:pPr>
          </w:p>
          <w:p w14:paraId="66DB0DA8" w14:textId="2AC005D4" w:rsidR="00590082" w:rsidRPr="00BD1B45" w:rsidRDefault="00590082" w:rsidP="00B82755">
            <w:pPr>
              <w:spacing w:line="360" w:lineRule="auto"/>
              <w:rPr>
                <w:b/>
                <w:u w:val="single"/>
              </w:rPr>
            </w:pPr>
            <w:r w:rsidRPr="00701E46">
              <w:rPr>
                <w:b/>
                <w:u w:val="single"/>
              </w:rPr>
              <w:t>Işık refleksi (IR):</w:t>
            </w:r>
            <w:r w:rsidRPr="00701E46">
              <w:t xml:space="preserve"> </w:t>
            </w:r>
            <w:r w:rsidRPr="00701E46">
              <w:rPr>
                <w:b/>
              </w:rPr>
              <w:t>Sağ</w:t>
            </w:r>
            <w:r w:rsidRPr="00701E46">
              <w:t xml:space="preserve">:  + / -   </w:t>
            </w:r>
            <w:r w:rsidRPr="00701E46">
              <w:rPr>
                <w:b/>
              </w:rPr>
              <w:t xml:space="preserve">Sol: </w:t>
            </w:r>
            <w:r w:rsidRPr="00701E46">
              <w:t xml:space="preserve">+   /   -   </w:t>
            </w:r>
            <w:r w:rsidRPr="00701E46">
              <w:rPr>
                <w:b/>
                <w:u w:val="single"/>
              </w:rPr>
              <w:t>Pupil büyüklüğü:</w:t>
            </w:r>
            <w:r w:rsidRPr="00701E46">
              <w:t xml:space="preserve">   İzokorik </w:t>
            </w:r>
            <w:r w:rsidRPr="00701E46">
              <w:sym w:font="Wingdings" w:char="F0A8"/>
            </w:r>
            <w:r w:rsidRPr="00701E46">
              <w:t xml:space="preserve">    Anizokorik</w:t>
            </w:r>
            <w:r w:rsidRPr="00701E46">
              <w:sym w:font="Wingdings" w:char="F0A8"/>
            </w:r>
            <w:r w:rsidRPr="00701E46">
              <w:t xml:space="preserve">       </w:t>
            </w:r>
          </w:p>
          <w:p w14:paraId="7CA7E51B" w14:textId="77777777" w:rsidR="00590082" w:rsidRPr="00701E46" w:rsidRDefault="00590082" w:rsidP="00B82755">
            <w:pPr>
              <w:spacing w:line="360" w:lineRule="auto"/>
            </w:pPr>
            <w:r w:rsidRPr="00701E46">
              <w:rPr>
                <w:b/>
                <w:bCs/>
                <w:u w:val="single"/>
              </w:rPr>
              <w:t>Yutma kontrolü:</w:t>
            </w:r>
            <w:r w:rsidRPr="00701E46">
              <w:rPr>
                <w:b/>
                <w:bCs/>
              </w:rPr>
              <w:t xml:space="preserve"> </w:t>
            </w:r>
            <w:r w:rsidRPr="00701E46">
              <w:rPr>
                <w:bCs/>
              </w:rPr>
              <w:t>Normal</w:t>
            </w:r>
            <w:r w:rsidRPr="00701E46">
              <w:sym w:font="Wingdings" w:char="F0A8"/>
            </w:r>
            <w:r w:rsidRPr="00701E46">
              <w:t xml:space="preserve">  Yutkunamıyor</w:t>
            </w:r>
            <w:r>
              <w:t xml:space="preserve"> </w:t>
            </w:r>
            <w:r w:rsidRPr="00701E46">
              <w:sym w:font="Wingdings" w:char="F0A8"/>
            </w:r>
          </w:p>
          <w:p w14:paraId="500D3F68" w14:textId="77777777" w:rsidR="00590082" w:rsidRPr="00E35D8D" w:rsidRDefault="00590082" w:rsidP="00B82755">
            <w:pPr>
              <w:autoSpaceDE w:val="0"/>
              <w:autoSpaceDN w:val="0"/>
              <w:adjustRightInd w:val="0"/>
              <w:spacing w:line="360" w:lineRule="auto"/>
              <w:ind w:right="-854"/>
              <w:jc w:val="both"/>
            </w:pPr>
            <w:r w:rsidRPr="00701E46">
              <w:rPr>
                <w:b/>
                <w:bCs/>
                <w:u w:val="single"/>
              </w:rPr>
              <w:t xml:space="preserve">Duyu kontrolü: </w:t>
            </w:r>
            <w:r w:rsidRPr="00701E46">
              <w:rPr>
                <w:bCs/>
              </w:rPr>
              <w:t>Normal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</w:t>
            </w:r>
            <w:r w:rsidRPr="00701E46">
              <w:t xml:space="preserve"> </w:t>
            </w:r>
            <w:r w:rsidRPr="00701E46">
              <w:rPr>
                <w:bCs/>
              </w:rPr>
              <w:t xml:space="preserve">His kaybı </w:t>
            </w:r>
            <w:r w:rsidRPr="00701E46">
              <w:sym w:font="Wingdings" w:char="F0A8"/>
            </w:r>
            <w:r w:rsidRPr="00701E46">
              <w:t xml:space="preserve">  Uyuşma/karıncalanma</w:t>
            </w:r>
            <w:r w:rsidRPr="00701E46">
              <w:sym w:font="Wingdings" w:char="F0A8"/>
            </w:r>
            <w:r w:rsidRPr="00701E46">
              <w:t xml:space="preserve"> </w:t>
            </w:r>
            <w:r w:rsidRPr="00701E46">
              <w:rPr>
                <w:bCs/>
              </w:rPr>
              <w:t>Sıcak/Soğuk İntoleransı</w:t>
            </w:r>
            <w:r w:rsidRPr="00701E46">
              <w:sym w:font="Wingdings" w:char="F0A8"/>
            </w:r>
          </w:p>
          <w:p w14:paraId="274669B3" w14:textId="77777777" w:rsidR="00590082" w:rsidRPr="00701E46" w:rsidRDefault="00590082" w:rsidP="00B82755">
            <w:pPr>
              <w:autoSpaceDE w:val="0"/>
              <w:autoSpaceDN w:val="0"/>
              <w:adjustRightInd w:val="0"/>
              <w:spacing w:line="360" w:lineRule="auto"/>
              <w:ind w:right="-854"/>
              <w:jc w:val="both"/>
              <w:rPr>
                <w:bCs/>
              </w:rPr>
            </w:pPr>
            <w:r w:rsidRPr="00701E46">
              <w:rPr>
                <w:b/>
                <w:bCs/>
                <w:u w:val="single"/>
              </w:rPr>
              <w:t>Motor sistem muayenesi:</w:t>
            </w:r>
            <w:r w:rsidRPr="00701E46">
              <w:rPr>
                <w:bCs/>
              </w:rPr>
              <w:t xml:space="preserve"> </w:t>
            </w:r>
            <w:r w:rsidRPr="00701E46">
              <w:rPr>
                <w:b/>
                <w:bCs/>
              </w:rPr>
              <w:t>Eli kavrama</w:t>
            </w:r>
            <w:r>
              <w:rPr>
                <w:b/>
                <w:bCs/>
              </w:rPr>
              <w:t xml:space="preserve"> </w:t>
            </w:r>
            <w:r w:rsidRPr="00701E46">
              <w:rPr>
                <w:b/>
                <w:bCs/>
              </w:rPr>
              <w:t>(Sağ/Sol):</w:t>
            </w:r>
            <w:r w:rsidRPr="00701E46">
              <w:rPr>
                <w:bCs/>
              </w:rPr>
              <w:t xml:space="preserve"> Eşit</w:t>
            </w:r>
            <w:r w:rsidRPr="00701E46">
              <w:sym w:font="Wingdings" w:char="F0A8"/>
            </w:r>
            <w:r w:rsidRPr="00701E46">
              <w:t xml:space="preserve"> </w:t>
            </w:r>
            <w:r w:rsidRPr="00701E46">
              <w:rPr>
                <w:bCs/>
              </w:rPr>
              <w:t xml:space="preserve">   Eşit değil</w:t>
            </w:r>
            <w:r w:rsidRPr="00701E46">
              <w:sym w:font="Wingdings" w:char="F0A8"/>
            </w:r>
            <w:r w:rsidRPr="00701E46">
              <w:t xml:space="preserve">   </w:t>
            </w:r>
            <w:r w:rsidRPr="00701E46">
              <w:rPr>
                <w:bCs/>
              </w:rPr>
              <w:t xml:space="preserve"> Güçlü</w:t>
            </w:r>
            <w:r w:rsidRPr="00701E46">
              <w:sym w:font="Wingdings" w:char="F0A8"/>
            </w:r>
            <w:r w:rsidRPr="00701E46">
              <w:t xml:space="preserve"> </w:t>
            </w:r>
            <w:r>
              <w:rPr>
                <w:bCs/>
              </w:rPr>
              <w:t xml:space="preserve"> </w:t>
            </w:r>
            <w:r w:rsidRPr="00701E46">
              <w:rPr>
                <w:bCs/>
              </w:rPr>
              <w:t xml:space="preserve"> Güçsüz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 </w:t>
            </w:r>
          </w:p>
          <w:p w14:paraId="5351C79A" w14:textId="77777777" w:rsidR="00590082" w:rsidRPr="00701E46" w:rsidRDefault="00590082" w:rsidP="00B82755">
            <w:pPr>
              <w:autoSpaceDE w:val="0"/>
              <w:autoSpaceDN w:val="0"/>
              <w:adjustRightInd w:val="0"/>
              <w:spacing w:line="360" w:lineRule="auto"/>
              <w:ind w:right="-854"/>
              <w:jc w:val="both"/>
              <w:rPr>
                <w:bCs/>
              </w:rPr>
            </w:pPr>
            <w:r w:rsidRPr="00701E46">
              <w:rPr>
                <w:b/>
                <w:bCs/>
              </w:rPr>
              <w:t>Bacak kasları</w:t>
            </w:r>
            <w:r w:rsidRPr="00701E46">
              <w:rPr>
                <w:bCs/>
              </w:rPr>
              <w:t xml:space="preserve"> </w:t>
            </w:r>
            <w:r w:rsidRPr="00701E46">
              <w:rPr>
                <w:b/>
                <w:bCs/>
              </w:rPr>
              <w:t>kullanımı</w:t>
            </w:r>
            <w:r w:rsidRPr="00701E46">
              <w:rPr>
                <w:bCs/>
              </w:rPr>
              <w:t xml:space="preserve"> </w:t>
            </w:r>
            <w:r w:rsidRPr="00701E46">
              <w:rPr>
                <w:b/>
                <w:bCs/>
              </w:rPr>
              <w:t>(Sağ/Sol):</w:t>
            </w:r>
            <w:r w:rsidRPr="00701E46">
              <w:rPr>
                <w:bCs/>
              </w:rPr>
              <w:t xml:space="preserve"> Eşit</w:t>
            </w:r>
            <w:r w:rsidRPr="00701E46">
              <w:sym w:font="Wingdings" w:char="F0A8"/>
            </w:r>
            <w:r w:rsidRPr="00701E46">
              <w:t xml:space="preserve"> </w:t>
            </w:r>
            <w:r w:rsidRPr="00701E46">
              <w:rPr>
                <w:bCs/>
              </w:rPr>
              <w:t xml:space="preserve">  Eşit değil</w:t>
            </w:r>
            <w:r w:rsidRPr="00701E46">
              <w:sym w:font="Wingdings" w:char="F0A8"/>
            </w:r>
            <w:r w:rsidRPr="00701E46">
              <w:t xml:space="preserve">   </w:t>
            </w:r>
            <w:r w:rsidRPr="00701E46">
              <w:rPr>
                <w:bCs/>
              </w:rPr>
              <w:t xml:space="preserve">  Güçlü</w:t>
            </w:r>
            <w:r w:rsidRPr="00701E46">
              <w:sym w:font="Wingdings" w:char="F0A8"/>
            </w:r>
            <w:r w:rsidRPr="00701E46">
              <w:t xml:space="preserve"> </w:t>
            </w:r>
            <w:r w:rsidRPr="00701E46">
              <w:rPr>
                <w:bCs/>
              </w:rPr>
              <w:t xml:space="preserve"> Güçsüz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</w:t>
            </w:r>
          </w:p>
          <w:p w14:paraId="0363350B" w14:textId="77777777" w:rsidR="00590082" w:rsidRPr="00701E46" w:rsidRDefault="00590082" w:rsidP="00B82755">
            <w:pPr>
              <w:autoSpaceDE w:val="0"/>
              <w:autoSpaceDN w:val="0"/>
              <w:adjustRightInd w:val="0"/>
              <w:spacing w:line="360" w:lineRule="auto"/>
              <w:ind w:right="-854"/>
              <w:jc w:val="both"/>
            </w:pPr>
            <w:r w:rsidRPr="00701E46">
              <w:rPr>
                <w:noProof/>
              </w:rPr>
              <w:t>Paralizi</w:t>
            </w:r>
            <w:r w:rsidRPr="00701E46">
              <w:sym w:font="Wingdings" w:char="F0A8"/>
            </w:r>
            <w:r w:rsidRPr="00701E46">
              <w:t xml:space="preserve">    Paraestezi </w:t>
            </w:r>
            <w:r w:rsidRPr="00701E46">
              <w:sym w:font="Wingdings" w:char="F0A8"/>
            </w:r>
            <w:r w:rsidRPr="00701E46">
              <w:t xml:space="preserve">    </w:t>
            </w:r>
            <w:r w:rsidRPr="00701E46">
              <w:rPr>
                <w:noProof/>
              </w:rPr>
              <w:t xml:space="preserve">Hemipleji </w:t>
            </w:r>
            <w:r w:rsidRPr="00701E46">
              <w:sym w:font="Wingdings" w:char="F0A8"/>
            </w:r>
            <w:r w:rsidRPr="00701E46">
              <w:t xml:space="preserve">   Parapleji </w:t>
            </w:r>
            <w:r w:rsidRPr="00701E46">
              <w:sym w:font="Wingdings" w:char="F0A8"/>
            </w:r>
            <w:r w:rsidRPr="00701E46">
              <w:t xml:space="preserve">   Quatripleji</w:t>
            </w:r>
            <w:r w:rsidRPr="00701E46">
              <w:sym w:font="Wingdings" w:char="F0A8"/>
            </w:r>
          </w:p>
          <w:p w14:paraId="0FF68F29" w14:textId="77777777" w:rsidR="00590082" w:rsidRPr="00701E46" w:rsidRDefault="00590082" w:rsidP="00B82755">
            <w:pPr>
              <w:autoSpaceDE w:val="0"/>
              <w:autoSpaceDN w:val="0"/>
              <w:adjustRightInd w:val="0"/>
              <w:spacing w:line="360" w:lineRule="auto"/>
              <w:ind w:right="-854"/>
              <w:jc w:val="both"/>
            </w:pPr>
            <w:r w:rsidRPr="00701E46">
              <w:rPr>
                <w:b/>
                <w:bCs/>
                <w:u w:val="single"/>
              </w:rPr>
              <w:t>Denge ve koordinasyon:</w:t>
            </w:r>
            <w:r w:rsidRPr="00701E46">
              <w:t xml:space="preserve"> Var</w:t>
            </w:r>
            <w:r w:rsidRPr="00701E46">
              <w:sym w:font="Wingdings" w:char="F0A8"/>
            </w:r>
            <w:r w:rsidRPr="00701E46">
              <w:t xml:space="preserve">  Yok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      </w:t>
            </w:r>
          </w:p>
        </w:tc>
      </w:tr>
      <w:tr w:rsidR="00590082" w:rsidRPr="00701E46" w14:paraId="2B7F386D" w14:textId="77777777" w:rsidTr="00B82755">
        <w:trPr>
          <w:trHeight w:val="1505"/>
        </w:trPr>
        <w:tc>
          <w:tcPr>
            <w:tcW w:w="1844" w:type="dxa"/>
            <w:shd w:val="clear" w:color="auto" w:fill="auto"/>
          </w:tcPr>
          <w:p w14:paraId="003DB564" w14:textId="77777777" w:rsidR="00590082" w:rsidRPr="00701E46" w:rsidRDefault="00590082" w:rsidP="00B82755">
            <w:pPr>
              <w:rPr>
                <w:b/>
              </w:rPr>
            </w:pPr>
            <w:r w:rsidRPr="00701E46">
              <w:rPr>
                <w:b/>
              </w:rPr>
              <w:t>KAS İSKELET SİSTEMİ MUAYENESİ</w:t>
            </w:r>
          </w:p>
        </w:tc>
        <w:tc>
          <w:tcPr>
            <w:tcW w:w="9355" w:type="dxa"/>
            <w:shd w:val="clear" w:color="auto" w:fill="auto"/>
          </w:tcPr>
          <w:p w14:paraId="5A647958" w14:textId="77777777" w:rsidR="00590082" w:rsidRPr="00701E46" w:rsidRDefault="00590082" w:rsidP="00B82755">
            <w:pPr>
              <w:autoSpaceDE w:val="0"/>
              <w:autoSpaceDN w:val="0"/>
              <w:adjustRightInd w:val="0"/>
              <w:spacing w:line="360" w:lineRule="auto"/>
              <w:ind w:right="-854"/>
              <w:jc w:val="both"/>
            </w:pPr>
            <w:r w:rsidRPr="00701E46">
              <w:rPr>
                <w:b/>
                <w:bCs/>
                <w:u w:val="single"/>
              </w:rPr>
              <w:t>Genel Görünüş:</w:t>
            </w:r>
            <w:r>
              <w:rPr>
                <w:bCs/>
              </w:rPr>
              <w:t xml:space="preserve"> </w:t>
            </w:r>
            <w:r w:rsidRPr="00701E46">
              <w:rPr>
                <w:bCs/>
              </w:rPr>
              <w:t>Normal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</w:t>
            </w:r>
            <w:r w:rsidRPr="00701E46">
              <w:t xml:space="preserve"> </w:t>
            </w:r>
            <w:r w:rsidRPr="00701E46">
              <w:rPr>
                <w:bCs/>
              </w:rPr>
              <w:t>Kifoz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  Skolyoz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    Lordoz</w:t>
            </w:r>
            <w:r w:rsidRPr="00701E46">
              <w:sym w:font="Wingdings" w:char="F0A8"/>
            </w:r>
            <w:r w:rsidRPr="00701E46">
              <w:t xml:space="preserve">     </w:t>
            </w:r>
            <w:r w:rsidRPr="00701E46">
              <w:rPr>
                <w:bCs/>
              </w:rPr>
              <w:t xml:space="preserve">Spinal Deformite </w:t>
            </w:r>
            <w:r w:rsidRPr="00701E46">
              <w:sym w:font="Wingdings" w:char="F0A8"/>
            </w:r>
            <w:r w:rsidRPr="00701E46">
              <w:rPr>
                <w:noProof/>
              </w:rPr>
              <w:t xml:space="preserve"> Tremor</w:t>
            </w:r>
            <w:r w:rsidRPr="00701E46">
              <w:sym w:font="Wingdings" w:char="F0A8"/>
            </w:r>
            <w:r w:rsidRPr="00701E46">
              <w:t xml:space="preserve">   </w:t>
            </w:r>
          </w:p>
          <w:p w14:paraId="5B901D43" w14:textId="77777777" w:rsidR="00590082" w:rsidRPr="00701E46" w:rsidRDefault="00590082" w:rsidP="00B82755">
            <w:pPr>
              <w:autoSpaceDE w:val="0"/>
              <w:autoSpaceDN w:val="0"/>
              <w:adjustRightInd w:val="0"/>
              <w:spacing w:line="360" w:lineRule="auto"/>
              <w:ind w:right="-854"/>
              <w:jc w:val="both"/>
            </w:pPr>
            <w:r w:rsidRPr="00701E46">
              <w:t>Yürüyüş bozulmuş</w:t>
            </w:r>
            <w:r w:rsidRPr="00701E46">
              <w:sym w:font="Wingdings" w:char="F0A8"/>
            </w:r>
            <w:r w:rsidRPr="00701E46">
              <w:t xml:space="preserve">     Postür bozulmuş</w:t>
            </w:r>
            <w:r w:rsidRPr="00701E46">
              <w:sym w:font="Wingdings" w:char="F0A8"/>
            </w:r>
            <w:r w:rsidRPr="00701E46">
              <w:t xml:space="preserve">    Amputasyon </w:t>
            </w:r>
            <w:r w:rsidRPr="00701E46">
              <w:sym w:font="Wingdings" w:char="F0A8"/>
            </w:r>
          </w:p>
          <w:p w14:paraId="401F46A1" w14:textId="77777777" w:rsidR="00077D36" w:rsidRDefault="00590082" w:rsidP="00B82755">
            <w:pPr>
              <w:autoSpaceDE w:val="0"/>
              <w:autoSpaceDN w:val="0"/>
              <w:adjustRightInd w:val="0"/>
              <w:spacing w:line="360" w:lineRule="auto"/>
              <w:ind w:right="-854"/>
              <w:jc w:val="both"/>
              <w:rPr>
                <w:b/>
                <w:bCs/>
              </w:rPr>
            </w:pPr>
            <w:r w:rsidRPr="00701E46">
              <w:rPr>
                <w:b/>
                <w:bCs/>
                <w:u w:val="single"/>
              </w:rPr>
              <w:t>Eklemler:</w:t>
            </w:r>
            <w:r w:rsidRPr="00701E46">
              <w:t xml:space="preserve">  </w:t>
            </w:r>
            <w:r w:rsidRPr="00701E46">
              <w:rPr>
                <w:bCs/>
              </w:rPr>
              <w:t>Normal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</w:t>
            </w:r>
            <w:r w:rsidRPr="00701E46">
              <w:t xml:space="preserve"> K</w:t>
            </w:r>
            <w:r w:rsidRPr="00701E46">
              <w:rPr>
                <w:noProof/>
              </w:rPr>
              <w:t>ızarıklık</w:t>
            </w:r>
            <w:r w:rsidRPr="00701E46">
              <w:sym w:font="Wingdings" w:char="F0A8"/>
            </w:r>
            <w:r w:rsidRPr="00701E46">
              <w:t xml:space="preserve">  </w:t>
            </w:r>
            <w:r w:rsidRPr="00701E46">
              <w:rPr>
                <w:noProof/>
              </w:rPr>
              <w:t>Eklemde şişlik</w:t>
            </w:r>
            <w:r w:rsidRPr="00701E46">
              <w:sym w:font="Wingdings" w:char="F0A8"/>
            </w:r>
            <w:r w:rsidRPr="00701E46">
              <w:t xml:space="preserve">  </w:t>
            </w:r>
            <w:r w:rsidRPr="00701E46">
              <w:rPr>
                <w:noProof/>
              </w:rPr>
              <w:t>Hareket kısıtlılığı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 </w:t>
            </w:r>
            <w:r w:rsidRPr="00701E46">
              <w:t>K</w:t>
            </w:r>
            <w:r w:rsidRPr="00701E46">
              <w:rPr>
                <w:noProof/>
              </w:rPr>
              <w:t>ontraktür</w:t>
            </w:r>
            <w:r w:rsidRPr="00701E46">
              <w:sym w:font="Wingdings" w:char="F0A8"/>
            </w:r>
            <w:r w:rsidRPr="00701E46">
              <w:rPr>
                <w:b/>
                <w:bCs/>
              </w:rPr>
              <w:t xml:space="preserve">  </w:t>
            </w:r>
          </w:p>
          <w:p w14:paraId="42BF842F" w14:textId="59342293" w:rsidR="00590082" w:rsidRPr="00701E46" w:rsidRDefault="00590082" w:rsidP="00B82755">
            <w:pPr>
              <w:autoSpaceDE w:val="0"/>
              <w:autoSpaceDN w:val="0"/>
              <w:adjustRightInd w:val="0"/>
              <w:spacing w:line="360" w:lineRule="auto"/>
              <w:ind w:right="-854"/>
              <w:jc w:val="both"/>
            </w:pPr>
            <w:r w:rsidRPr="00701E46">
              <w:rPr>
                <w:b/>
                <w:bCs/>
              </w:rPr>
              <w:t xml:space="preserve"> </w:t>
            </w:r>
            <w:r w:rsidRPr="00701E46">
              <w:rPr>
                <w:noProof/>
              </w:rPr>
              <w:t>Deformite</w:t>
            </w:r>
            <w:r w:rsidRPr="00701E46">
              <w:sym w:font="Wingdings" w:char="F0A8"/>
            </w:r>
          </w:p>
          <w:p w14:paraId="483EC7AE" w14:textId="77777777" w:rsidR="00590082" w:rsidRPr="00701E46" w:rsidRDefault="00590082" w:rsidP="00B82755">
            <w:pPr>
              <w:tabs>
                <w:tab w:val="left" w:pos="-540"/>
              </w:tabs>
              <w:autoSpaceDE w:val="0"/>
              <w:autoSpaceDN w:val="0"/>
              <w:adjustRightInd w:val="0"/>
              <w:spacing w:line="360" w:lineRule="auto"/>
              <w:ind w:right="-854"/>
              <w:jc w:val="both"/>
              <w:rPr>
                <w:b/>
                <w:bCs/>
              </w:rPr>
            </w:pPr>
            <w:r w:rsidRPr="00701E46">
              <w:rPr>
                <w:b/>
                <w:bCs/>
                <w:u w:val="single"/>
              </w:rPr>
              <w:t>Yardımcı Araç  Kullanımı:</w:t>
            </w:r>
            <w:r w:rsidRPr="00701E46">
              <w:rPr>
                <w:b/>
                <w:bCs/>
              </w:rPr>
              <w:t xml:space="preserve">  </w:t>
            </w:r>
            <w:r w:rsidRPr="00701E46">
              <w:rPr>
                <w:bCs/>
              </w:rPr>
              <w:t>Yok</w:t>
            </w:r>
            <w:r w:rsidRPr="00701E46">
              <w:sym w:font="Wingdings" w:char="F0A8"/>
            </w:r>
            <w:r w:rsidRPr="00701E46">
              <w:t xml:space="preserve">   Var</w:t>
            </w:r>
            <w:r w:rsidRPr="00701E46">
              <w:sym w:font="Wingdings" w:char="F0A8"/>
            </w:r>
            <w:r w:rsidRPr="00701E46">
              <w:rPr>
                <w:bCs/>
              </w:rPr>
              <w:t xml:space="preserve">  </w:t>
            </w:r>
            <w:r w:rsidRPr="00701E46">
              <w:t>Açıklayınız ……….</w:t>
            </w:r>
          </w:p>
        </w:tc>
      </w:tr>
    </w:tbl>
    <w:p w14:paraId="4AA47BBF" w14:textId="77777777" w:rsidR="00590082" w:rsidRDefault="00590082" w:rsidP="00590082">
      <w:pPr>
        <w:rPr>
          <w:b/>
        </w:rPr>
      </w:pPr>
    </w:p>
    <w:p w14:paraId="2AF2D24A" w14:textId="4AC60E76" w:rsidR="00590082" w:rsidRDefault="00590082" w:rsidP="009058D6">
      <w:pPr>
        <w:contextualSpacing/>
        <w:rPr>
          <w:b/>
        </w:rPr>
      </w:pPr>
    </w:p>
    <w:p w14:paraId="2B25B423" w14:textId="607C7270" w:rsidR="00E16EDE" w:rsidRDefault="00E16EDE" w:rsidP="009058D6">
      <w:pPr>
        <w:contextualSpacing/>
        <w:rPr>
          <w:b/>
        </w:rPr>
      </w:pPr>
    </w:p>
    <w:p w14:paraId="213F16B8" w14:textId="0C575721" w:rsidR="00E16EDE" w:rsidRDefault="00E16EDE" w:rsidP="009058D6">
      <w:pPr>
        <w:contextualSpacing/>
        <w:rPr>
          <w:b/>
        </w:rPr>
      </w:pPr>
    </w:p>
    <w:p w14:paraId="0DB64F01" w14:textId="26018DD1" w:rsidR="00E16EDE" w:rsidRDefault="00E16EDE" w:rsidP="009058D6">
      <w:pPr>
        <w:contextualSpacing/>
        <w:rPr>
          <w:b/>
        </w:rPr>
      </w:pPr>
    </w:p>
    <w:p w14:paraId="24AA4419" w14:textId="33033D43" w:rsidR="00E16EDE" w:rsidRDefault="00E16EDE" w:rsidP="009058D6">
      <w:pPr>
        <w:contextualSpacing/>
        <w:rPr>
          <w:b/>
        </w:rPr>
      </w:pPr>
    </w:p>
    <w:p w14:paraId="1E520670" w14:textId="4BCDBB06" w:rsidR="00E16EDE" w:rsidRDefault="00E16EDE" w:rsidP="009058D6">
      <w:pPr>
        <w:contextualSpacing/>
        <w:rPr>
          <w:b/>
        </w:rPr>
      </w:pPr>
    </w:p>
    <w:p w14:paraId="26CC25EE" w14:textId="2E3B2666" w:rsidR="00A21B23" w:rsidRDefault="00A21B23" w:rsidP="00CB60AE">
      <w:pPr>
        <w:contextualSpacing/>
        <w:rPr>
          <w:b/>
        </w:rPr>
      </w:pPr>
    </w:p>
    <w:p w14:paraId="2E3CEEF2" w14:textId="77777777" w:rsidR="00CB60AE" w:rsidRPr="00701E46" w:rsidRDefault="00CB60AE" w:rsidP="00CB60AE">
      <w:pPr>
        <w:contextualSpacing/>
        <w:rPr>
          <w:b/>
        </w:rPr>
      </w:pPr>
    </w:p>
    <w:p w14:paraId="2786A188" w14:textId="6799EFFE" w:rsidR="00264F8C" w:rsidRDefault="00264F8C" w:rsidP="00264F8C">
      <w:pPr>
        <w:autoSpaceDE w:val="0"/>
        <w:autoSpaceDN w:val="0"/>
        <w:adjustRightInd w:val="0"/>
        <w:spacing w:after="120"/>
        <w:rPr>
          <w:b/>
        </w:rPr>
      </w:pPr>
    </w:p>
    <w:p w14:paraId="1798C13C" w14:textId="5A39EC18" w:rsidR="00402B48" w:rsidRDefault="00402B48" w:rsidP="00264F8C">
      <w:pPr>
        <w:autoSpaceDE w:val="0"/>
        <w:autoSpaceDN w:val="0"/>
        <w:adjustRightInd w:val="0"/>
        <w:spacing w:after="120"/>
        <w:rPr>
          <w:b/>
        </w:rPr>
      </w:pPr>
    </w:p>
    <w:p w14:paraId="7B2331A0" w14:textId="77777777" w:rsidR="00402B48" w:rsidRDefault="00402B48" w:rsidP="00264F8C">
      <w:pPr>
        <w:autoSpaceDE w:val="0"/>
        <w:autoSpaceDN w:val="0"/>
        <w:adjustRightInd w:val="0"/>
        <w:spacing w:after="120"/>
        <w:rPr>
          <w:b/>
        </w:rPr>
      </w:pPr>
    </w:p>
    <w:p w14:paraId="403194FF" w14:textId="22B1B5F5" w:rsidR="00590082" w:rsidRPr="00FC4B6B" w:rsidRDefault="00264F8C" w:rsidP="00264F8C">
      <w:pPr>
        <w:autoSpaceDE w:val="0"/>
        <w:autoSpaceDN w:val="0"/>
        <w:adjustRightInd w:val="0"/>
        <w:spacing w:after="120"/>
        <w:rPr>
          <w:b/>
          <w:bCs/>
        </w:rPr>
      </w:pPr>
      <w:r>
        <w:rPr>
          <w:b/>
        </w:rPr>
        <w:lastRenderedPageBreak/>
        <w:t xml:space="preserve">                                    </w:t>
      </w:r>
      <w:r w:rsidR="00590082" w:rsidRPr="00FC4B6B">
        <w:rPr>
          <w:b/>
          <w:bCs/>
        </w:rPr>
        <w:t>LABORATUVAR ÇALIŞMALARI FORM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51"/>
        <w:gridCol w:w="1843"/>
        <w:gridCol w:w="1701"/>
        <w:gridCol w:w="1985"/>
      </w:tblGrid>
      <w:tr w:rsidR="00707BBB" w:rsidRPr="00701E46" w14:paraId="3A0686B5" w14:textId="1156085D" w:rsidTr="00264F8C">
        <w:trPr>
          <w:trHeight w:val="628"/>
          <w:jc w:val="center"/>
        </w:trPr>
        <w:tc>
          <w:tcPr>
            <w:tcW w:w="2122" w:type="dxa"/>
          </w:tcPr>
          <w:p w14:paraId="001D2866" w14:textId="37F266BB" w:rsidR="00707BBB" w:rsidRPr="00701E46" w:rsidRDefault="00707BBB" w:rsidP="00707BB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701E46">
              <w:rPr>
                <w:b/>
                <w:bCs/>
                <w:sz w:val="22"/>
                <w:szCs w:val="22"/>
              </w:rPr>
              <w:t>TEST</w:t>
            </w:r>
          </w:p>
        </w:tc>
        <w:tc>
          <w:tcPr>
            <w:tcW w:w="2551" w:type="dxa"/>
          </w:tcPr>
          <w:p w14:paraId="79A38667" w14:textId="2C736271" w:rsidR="00707BBB" w:rsidRPr="00E523A7" w:rsidRDefault="00707BBB" w:rsidP="00264F8C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E523A7">
              <w:rPr>
                <w:b/>
                <w:sz w:val="22"/>
                <w:szCs w:val="22"/>
              </w:rPr>
              <w:t>REFERANS ARALIĞI*</w:t>
            </w:r>
          </w:p>
        </w:tc>
        <w:tc>
          <w:tcPr>
            <w:tcW w:w="1843" w:type="dxa"/>
          </w:tcPr>
          <w:p w14:paraId="116803D9" w14:textId="5DC44A45" w:rsidR="00707BBB" w:rsidRPr="00701E46" w:rsidRDefault="00707BBB" w:rsidP="00707BB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701E46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701" w:type="dxa"/>
          </w:tcPr>
          <w:p w14:paraId="5E686962" w14:textId="4E6211B5" w:rsidR="00707BBB" w:rsidRPr="00701E46" w:rsidRDefault="00707BBB" w:rsidP="00707BB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6A2988" wp14:editId="2C794BDA">
                      <wp:simplePos x="0" y="0"/>
                      <wp:positionH relativeFrom="column">
                        <wp:posOffset>-1251585</wp:posOffset>
                      </wp:positionH>
                      <wp:positionV relativeFrom="paragraph">
                        <wp:posOffset>174625</wp:posOffset>
                      </wp:positionV>
                      <wp:extent cx="3524250" cy="9525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2A4B3" id="Düz Bağlayıcı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55pt,13.75pt" to="178.9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1E46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985" w:type="dxa"/>
          </w:tcPr>
          <w:p w14:paraId="2C8B9B4C" w14:textId="0DE2BF5B" w:rsidR="00707BBB" w:rsidRPr="00701E46" w:rsidRDefault="00707BBB" w:rsidP="00707BB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701E46">
              <w:rPr>
                <w:b/>
                <w:sz w:val="22"/>
                <w:szCs w:val="22"/>
              </w:rPr>
              <w:t>TARİH</w:t>
            </w:r>
          </w:p>
        </w:tc>
      </w:tr>
      <w:tr w:rsidR="00707BBB" w:rsidRPr="00701E46" w14:paraId="6F92EBB1" w14:textId="02D17F57" w:rsidTr="00707BBB">
        <w:trPr>
          <w:jc w:val="center"/>
        </w:trPr>
        <w:tc>
          <w:tcPr>
            <w:tcW w:w="2122" w:type="dxa"/>
          </w:tcPr>
          <w:p w14:paraId="276A9B9B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Eritrosit (RBC)</w:t>
            </w:r>
          </w:p>
        </w:tc>
        <w:tc>
          <w:tcPr>
            <w:tcW w:w="2551" w:type="dxa"/>
            <w:vAlign w:val="center"/>
          </w:tcPr>
          <w:p w14:paraId="3FE05895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</w:rPr>
            </w:pPr>
            <w:r w:rsidRPr="00E35D8D">
              <w:rPr>
                <w:sz w:val="18"/>
                <w:szCs w:val="18"/>
              </w:rPr>
              <w:t>4- 6 milyon/mm</w:t>
            </w:r>
            <w:r w:rsidRPr="00E35D8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CB32CB7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0C72121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3A0EE015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08FE2922" w14:textId="67B7574D" w:rsidTr="00707BBB">
        <w:trPr>
          <w:jc w:val="center"/>
        </w:trPr>
        <w:tc>
          <w:tcPr>
            <w:tcW w:w="2122" w:type="dxa"/>
          </w:tcPr>
          <w:p w14:paraId="7268CD60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Hemoglobin(HGB)</w:t>
            </w:r>
          </w:p>
        </w:tc>
        <w:tc>
          <w:tcPr>
            <w:tcW w:w="2551" w:type="dxa"/>
            <w:vAlign w:val="center"/>
          </w:tcPr>
          <w:p w14:paraId="399BC141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12-16  g/dL</w:t>
            </w:r>
          </w:p>
        </w:tc>
        <w:tc>
          <w:tcPr>
            <w:tcW w:w="1843" w:type="dxa"/>
          </w:tcPr>
          <w:p w14:paraId="2751AB50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325E798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7F9D155D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0C071B99" w14:textId="48497C4F" w:rsidTr="00707BBB">
        <w:trPr>
          <w:jc w:val="center"/>
        </w:trPr>
        <w:tc>
          <w:tcPr>
            <w:tcW w:w="2122" w:type="dxa"/>
          </w:tcPr>
          <w:p w14:paraId="197CC164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Hemotokrit(HTC)</w:t>
            </w:r>
          </w:p>
        </w:tc>
        <w:tc>
          <w:tcPr>
            <w:tcW w:w="2551" w:type="dxa"/>
            <w:vAlign w:val="center"/>
          </w:tcPr>
          <w:p w14:paraId="6213CA1B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35-52  %</w:t>
            </w:r>
          </w:p>
        </w:tc>
        <w:tc>
          <w:tcPr>
            <w:tcW w:w="1843" w:type="dxa"/>
          </w:tcPr>
          <w:p w14:paraId="2C3D512A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75F8C8D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4632AF5A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3B41511C" w14:textId="217DE291" w:rsidTr="00707BBB">
        <w:trPr>
          <w:jc w:val="center"/>
        </w:trPr>
        <w:tc>
          <w:tcPr>
            <w:tcW w:w="2122" w:type="dxa"/>
          </w:tcPr>
          <w:p w14:paraId="07BA6F16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Trombosit </w:t>
            </w:r>
          </w:p>
        </w:tc>
        <w:tc>
          <w:tcPr>
            <w:tcW w:w="2551" w:type="dxa"/>
            <w:vAlign w:val="center"/>
          </w:tcPr>
          <w:p w14:paraId="164462CE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150-450 BIN/µl</w:t>
            </w:r>
          </w:p>
        </w:tc>
        <w:tc>
          <w:tcPr>
            <w:tcW w:w="1843" w:type="dxa"/>
          </w:tcPr>
          <w:p w14:paraId="588F3B12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9DA1143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7569AA77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79EAD164" w14:textId="71BD969B" w:rsidTr="00707BBB">
        <w:trPr>
          <w:jc w:val="center"/>
        </w:trPr>
        <w:tc>
          <w:tcPr>
            <w:tcW w:w="2122" w:type="dxa"/>
          </w:tcPr>
          <w:p w14:paraId="53D167B4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Lökosit(WBC)</w:t>
            </w:r>
          </w:p>
        </w:tc>
        <w:tc>
          <w:tcPr>
            <w:tcW w:w="2551" w:type="dxa"/>
          </w:tcPr>
          <w:p w14:paraId="238437A3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</w:rPr>
            </w:pPr>
            <w:r w:rsidRPr="00E35D8D">
              <w:rPr>
                <w:sz w:val="18"/>
                <w:szCs w:val="18"/>
              </w:rPr>
              <w:t>4,800-10,800 BIN/mm</w:t>
            </w:r>
            <w:r w:rsidRPr="00E35D8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2573A7D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076B91D3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1147B06C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61EBC462" w14:textId="0647D94F" w:rsidTr="00707BBB">
        <w:trPr>
          <w:trHeight w:val="969"/>
          <w:jc w:val="center"/>
        </w:trPr>
        <w:tc>
          <w:tcPr>
            <w:tcW w:w="2122" w:type="dxa"/>
          </w:tcPr>
          <w:p w14:paraId="406FE5DC" w14:textId="77777777" w:rsidR="00707BBB" w:rsidRPr="00701E46" w:rsidRDefault="00707BBB" w:rsidP="00707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01E46">
              <w:rPr>
                <w:sz w:val="22"/>
                <w:szCs w:val="22"/>
              </w:rPr>
              <w:t xml:space="preserve">Na+ </w:t>
            </w:r>
          </w:p>
          <w:p w14:paraId="1FD1FE91" w14:textId="77777777" w:rsidR="00707BBB" w:rsidRPr="00701E46" w:rsidRDefault="00707BBB" w:rsidP="00707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01E46">
              <w:rPr>
                <w:sz w:val="22"/>
                <w:szCs w:val="22"/>
              </w:rPr>
              <w:t xml:space="preserve">K+ </w:t>
            </w:r>
          </w:p>
          <w:p w14:paraId="07A98C1A" w14:textId="301EE0AB" w:rsidR="00707BBB" w:rsidRDefault="00707BBB" w:rsidP="00707B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01E46">
              <w:rPr>
                <w:sz w:val="22"/>
                <w:szCs w:val="22"/>
              </w:rPr>
              <w:t xml:space="preserve">Ca  </w:t>
            </w:r>
          </w:p>
          <w:p w14:paraId="561FCBC1" w14:textId="7CA14040" w:rsidR="00707BBB" w:rsidRPr="00701E46" w:rsidRDefault="00707BBB" w:rsidP="00707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Mg</w:t>
            </w:r>
          </w:p>
        </w:tc>
        <w:tc>
          <w:tcPr>
            <w:tcW w:w="2551" w:type="dxa"/>
          </w:tcPr>
          <w:p w14:paraId="1CD8851B" w14:textId="77777777" w:rsidR="00707BBB" w:rsidRPr="00E35D8D" w:rsidRDefault="00707BBB" w:rsidP="00707BBB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136 -145 mEq/L</w:t>
            </w:r>
          </w:p>
          <w:p w14:paraId="3977160E" w14:textId="77777777" w:rsidR="00707BBB" w:rsidRPr="00E35D8D" w:rsidRDefault="00707BBB" w:rsidP="00707BBB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3,5-5,1 mEq/L</w:t>
            </w:r>
          </w:p>
          <w:p w14:paraId="2895E83C" w14:textId="77777777" w:rsidR="00707BBB" w:rsidRPr="00E35D8D" w:rsidRDefault="00707BBB" w:rsidP="00707BBB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8,4- 10,2 mg/dL</w:t>
            </w:r>
          </w:p>
        </w:tc>
        <w:tc>
          <w:tcPr>
            <w:tcW w:w="1843" w:type="dxa"/>
          </w:tcPr>
          <w:p w14:paraId="19FB14C6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058B4A3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0D685669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1E81A2CD" w14:textId="76C7C226" w:rsidTr="00707BBB">
        <w:trPr>
          <w:jc w:val="center"/>
        </w:trPr>
        <w:tc>
          <w:tcPr>
            <w:tcW w:w="2122" w:type="dxa"/>
          </w:tcPr>
          <w:p w14:paraId="2CD9BB58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b/>
                <w:bCs/>
                <w:sz w:val="22"/>
                <w:szCs w:val="22"/>
              </w:rPr>
              <w:t>KAN ŞEKERİ</w:t>
            </w:r>
          </w:p>
          <w:p w14:paraId="37F4ED58" w14:textId="69FF524C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    </w:t>
            </w:r>
            <w:r w:rsidRPr="00701E46">
              <w:rPr>
                <w:sz w:val="22"/>
                <w:szCs w:val="22"/>
              </w:rPr>
              <w:t xml:space="preserve">Açlık </w:t>
            </w:r>
          </w:p>
          <w:p w14:paraId="4A4222A8" w14:textId="76069566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      Tokluk </w:t>
            </w:r>
          </w:p>
          <w:p w14:paraId="66387121" w14:textId="759E6589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    </w:t>
            </w:r>
            <w:r w:rsidRPr="00701E46">
              <w:rPr>
                <w:sz w:val="22"/>
                <w:szCs w:val="22"/>
              </w:rPr>
              <w:t>HbA1C</w:t>
            </w:r>
          </w:p>
        </w:tc>
        <w:tc>
          <w:tcPr>
            <w:tcW w:w="2551" w:type="dxa"/>
            <w:vAlign w:val="center"/>
          </w:tcPr>
          <w:p w14:paraId="1E58E09F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2AE013D" w14:textId="77777777" w:rsidR="00707BBB" w:rsidRPr="00E35D8D" w:rsidRDefault="00707BBB" w:rsidP="00707BBB">
            <w:pPr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74-106 mg/dL</w:t>
            </w:r>
          </w:p>
          <w:p w14:paraId="787253F4" w14:textId="77777777" w:rsidR="00707BBB" w:rsidRPr="00E35D8D" w:rsidRDefault="00707BBB" w:rsidP="00707BBB">
            <w:pPr>
              <w:rPr>
                <w:sz w:val="18"/>
                <w:szCs w:val="18"/>
              </w:rPr>
            </w:pPr>
          </w:p>
          <w:p w14:paraId="550BACD4" w14:textId="77777777" w:rsidR="00707BBB" w:rsidRPr="00E35D8D" w:rsidRDefault="00707BBB" w:rsidP="00707BBB">
            <w:pPr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 xml:space="preserve">% 4,8-5,9 </w:t>
            </w:r>
          </w:p>
        </w:tc>
        <w:tc>
          <w:tcPr>
            <w:tcW w:w="1843" w:type="dxa"/>
          </w:tcPr>
          <w:p w14:paraId="3BF21E27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27B8F8A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68701AFF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5543AF01" w14:textId="2FC897C2" w:rsidTr="00707BBB">
        <w:trPr>
          <w:jc w:val="center"/>
        </w:trPr>
        <w:tc>
          <w:tcPr>
            <w:tcW w:w="2122" w:type="dxa"/>
          </w:tcPr>
          <w:p w14:paraId="6E4F5CB9" w14:textId="77777777" w:rsidR="00707BBB" w:rsidRPr="00701E46" w:rsidRDefault="00707BBB" w:rsidP="00707BBB">
            <w:pPr>
              <w:autoSpaceDE w:val="0"/>
              <w:autoSpaceDN w:val="0"/>
              <w:adjustRightInd w:val="0"/>
            </w:pPr>
            <w:r w:rsidRPr="00701E46">
              <w:rPr>
                <w:sz w:val="22"/>
                <w:szCs w:val="22"/>
              </w:rPr>
              <w:t xml:space="preserve">BUN </w:t>
            </w:r>
          </w:p>
          <w:p w14:paraId="75A525A2" w14:textId="1F1F8697" w:rsidR="00707BBB" w:rsidRDefault="00707BBB" w:rsidP="00707B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1E46">
              <w:rPr>
                <w:sz w:val="22"/>
                <w:szCs w:val="22"/>
              </w:rPr>
              <w:t xml:space="preserve">Kreatin </w:t>
            </w:r>
          </w:p>
          <w:p w14:paraId="749DE331" w14:textId="033EE68E" w:rsidR="00707BBB" w:rsidRPr="00701E46" w:rsidRDefault="00707BBB" w:rsidP="00707BB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Üre </w:t>
            </w:r>
          </w:p>
          <w:p w14:paraId="5BA19E94" w14:textId="77777777" w:rsidR="00707BBB" w:rsidRPr="00701E46" w:rsidRDefault="00707BBB" w:rsidP="00707BBB">
            <w:pPr>
              <w:autoSpaceDE w:val="0"/>
              <w:autoSpaceDN w:val="0"/>
              <w:adjustRightInd w:val="0"/>
            </w:pPr>
            <w:r w:rsidRPr="00701E46">
              <w:rPr>
                <w:sz w:val="22"/>
                <w:szCs w:val="22"/>
              </w:rPr>
              <w:t>Ürik asit</w:t>
            </w:r>
          </w:p>
        </w:tc>
        <w:tc>
          <w:tcPr>
            <w:tcW w:w="2551" w:type="dxa"/>
          </w:tcPr>
          <w:p w14:paraId="624D6ECD" w14:textId="77777777" w:rsidR="00707BBB" w:rsidRPr="00E35D8D" w:rsidRDefault="00707BBB" w:rsidP="00707BBB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6-20 mg/dL</w:t>
            </w:r>
          </w:p>
          <w:p w14:paraId="4FA0A2E9" w14:textId="77777777" w:rsidR="00707BBB" w:rsidRPr="00E35D8D" w:rsidRDefault="00707BBB" w:rsidP="00707BBB">
            <w:pPr>
              <w:spacing w:line="360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0,7-1,2 mg/dL</w:t>
            </w:r>
          </w:p>
          <w:p w14:paraId="6096A8D2" w14:textId="77777777" w:rsidR="00707BBB" w:rsidRPr="00E35D8D" w:rsidRDefault="00707BBB" w:rsidP="00707BBB">
            <w:pPr>
              <w:spacing w:line="360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3,4-7 mg/dl</w:t>
            </w:r>
          </w:p>
        </w:tc>
        <w:tc>
          <w:tcPr>
            <w:tcW w:w="1843" w:type="dxa"/>
          </w:tcPr>
          <w:p w14:paraId="0ED77AE0" w14:textId="77777777" w:rsidR="00707BBB" w:rsidRPr="00701E46" w:rsidRDefault="00707BBB" w:rsidP="00707BB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7B919D24" w14:textId="77777777" w:rsidR="00707BBB" w:rsidRPr="00701E46" w:rsidRDefault="00707BBB" w:rsidP="00707B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14:paraId="3D72AF44" w14:textId="77777777" w:rsidR="00707BBB" w:rsidRPr="00701E46" w:rsidRDefault="00707BBB" w:rsidP="00707BBB">
            <w:pPr>
              <w:autoSpaceDE w:val="0"/>
              <w:autoSpaceDN w:val="0"/>
              <w:adjustRightInd w:val="0"/>
            </w:pPr>
          </w:p>
        </w:tc>
      </w:tr>
      <w:tr w:rsidR="00707BBB" w:rsidRPr="00701E46" w14:paraId="48C3183C" w14:textId="73BA899C" w:rsidTr="00707BBB">
        <w:trPr>
          <w:jc w:val="center"/>
        </w:trPr>
        <w:tc>
          <w:tcPr>
            <w:tcW w:w="2122" w:type="dxa"/>
          </w:tcPr>
          <w:p w14:paraId="209D8EA2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Total Kolesterol </w:t>
            </w:r>
          </w:p>
          <w:p w14:paraId="5775AB73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HDL </w:t>
            </w:r>
          </w:p>
          <w:p w14:paraId="583F495F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LDL </w:t>
            </w:r>
          </w:p>
          <w:p w14:paraId="0EEE9F40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Trigliserid </w:t>
            </w:r>
          </w:p>
        </w:tc>
        <w:tc>
          <w:tcPr>
            <w:tcW w:w="2551" w:type="dxa"/>
            <w:vAlign w:val="center"/>
          </w:tcPr>
          <w:p w14:paraId="736016A4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40-129 U/L</w:t>
            </w:r>
          </w:p>
          <w:p w14:paraId="48517ADA" w14:textId="77777777" w:rsidR="00707BBB" w:rsidRPr="00E35D8D" w:rsidRDefault="00707BBB" w:rsidP="00707BBB">
            <w:pPr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35-75 mg/dL</w:t>
            </w:r>
          </w:p>
          <w:p w14:paraId="78E2DEF9" w14:textId="77777777" w:rsidR="00707BBB" w:rsidRPr="00E35D8D" w:rsidRDefault="00707BBB" w:rsidP="00707BBB">
            <w:pPr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60-130 mg/dL</w:t>
            </w:r>
          </w:p>
          <w:p w14:paraId="3290F83C" w14:textId="77777777" w:rsidR="00707BBB" w:rsidRPr="00E35D8D" w:rsidRDefault="00707BBB" w:rsidP="00707BBB">
            <w:pPr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50-200 mg/dL</w:t>
            </w:r>
          </w:p>
        </w:tc>
        <w:tc>
          <w:tcPr>
            <w:tcW w:w="1843" w:type="dxa"/>
          </w:tcPr>
          <w:p w14:paraId="7E8FE059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709EAC44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563E1191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4349987C" w14:textId="2634D719" w:rsidTr="00707BBB">
        <w:trPr>
          <w:jc w:val="center"/>
        </w:trPr>
        <w:tc>
          <w:tcPr>
            <w:tcW w:w="2122" w:type="dxa"/>
          </w:tcPr>
          <w:p w14:paraId="7F859C25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CPK: </w:t>
            </w:r>
          </w:p>
        </w:tc>
        <w:tc>
          <w:tcPr>
            <w:tcW w:w="2551" w:type="dxa"/>
            <w:vAlign w:val="center"/>
          </w:tcPr>
          <w:p w14:paraId="43C43C4A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A49BEAB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A249384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542C9161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0833175F" w14:textId="4CD21206" w:rsidTr="00707BBB">
        <w:trPr>
          <w:jc w:val="center"/>
        </w:trPr>
        <w:tc>
          <w:tcPr>
            <w:tcW w:w="2122" w:type="dxa"/>
          </w:tcPr>
          <w:p w14:paraId="796BB053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CPK MB:</w:t>
            </w:r>
          </w:p>
        </w:tc>
        <w:tc>
          <w:tcPr>
            <w:tcW w:w="2551" w:type="dxa"/>
            <w:vAlign w:val="center"/>
          </w:tcPr>
          <w:p w14:paraId="335853D8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0 -4,94 ng/mL</w:t>
            </w:r>
          </w:p>
        </w:tc>
        <w:tc>
          <w:tcPr>
            <w:tcW w:w="1843" w:type="dxa"/>
          </w:tcPr>
          <w:p w14:paraId="5E954A54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0514F96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320A5D93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7FE22122" w14:textId="52B4B1BC" w:rsidTr="00707BBB">
        <w:trPr>
          <w:jc w:val="center"/>
        </w:trPr>
        <w:tc>
          <w:tcPr>
            <w:tcW w:w="2122" w:type="dxa"/>
          </w:tcPr>
          <w:p w14:paraId="2B1457E0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LDH</w:t>
            </w:r>
          </w:p>
        </w:tc>
        <w:tc>
          <w:tcPr>
            <w:tcW w:w="2551" w:type="dxa"/>
            <w:vAlign w:val="center"/>
          </w:tcPr>
          <w:p w14:paraId="467C0756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135-214 U/L</w:t>
            </w:r>
          </w:p>
        </w:tc>
        <w:tc>
          <w:tcPr>
            <w:tcW w:w="1843" w:type="dxa"/>
          </w:tcPr>
          <w:p w14:paraId="1F325BB7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9F53D6A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79135142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6A9BF430" w14:textId="75215A9E" w:rsidTr="00707BBB">
        <w:trPr>
          <w:jc w:val="center"/>
        </w:trPr>
        <w:tc>
          <w:tcPr>
            <w:tcW w:w="2122" w:type="dxa"/>
          </w:tcPr>
          <w:p w14:paraId="211E0586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ALT</w:t>
            </w:r>
          </w:p>
          <w:p w14:paraId="17C6A466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AST </w:t>
            </w:r>
          </w:p>
        </w:tc>
        <w:tc>
          <w:tcPr>
            <w:tcW w:w="2551" w:type="dxa"/>
            <w:vAlign w:val="center"/>
          </w:tcPr>
          <w:p w14:paraId="3A9D91CE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0-41 U/L</w:t>
            </w:r>
          </w:p>
          <w:p w14:paraId="49EF60E1" w14:textId="77777777" w:rsidR="00707BBB" w:rsidRPr="00E35D8D" w:rsidRDefault="00707BBB" w:rsidP="00707BBB">
            <w:pPr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0-40 U/L</w:t>
            </w:r>
          </w:p>
        </w:tc>
        <w:tc>
          <w:tcPr>
            <w:tcW w:w="1843" w:type="dxa"/>
          </w:tcPr>
          <w:p w14:paraId="7F6477CB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4C54A1B4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1B9E532A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7BE142BA" w14:textId="23E93E2A" w:rsidTr="00707BBB">
        <w:trPr>
          <w:jc w:val="center"/>
        </w:trPr>
        <w:tc>
          <w:tcPr>
            <w:tcW w:w="2122" w:type="dxa"/>
          </w:tcPr>
          <w:p w14:paraId="7BF3D20A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Total protein</w:t>
            </w:r>
          </w:p>
        </w:tc>
        <w:tc>
          <w:tcPr>
            <w:tcW w:w="2551" w:type="dxa"/>
            <w:vAlign w:val="center"/>
          </w:tcPr>
          <w:p w14:paraId="53CDCC75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6,6-8,7 g/Dl</w:t>
            </w:r>
          </w:p>
        </w:tc>
        <w:tc>
          <w:tcPr>
            <w:tcW w:w="1843" w:type="dxa"/>
          </w:tcPr>
          <w:p w14:paraId="1929840A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68BB3DCF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460284CF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0E0ED126" w14:textId="69ADD1D6" w:rsidTr="00707BBB">
        <w:trPr>
          <w:jc w:val="center"/>
        </w:trPr>
        <w:tc>
          <w:tcPr>
            <w:tcW w:w="2122" w:type="dxa"/>
          </w:tcPr>
          <w:p w14:paraId="0BC9CC97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Albumin</w:t>
            </w:r>
          </w:p>
        </w:tc>
        <w:tc>
          <w:tcPr>
            <w:tcW w:w="2551" w:type="dxa"/>
            <w:vAlign w:val="center"/>
          </w:tcPr>
          <w:p w14:paraId="57BA6970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3,97- 4,94 g/dL</w:t>
            </w:r>
          </w:p>
        </w:tc>
        <w:tc>
          <w:tcPr>
            <w:tcW w:w="1843" w:type="dxa"/>
          </w:tcPr>
          <w:p w14:paraId="256BCA73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34272AC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4C57FA60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592C4967" w14:textId="662D0379" w:rsidTr="00707BBB">
        <w:trPr>
          <w:jc w:val="center"/>
        </w:trPr>
        <w:tc>
          <w:tcPr>
            <w:tcW w:w="2122" w:type="dxa"/>
          </w:tcPr>
          <w:p w14:paraId="697A544D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Total bilirubin</w:t>
            </w:r>
          </w:p>
          <w:p w14:paraId="15010257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Direkt bilirubin</w:t>
            </w:r>
          </w:p>
        </w:tc>
        <w:tc>
          <w:tcPr>
            <w:tcW w:w="2551" w:type="dxa"/>
            <w:vAlign w:val="center"/>
          </w:tcPr>
          <w:p w14:paraId="62C37A74" w14:textId="77777777" w:rsidR="00707BBB" w:rsidRPr="00E35D8D" w:rsidRDefault="00707BBB" w:rsidP="00707B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0.1-1.2 mg/dL</w:t>
            </w:r>
          </w:p>
          <w:p w14:paraId="003D8C7C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0-0.2 mg/dL</w:t>
            </w:r>
          </w:p>
        </w:tc>
        <w:tc>
          <w:tcPr>
            <w:tcW w:w="1843" w:type="dxa"/>
          </w:tcPr>
          <w:p w14:paraId="54432A71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FC01023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67EB278D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18118CFD" w14:textId="435929F5" w:rsidTr="00707BBB">
        <w:trPr>
          <w:trHeight w:val="498"/>
          <w:jc w:val="center"/>
        </w:trPr>
        <w:tc>
          <w:tcPr>
            <w:tcW w:w="2122" w:type="dxa"/>
          </w:tcPr>
          <w:p w14:paraId="1308EB55" w14:textId="77777777" w:rsidR="00707BBB" w:rsidRPr="00701E46" w:rsidRDefault="00707BBB" w:rsidP="00707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01E46">
              <w:rPr>
                <w:sz w:val="22"/>
                <w:szCs w:val="22"/>
              </w:rPr>
              <w:t xml:space="preserve">PT </w:t>
            </w:r>
          </w:p>
          <w:p w14:paraId="5838D978" w14:textId="77777777" w:rsidR="00707BBB" w:rsidRPr="00701E46" w:rsidRDefault="00707BBB" w:rsidP="00707BB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01E46">
              <w:rPr>
                <w:sz w:val="22"/>
                <w:szCs w:val="22"/>
              </w:rPr>
              <w:t>INR</w:t>
            </w:r>
          </w:p>
        </w:tc>
        <w:tc>
          <w:tcPr>
            <w:tcW w:w="2551" w:type="dxa"/>
            <w:vAlign w:val="center"/>
          </w:tcPr>
          <w:p w14:paraId="17FBB646" w14:textId="77777777" w:rsidR="00707BBB" w:rsidRPr="00E35D8D" w:rsidRDefault="00707BBB" w:rsidP="00707BBB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10,4-14 sn</w:t>
            </w:r>
          </w:p>
          <w:p w14:paraId="2E8C6190" w14:textId="77777777" w:rsidR="00707BBB" w:rsidRPr="00E35D8D" w:rsidRDefault="00707BBB" w:rsidP="00707BBB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 xml:space="preserve">0,85-1,15 </w:t>
            </w:r>
          </w:p>
        </w:tc>
        <w:tc>
          <w:tcPr>
            <w:tcW w:w="1843" w:type="dxa"/>
          </w:tcPr>
          <w:p w14:paraId="5A87ABC0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1D4C7CF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4EAB7EC2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48B378EB" w14:textId="242AC1C1" w:rsidTr="00707BBB">
        <w:trPr>
          <w:jc w:val="center"/>
        </w:trPr>
        <w:tc>
          <w:tcPr>
            <w:tcW w:w="2122" w:type="dxa"/>
          </w:tcPr>
          <w:p w14:paraId="4D5A235C" w14:textId="201D3FE8" w:rsidR="00707BBB" w:rsidRPr="00E523A7" w:rsidRDefault="00707BBB" w:rsidP="00707BB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01E46">
              <w:rPr>
                <w:b/>
                <w:bCs/>
                <w:sz w:val="22"/>
                <w:szCs w:val="22"/>
              </w:rPr>
              <w:t>ARTERIYEL</w:t>
            </w:r>
            <w:r>
              <w:rPr>
                <w:b/>
                <w:bCs/>
              </w:rPr>
              <w:t xml:space="preserve"> </w:t>
            </w:r>
            <w:r w:rsidRPr="00701E46">
              <w:rPr>
                <w:b/>
                <w:bCs/>
                <w:sz w:val="22"/>
                <w:szCs w:val="22"/>
              </w:rPr>
              <w:t>KAN GAZLARI</w:t>
            </w:r>
          </w:p>
          <w:p w14:paraId="160B7071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PH </w:t>
            </w:r>
          </w:p>
          <w:p w14:paraId="4FE567BB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PaO</w:t>
            </w:r>
            <w:r w:rsidRPr="00701E46">
              <w:rPr>
                <w:sz w:val="22"/>
                <w:szCs w:val="22"/>
                <w:vertAlign w:val="subscript"/>
              </w:rPr>
              <w:t>2</w:t>
            </w:r>
            <w:r w:rsidRPr="00701E46">
              <w:rPr>
                <w:sz w:val="22"/>
                <w:szCs w:val="22"/>
              </w:rPr>
              <w:t xml:space="preserve"> </w:t>
            </w:r>
          </w:p>
          <w:p w14:paraId="2EC9521E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PaCO</w:t>
            </w:r>
            <w:r w:rsidRPr="00701E46">
              <w:rPr>
                <w:sz w:val="22"/>
                <w:szCs w:val="22"/>
                <w:vertAlign w:val="subscript"/>
              </w:rPr>
              <w:t>2</w:t>
            </w:r>
            <w:r w:rsidRPr="00701E46">
              <w:rPr>
                <w:sz w:val="22"/>
                <w:szCs w:val="22"/>
              </w:rPr>
              <w:t xml:space="preserve"> </w:t>
            </w:r>
          </w:p>
          <w:p w14:paraId="7C6012ED" w14:textId="77777777" w:rsidR="00707BBB" w:rsidRPr="00701E46" w:rsidRDefault="00707BBB" w:rsidP="00707BBB">
            <w:pPr>
              <w:autoSpaceDE w:val="0"/>
              <w:autoSpaceDN w:val="0"/>
              <w:adjustRightInd w:val="0"/>
            </w:pPr>
            <w:r w:rsidRPr="00701E46">
              <w:rPr>
                <w:sz w:val="22"/>
                <w:szCs w:val="22"/>
              </w:rPr>
              <w:t>SpO</w:t>
            </w:r>
            <w:r w:rsidRPr="00701E46">
              <w:rPr>
                <w:sz w:val="22"/>
                <w:szCs w:val="22"/>
                <w:vertAlign w:val="subscript"/>
              </w:rPr>
              <w:t>2</w:t>
            </w:r>
            <w:r w:rsidRPr="00701E46">
              <w:rPr>
                <w:sz w:val="22"/>
                <w:szCs w:val="22"/>
              </w:rPr>
              <w:t xml:space="preserve"> </w:t>
            </w:r>
          </w:p>
          <w:p w14:paraId="0CC2F9A0" w14:textId="77777777" w:rsidR="00707BBB" w:rsidRPr="00701E46" w:rsidRDefault="00707BBB" w:rsidP="00707BBB">
            <w:pPr>
              <w:autoSpaceDE w:val="0"/>
              <w:autoSpaceDN w:val="0"/>
              <w:adjustRightInd w:val="0"/>
            </w:pPr>
            <w:r w:rsidRPr="00701E46">
              <w:rPr>
                <w:sz w:val="22"/>
                <w:szCs w:val="22"/>
              </w:rPr>
              <w:t>HCO</w:t>
            </w:r>
            <w:r w:rsidRPr="00701E46">
              <w:rPr>
                <w:sz w:val="22"/>
                <w:szCs w:val="22"/>
                <w:vertAlign w:val="subscript"/>
              </w:rPr>
              <w:t>3</w:t>
            </w:r>
            <w:r w:rsidRPr="00701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EEF156A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E9F9D08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7.35-7.45</w:t>
            </w:r>
          </w:p>
          <w:p w14:paraId="0C5814ED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90-100 mm/Hg</w:t>
            </w:r>
          </w:p>
          <w:p w14:paraId="2A27737C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35-45 mm/Hg</w:t>
            </w:r>
          </w:p>
          <w:p w14:paraId="4686160B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95-97 %</w:t>
            </w:r>
          </w:p>
          <w:p w14:paraId="21086E1A" w14:textId="77777777" w:rsidR="00707BBB" w:rsidRPr="00E35D8D" w:rsidRDefault="00707BBB" w:rsidP="00707B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22-26 mEq/L</w:t>
            </w:r>
          </w:p>
        </w:tc>
        <w:tc>
          <w:tcPr>
            <w:tcW w:w="1843" w:type="dxa"/>
          </w:tcPr>
          <w:p w14:paraId="5B74A792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254D7ADC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1757C476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3273491D" w14:textId="1D1890F3" w:rsidTr="00707BBB">
        <w:trPr>
          <w:jc w:val="center"/>
        </w:trPr>
        <w:tc>
          <w:tcPr>
            <w:tcW w:w="2122" w:type="dxa"/>
          </w:tcPr>
          <w:p w14:paraId="2832B9C5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1E46">
              <w:rPr>
                <w:b/>
                <w:sz w:val="22"/>
                <w:szCs w:val="22"/>
              </w:rPr>
              <w:t xml:space="preserve">İDRAR </w:t>
            </w:r>
          </w:p>
          <w:p w14:paraId="3D0D91B5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Dansite </w:t>
            </w:r>
          </w:p>
          <w:p w14:paraId="4C9BB01C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pH </w:t>
            </w:r>
          </w:p>
          <w:p w14:paraId="0BBFF678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Lökosit  </w:t>
            </w:r>
          </w:p>
          <w:p w14:paraId="5E5F1A55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 xml:space="preserve">Eritrosit  </w:t>
            </w:r>
          </w:p>
          <w:p w14:paraId="01820653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  <w:r w:rsidRPr="00701E46">
              <w:rPr>
                <w:sz w:val="22"/>
                <w:szCs w:val="22"/>
              </w:rPr>
              <w:t>Kültür/Antibiyogram</w:t>
            </w:r>
          </w:p>
        </w:tc>
        <w:tc>
          <w:tcPr>
            <w:tcW w:w="2551" w:type="dxa"/>
            <w:vAlign w:val="center"/>
          </w:tcPr>
          <w:p w14:paraId="743950A7" w14:textId="77777777" w:rsidR="00707BBB" w:rsidRPr="00E35D8D" w:rsidRDefault="00707BBB" w:rsidP="00707BB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1.001-1.035</w:t>
            </w:r>
          </w:p>
          <w:p w14:paraId="55D800D7" w14:textId="77777777" w:rsidR="00707BBB" w:rsidRPr="00E35D8D" w:rsidRDefault="00707BBB" w:rsidP="00707BB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4.5-7.5</w:t>
            </w:r>
          </w:p>
          <w:p w14:paraId="5AA52C51" w14:textId="77777777" w:rsidR="00707BBB" w:rsidRPr="00E35D8D" w:rsidRDefault="00707BBB" w:rsidP="00707BB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1-2</w:t>
            </w:r>
          </w:p>
          <w:p w14:paraId="0DA21511" w14:textId="77777777" w:rsidR="00707BBB" w:rsidRPr="00E35D8D" w:rsidRDefault="00707BBB" w:rsidP="00707BB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35D8D">
              <w:rPr>
                <w:sz w:val="18"/>
                <w:szCs w:val="18"/>
              </w:rPr>
              <w:t>0-1</w:t>
            </w:r>
          </w:p>
        </w:tc>
        <w:tc>
          <w:tcPr>
            <w:tcW w:w="1843" w:type="dxa"/>
          </w:tcPr>
          <w:p w14:paraId="1E0EE766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3CCFECB3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527D88F4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  <w:tr w:rsidR="00707BBB" w:rsidRPr="00701E46" w14:paraId="1F781102" w14:textId="34FBC7D7" w:rsidTr="00707BBB">
        <w:trPr>
          <w:jc w:val="center"/>
        </w:trPr>
        <w:tc>
          <w:tcPr>
            <w:tcW w:w="2122" w:type="dxa"/>
          </w:tcPr>
          <w:p w14:paraId="0BC89F40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1E46">
              <w:rPr>
                <w:b/>
                <w:sz w:val="22"/>
                <w:szCs w:val="22"/>
              </w:rPr>
              <w:t>DİĞER</w:t>
            </w:r>
          </w:p>
        </w:tc>
        <w:tc>
          <w:tcPr>
            <w:tcW w:w="2551" w:type="dxa"/>
            <w:vAlign w:val="center"/>
          </w:tcPr>
          <w:p w14:paraId="2A921931" w14:textId="77777777" w:rsidR="00707BBB" w:rsidRPr="00701E46" w:rsidRDefault="00707BBB" w:rsidP="00707BB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41DD3675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14:paraId="5E7EEF2F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14:paraId="3A2E5CB8" w14:textId="77777777" w:rsidR="00707BBB" w:rsidRPr="00701E46" w:rsidRDefault="00707BBB" w:rsidP="00707BB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A70AD3B" w14:textId="49734F32" w:rsidR="00590082" w:rsidRPr="00701E46" w:rsidRDefault="00590082" w:rsidP="0059008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01E46">
        <w:rPr>
          <w:b/>
          <w:bCs/>
          <w:sz w:val="22"/>
          <w:szCs w:val="22"/>
        </w:rPr>
        <w:lastRenderedPageBreak/>
        <w:t xml:space="preserve">TANISAL TESTLER/İŞLEMLER </w:t>
      </w:r>
      <w:r w:rsidRPr="00701E46">
        <w:rPr>
          <w:sz w:val="22"/>
          <w:szCs w:val="22"/>
        </w:rPr>
        <w:t>(Tarih/Saat ve Tanısal Bulgular/Sonuçlar)</w:t>
      </w:r>
    </w:p>
    <w:p w14:paraId="7FB2AC10" w14:textId="77777777" w:rsidR="00590082" w:rsidRPr="00701E46" w:rsidRDefault="00590082" w:rsidP="00590082">
      <w:pPr>
        <w:autoSpaceDE w:val="0"/>
        <w:autoSpaceDN w:val="0"/>
        <w:adjustRightInd w:val="0"/>
        <w:spacing w:line="360" w:lineRule="auto"/>
        <w:ind w:right="98"/>
        <w:jc w:val="both"/>
        <w:rPr>
          <w:sz w:val="22"/>
          <w:szCs w:val="22"/>
        </w:rPr>
      </w:pPr>
      <w:r w:rsidRPr="00701E46">
        <w:rPr>
          <w:b/>
          <w:sz w:val="22"/>
          <w:szCs w:val="22"/>
          <w:u w:val="single"/>
        </w:rPr>
        <w:t>Tomografi:</w:t>
      </w:r>
      <w:r w:rsidRPr="00701E46">
        <w:rPr>
          <w:sz w:val="22"/>
          <w:szCs w:val="22"/>
        </w:rPr>
        <w:t>………………………………………………………………………………………………</w:t>
      </w:r>
    </w:p>
    <w:p w14:paraId="047FD6C8" w14:textId="77777777" w:rsidR="00590082" w:rsidRPr="00701E46" w:rsidRDefault="00590082" w:rsidP="00590082">
      <w:pPr>
        <w:autoSpaceDE w:val="0"/>
        <w:autoSpaceDN w:val="0"/>
        <w:adjustRightInd w:val="0"/>
        <w:spacing w:line="360" w:lineRule="auto"/>
        <w:ind w:right="98"/>
        <w:jc w:val="both"/>
        <w:rPr>
          <w:sz w:val="22"/>
          <w:szCs w:val="22"/>
        </w:rPr>
      </w:pPr>
      <w:r w:rsidRPr="00701E46">
        <w:rPr>
          <w:b/>
          <w:sz w:val="22"/>
          <w:szCs w:val="22"/>
          <w:u w:val="single"/>
        </w:rPr>
        <w:t>MR:</w:t>
      </w:r>
      <w:r w:rsidRPr="00701E46">
        <w:rPr>
          <w:sz w:val="22"/>
          <w:szCs w:val="22"/>
        </w:rPr>
        <w:t>……………………………………………………………..………………………………………</w:t>
      </w:r>
    </w:p>
    <w:p w14:paraId="375F589A" w14:textId="77777777" w:rsidR="00590082" w:rsidRPr="00701E46" w:rsidRDefault="00590082" w:rsidP="00590082">
      <w:pPr>
        <w:autoSpaceDE w:val="0"/>
        <w:autoSpaceDN w:val="0"/>
        <w:adjustRightInd w:val="0"/>
        <w:spacing w:line="360" w:lineRule="auto"/>
        <w:ind w:right="98"/>
        <w:jc w:val="both"/>
        <w:rPr>
          <w:sz w:val="22"/>
          <w:szCs w:val="22"/>
        </w:rPr>
      </w:pPr>
      <w:r w:rsidRPr="00701E46">
        <w:rPr>
          <w:b/>
          <w:sz w:val="22"/>
          <w:szCs w:val="22"/>
          <w:u w:val="single"/>
        </w:rPr>
        <w:t>USG:</w:t>
      </w:r>
      <w:r w:rsidRPr="00701E46">
        <w:rPr>
          <w:sz w:val="22"/>
          <w:szCs w:val="22"/>
        </w:rPr>
        <w:t>…………………………………………………………………………………………….………</w:t>
      </w:r>
    </w:p>
    <w:p w14:paraId="5FD6CA49" w14:textId="77777777" w:rsidR="00590082" w:rsidRPr="00701E46" w:rsidRDefault="00590082" w:rsidP="00590082">
      <w:pPr>
        <w:autoSpaceDE w:val="0"/>
        <w:autoSpaceDN w:val="0"/>
        <w:adjustRightInd w:val="0"/>
        <w:spacing w:line="360" w:lineRule="auto"/>
        <w:ind w:right="98"/>
        <w:jc w:val="both"/>
        <w:rPr>
          <w:sz w:val="22"/>
          <w:szCs w:val="22"/>
        </w:rPr>
      </w:pPr>
      <w:r w:rsidRPr="00701E46">
        <w:rPr>
          <w:b/>
          <w:sz w:val="22"/>
          <w:szCs w:val="22"/>
          <w:u w:val="single"/>
        </w:rPr>
        <w:t>Biyopsi:</w:t>
      </w:r>
      <w:r w:rsidRPr="00701E46">
        <w:rPr>
          <w:sz w:val="22"/>
          <w:szCs w:val="22"/>
        </w:rPr>
        <w:t>:…………………………………………………………………………………………………</w:t>
      </w:r>
    </w:p>
    <w:p w14:paraId="4E1B3127" w14:textId="77777777" w:rsidR="00590082" w:rsidRPr="00701E46" w:rsidRDefault="00590082" w:rsidP="00590082">
      <w:pPr>
        <w:autoSpaceDE w:val="0"/>
        <w:autoSpaceDN w:val="0"/>
        <w:adjustRightInd w:val="0"/>
        <w:spacing w:line="360" w:lineRule="auto"/>
        <w:ind w:right="98"/>
        <w:jc w:val="both"/>
        <w:rPr>
          <w:sz w:val="22"/>
          <w:szCs w:val="22"/>
        </w:rPr>
      </w:pPr>
      <w:r w:rsidRPr="00701E46">
        <w:rPr>
          <w:b/>
          <w:sz w:val="22"/>
          <w:szCs w:val="22"/>
          <w:u w:val="single"/>
        </w:rPr>
        <w:t>Diğer:</w:t>
      </w:r>
      <w:r w:rsidRPr="00701E46">
        <w:rPr>
          <w:sz w:val="22"/>
          <w:szCs w:val="22"/>
        </w:rPr>
        <w:t>:……………………………………………………………………………………………………</w:t>
      </w:r>
    </w:p>
    <w:p w14:paraId="04398ED2" w14:textId="77777777" w:rsidR="00590082" w:rsidRPr="00701E46" w:rsidRDefault="00590082" w:rsidP="00CA41F6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AÇ </w:t>
      </w:r>
      <w:r w:rsidRPr="00701E46">
        <w:rPr>
          <w:b/>
          <w:sz w:val="22"/>
          <w:szCs w:val="22"/>
        </w:rPr>
        <w:t>FORMU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  <w:gridCol w:w="3600"/>
        <w:gridCol w:w="2880"/>
      </w:tblGrid>
      <w:tr w:rsidR="00590082" w:rsidRPr="00701E46" w14:paraId="52C67008" w14:textId="77777777" w:rsidTr="00B82755">
        <w:tc>
          <w:tcPr>
            <w:tcW w:w="1620" w:type="dxa"/>
            <w:shd w:val="clear" w:color="auto" w:fill="auto"/>
            <w:vAlign w:val="center"/>
          </w:tcPr>
          <w:p w14:paraId="2F28C61D" w14:textId="77777777" w:rsidR="00590082" w:rsidRPr="00701E46" w:rsidRDefault="00590082" w:rsidP="00CA41F6">
            <w:pPr>
              <w:jc w:val="center"/>
              <w:rPr>
                <w:b/>
              </w:rPr>
            </w:pPr>
            <w:r w:rsidRPr="00701E46">
              <w:rPr>
                <w:b/>
                <w:sz w:val="22"/>
                <w:szCs w:val="22"/>
              </w:rPr>
              <w:t>İlacın Ad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450660" w14:textId="77777777" w:rsidR="00590082" w:rsidRPr="00701E46" w:rsidRDefault="00590082" w:rsidP="00CA41F6">
            <w:pPr>
              <w:jc w:val="center"/>
              <w:rPr>
                <w:b/>
              </w:rPr>
            </w:pPr>
            <w:r w:rsidRPr="00701E46">
              <w:rPr>
                <w:b/>
                <w:sz w:val="22"/>
                <w:szCs w:val="22"/>
              </w:rPr>
              <w:t>Doz /Sıklık/</w:t>
            </w:r>
          </w:p>
          <w:p w14:paraId="5512616C" w14:textId="77777777" w:rsidR="00590082" w:rsidRPr="00701E46" w:rsidRDefault="00590082" w:rsidP="00CA41F6">
            <w:pPr>
              <w:jc w:val="center"/>
              <w:rPr>
                <w:b/>
              </w:rPr>
            </w:pPr>
            <w:r w:rsidRPr="00701E46">
              <w:rPr>
                <w:b/>
                <w:sz w:val="22"/>
                <w:szCs w:val="22"/>
              </w:rPr>
              <w:t>IV Hızı- Saati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D305030" w14:textId="5C7CE445" w:rsidR="00590082" w:rsidRPr="00701E46" w:rsidRDefault="004A2E49" w:rsidP="00CA41F6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Etken Maddesi/ </w:t>
            </w:r>
            <w:r w:rsidR="00590082" w:rsidRPr="00701E46">
              <w:rPr>
                <w:b/>
                <w:bCs/>
                <w:sz w:val="22"/>
                <w:szCs w:val="22"/>
              </w:rPr>
              <w:t>İlacın Kullanılma Nedeni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81271F" w14:textId="3CAEAD02" w:rsidR="00590082" w:rsidRPr="00701E46" w:rsidRDefault="003E057F" w:rsidP="00CA41F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be</w:t>
            </w:r>
            <w:r w:rsidR="00590082" w:rsidRPr="00701E46">
              <w:rPr>
                <w:b/>
                <w:sz w:val="22"/>
                <w:szCs w:val="22"/>
              </w:rPr>
              <w:t>lik Girişimleri</w:t>
            </w:r>
          </w:p>
        </w:tc>
      </w:tr>
      <w:tr w:rsidR="00590082" w:rsidRPr="00701E46" w14:paraId="1D3FC48A" w14:textId="77777777" w:rsidTr="00B82755">
        <w:tc>
          <w:tcPr>
            <w:tcW w:w="1620" w:type="dxa"/>
            <w:shd w:val="clear" w:color="auto" w:fill="auto"/>
          </w:tcPr>
          <w:p w14:paraId="21C4BD59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  <w:p w14:paraId="13A0C77E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1A11DD2E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3A5EEE3A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66E5E99B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</w:tr>
      <w:tr w:rsidR="00590082" w:rsidRPr="00701E46" w14:paraId="5A8B146F" w14:textId="77777777" w:rsidTr="00B82755">
        <w:tc>
          <w:tcPr>
            <w:tcW w:w="1620" w:type="dxa"/>
            <w:shd w:val="clear" w:color="auto" w:fill="auto"/>
          </w:tcPr>
          <w:p w14:paraId="3263A4D2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  <w:p w14:paraId="33B6D917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08B3282B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5C18A0CF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37DDFEF7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</w:tr>
      <w:tr w:rsidR="00590082" w:rsidRPr="00701E46" w14:paraId="44CA824E" w14:textId="77777777" w:rsidTr="00B82755">
        <w:tc>
          <w:tcPr>
            <w:tcW w:w="1620" w:type="dxa"/>
            <w:shd w:val="clear" w:color="auto" w:fill="auto"/>
          </w:tcPr>
          <w:p w14:paraId="249BC3D6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  <w:p w14:paraId="06B4B699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5DCDB47E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3792265B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7CD65010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</w:tr>
      <w:tr w:rsidR="00590082" w:rsidRPr="00701E46" w14:paraId="05412AE1" w14:textId="77777777" w:rsidTr="00B82755">
        <w:tc>
          <w:tcPr>
            <w:tcW w:w="1620" w:type="dxa"/>
            <w:shd w:val="clear" w:color="auto" w:fill="auto"/>
          </w:tcPr>
          <w:p w14:paraId="27F5B3FE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  <w:p w14:paraId="1806DFF5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5ACA74D2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23F08CAF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5E51DABB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</w:tr>
      <w:tr w:rsidR="00590082" w:rsidRPr="00701E46" w14:paraId="0FEA825E" w14:textId="77777777" w:rsidTr="00B82755">
        <w:tc>
          <w:tcPr>
            <w:tcW w:w="1620" w:type="dxa"/>
            <w:shd w:val="clear" w:color="auto" w:fill="auto"/>
          </w:tcPr>
          <w:p w14:paraId="30169F47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  <w:p w14:paraId="6EE940B4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05643866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70D45008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1C0F3ED7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</w:tr>
      <w:tr w:rsidR="00590082" w:rsidRPr="00701E46" w14:paraId="26925266" w14:textId="77777777" w:rsidTr="00B82755">
        <w:tc>
          <w:tcPr>
            <w:tcW w:w="1620" w:type="dxa"/>
            <w:shd w:val="clear" w:color="auto" w:fill="auto"/>
          </w:tcPr>
          <w:p w14:paraId="329815D5" w14:textId="77777777" w:rsidR="00590082" w:rsidRDefault="00590082" w:rsidP="00B82755">
            <w:pPr>
              <w:spacing w:line="180" w:lineRule="auto"/>
              <w:jc w:val="center"/>
              <w:rPr>
                <w:b/>
              </w:rPr>
            </w:pPr>
          </w:p>
          <w:p w14:paraId="0F8A6360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4B1308EE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344A6F00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269112FE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</w:tr>
      <w:tr w:rsidR="00590082" w:rsidRPr="00701E46" w14:paraId="030F2993" w14:textId="77777777" w:rsidTr="00B82755">
        <w:tc>
          <w:tcPr>
            <w:tcW w:w="1620" w:type="dxa"/>
            <w:shd w:val="clear" w:color="auto" w:fill="auto"/>
          </w:tcPr>
          <w:p w14:paraId="566FC867" w14:textId="77777777" w:rsidR="00590082" w:rsidRDefault="00590082" w:rsidP="00B82755">
            <w:pPr>
              <w:spacing w:line="180" w:lineRule="auto"/>
              <w:jc w:val="center"/>
              <w:rPr>
                <w:b/>
              </w:rPr>
            </w:pPr>
          </w:p>
          <w:p w14:paraId="1967FDD9" w14:textId="77777777" w:rsidR="00590082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45822CEC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2E023154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252B23F5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</w:tr>
      <w:tr w:rsidR="00590082" w:rsidRPr="00701E46" w14:paraId="0DB33C02" w14:textId="77777777" w:rsidTr="00B82755">
        <w:tc>
          <w:tcPr>
            <w:tcW w:w="1620" w:type="dxa"/>
            <w:shd w:val="clear" w:color="auto" w:fill="auto"/>
          </w:tcPr>
          <w:p w14:paraId="77BAAF63" w14:textId="77777777" w:rsidR="00590082" w:rsidRDefault="00590082" w:rsidP="00B82755">
            <w:pPr>
              <w:spacing w:line="180" w:lineRule="auto"/>
              <w:jc w:val="center"/>
              <w:rPr>
                <w:b/>
              </w:rPr>
            </w:pPr>
          </w:p>
          <w:p w14:paraId="4FE751A4" w14:textId="77777777" w:rsidR="00590082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833E7E7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7A547543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15237E5C" w14:textId="77777777" w:rsidR="00590082" w:rsidRPr="00701E46" w:rsidRDefault="00590082" w:rsidP="00B82755">
            <w:pPr>
              <w:spacing w:line="180" w:lineRule="auto"/>
              <w:jc w:val="center"/>
              <w:rPr>
                <w:b/>
              </w:rPr>
            </w:pPr>
          </w:p>
        </w:tc>
      </w:tr>
    </w:tbl>
    <w:p w14:paraId="006DCC0E" w14:textId="77777777" w:rsidR="00CA41F6" w:rsidRDefault="00CA41F6" w:rsidP="00CA41F6">
      <w:pPr>
        <w:spacing w:line="360" w:lineRule="auto"/>
        <w:rPr>
          <w:b/>
          <w:sz w:val="22"/>
          <w:szCs w:val="22"/>
        </w:rPr>
      </w:pPr>
    </w:p>
    <w:p w14:paraId="14B218BC" w14:textId="77777777" w:rsidR="006855C4" w:rsidRDefault="006855C4" w:rsidP="00C20A9A">
      <w:pPr>
        <w:rPr>
          <w:b/>
          <w:sz w:val="22"/>
          <w:szCs w:val="22"/>
        </w:rPr>
      </w:pPr>
    </w:p>
    <w:p w14:paraId="2D28FE6C" w14:textId="77777777" w:rsidR="006855C4" w:rsidRDefault="006855C4" w:rsidP="00C20A9A">
      <w:pPr>
        <w:rPr>
          <w:b/>
          <w:sz w:val="22"/>
          <w:szCs w:val="22"/>
        </w:rPr>
      </w:pPr>
    </w:p>
    <w:p w14:paraId="6A05192B" w14:textId="3EC3AE7F" w:rsidR="004A2E49" w:rsidRPr="004A2E49" w:rsidRDefault="004A2E49" w:rsidP="004A2E49">
      <w:pPr>
        <w:widowControl w:val="0"/>
        <w:tabs>
          <w:tab w:val="left" w:pos="3825"/>
        </w:tabs>
        <w:ind w:left="644"/>
        <w:jc w:val="center"/>
        <w:rPr>
          <w:b/>
          <w:bCs/>
          <w:szCs w:val="22"/>
          <w:lang w:eastAsia="en-US"/>
        </w:rPr>
      </w:pPr>
      <w:r w:rsidRPr="004A2E49">
        <w:rPr>
          <w:b/>
          <w:bCs/>
          <w:sz w:val="22"/>
          <w:szCs w:val="20"/>
          <w:lang w:eastAsia="en-US"/>
        </w:rPr>
        <w:t>ALDIĞI-ÇIKARDI TAKİBİ</w:t>
      </w:r>
    </w:p>
    <w:p w14:paraId="60A38386" w14:textId="77777777" w:rsidR="004A2E49" w:rsidRPr="004A2E49" w:rsidRDefault="004A2E49" w:rsidP="004A2E49">
      <w:pPr>
        <w:widowControl w:val="0"/>
        <w:tabs>
          <w:tab w:val="left" w:pos="3825"/>
        </w:tabs>
        <w:ind w:left="644"/>
        <w:rPr>
          <w:b/>
          <w:bCs/>
          <w:szCs w:val="22"/>
          <w:lang w:eastAsia="en-US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455"/>
        <w:gridCol w:w="1456"/>
        <w:gridCol w:w="1521"/>
        <w:gridCol w:w="1457"/>
        <w:gridCol w:w="2058"/>
      </w:tblGrid>
      <w:tr w:rsidR="004A2E49" w:rsidRPr="004A2E49" w14:paraId="12647878" w14:textId="77777777" w:rsidTr="004A2E49">
        <w:trPr>
          <w:trHeight w:val="103"/>
        </w:trPr>
        <w:tc>
          <w:tcPr>
            <w:tcW w:w="2118" w:type="dxa"/>
            <w:shd w:val="clear" w:color="auto" w:fill="auto"/>
          </w:tcPr>
          <w:p w14:paraId="7BF9A403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4A2E49">
              <w:rPr>
                <w:b/>
                <w:sz w:val="22"/>
                <w:szCs w:val="22"/>
                <w:lang w:eastAsia="en-US"/>
              </w:rPr>
              <w:t>ALDIĞI</w:t>
            </w:r>
          </w:p>
        </w:tc>
        <w:tc>
          <w:tcPr>
            <w:tcW w:w="1455" w:type="dxa"/>
            <w:shd w:val="clear" w:color="auto" w:fill="auto"/>
          </w:tcPr>
          <w:p w14:paraId="3315FC5B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4A2E49">
              <w:rPr>
                <w:b/>
                <w:sz w:val="22"/>
                <w:szCs w:val="22"/>
                <w:lang w:eastAsia="en-US"/>
              </w:rPr>
              <w:t>Saat-Tarih</w:t>
            </w:r>
          </w:p>
        </w:tc>
        <w:tc>
          <w:tcPr>
            <w:tcW w:w="1456" w:type="dxa"/>
            <w:shd w:val="clear" w:color="auto" w:fill="auto"/>
          </w:tcPr>
          <w:p w14:paraId="6D7EECDF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4A2E49">
              <w:rPr>
                <w:b/>
                <w:sz w:val="22"/>
                <w:szCs w:val="22"/>
                <w:lang w:eastAsia="en-US"/>
              </w:rPr>
              <w:t>Saat-Tarih</w:t>
            </w:r>
          </w:p>
        </w:tc>
        <w:tc>
          <w:tcPr>
            <w:tcW w:w="1521" w:type="dxa"/>
            <w:shd w:val="clear" w:color="auto" w:fill="auto"/>
          </w:tcPr>
          <w:p w14:paraId="39522198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4A2E49">
              <w:rPr>
                <w:b/>
                <w:sz w:val="22"/>
                <w:szCs w:val="22"/>
                <w:lang w:eastAsia="en-US"/>
              </w:rPr>
              <w:t>ÇIKARDIĞI</w:t>
            </w:r>
          </w:p>
        </w:tc>
        <w:tc>
          <w:tcPr>
            <w:tcW w:w="1457" w:type="dxa"/>
            <w:shd w:val="clear" w:color="auto" w:fill="auto"/>
          </w:tcPr>
          <w:p w14:paraId="1EDFA45B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4A2E49">
              <w:rPr>
                <w:b/>
                <w:sz w:val="22"/>
                <w:szCs w:val="22"/>
                <w:lang w:eastAsia="en-US"/>
              </w:rPr>
              <w:t>Saat-Tarih</w:t>
            </w:r>
          </w:p>
        </w:tc>
        <w:tc>
          <w:tcPr>
            <w:tcW w:w="2058" w:type="dxa"/>
            <w:shd w:val="clear" w:color="auto" w:fill="auto"/>
          </w:tcPr>
          <w:p w14:paraId="04B0EC43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4A2E49">
              <w:rPr>
                <w:b/>
                <w:sz w:val="22"/>
                <w:szCs w:val="22"/>
                <w:lang w:eastAsia="en-US"/>
              </w:rPr>
              <w:t>Saat-Tarih</w:t>
            </w:r>
          </w:p>
        </w:tc>
      </w:tr>
      <w:tr w:rsidR="004A2E49" w:rsidRPr="004A2E49" w14:paraId="782B8202" w14:textId="77777777" w:rsidTr="004A2E49">
        <w:trPr>
          <w:trHeight w:val="98"/>
        </w:trPr>
        <w:tc>
          <w:tcPr>
            <w:tcW w:w="2118" w:type="dxa"/>
            <w:shd w:val="clear" w:color="auto" w:fill="auto"/>
          </w:tcPr>
          <w:p w14:paraId="336E5AED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ORAL</w:t>
            </w:r>
          </w:p>
        </w:tc>
        <w:tc>
          <w:tcPr>
            <w:tcW w:w="1455" w:type="dxa"/>
            <w:shd w:val="clear" w:color="auto" w:fill="auto"/>
          </w:tcPr>
          <w:p w14:paraId="2BA30CF1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14:paraId="29344109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shd w:val="clear" w:color="auto" w:fill="auto"/>
          </w:tcPr>
          <w:p w14:paraId="54AFB4AF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İDRAR</w:t>
            </w:r>
          </w:p>
        </w:tc>
        <w:tc>
          <w:tcPr>
            <w:tcW w:w="1457" w:type="dxa"/>
            <w:shd w:val="clear" w:color="auto" w:fill="auto"/>
          </w:tcPr>
          <w:p w14:paraId="73B3832D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shd w:val="clear" w:color="auto" w:fill="auto"/>
          </w:tcPr>
          <w:p w14:paraId="48BC3AE0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4A2E49" w:rsidRPr="004A2E49" w14:paraId="605D2CCF" w14:textId="77777777" w:rsidTr="004A2E49">
        <w:trPr>
          <w:trHeight w:val="98"/>
        </w:trPr>
        <w:tc>
          <w:tcPr>
            <w:tcW w:w="2118" w:type="dxa"/>
            <w:shd w:val="clear" w:color="auto" w:fill="auto"/>
          </w:tcPr>
          <w:p w14:paraId="38277060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TÜPLE BESLENME</w:t>
            </w:r>
          </w:p>
        </w:tc>
        <w:tc>
          <w:tcPr>
            <w:tcW w:w="1455" w:type="dxa"/>
            <w:shd w:val="clear" w:color="auto" w:fill="auto"/>
          </w:tcPr>
          <w:p w14:paraId="5C0EF135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14:paraId="44487265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shd w:val="clear" w:color="auto" w:fill="auto"/>
          </w:tcPr>
          <w:p w14:paraId="2A595500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NG-DREN</w:t>
            </w:r>
          </w:p>
        </w:tc>
        <w:tc>
          <w:tcPr>
            <w:tcW w:w="1457" w:type="dxa"/>
            <w:shd w:val="clear" w:color="auto" w:fill="auto"/>
          </w:tcPr>
          <w:p w14:paraId="401E9F57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shd w:val="clear" w:color="auto" w:fill="auto"/>
          </w:tcPr>
          <w:p w14:paraId="71D3AB3D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4A2E49" w:rsidRPr="004A2E49" w14:paraId="3B6A1802" w14:textId="77777777" w:rsidTr="004A2E49">
        <w:trPr>
          <w:trHeight w:val="105"/>
        </w:trPr>
        <w:tc>
          <w:tcPr>
            <w:tcW w:w="2118" w:type="dxa"/>
            <w:vMerge w:val="restart"/>
            <w:shd w:val="clear" w:color="auto" w:fill="auto"/>
          </w:tcPr>
          <w:p w14:paraId="718CDF88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1455" w:type="dxa"/>
            <w:vMerge w:val="restart"/>
            <w:shd w:val="clear" w:color="auto" w:fill="auto"/>
          </w:tcPr>
          <w:p w14:paraId="4468588C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14:paraId="7219BB50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shd w:val="clear" w:color="auto" w:fill="auto"/>
          </w:tcPr>
          <w:p w14:paraId="6033DEB3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KUSMA</w:t>
            </w:r>
          </w:p>
        </w:tc>
        <w:tc>
          <w:tcPr>
            <w:tcW w:w="1457" w:type="dxa"/>
            <w:shd w:val="clear" w:color="auto" w:fill="auto"/>
          </w:tcPr>
          <w:p w14:paraId="40F375EF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shd w:val="clear" w:color="auto" w:fill="auto"/>
          </w:tcPr>
          <w:p w14:paraId="570023CB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4A2E49" w:rsidRPr="004A2E49" w14:paraId="169E40F0" w14:textId="77777777" w:rsidTr="004A2E49">
        <w:trPr>
          <w:trHeight w:val="131"/>
        </w:trPr>
        <w:tc>
          <w:tcPr>
            <w:tcW w:w="2118" w:type="dxa"/>
            <w:vMerge/>
            <w:shd w:val="clear" w:color="auto" w:fill="auto"/>
          </w:tcPr>
          <w:p w14:paraId="7027E8D4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461C00A1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3B5104D1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shd w:val="clear" w:color="auto" w:fill="auto"/>
          </w:tcPr>
          <w:p w14:paraId="2E32A815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DIŞKI</w:t>
            </w:r>
          </w:p>
        </w:tc>
        <w:tc>
          <w:tcPr>
            <w:tcW w:w="1457" w:type="dxa"/>
            <w:shd w:val="clear" w:color="auto" w:fill="auto"/>
          </w:tcPr>
          <w:p w14:paraId="68670585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shd w:val="clear" w:color="auto" w:fill="auto"/>
          </w:tcPr>
          <w:p w14:paraId="534B9BA1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4A2E49" w:rsidRPr="004A2E49" w14:paraId="54B175E8" w14:textId="77777777" w:rsidTr="004A2E49">
        <w:trPr>
          <w:trHeight w:val="103"/>
        </w:trPr>
        <w:tc>
          <w:tcPr>
            <w:tcW w:w="2118" w:type="dxa"/>
            <w:shd w:val="clear" w:color="auto" w:fill="auto"/>
          </w:tcPr>
          <w:p w14:paraId="502DFBAC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DİĞER</w:t>
            </w:r>
          </w:p>
        </w:tc>
        <w:tc>
          <w:tcPr>
            <w:tcW w:w="1455" w:type="dxa"/>
            <w:shd w:val="clear" w:color="auto" w:fill="auto"/>
          </w:tcPr>
          <w:p w14:paraId="0F1CD013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14:paraId="5F673388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shd w:val="clear" w:color="auto" w:fill="auto"/>
          </w:tcPr>
          <w:p w14:paraId="1530BEF4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DİĞER</w:t>
            </w:r>
          </w:p>
        </w:tc>
        <w:tc>
          <w:tcPr>
            <w:tcW w:w="1457" w:type="dxa"/>
            <w:shd w:val="clear" w:color="auto" w:fill="auto"/>
          </w:tcPr>
          <w:p w14:paraId="0A1A4241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shd w:val="clear" w:color="auto" w:fill="auto"/>
          </w:tcPr>
          <w:p w14:paraId="2C6C6027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4A2E49" w:rsidRPr="004A2E49" w14:paraId="779C5746" w14:textId="77777777" w:rsidTr="004A2E49">
        <w:trPr>
          <w:trHeight w:val="199"/>
        </w:trPr>
        <w:tc>
          <w:tcPr>
            <w:tcW w:w="2118" w:type="dxa"/>
            <w:shd w:val="clear" w:color="auto" w:fill="auto"/>
          </w:tcPr>
          <w:p w14:paraId="370538E5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8/24 SAAT TOPLAM</w:t>
            </w:r>
          </w:p>
        </w:tc>
        <w:tc>
          <w:tcPr>
            <w:tcW w:w="1455" w:type="dxa"/>
            <w:shd w:val="clear" w:color="auto" w:fill="auto"/>
          </w:tcPr>
          <w:p w14:paraId="5E648D72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14:paraId="5293299A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shd w:val="clear" w:color="auto" w:fill="auto"/>
          </w:tcPr>
          <w:p w14:paraId="72AFD4F4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8/24 SAAT TOPLAM</w:t>
            </w:r>
          </w:p>
        </w:tc>
        <w:tc>
          <w:tcPr>
            <w:tcW w:w="1457" w:type="dxa"/>
            <w:shd w:val="clear" w:color="auto" w:fill="auto"/>
          </w:tcPr>
          <w:p w14:paraId="5E8996F0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shd w:val="clear" w:color="auto" w:fill="auto"/>
          </w:tcPr>
          <w:p w14:paraId="5F707098" w14:textId="77777777" w:rsidR="004A2E49" w:rsidRPr="004A2E49" w:rsidRDefault="004A2E49" w:rsidP="004A2E4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4A2E49" w:rsidRPr="004A2E49" w14:paraId="60AC6997" w14:textId="77777777" w:rsidTr="004A2E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2118" w:type="dxa"/>
            <w:shd w:val="clear" w:color="auto" w:fill="auto"/>
          </w:tcPr>
          <w:p w14:paraId="43CD1363" w14:textId="77777777" w:rsidR="004A2E49" w:rsidRPr="004A2E49" w:rsidRDefault="004A2E49" w:rsidP="004A2E49">
            <w:pPr>
              <w:widowControl w:val="0"/>
              <w:autoSpaceDE w:val="0"/>
              <w:autoSpaceDN w:val="0"/>
              <w:spacing w:after="200" w:line="276" w:lineRule="auto"/>
              <w:ind w:left="108"/>
              <w:rPr>
                <w:sz w:val="22"/>
                <w:szCs w:val="22"/>
                <w:lang w:eastAsia="en-US"/>
              </w:rPr>
            </w:pPr>
            <w:r w:rsidRPr="004A2E49">
              <w:rPr>
                <w:sz w:val="22"/>
                <w:szCs w:val="22"/>
                <w:lang w:eastAsia="en-US"/>
              </w:rPr>
              <w:t>DEĞERLENDİRME</w:t>
            </w:r>
          </w:p>
        </w:tc>
        <w:tc>
          <w:tcPr>
            <w:tcW w:w="7947" w:type="dxa"/>
            <w:gridSpan w:val="5"/>
            <w:shd w:val="clear" w:color="auto" w:fill="auto"/>
          </w:tcPr>
          <w:p w14:paraId="2D6D99A7" w14:textId="77777777" w:rsidR="004A2E49" w:rsidRPr="004A2E49" w:rsidRDefault="004A2E49" w:rsidP="004A2E49">
            <w:pPr>
              <w:widowControl w:val="0"/>
              <w:autoSpaceDE w:val="0"/>
              <w:autoSpaceDN w:val="0"/>
              <w:ind w:left="108"/>
              <w:rPr>
                <w:sz w:val="22"/>
                <w:szCs w:val="22"/>
                <w:lang w:eastAsia="en-US"/>
              </w:rPr>
            </w:pPr>
          </w:p>
        </w:tc>
      </w:tr>
    </w:tbl>
    <w:p w14:paraId="7DA1C957" w14:textId="77777777" w:rsidR="006855C4" w:rsidRDefault="006855C4" w:rsidP="00C20A9A">
      <w:pPr>
        <w:rPr>
          <w:b/>
          <w:sz w:val="22"/>
          <w:szCs w:val="22"/>
        </w:rPr>
      </w:pPr>
    </w:p>
    <w:p w14:paraId="5C071CAB" w14:textId="77777777" w:rsidR="006855C4" w:rsidRDefault="006855C4" w:rsidP="00C20A9A">
      <w:pPr>
        <w:rPr>
          <w:b/>
          <w:sz w:val="22"/>
          <w:szCs w:val="22"/>
        </w:rPr>
      </w:pPr>
    </w:p>
    <w:p w14:paraId="156528E5" w14:textId="77777777" w:rsidR="006855C4" w:rsidRDefault="006855C4" w:rsidP="00C20A9A">
      <w:pPr>
        <w:rPr>
          <w:b/>
          <w:sz w:val="22"/>
          <w:szCs w:val="22"/>
        </w:rPr>
      </w:pPr>
    </w:p>
    <w:p w14:paraId="4765BDB3" w14:textId="77777777" w:rsidR="006855C4" w:rsidRDefault="006855C4" w:rsidP="00C20A9A">
      <w:pPr>
        <w:rPr>
          <w:b/>
          <w:sz w:val="22"/>
          <w:szCs w:val="22"/>
        </w:rPr>
      </w:pPr>
    </w:p>
    <w:p w14:paraId="0BB20A01" w14:textId="77777777" w:rsidR="006855C4" w:rsidRDefault="006855C4" w:rsidP="00C20A9A">
      <w:pPr>
        <w:rPr>
          <w:b/>
          <w:sz w:val="22"/>
          <w:szCs w:val="22"/>
        </w:rPr>
      </w:pPr>
    </w:p>
    <w:p w14:paraId="6CC99DD2" w14:textId="77777777" w:rsidR="006855C4" w:rsidRDefault="006855C4" w:rsidP="00C20A9A">
      <w:pPr>
        <w:rPr>
          <w:b/>
          <w:sz w:val="22"/>
          <w:szCs w:val="22"/>
        </w:rPr>
      </w:pPr>
    </w:p>
    <w:p w14:paraId="7592670A" w14:textId="77777777" w:rsidR="006855C4" w:rsidRDefault="006855C4" w:rsidP="00C20A9A">
      <w:pPr>
        <w:rPr>
          <w:b/>
          <w:sz w:val="22"/>
          <w:szCs w:val="22"/>
        </w:rPr>
      </w:pPr>
    </w:p>
    <w:p w14:paraId="4446E1C5" w14:textId="77777777" w:rsidR="00816EAA" w:rsidRDefault="00816EAA" w:rsidP="00816EAA">
      <w:pPr>
        <w:spacing w:line="360" w:lineRule="auto"/>
        <w:rPr>
          <w:b/>
          <w:sz w:val="22"/>
          <w:szCs w:val="22"/>
        </w:rPr>
      </w:pPr>
    </w:p>
    <w:p w14:paraId="66C490F2" w14:textId="37E0C088" w:rsidR="006855C4" w:rsidRPr="00701E46" w:rsidRDefault="006855C4" w:rsidP="00816EAA">
      <w:pPr>
        <w:spacing w:line="360" w:lineRule="auto"/>
        <w:jc w:val="center"/>
        <w:rPr>
          <w:b/>
          <w:sz w:val="22"/>
          <w:szCs w:val="22"/>
        </w:rPr>
      </w:pPr>
      <w:r w:rsidRPr="00701E46">
        <w:rPr>
          <w:b/>
          <w:sz w:val="22"/>
          <w:szCs w:val="22"/>
        </w:rPr>
        <w:lastRenderedPageBreak/>
        <w:t>SIVI İZLEM FORMU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85"/>
        <w:gridCol w:w="2621"/>
        <w:gridCol w:w="3799"/>
      </w:tblGrid>
      <w:tr w:rsidR="006855C4" w:rsidRPr="00701E46" w14:paraId="7E70DB46" w14:textId="77777777" w:rsidTr="001B1AF7"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DF9917F" w14:textId="77777777" w:rsidR="006855C4" w:rsidRPr="00C20A9A" w:rsidRDefault="006855C4" w:rsidP="001B1AF7">
            <w:pPr>
              <w:tabs>
                <w:tab w:val="left" w:pos="4060"/>
              </w:tabs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20A9A">
              <w:rPr>
                <w:b/>
                <w:bCs/>
                <w:sz w:val="22"/>
                <w:szCs w:val="22"/>
              </w:rPr>
              <w:t>Tarih /Saat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14:paraId="0A4F791A" w14:textId="77777777" w:rsidR="006855C4" w:rsidRPr="00C20A9A" w:rsidRDefault="006855C4" w:rsidP="001B1AF7">
            <w:pPr>
              <w:tabs>
                <w:tab w:val="left" w:pos="4060"/>
              </w:tabs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20A9A">
              <w:rPr>
                <w:b/>
                <w:bCs/>
                <w:sz w:val="22"/>
                <w:szCs w:val="22"/>
              </w:rPr>
              <w:t>Sıvının Cinsi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25E58442" w14:textId="77777777" w:rsidR="006855C4" w:rsidRPr="00C20A9A" w:rsidRDefault="006855C4" w:rsidP="001B1AF7">
            <w:pPr>
              <w:tabs>
                <w:tab w:val="left" w:pos="4060"/>
              </w:tabs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20A9A">
              <w:rPr>
                <w:b/>
                <w:bCs/>
                <w:sz w:val="22"/>
                <w:szCs w:val="22"/>
              </w:rPr>
              <w:t>Hastaya Giden Miktar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710F9916" w14:textId="77777777" w:rsidR="006855C4" w:rsidRPr="00C20A9A" w:rsidRDefault="006855C4" w:rsidP="001B1AF7">
            <w:pPr>
              <w:tabs>
                <w:tab w:val="left" w:pos="4060"/>
              </w:tabs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20A9A">
              <w:rPr>
                <w:b/>
                <w:bCs/>
                <w:sz w:val="22"/>
                <w:szCs w:val="22"/>
              </w:rPr>
              <w:t>Açıklamalar</w:t>
            </w:r>
          </w:p>
        </w:tc>
      </w:tr>
      <w:tr w:rsidR="006855C4" w:rsidRPr="00701E46" w14:paraId="3EF6D2F7" w14:textId="77777777" w:rsidTr="001B1AF7">
        <w:tc>
          <w:tcPr>
            <w:tcW w:w="1560" w:type="dxa"/>
            <w:tcBorders>
              <w:top w:val="single" w:sz="4" w:space="0" w:color="auto"/>
            </w:tcBorders>
          </w:tcPr>
          <w:p w14:paraId="4A98F70D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94A99D8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6DFCD16D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16FB3A43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1A4CCF92" w14:textId="77777777" w:rsidTr="001B1AF7">
        <w:tc>
          <w:tcPr>
            <w:tcW w:w="1560" w:type="dxa"/>
          </w:tcPr>
          <w:p w14:paraId="1E08112B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36876461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0322BB34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667464D3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2388CB1A" w14:textId="77777777" w:rsidTr="001B1AF7">
        <w:tc>
          <w:tcPr>
            <w:tcW w:w="1560" w:type="dxa"/>
          </w:tcPr>
          <w:p w14:paraId="0FC3C126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63D58F9E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12F37ED0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22549FF2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50DE3BB8" w14:textId="77777777" w:rsidTr="001B1AF7">
        <w:tc>
          <w:tcPr>
            <w:tcW w:w="1560" w:type="dxa"/>
          </w:tcPr>
          <w:p w14:paraId="51E46329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41BCF702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095CDCC6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4A8E51A0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74059C1C" w14:textId="77777777" w:rsidTr="001B1AF7">
        <w:tc>
          <w:tcPr>
            <w:tcW w:w="1560" w:type="dxa"/>
          </w:tcPr>
          <w:p w14:paraId="78A5DE74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0E53F577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45FC8A4E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0452B565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3623BBB7" w14:textId="77777777" w:rsidTr="001B1AF7">
        <w:tc>
          <w:tcPr>
            <w:tcW w:w="1560" w:type="dxa"/>
          </w:tcPr>
          <w:p w14:paraId="1642D5C3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1D0F496C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6E8074D2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510E8C28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239751C9" w14:textId="77777777" w:rsidTr="001B1AF7">
        <w:tc>
          <w:tcPr>
            <w:tcW w:w="1560" w:type="dxa"/>
          </w:tcPr>
          <w:p w14:paraId="13E52583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58DCD7BF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2B4DAD54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5DFF3B6B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551E390E" w14:textId="77777777" w:rsidTr="001B1AF7">
        <w:tc>
          <w:tcPr>
            <w:tcW w:w="1560" w:type="dxa"/>
          </w:tcPr>
          <w:p w14:paraId="7F2964A8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72077CA9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24465482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3924D578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6EBB037D" w14:textId="77777777" w:rsidTr="001B1AF7">
        <w:tc>
          <w:tcPr>
            <w:tcW w:w="1560" w:type="dxa"/>
          </w:tcPr>
          <w:p w14:paraId="037FAD79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542EB733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1F36FADE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1B42DA3C" w14:textId="77777777" w:rsidR="006855C4" w:rsidRPr="00701E46" w:rsidRDefault="006855C4" w:rsidP="001B1AF7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7AA02693" w14:textId="77777777" w:rsidTr="00E37DFA"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781CE7F" w14:textId="3DEFB313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Tarih /Saat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14:paraId="69DB89D1" w14:textId="2FB5C4AF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Sıvının Cinsi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26431329" w14:textId="6B472CD0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Hastaya Giden Miktar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7642C583" w14:textId="248F0D18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Açıklamalar</w:t>
            </w:r>
          </w:p>
        </w:tc>
      </w:tr>
      <w:tr w:rsidR="006855C4" w:rsidRPr="00701E46" w14:paraId="72682F47" w14:textId="77777777" w:rsidTr="001B1AF7">
        <w:tc>
          <w:tcPr>
            <w:tcW w:w="1560" w:type="dxa"/>
          </w:tcPr>
          <w:p w14:paraId="6CF4DC7F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08BBE129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2AB9A076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2E4D9C0B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6BD1B7D1" w14:textId="77777777" w:rsidTr="001B1AF7">
        <w:tc>
          <w:tcPr>
            <w:tcW w:w="1560" w:type="dxa"/>
          </w:tcPr>
          <w:p w14:paraId="21EABC78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454CFCD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358DB01C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17A9E563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020861B3" w14:textId="77777777" w:rsidTr="001B1AF7">
        <w:tc>
          <w:tcPr>
            <w:tcW w:w="1560" w:type="dxa"/>
          </w:tcPr>
          <w:p w14:paraId="67FDE75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12A1EF5F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6968CA67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7429C8C7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5B639ABE" w14:textId="77777777" w:rsidTr="001B1AF7">
        <w:tc>
          <w:tcPr>
            <w:tcW w:w="1560" w:type="dxa"/>
          </w:tcPr>
          <w:p w14:paraId="1CB51AFC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6AD8E9C5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1E8D1B90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2667137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3938145C" w14:textId="77777777" w:rsidTr="001B1AF7">
        <w:tc>
          <w:tcPr>
            <w:tcW w:w="1560" w:type="dxa"/>
          </w:tcPr>
          <w:p w14:paraId="55C95B53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28C1692D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1EECBE03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7B424AAF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435BCD8F" w14:textId="77777777" w:rsidTr="001B1AF7">
        <w:tc>
          <w:tcPr>
            <w:tcW w:w="1560" w:type="dxa"/>
          </w:tcPr>
          <w:p w14:paraId="7369F07F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423C1F63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178CFE7F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170C0656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0BF2E29F" w14:textId="77777777" w:rsidTr="001B1AF7">
        <w:tc>
          <w:tcPr>
            <w:tcW w:w="1560" w:type="dxa"/>
          </w:tcPr>
          <w:p w14:paraId="69FB0A4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5EC75070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1F65CD6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1F86A84A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57037F12" w14:textId="77777777" w:rsidTr="001B1AF7">
        <w:tc>
          <w:tcPr>
            <w:tcW w:w="1560" w:type="dxa"/>
          </w:tcPr>
          <w:p w14:paraId="5167CEA8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166FD528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5B511601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50C6003A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2B740D13" w14:textId="77777777" w:rsidTr="001B1AF7">
        <w:tc>
          <w:tcPr>
            <w:tcW w:w="1560" w:type="dxa"/>
          </w:tcPr>
          <w:p w14:paraId="69E75F7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6C475098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06EBBFAC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1D24E50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6438FA65" w14:textId="77777777" w:rsidTr="00BC1854"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8838CF3" w14:textId="7ABB8221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Tarih /Saat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14:paraId="29C32B48" w14:textId="067C364F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Sıvının Cinsi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3F603D4D" w14:textId="663C3429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Hastaya Giden Miktar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6A1C8C23" w14:textId="2EAA0354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Açıklamalar</w:t>
            </w:r>
          </w:p>
        </w:tc>
      </w:tr>
      <w:tr w:rsidR="006855C4" w:rsidRPr="00701E46" w14:paraId="61CBFB1E" w14:textId="77777777" w:rsidTr="001B1AF7">
        <w:tc>
          <w:tcPr>
            <w:tcW w:w="1560" w:type="dxa"/>
          </w:tcPr>
          <w:p w14:paraId="3DA1710F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757B265C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107B966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7046A8F0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0B72BB64" w14:textId="77777777" w:rsidTr="001B1AF7">
        <w:tc>
          <w:tcPr>
            <w:tcW w:w="1560" w:type="dxa"/>
          </w:tcPr>
          <w:p w14:paraId="1F399DA8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0061F606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4927FC4D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1E06F1B0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161BFAF4" w14:textId="77777777" w:rsidTr="001B1AF7">
        <w:tc>
          <w:tcPr>
            <w:tcW w:w="1560" w:type="dxa"/>
          </w:tcPr>
          <w:p w14:paraId="66226587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509DEA12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5529A24F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39448E83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6ED288C3" w14:textId="77777777" w:rsidTr="001B1AF7">
        <w:tc>
          <w:tcPr>
            <w:tcW w:w="1560" w:type="dxa"/>
          </w:tcPr>
          <w:p w14:paraId="611277E8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1C8EEDA7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323FE880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58C73F41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3DA23B1E" w14:textId="77777777" w:rsidTr="001B1AF7">
        <w:tc>
          <w:tcPr>
            <w:tcW w:w="1560" w:type="dxa"/>
          </w:tcPr>
          <w:p w14:paraId="3E94BDBB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6B3F7271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7C164C23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7E73DAEA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4442AC47" w14:textId="77777777" w:rsidTr="001B1AF7">
        <w:tc>
          <w:tcPr>
            <w:tcW w:w="1560" w:type="dxa"/>
          </w:tcPr>
          <w:p w14:paraId="76207378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55FAAAB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0C752773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057713E3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31F434FA" w14:textId="77777777" w:rsidTr="001B1AF7">
        <w:tc>
          <w:tcPr>
            <w:tcW w:w="1560" w:type="dxa"/>
          </w:tcPr>
          <w:p w14:paraId="0BAA9B78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2B1AF947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44D9D27D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736CDA00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67484257" w14:textId="77777777" w:rsidTr="001B1AF7">
        <w:tc>
          <w:tcPr>
            <w:tcW w:w="1560" w:type="dxa"/>
          </w:tcPr>
          <w:p w14:paraId="3D2416E6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2C8F3E50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0E5644DA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1E9C251B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0FF8ADE3" w14:textId="77777777" w:rsidTr="001B1AF7">
        <w:tc>
          <w:tcPr>
            <w:tcW w:w="1560" w:type="dxa"/>
          </w:tcPr>
          <w:p w14:paraId="018C20EA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77D75E7C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1C50C512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61A4F284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635E39D8" w14:textId="77777777" w:rsidTr="00860D67"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9D95E84" w14:textId="5C97727B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Tarih /Saat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14:paraId="530BE517" w14:textId="390FB718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Sıvının Cinsi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0A6075DB" w14:textId="2AEFE8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Hastaya Giden Miktar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31960583" w14:textId="50B5E16A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  <w:r w:rsidRPr="00C20A9A">
              <w:rPr>
                <w:b/>
                <w:bCs/>
                <w:sz w:val="22"/>
                <w:szCs w:val="22"/>
              </w:rPr>
              <w:t>Açıklamalar</w:t>
            </w:r>
          </w:p>
        </w:tc>
      </w:tr>
      <w:tr w:rsidR="006855C4" w:rsidRPr="00701E46" w14:paraId="0CD6E07D" w14:textId="77777777" w:rsidTr="001B1AF7">
        <w:tc>
          <w:tcPr>
            <w:tcW w:w="1560" w:type="dxa"/>
          </w:tcPr>
          <w:p w14:paraId="597CAE0B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1F2DB8AF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3812DF80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471507B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59761921" w14:textId="77777777" w:rsidTr="001B1AF7">
        <w:tc>
          <w:tcPr>
            <w:tcW w:w="1560" w:type="dxa"/>
          </w:tcPr>
          <w:p w14:paraId="5A69AC32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22FFF220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4FF8880C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0C8806B6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3924C224" w14:textId="77777777" w:rsidTr="001B1AF7">
        <w:tc>
          <w:tcPr>
            <w:tcW w:w="1560" w:type="dxa"/>
          </w:tcPr>
          <w:p w14:paraId="6109CBC7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4FDB8847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3407F6B7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3090AC0A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084F15D9" w14:textId="77777777" w:rsidTr="001B1AF7">
        <w:tc>
          <w:tcPr>
            <w:tcW w:w="1560" w:type="dxa"/>
          </w:tcPr>
          <w:p w14:paraId="2B69042A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76D18936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5F89C12B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42C485D5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150A7B26" w14:textId="77777777" w:rsidTr="001B1AF7">
        <w:tc>
          <w:tcPr>
            <w:tcW w:w="1560" w:type="dxa"/>
          </w:tcPr>
          <w:p w14:paraId="0AF55852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0149F2F2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0CF9E763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6A2E80A7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2E8149CD" w14:textId="77777777" w:rsidTr="001B1AF7">
        <w:tc>
          <w:tcPr>
            <w:tcW w:w="1560" w:type="dxa"/>
          </w:tcPr>
          <w:p w14:paraId="1E851A48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734E0D4D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14613850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70BA19EB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1E411E56" w14:textId="77777777" w:rsidTr="001B1AF7">
        <w:tc>
          <w:tcPr>
            <w:tcW w:w="1560" w:type="dxa"/>
          </w:tcPr>
          <w:p w14:paraId="54AFD04B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77D6B2B2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0292549F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42C51846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6CA5E0DB" w14:textId="77777777" w:rsidTr="001B1AF7">
        <w:tc>
          <w:tcPr>
            <w:tcW w:w="1560" w:type="dxa"/>
          </w:tcPr>
          <w:p w14:paraId="57E0925C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5D5BB14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21ADEE08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28916394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56534CFD" w14:textId="77777777" w:rsidTr="001B1AF7">
        <w:tc>
          <w:tcPr>
            <w:tcW w:w="1560" w:type="dxa"/>
          </w:tcPr>
          <w:p w14:paraId="7F130CD8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18E0AF96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7EBCBD5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29B9C1FA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61A1F8EA" w14:textId="77777777" w:rsidTr="001B1AF7">
        <w:tc>
          <w:tcPr>
            <w:tcW w:w="1560" w:type="dxa"/>
          </w:tcPr>
          <w:p w14:paraId="30D4A341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6887CA67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3C6CD0CC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3592F3DB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  <w:tr w:rsidR="006855C4" w:rsidRPr="00701E46" w14:paraId="3A8FB619" w14:textId="77777777" w:rsidTr="001B1AF7">
        <w:tc>
          <w:tcPr>
            <w:tcW w:w="1560" w:type="dxa"/>
          </w:tcPr>
          <w:p w14:paraId="6785B73F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</w:tcPr>
          <w:p w14:paraId="0FD3E280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2621" w:type="dxa"/>
          </w:tcPr>
          <w:p w14:paraId="4EA51095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2D79F3EE" w14:textId="77777777" w:rsidR="006855C4" w:rsidRPr="00701E46" w:rsidRDefault="006855C4" w:rsidP="006855C4">
            <w:pPr>
              <w:tabs>
                <w:tab w:val="left" w:pos="4060"/>
              </w:tabs>
              <w:spacing w:line="15" w:lineRule="atLeast"/>
              <w:jc w:val="center"/>
              <w:rPr>
                <w:b/>
                <w:bCs/>
              </w:rPr>
            </w:pPr>
          </w:p>
        </w:tc>
      </w:tr>
    </w:tbl>
    <w:p w14:paraId="7BC8A148" w14:textId="77777777" w:rsidR="00EE4BFA" w:rsidRDefault="00EE4BFA" w:rsidP="00EE4BFA">
      <w:pPr>
        <w:rPr>
          <w:b/>
          <w:bCs/>
          <w:sz w:val="22"/>
          <w:szCs w:val="22"/>
        </w:rPr>
      </w:pPr>
    </w:p>
    <w:p w14:paraId="1289B184" w14:textId="77777777" w:rsidR="00816EAA" w:rsidRDefault="00816EAA" w:rsidP="001255ED">
      <w:pPr>
        <w:jc w:val="center"/>
        <w:rPr>
          <w:b/>
          <w:bCs/>
          <w:sz w:val="22"/>
          <w:szCs w:val="22"/>
        </w:rPr>
      </w:pPr>
    </w:p>
    <w:p w14:paraId="0F229C8C" w14:textId="77777777" w:rsidR="00816EAA" w:rsidRDefault="00816EAA" w:rsidP="001255ED">
      <w:pPr>
        <w:jc w:val="center"/>
        <w:rPr>
          <w:b/>
          <w:bCs/>
          <w:sz w:val="22"/>
          <w:szCs w:val="22"/>
        </w:rPr>
      </w:pPr>
    </w:p>
    <w:p w14:paraId="24C8ED33" w14:textId="476BD6F7" w:rsidR="001255ED" w:rsidRDefault="001255ED" w:rsidP="001255ED">
      <w:pPr>
        <w:jc w:val="center"/>
        <w:rPr>
          <w:b/>
          <w:bCs/>
          <w:sz w:val="22"/>
          <w:szCs w:val="22"/>
        </w:rPr>
      </w:pPr>
      <w:r w:rsidRPr="001255ED">
        <w:rPr>
          <w:b/>
          <w:bCs/>
          <w:sz w:val="22"/>
          <w:szCs w:val="22"/>
        </w:rPr>
        <w:lastRenderedPageBreak/>
        <w:t>GÜNLÜK VERİ TOPLAMA FORMU</w:t>
      </w:r>
    </w:p>
    <w:p w14:paraId="474872C6" w14:textId="1F5A0EF8" w:rsidR="001255ED" w:rsidRDefault="001255ED" w:rsidP="001255ED">
      <w:pPr>
        <w:ind w:hanging="99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stanın Adı- Soyadı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Öğrencinin Adı- Soyadı:</w:t>
      </w:r>
    </w:p>
    <w:tbl>
      <w:tblPr>
        <w:tblpPr w:leftFromText="141" w:rightFromText="141" w:vertAnchor="text" w:horzAnchor="margin" w:tblpXSpec="center" w:tblpY="192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2"/>
        <w:gridCol w:w="1446"/>
        <w:gridCol w:w="1579"/>
        <w:gridCol w:w="44"/>
        <w:gridCol w:w="1195"/>
        <w:gridCol w:w="2452"/>
      </w:tblGrid>
      <w:tr w:rsidR="001255ED" w:rsidRPr="001255ED" w14:paraId="094D4237" w14:textId="77777777" w:rsidTr="001255ED">
        <w:trPr>
          <w:trHeight w:val="254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31D9B" w14:textId="77777777" w:rsidR="001255ED" w:rsidRPr="001255ED" w:rsidRDefault="001255ED" w:rsidP="001255ED">
            <w:pPr>
              <w:widowControl w:val="0"/>
              <w:autoSpaceDE w:val="0"/>
              <w:autoSpaceDN w:val="0"/>
              <w:spacing w:before="67"/>
              <w:ind w:left="71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379DB" w14:textId="77777777" w:rsidR="001255ED" w:rsidRPr="001255ED" w:rsidRDefault="001255ED" w:rsidP="001255ED">
            <w:pPr>
              <w:keepNext/>
              <w:keepLines/>
              <w:tabs>
                <w:tab w:val="left" w:pos="708"/>
              </w:tabs>
              <w:spacing w:line="259" w:lineRule="auto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55ED">
              <w:rPr>
                <w:b/>
                <w:bCs/>
                <w:color w:val="000000" w:themeColor="text1"/>
                <w:sz w:val="22"/>
                <w:szCs w:val="22"/>
              </w:rPr>
              <w:t>Tarih: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6A964" w14:textId="77777777" w:rsidR="001255ED" w:rsidRPr="001255ED" w:rsidRDefault="001255ED" w:rsidP="001255ED">
            <w:pPr>
              <w:keepNext/>
              <w:keepLines/>
              <w:tabs>
                <w:tab w:val="left" w:pos="708"/>
              </w:tabs>
              <w:spacing w:line="259" w:lineRule="auto"/>
              <w:outlineLvl w:val="2"/>
              <w:rPr>
                <w:b/>
                <w:bCs/>
                <w:color w:val="243F60"/>
                <w:sz w:val="22"/>
                <w:szCs w:val="22"/>
              </w:rPr>
            </w:pPr>
            <w:r w:rsidRPr="001255ED">
              <w:rPr>
                <w:b/>
                <w:bCs/>
                <w:color w:val="000000" w:themeColor="text1"/>
                <w:sz w:val="22"/>
                <w:szCs w:val="22"/>
              </w:rPr>
              <w:t>Tarih:</w:t>
            </w:r>
          </w:p>
        </w:tc>
      </w:tr>
      <w:tr w:rsidR="001255ED" w:rsidRPr="001255ED" w14:paraId="3D21DE5C" w14:textId="77777777" w:rsidTr="001255ED">
        <w:trPr>
          <w:trHeight w:val="120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F1E622" w14:textId="77777777" w:rsidR="001255ED" w:rsidRPr="001255ED" w:rsidRDefault="001255ED" w:rsidP="001255ED">
            <w:pPr>
              <w:widowControl w:val="0"/>
              <w:autoSpaceDE w:val="0"/>
              <w:autoSpaceDN w:val="0"/>
              <w:spacing w:before="67"/>
              <w:outlineLvl w:val="1"/>
              <w:rPr>
                <w:b/>
                <w:bCs/>
                <w:sz w:val="22"/>
                <w:szCs w:val="22"/>
              </w:rPr>
            </w:pPr>
            <w:r w:rsidRPr="001255ED">
              <w:rPr>
                <w:b/>
                <w:bCs/>
                <w:sz w:val="22"/>
                <w:szCs w:val="22"/>
              </w:rPr>
              <w:t>1. Sağlığı Algılama -Sağlığın Yönetimi</w:t>
            </w:r>
          </w:p>
        </w:tc>
        <w:tc>
          <w:tcPr>
            <w:tcW w:w="3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6A25C" w14:textId="77777777" w:rsidR="001255ED" w:rsidRPr="001255ED" w:rsidRDefault="001255ED" w:rsidP="001255ED">
            <w:pPr>
              <w:keepNext/>
              <w:keepLines/>
              <w:tabs>
                <w:tab w:val="left" w:pos="708"/>
              </w:tabs>
              <w:spacing w:line="259" w:lineRule="auto"/>
              <w:outlineLvl w:val="2"/>
              <w:rPr>
                <w:b/>
                <w:color w:val="243F60"/>
                <w:sz w:val="22"/>
                <w:szCs w:val="22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F6E93" w14:textId="77777777" w:rsidR="001255ED" w:rsidRPr="001255ED" w:rsidRDefault="001255ED" w:rsidP="001255ED">
            <w:pPr>
              <w:keepNext/>
              <w:keepLines/>
              <w:tabs>
                <w:tab w:val="left" w:pos="708"/>
              </w:tabs>
              <w:spacing w:line="259" w:lineRule="auto"/>
              <w:outlineLvl w:val="2"/>
              <w:rPr>
                <w:b/>
                <w:color w:val="243F60"/>
                <w:sz w:val="22"/>
                <w:szCs w:val="22"/>
              </w:rPr>
            </w:pPr>
          </w:p>
        </w:tc>
      </w:tr>
      <w:tr w:rsidR="001255ED" w:rsidRPr="001255ED" w14:paraId="0AECC797" w14:textId="77777777" w:rsidTr="001255ED">
        <w:trPr>
          <w:trHeight w:val="582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AE9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</w:p>
          <w:p w14:paraId="0AB29E2C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</w:p>
          <w:p w14:paraId="016AA314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65E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584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7BE40822" w14:textId="77777777" w:rsidTr="001255ED">
        <w:trPr>
          <w:trHeight w:val="817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F24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  <w:r w:rsidRPr="001255ED">
              <w:rPr>
                <w:b/>
                <w:sz w:val="22"/>
                <w:szCs w:val="22"/>
                <w:lang w:eastAsia="en-US"/>
              </w:rPr>
              <w:t>2.Beslenme-Metaobolik</w:t>
            </w:r>
          </w:p>
          <w:p w14:paraId="1398D644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</w:p>
          <w:p w14:paraId="6960AE8A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</w:p>
          <w:p w14:paraId="3D14DB0B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8F3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7F4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1E2A91A0" w14:textId="77777777" w:rsidTr="001255ED">
        <w:trPr>
          <w:trHeight w:val="972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126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  <w:r w:rsidRPr="001255ED">
              <w:rPr>
                <w:b/>
                <w:sz w:val="22"/>
                <w:szCs w:val="22"/>
                <w:lang w:eastAsia="en-US"/>
              </w:rPr>
              <w:t>3. Boşaltım</w:t>
            </w:r>
          </w:p>
          <w:p w14:paraId="384E184D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</w:p>
          <w:p w14:paraId="27070170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</w:p>
          <w:p w14:paraId="52CEF9C2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9AC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F4A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3ECD78BC" w14:textId="77777777" w:rsidTr="001255ED">
        <w:trPr>
          <w:trHeight w:val="972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7580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  <w:r w:rsidRPr="001255ED">
              <w:rPr>
                <w:b/>
                <w:sz w:val="22"/>
                <w:szCs w:val="22"/>
                <w:lang w:eastAsia="en-US"/>
              </w:rPr>
              <w:t>4. Aktivite – Egzersiz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931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089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  <w:p w14:paraId="548EC966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  <w:p w14:paraId="04D141E6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  <w:p w14:paraId="6AD9C0FC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1FC932F3" w14:textId="77777777" w:rsidTr="001255ED">
        <w:trPr>
          <w:trHeight w:val="972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16E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  <w:r w:rsidRPr="001255ED">
              <w:rPr>
                <w:b/>
                <w:sz w:val="22"/>
                <w:szCs w:val="22"/>
                <w:lang w:eastAsia="en-US"/>
              </w:rPr>
              <w:t>5.Uyku-Dinlenme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0B3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C0B1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40A69259" w14:textId="77777777" w:rsidTr="001255ED">
        <w:trPr>
          <w:trHeight w:val="972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564B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  <w:r w:rsidRPr="001255ED">
              <w:rPr>
                <w:b/>
                <w:sz w:val="22"/>
                <w:szCs w:val="22"/>
                <w:lang w:eastAsia="en-US"/>
              </w:rPr>
              <w:t>6. Bilişsel-Algısal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FB3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F32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  <w:p w14:paraId="75A931B4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  <w:p w14:paraId="76E4BFFF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2B15979B" w14:textId="77777777" w:rsidTr="001255ED">
        <w:trPr>
          <w:trHeight w:val="972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BC9" w14:textId="77777777" w:rsidR="001255ED" w:rsidRPr="001255ED" w:rsidRDefault="001255ED" w:rsidP="001255ED">
            <w:pPr>
              <w:keepNext/>
              <w:keepLines/>
              <w:tabs>
                <w:tab w:val="left" w:pos="708"/>
              </w:tabs>
              <w:spacing w:line="259" w:lineRule="auto"/>
              <w:outlineLvl w:val="2"/>
              <w:rPr>
                <w:rFonts w:ascii="Cambria" w:hAnsi="Cambria"/>
                <w:b/>
                <w:bCs/>
                <w:color w:val="243F60"/>
                <w:sz w:val="22"/>
                <w:szCs w:val="22"/>
                <w:lang w:eastAsia="en-US"/>
              </w:rPr>
            </w:pPr>
            <w:r w:rsidRPr="001255ED">
              <w:rPr>
                <w:b/>
                <w:bCs/>
                <w:noProof/>
                <w:color w:val="000000" w:themeColor="text1"/>
                <w:sz w:val="22"/>
                <w:szCs w:val="22"/>
              </w:rPr>
              <w:t>7. Kendini Algılama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47C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A6A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5FD59150" w14:textId="77777777" w:rsidTr="001255ED">
        <w:trPr>
          <w:trHeight w:val="972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9A4" w14:textId="77777777" w:rsidR="001255ED" w:rsidRPr="001255ED" w:rsidRDefault="001255ED" w:rsidP="001255ED">
            <w:pPr>
              <w:keepNext/>
              <w:keepLines/>
              <w:tabs>
                <w:tab w:val="left" w:pos="708"/>
              </w:tabs>
              <w:spacing w:line="259" w:lineRule="auto"/>
              <w:outlineLvl w:val="2"/>
              <w:rPr>
                <w:b/>
                <w:bCs/>
                <w:color w:val="243F60"/>
                <w:sz w:val="22"/>
                <w:szCs w:val="22"/>
                <w:lang w:eastAsia="en-US"/>
              </w:rPr>
            </w:pPr>
            <w:r w:rsidRPr="001255E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. Rol-İlişki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B98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92B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  <w:p w14:paraId="7AC78D04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  <w:p w14:paraId="5479CDB6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6FEA6E58" w14:textId="77777777" w:rsidTr="001255ED">
        <w:trPr>
          <w:trHeight w:val="972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DDF" w14:textId="77777777" w:rsidR="001255ED" w:rsidRPr="001255ED" w:rsidRDefault="001255ED" w:rsidP="001255E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1255ED">
              <w:rPr>
                <w:b/>
                <w:sz w:val="22"/>
                <w:szCs w:val="22"/>
                <w:lang w:eastAsia="en-US"/>
              </w:rPr>
              <w:t>9. Cinsellik-Üreme</w:t>
            </w:r>
          </w:p>
          <w:p w14:paraId="3E335564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</w:p>
          <w:p w14:paraId="525FABB4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</w:p>
          <w:p w14:paraId="3B4AF215" w14:textId="77777777" w:rsidR="001255ED" w:rsidRPr="001255ED" w:rsidRDefault="001255ED" w:rsidP="001255ED">
            <w:pPr>
              <w:keepNext/>
              <w:keepLines/>
              <w:tabs>
                <w:tab w:val="left" w:pos="708"/>
              </w:tabs>
              <w:spacing w:line="259" w:lineRule="auto"/>
              <w:outlineLvl w:val="2"/>
              <w:rPr>
                <w:color w:val="243F60"/>
                <w:sz w:val="22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35D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86B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407D514A" w14:textId="77777777" w:rsidTr="001255ED">
        <w:trPr>
          <w:trHeight w:val="972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F22" w14:textId="77777777" w:rsidR="001255ED" w:rsidRPr="001255ED" w:rsidRDefault="001255ED" w:rsidP="001255ED">
            <w:pPr>
              <w:widowControl w:val="0"/>
              <w:tabs>
                <w:tab w:val="left" w:pos="708"/>
              </w:tabs>
              <w:autoSpaceDE w:val="0"/>
              <w:autoSpaceDN w:val="0"/>
              <w:spacing w:before="9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1255ED">
              <w:rPr>
                <w:b/>
                <w:bCs/>
                <w:sz w:val="22"/>
                <w:szCs w:val="22"/>
              </w:rPr>
              <w:t>10. Baş etme –Stres toleransı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3E3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F92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22862466" w14:textId="77777777" w:rsidTr="001255ED">
        <w:trPr>
          <w:trHeight w:val="113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824" w14:textId="77777777" w:rsidR="001255ED" w:rsidRPr="001255ED" w:rsidRDefault="001255ED" w:rsidP="001255ED">
            <w:pPr>
              <w:widowControl w:val="0"/>
              <w:tabs>
                <w:tab w:val="left" w:pos="708"/>
              </w:tabs>
              <w:autoSpaceDE w:val="0"/>
              <w:autoSpaceDN w:val="0"/>
              <w:spacing w:before="90"/>
              <w:outlineLvl w:val="0"/>
              <w:rPr>
                <w:b/>
                <w:bCs/>
                <w:sz w:val="22"/>
                <w:szCs w:val="22"/>
              </w:rPr>
            </w:pPr>
            <w:r w:rsidRPr="001255ED">
              <w:rPr>
                <w:b/>
                <w:bCs/>
                <w:sz w:val="22"/>
                <w:szCs w:val="22"/>
              </w:rPr>
              <w:t>11. Değer-İnanç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1E8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6EE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2B10F617" w14:textId="77777777" w:rsidTr="001255ED">
        <w:trPr>
          <w:trHeight w:val="416"/>
        </w:trPr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3207" w14:textId="77D11AD9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  <w:r w:rsidRPr="001255ED">
              <w:rPr>
                <w:b/>
                <w:sz w:val="22"/>
                <w:szCs w:val="22"/>
                <w:lang w:eastAsia="en-US"/>
              </w:rPr>
              <w:t>İlaçlar/Sıvıla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946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  <w:r w:rsidRPr="001255ED">
              <w:rPr>
                <w:b/>
                <w:sz w:val="22"/>
                <w:szCs w:val="22"/>
                <w:lang w:eastAsia="en-US"/>
              </w:rPr>
              <w:t>Adı-Dozu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4C9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b/>
                <w:sz w:val="22"/>
                <w:szCs w:val="22"/>
                <w:lang w:eastAsia="en-US"/>
              </w:rPr>
            </w:pPr>
            <w:r w:rsidRPr="001255ED">
              <w:rPr>
                <w:b/>
                <w:sz w:val="22"/>
                <w:szCs w:val="22"/>
                <w:lang w:eastAsia="en-US"/>
              </w:rPr>
              <w:t>Etkis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8E5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  <w:r w:rsidRPr="001255ED">
              <w:rPr>
                <w:b/>
                <w:sz w:val="22"/>
                <w:szCs w:val="22"/>
                <w:lang w:eastAsia="en-US"/>
              </w:rPr>
              <w:t>Adı-Dozu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3AC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  <w:r w:rsidRPr="001255ED">
              <w:rPr>
                <w:b/>
                <w:sz w:val="22"/>
                <w:szCs w:val="22"/>
                <w:lang w:eastAsia="en-US"/>
              </w:rPr>
              <w:t>Etkisi</w:t>
            </w:r>
          </w:p>
        </w:tc>
      </w:tr>
      <w:tr w:rsidR="001255ED" w:rsidRPr="001255ED" w14:paraId="13ED6BB3" w14:textId="77777777" w:rsidTr="00250A29">
        <w:trPr>
          <w:trHeight w:val="235"/>
        </w:trPr>
        <w:tc>
          <w:tcPr>
            <w:tcW w:w="4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DAA92" w14:textId="6669F316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131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995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F98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470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060A862A" w14:textId="77777777" w:rsidTr="00250A29">
        <w:trPr>
          <w:trHeight w:val="235"/>
        </w:trPr>
        <w:tc>
          <w:tcPr>
            <w:tcW w:w="4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971CB" w14:textId="5EFBE7B9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254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23A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05F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C88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  <w:tr w:rsidR="001255ED" w:rsidRPr="001255ED" w14:paraId="06FEDA2F" w14:textId="77777777" w:rsidTr="00250A29">
        <w:trPr>
          <w:trHeight w:val="235"/>
        </w:trPr>
        <w:tc>
          <w:tcPr>
            <w:tcW w:w="4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B0B" w14:textId="7D4824CA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145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999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0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7AA" w14:textId="77777777" w:rsidR="001255ED" w:rsidRPr="001255ED" w:rsidRDefault="001255ED" w:rsidP="001255ED">
            <w:pPr>
              <w:widowControl w:val="0"/>
              <w:autoSpaceDE w:val="0"/>
              <w:autoSpaceDN w:val="0"/>
              <w:ind w:right="-1136"/>
              <w:rPr>
                <w:sz w:val="22"/>
                <w:szCs w:val="22"/>
                <w:lang w:eastAsia="en-US"/>
              </w:rPr>
            </w:pPr>
          </w:p>
        </w:tc>
      </w:tr>
    </w:tbl>
    <w:p w14:paraId="07D0DF89" w14:textId="77777777" w:rsidR="006855C4" w:rsidRDefault="006855C4" w:rsidP="00C20A9A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89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7"/>
      </w:tblGrid>
      <w:tr w:rsidR="009058D6" w:rsidRPr="00701E46" w14:paraId="7541307F" w14:textId="77777777" w:rsidTr="00FA5365">
        <w:trPr>
          <w:trHeight w:val="3531"/>
        </w:trPr>
        <w:tc>
          <w:tcPr>
            <w:tcW w:w="10807" w:type="dxa"/>
          </w:tcPr>
          <w:p w14:paraId="207E475B" w14:textId="77777777" w:rsidR="00C20A9A" w:rsidRDefault="00C20A9A" w:rsidP="00FA5365">
            <w:pPr>
              <w:jc w:val="center"/>
              <w:rPr>
                <w:b/>
              </w:rPr>
            </w:pPr>
          </w:p>
          <w:p w14:paraId="475B267F" w14:textId="09C688E4" w:rsidR="009058D6" w:rsidRDefault="009058D6" w:rsidP="00FA5365">
            <w:pPr>
              <w:jc w:val="center"/>
              <w:rPr>
                <w:b/>
              </w:rPr>
            </w:pPr>
            <w:r w:rsidRPr="00701E46">
              <w:rPr>
                <w:b/>
              </w:rPr>
              <w:t>TABURCULUK PLANINDA ELE ALINACAK KONULAR</w:t>
            </w:r>
          </w:p>
          <w:p w14:paraId="09BB1D3F" w14:textId="77777777" w:rsidR="00C20A9A" w:rsidRPr="00701E46" w:rsidRDefault="00C20A9A" w:rsidP="00FA5365">
            <w:pPr>
              <w:jc w:val="center"/>
              <w:rPr>
                <w:b/>
              </w:rPr>
            </w:pPr>
          </w:p>
          <w:p w14:paraId="0EE0B8F8" w14:textId="77777777" w:rsidR="009058D6" w:rsidRPr="00701E46" w:rsidRDefault="009058D6" w:rsidP="00FA5365">
            <w:pPr>
              <w:rPr>
                <w:b/>
              </w:rPr>
            </w:pPr>
            <w:r w:rsidRPr="00701E46">
              <w:rPr>
                <w:b/>
              </w:rPr>
              <w:t>İlaç:</w:t>
            </w:r>
          </w:p>
          <w:p w14:paraId="5E24CBF9" w14:textId="77777777" w:rsidR="009058D6" w:rsidRDefault="009058D6" w:rsidP="00FA5365">
            <w:pPr>
              <w:rPr>
                <w:b/>
              </w:rPr>
            </w:pPr>
          </w:p>
          <w:p w14:paraId="44B1ED0B" w14:textId="77777777" w:rsidR="009058D6" w:rsidRPr="00701E46" w:rsidRDefault="009058D6" w:rsidP="00FA5365">
            <w:pPr>
              <w:rPr>
                <w:b/>
              </w:rPr>
            </w:pPr>
          </w:p>
          <w:p w14:paraId="78DF93D0" w14:textId="77777777" w:rsidR="009058D6" w:rsidRPr="00701E46" w:rsidRDefault="009058D6" w:rsidP="00FA5365">
            <w:pPr>
              <w:rPr>
                <w:b/>
              </w:rPr>
            </w:pPr>
            <w:r w:rsidRPr="00701E46">
              <w:rPr>
                <w:b/>
              </w:rPr>
              <w:t>Diyet:</w:t>
            </w:r>
          </w:p>
          <w:p w14:paraId="34368414" w14:textId="77777777" w:rsidR="009058D6" w:rsidRDefault="009058D6" w:rsidP="00FA5365">
            <w:pPr>
              <w:rPr>
                <w:b/>
              </w:rPr>
            </w:pPr>
          </w:p>
          <w:p w14:paraId="2A75D44D" w14:textId="77777777" w:rsidR="009058D6" w:rsidRPr="00701E46" w:rsidRDefault="009058D6" w:rsidP="00FA5365">
            <w:pPr>
              <w:rPr>
                <w:b/>
              </w:rPr>
            </w:pPr>
          </w:p>
          <w:p w14:paraId="055E4A12" w14:textId="77777777" w:rsidR="009058D6" w:rsidRPr="00701E46" w:rsidRDefault="009058D6" w:rsidP="00FA5365">
            <w:pPr>
              <w:rPr>
                <w:b/>
              </w:rPr>
            </w:pPr>
            <w:r w:rsidRPr="00701E46">
              <w:rPr>
                <w:b/>
              </w:rPr>
              <w:t>Egzersiz:</w:t>
            </w:r>
          </w:p>
          <w:p w14:paraId="40966898" w14:textId="6684A54E" w:rsidR="009058D6" w:rsidRDefault="009058D6" w:rsidP="00FA5365">
            <w:pPr>
              <w:rPr>
                <w:b/>
              </w:rPr>
            </w:pPr>
          </w:p>
          <w:p w14:paraId="6537622A" w14:textId="77777777" w:rsidR="009058D6" w:rsidRPr="00701E46" w:rsidRDefault="009058D6" w:rsidP="00FA5365">
            <w:pPr>
              <w:rPr>
                <w:b/>
              </w:rPr>
            </w:pPr>
          </w:p>
          <w:p w14:paraId="18BDC206" w14:textId="77777777" w:rsidR="009058D6" w:rsidRPr="00701E46" w:rsidRDefault="009058D6" w:rsidP="00FA5365">
            <w:pPr>
              <w:rPr>
                <w:b/>
              </w:rPr>
            </w:pPr>
            <w:r w:rsidRPr="00701E46">
              <w:rPr>
                <w:b/>
              </w:rPr>
              <w:t>Sağlık kontrolü:</w:t>
            </w:r>
          </w:p>
          <w:p w14:paraId="42C90EB6" w14:textId="77777777" w:rsidR="009058D6" w:rsidRDefault="009058D6" w:rsidP="00FA5365">
            <w:pPr>
              <w:rPr>
                <w:b/>
              </w:rPr>
            </w:pPr>
          </w:p>
          <w:p w14:paraId="36462E3D" w14:textId="77777777" w:rsidR="009058D6" w:rsidRPr="00701E46" w:rsidRDefault="009058D6" w:rsidP="00FA5365">
            <w:pPr>
              <w:rPr>
                <w:b/>
              </w:rPr>
            </w:pPr>
          </w:p>
          <w:p w14:paraId="28B94479" w14:textId="77777777" w:rsidR="009058D6" w:rsidRDefault="009058D6" w:rsidP="00FA5365">
            <w:pPr>
              <w:rPr>
                <w:b/>
              </w:rPr>
            </w:pPr>
            <w:r>
              <w:rPr>
                <w:b/>
              </w:rPr>
              <w:t>K</w:t>
            </w:r>
            <w:r w:rsidRPr="00701E46">
              <w:rPr>
                <w:b/>
              </w:rPr>
              <w:t>omplikasyonlara yönelik eğitim:</w:t>
            </w:r>
          </w:p>
          <w:p w14:paraId="3D68B6FF" w14:textId="6A5DBA19" w:rsidR="00C20A9A" w:rsidRPr="00701E46" w:rsidRDefault="00C20A9A" w:rsidP="00FA5365">
            <w:pPr>
              <w:rPr>
                <w:b/>
              </w:rPr>
            </w:pPr>
          </w:p>
        </w:tc>
      </w:tr>
    </w:tbl>
    <w:p w14:paraId="7B93D9A5" w14:textId="77777777" w:rsidR="004C6624" w:rsidRDefault="004C6624" w:rsidP="009058D6">
      <w:pPr>
        <w:rPr>
          <w:b/>
          <w:sz w:val="22"/>
          <w:szCs w:val="22"/>
        </w:rPr>
      </w:pPr>
    </w:p>
    <w:p w14:paraId="7BD8BAC7" w14:textId="77777777" w:rsidR="00590082" w:rsidRPr="00701E46" w:rsidRDefault="00590082" w:rsidP="00590082">
      <w:pPr>
        <w:rPr>
          <w:b/>
          <w:sz w:val="22"/>
          <w:szCs w:val="22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590082" w14:paraId="619B2BB6" w14:textId="77777777" w:rsidTr="009058D6">
        <w:tc>
          <w:tcPr>
            <w:tcW w:w="10745" w:type="dxa"/>
          </w:tcPr>
          <w:p w14:paraId="1340DD8C" w14:textId="77777777" w:rsidR="00C20A9A" w:rsidRDefault="00C20A9A" w:rsidP="00C20A9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57312682" w14:textId="6807EDF6" w:rsidR="00590082" w:rsidRPr="00701E46" w:rsidRDefault="00590082" w:rsidP="00B8275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>EĞİTİM PLANI</w:t>
            </w:r>
          </w:p>
          <w:p w14:paraId="139F367A" w14:textId="77777777" w:rsidR="00590082" w:rsidRPr="00701E46" w:rsidRDefault="00590082" w:rsidP="00B8275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Tarih:</w:t>
            </w:r>
          </w:p>
          <w:p w14:paraId="5DF9935A" w14:textId="77777777" w:rsidR="00590082" w:rsidRPr="00701E46" w:rsidRDefault="00590082" w:rsidP="00B8275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 xml:space="preserve">Sağlık Eğitiminin Konusu: </w:t>
            </w:r>
          </w:p>
          <w:p w14:paraId="4A96C3E7" w14:textId="77777777" w:rsidR="00590082" w:rsidRPr="00701E46" w:rsidRDefault="00590082" w:rsidP="00B8275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 xml:space="preserve">İhtiyaç Saptama: </w:t>
            </w:r>
          </w:p>
          <w:p w14:paraId="14E65774" w14:textId="77777777" w:rsidR="00590082" w:rsidRPr="00701E46" w:rsidRDefault="00590082" w:rsidP="00B8275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 xml:space="preserve">Eğitim Verilecek Kişi (grup) ve Özellikleri: </w:t>
            </w:r>
          </w:p>
          <w:p w14:paraId="63B5AB25" w14:textId="77777777" w:rsidR="00590082" w:rsidRPr="00701E46" w:rsidRDefault="00590082" w:rsidP="00B8275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>Eğitim Yeri, Zamanı ve Süresi:</w:t>
            </w:r>
          </w:p>
          <w:p w14:paraId="4B739883" w14:textId="77777777" w:rsidR="00590082" w:rsidRPr="00701E46" w:rsidRDefault="00590082" w:rsidP="00B8275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 xml:space="preserve">Eğitim Hedefleri: </w:t>
            </w:r>
          </w:p>
          <w:p w14:paraId="2CAEACE9" w14:textId="77777777" w:rsidR="00590082" w:rsidRPr="00701E46" w:rsidRDefault="00590082" w:rsidP="00B8275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 xml:space="preserve">Kullanılacak Materyal: </w:t>
            </w:r>
          </w:p>
          <w:p w14:paraId="442C3FE2" w14:textId="77777777" w:rsidR="00590082" w:rsidRPr="00701E46" w:rsidRDefault="00590082" w:rsidP="00B8275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>Eğitim İçeriği</w:t>
            </w:r>
            <w:r w:rsidRPr="00701E46">
              <w:rPr>
                <w:rFonts w:eastAsia="Calibri"/>
                <w:sz w:val="22"/>
                <w:szCs w:val="22"/>
                <w:lang w:eastAsia="en-US"/>
              </w:rPr>
              <w:t>: (Eğitim planına uygun eğitim içeriği, hastaya özel hazırlanarak ekte verilmelidir.)</w:t>
            </w:r>
          </w:p>
          <w:p w14:paraId="709BA7C0" w14:textId="77777777" w:rsidR="00590082" w:rsidRPr="00701E46" w:rsidRDefault="00590082" w:rsidP="00B8275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>Eğitim Değerlendirme Soruları:</w:t>
            </w:r>
          </w:p>
          <w:p w14:paraId="1E7F6B1C" w14:textId="77777777" w:rsidR="00590082" w:rsidRPr="00701E46" w:rsidRDefault="00590082" w:rsidP="00B8275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  <w:p w14:paraId="193CDC7A" w14:textId="77777777" w:rsidR="00590082" w:rsidRPr="00D2585E" w:rsidRDefault="00590082" w:rsidP="00B8275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  <w:p w14:paraId="4EE2FCDA" w14:textId="77777777" w:rsidR="00590082" w:rsidRPr="00701E46" w:rsidRDefault="00590082" w:rsidP="00B8275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 xml:space="preserve">Eğitimin Değerlendirilmesi: </w:t>
            </w:r>
          </w:p>
          <w:p w14:paraId="439C6352" w14:textId="14ED2097" w:rsidR="00590082" w:rsidRPr="00C20A9A" w:rsidRDefault="00590082" w:rsidP="00C20A9A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01E46">
              <w:rPr>
                <w:rFonts w:eastAsia="Calibri"/>
                <w:b/>
                <w:lang w:eastAsia="en-US"/>
              </w:rPr>
              <w:t>Kaynaklar:</w:t>
            </w:r>
          </w:p>
        </w:tc>
      </w:tr>
    </w:tbl>
    <w:p w14:paraId="4E8D4F4C" w14:textId="3AF601AA" w:rsidR="009058D6" w:rsidRDefault="009058D6" w:rsidP="00180FD2"/>
    <w:p w14:paraId="0AAAAA28" w14:textId="504E7A60" w:rsidR="00D363BB" w:rsidRDefault="00D363BB" w:rsidP="00180FD2"/>
    <w:p w14:paraId="0344785E" w14:textId="77777777" w:rsidR="00D363BB" w:rsidRDefault="00D363BB" w:rsidP="00180FD2">
      <w:pPr>
        <w:sectPr w:rsidR="00D363BB" w:rsidSect="004C6624">
          <w:headerReference w:type="default" r:id="rId10"/>
          <w:footerReference w:type="default" r:id="rId11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2BAA3A2" w14:textId="77777777" w:rsidR="00527868" w:rsidRPr="00564C19" w:rsidRDefault="00527868" w:rsidP="00527868">
      <w:pPr>
        <w:spacing w:line="360" w:lineRule="auto"/>
        <w:jc w:val="center"/>
        <w:rPr>
          <w:sz w:val="22"/>
          <w:szCs w:val="22"/>
        </w:rPr>
      </w:pPr>
      <w:r w:rsidRPr="00564C19">
        <w:rPr>
          <w:b/>
          <w:sz w:val="22"/>
          <w:szCs w:val="22"/>
        </w:rPr>
        <w:lastRenderedPageBreak/>
        <w:t>HASTA BAKIM PLANI FORMU</w:t>
      </w:r>
    </w:p>
    <w:p w14:paraId="0D2451B3" w14:textId="110D281C" w:rsidR="00527868" w:rsidRPr="00564C19" w:rsidRDefault="00527868" w:rsidP="00527868">
      <w:pPr>
        <w:spacing w:line="360" w:lineRule="auto"/>
        <w:rPr>
          <w:sz w:val="22"/>
          <w:szCs w:val="22"/>
        </w:rPr>
      </w:pPr>
      <w:r w:rsidRPr="00564C19">
        <w:rPr>
          <w:sz w:val="22"/>
          <w:szCs w:val="22"/>
        </w:rPr>
        <w:t xml:space="preserve">Hastanın Adı Soyadı   ..................................                                                                   Öğrenci </w:t>
      </w:r>
      <w:r w:rsidR="003E057F">
        <w:rPr>
          <w:sz w:val="22"/>
          <w:szCs w:val="22"/>
        </w:rPr>
        <w:t>Eb</w:t>
      </w:r>
      <w:r w:rsidRPr="00564C19">
        <w:rPr>
          <w:sz w:val="22"/>
          <w:szCs w:val="22"/>
        </w:rPr>
        <w:t>enin Adı-Soyadı  .........................................</w:t>
      </w:r>
    </w:p>
    <w:tbl>
      <w:tblPr>
        <w:tblW w:w="16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613"/>
        <w:gridCol w:w="2692"/>
        <w:gridCol w:w="1984"/>
        <w:gridCol w:w="3608"/>
        <w:gridCol w:w="4361"/>
        <w:gridCol w:w="2487"/>
      </w:tblGrid>
      <w:tr w:rsidR="00527868" w:rsidRPr="00564C19" w14:paraId="5E21E48E" w14:textId="77777777" w:rsidTr="003F0DF6">
        <w:trPr>
          <w:cantSplit/>
          <w:trHeight w:val="869"/>
          <w:jc w:val="center"/>
        </w:trPr>
        <w:tc>
          <w:tcPr>
            <w:tcW w:w="518" w:type="dxa"/>
            <w:textDirection w:val="btLr"/>
          </w:tcPr>
          <w:p w14:paraId="455EFD52" w14:textId="77777777" w:rsidR="00527868" w:rsidRPr="00564C19" w:rsidRDefault="00527868" w:rsidP="00DC3E45">
            <w:pPr>
              <w:ind w:left="113" w:right="113"/>
              <w:rPr>
                <w:b/>
                <w:sz w:val="22"/>
                <w:szCs w:val="22"/>
              </w:rPr>
            </w:pPr>
            <w:r w:rsidRPr="00564C19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613" w:type="dxa"/>
          </w:tcPr>
          <w:p w14:paraId="6828FC97" w14:textId="77777777" w:rsidR="00527868" w:rsidRPr="00564C19" w:rsidRDefault="00527868" w:rsidP="00DC3E45">
            <w:pPr>
              <w:rPr>
                <w:b/>
                <w:sz w:val="22"/>
                <w:szCs w:val="22"/>
              </w:rPr>
            </w:pPr>
            <w:r w:rsidRPr="00564C19">
              <w:rPr>
                <w:b/>
                <w:sz w:val="22"/>
                <w:szCs w:val="22"/>
              </w:rPr>
              <w:t xml:space="preserve">Prb. </w:t>
            </w:r>
          </w:p>
          <w:p w14:paraId="076F29D7" w14:textId="77777777" w:rsidR="00527868" w:rsidRPr="00564C19" w:rsidRDefault="00527868" w:rsidP="00DC3E45">
            <w:pPr>
              <w:rPr>
                <w:sz w:val="22"/>
                <w:szCs w:val="22"/>
              </w:rPr>
            </w:pPr>
            <w:r w:rsidRPr="00564C19">
              <w:rPr>
                <w:b/>
                <w:sz w:val="22"/>
                <w:szCs w:val="22"/>
              </w:rPr>
              <w:t>No</w:t>
            </w:r>
            <w:r w:rsidRPr="00564C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</w:tcPr>
          <w:p w14:paraId="4EA4CFAE" w14:textId="77777777" w:rsidR="00527868" w:rsidRPr="00564C19" w:rsidRDefault="00527868" w:rsidP="00DC3E45">
            <w:pPr>
              <w:rPr>
                <w:b/>
                <w:sz w:val="22"/>
                <w:szCs w:val="22"/>
              </w:rPr>
            </w:pPr>
          </w:p>
          <w:p w14:paraId="23C0375B" w14:textId="77777777" w:rsidR="00527868" w:rsidRPr="00564C19" w:rsidRDefault="00527868" w:rsidP="00DC3E45">
            <w:pPr>
              <w:rPr>
                <w:b/>
                <w:sz w:val="22"/>
                <w:szCs w:val="22"/>
              </w:rPr>
            </w:pPr>
            <w:r w:rsidRPr="00564C19">
              <w:rPr>
                <w:b/>
                <w:sz w:val="22"/>
                <w:szCs w:val="22"/>
              </w:rPr>
              <w:t xml:space="preserve">          TANILAMA</w:t>
            </w:r>
          </w:p>
        </w:tc>
        <w:tc>
          <w:tcPr>
            <w:tcW w:w="5592" w:type="dxa"/>
            <w:gridSpan w:val="2"/>
          </w:tcPr>
          <w:p w14:paraId="20185C2D" w14:textId="77777777" w:rsidR="00527868" w:rsidRPr="00564C19" w:rsidRDefault="00527868" w:rsidP="00DC3E45">
            <w:pPr>
              <w:jc w:val="center"/>
              <w:rPr>
                <w:b/>
                <w:sz w:val="22"/>
                <w:szCs w:val="22"/>
              </w:rPr>
            </w:pPr>
          </w:p>
          <w:p w14:paraId="6194F413" w14:textId="77777777" w:rsidR="00527868" w:rsidRPr="00564C19" w:rsidRDefault="00527868" w:rsidP="00DC3E45">
            <w:pPr>
              <w:jc w:val="center"/>
              <w:rPr>
                <w:b/>
                <w:sz w:val="22"/>
                <w:szCs w:val="22"/>
              </w:rPr>
            </w:pPr>
            <w:r w:rsidRPr="00564C19">
              <w:rPr>
                <w:b/>
                <w:sz w:val="22"/>
                <w:szCs w:val="22"/>
              </w:rPr>
              <w:t>PLANLAMA</w:t>
            </w:r>
          </w:p>
        </w:tc>
        <w:tc>
          <w:tcPr>
            <w:tcW w:w="4361" w:type="dxa"/>
          </w:tcPr>
          <w:p w14:paraId="2A6472EB" w14:textId="77777777" w:rsidR="00527868" w:rsidRPr="00564C19" w:rsidRDefault="00527868" w:rsidP="00DC3E45">
            <w:pPr>
              <w:jc w:val="center"/>
              <w:rPr>
                <w:b/>
                <w:sz w:val="22"/>
                <w:szCs w:val="22"/>
              </w:rPr>
            </w:pPr>
          </w:p>
          <w:p w14:paraId="6A995811" w14:textId="77777777" w:rsidR="00527868" w:rsidRPr="00564C19" w:rsidRDefault="00527868" w:rsidP="00DC3E45">
            <w:pPr>
              <w:jc w:val="center"/>
              <w:rPr>
                <w:b/>
                <w:sz w:val="22"/>
                <w:szCs w:val="22"/>
              </w:rPr>
            </w:pPr>
            <w:r w:rsidRPr="00564C19"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2487" w:type="dxa"/>
          </w:tcPr>
          <w:p w14:paraId="17D474F2" w14:textId="77777777" w:rsidR="00527868" w:rsidRPr="00564C19" w:rsidRDefault="00527868" w:rsidP="00DC3E45">
            <w:pPr>
              <w:rPr>
                <w:b/>
                <w:sz w:val="22"/>
                <w:szCs w:val="22"/>
              </w:rPr>
            </w:pPr>
          </w:p>
          <w:p w14:paraId="4C97298D" w14:textId="77777777" w:rsidR="00527868" w:rsidRPr="00564C19" w:rsidRDefault="00527868" w:rsidP="00DC3E45">
            <w:pPr>
              <w:rPr>
                <w:b/>
                <w:sz w:val="22"/>
                <w:szCs w:val="22"/>
              </w:rPr>
            </w:pPr>
            <w:r w:rsidRPr="00564C19">
              <w:rPr>
                <w:b/>
                <w:sz w:val="22"/>
                <w:szCs w:val="22"/>
              </w:rPr>
              <w:t>DEĞERLENDİRME</w:t>
            </w:r>
          </w:p>
        </w:tc>
      </w:tr>
      <w:tr w:rsidR="00527868" w:rsidRPr="00564C19" w14:paraId="65E62903" w14:textId="77777777" w:rsidTr="003F0DF6">
        <w:trPr>
          <w:jc w:val="center"/>
        </w:trPr>
        <w:tc>
          <w:tcPr>
            <w:tcW w:w="518" w:type="dxa"/>
          </w:tcPr>
          <w:p w14:paraId="554A0FB9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</w:tcPr>
          <w:p w14:paraId="154A1AE1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6F5E814" w14:textId="77777777" w:rsidR="00527868" w:rsidRPr="00564C19" w:rsidRDefault="00527868" w:rsidP="00DC3E45">
            <w:pPr>
              <w:rPr>
                <w:sz w:val="22"/>
                <w:szCs w:val="22"/>
              </w:rPr>
            </w:pPr>
            <w:r w:rsidRPr="00564C19">
              <w:rPr>
                <w:sz w:val="22"/>
                <w:szCs w:val="22"/>
              </w:rPr>
              <w:t>Hemşirelik Tanıları (G/P/O)</w:t>
            </w:r>
          </w:p>
          <w:p w14:paraId="32D525E7" w14:textId="77777777" w:rsidR="00527868" w:rsidRPr="00564C19" w:rsidRDefault="00527868" w:rsidP="00DC3E45">
            <w:pPr>
              <w:rPr>
                <w:sz w:val="22"/>
                <w:szCs w:val="22"/>
              </w:rPr>
            </w:pPr>
            <w:r w:rsidRPr="00564C19">
              <w:rPr>
                <w:sz w:val="22"/>
                <w:szCs w:val="22"/>
              </w:rPr>
              <w:t>Kollobratif  Problemler( PK)</w:t>
            </w:r>
          </w:p>
        </w:tc>
        <w:tc>
          <w:tcPr>
            <w:tcW w:w="1984" w:type="dxa"/>
          </w:tcPr>
          <w:p w14:paraId="361BD234" w14:textId="77777777" w:rsidR="00527868" w:rsidRPr="00564C19" w:rsidRDefault="00527868" w:rsidP="00DC3E45">
            <w:pPr>
              <w:rPr>
                <w:sz w:val="22"/>
                <w:szCs w:val="22"/>
              </w:rPr>
            </w:pPr>
            <w:r w:rsidRPr="00564C19">
              <w:rPr>
                <w:sz w:val="22"/>
                <w:szCs w:val="22"/>
              </w:rPr>
              <w:t>Amaç / Sonuç Kriterleri</w:t>
            </w:r>
          </w:p>
        </w:tc>
        <w:tc>
          <w:tcPr>
            <w:tcW w:w="3608" w:type="dxa"/>
          </w:tcPr>
          <w:p w14:paraId="645BF313" w14:textId="77777777" w:rsidR="00527868" w:rsidRPr="00564C19" w:rsidRDefault="00527868" w:rsidP="00DC3E45">
            <w:pPr>
              <w:jc w:val="center"/>
              <w:rPr>
                <w:sz w:val="22"/>
                <w:szCs w:val="22"/>
              </w:rPr>
            </w:pPr>
            <w:r w:rsidRPr="00564C19">
              <w:rPr>
                <w:sz w:val="22"/>
                <w:szCs w:val="22"/>
              </w:rPr>
              <w:t>Müdahaleler/Girişimler</w:t>
            </w:r>
          </w:p>
        </w:tc>
        <w:tc>
          <w:tcPr>
            <w:tcW w:w="4361" w:type="dxa"/>
            <w:vMerge w:val="restart"/>
          </w:tcPr>
          <w:p w14:paraId="3689061B" w14:textId="77777777" w:rsidR="00527868" w:rsidRPr="00564C19" w:rsidRDefault="00527868" w:rsidP="00DC3E45">
            <w:pPr>
              <w:rPr>
                <w:sz w:val="22"/>
                <w:szCs w:val="22"/>
              </w:rPr>
            </w:pPr>
            <w:r w:rsidRPr="00564C19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487" w:type="dxa"/>
            <w:vMerge w:val="restart"/>
          </w:tcPr>
          <w:p w14:paraId="41BC0A5B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</w:tc>
      </w:tr>
      <w:tr w:rsidR="00527868" w:rsidRPr="00564C19" w14:paraId="63992EA0" w14:textId="77777777" w:rsidTr="003F0DF6">
        <w:trPr>
          <w:jc w:val="center"/>
        </w:trPr>
        <w:tc>
          <w:tcPr>
            <w:tcW w:w="518" w:type="dxa"/>
          </w:tcPr>
          <w:p w14:paraId="49C03DC4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</w:tcPr>
          <w:p w14:paraId="6F0E74B2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89FD178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4633A55C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465BA02D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441CAB73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1AEA3119" w14:textId="77777777" w:rsidR="00527868" w:rsidRPr="00564C19" w:rsidRDefault="00527868" w:rsidP="00DC3E45">
            <w:pPr>
              <w:rPr>
                <w:sz w:val="22"/>
                <w:szCs w:val="22"/>
              </w:rPr>
            </w:pPr>
            <w:r w:rsidRPr="00564C19">
              <w:rPr>
                <w:sz w:val="22"/>
                <w:szCs w:val="22"/>
              </w:rPr>
              <w:t>Etiyolojik faktörler:</w:t>
            </w:r>
          </w:p>
          <w:p w14:paraId="256A4927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79851210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0112F929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4FED4B6C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5D734A8C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2AFFB9C6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2F869D66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5A511BEF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74A97D68" w14:textId="77777777" w:rsidR="00527868" w:rsidRPr="00564C19" w:rsidRDefault="00527868" w:rsidP="00DC3E45">
            <w:pPr>
              <w:rPr>
                <w:sz w:val="22"/>
                <w:szCs w:val="22"/>
              </w:rPr>
            </w:pPr>
            <w:r w:rsidRPr="00564C19">
              <w:rPr>
                <w:sz w:val="22"/>
                <w:szCs w:val="22"/>
              </w:rPr>
              <w:t>Tanımlayıcı kriterler:</w:t>
            </w:r>
          </w:p>
          <w:p w14:paraId="253CF9F7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2F4E43E3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688F160E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544E18F0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531F80B5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7A999191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70726481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6F869A61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19DD5C46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5C29A599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C2B2F4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7C580258" w14:textId="77777777" w:rsidR="00527868" w:rsidRPr="00564C19" w:rsidRDefault="00527868" w:rsidP="00DC3E45">
            <w:pPr>
              <w:rPr>
                <w:sz w:val="22"/>
                <w:szCs w:val="22"/>
              </w:rPr>
            </w:pPr>
            <w:r w:rsidRPr="00564C19">
              <w:rPr>
                <w:sz w:val="22"/>
                <w:szCs w:val="22"/>
              </w:rPr>
              <w:t xml:space="preserve">Amaç:  </w:t>
            </w:r>
          </w:p>
          <w:p w14:paraId="575EE3A7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6E5056E8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1B22E8F0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254EECF8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5FE5BF42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0BE726AA" w14:textId="77777777" w:rsidR="00527868" w:rsidRPr="00564C19" w:rsidRDefault="00527868" w:rsidP="00DC3E45">
            <w:pPr>
              <w:rPr>
                <w:sz w:val="22"/>
                <w:szCs w:val="22"/>
              </w:rPr>
            </w:pPr>
            <w:r w:rsidRPr="00564C19">
              <w:rPr>
                <w:sz w:val="22"/>
                <w:szCs w:val="22"/>
              </w:rPr>
              <w:t>Sonuç kriterleri:</w:t>
            </w:r>
          </w:p>
          <w:p w14:paraId="3DC2F983" w14:textId="77777777" w:rsidR="00527868" w:rsidRPr="00564C19" w:rsidRDefault="00527868" w:rsidP="00DC3E45">
            <w:pPr>
              <w:ind w:left="360"/>
              <w:rPr>
                <w:sz w:val="22"/>
                <w:szCs w:val="22"/>
              </w:rPr>
            </w:pPr>
          </w:p>
          <w:p w14:paraId="7BEAE171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7CD7977F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</w:tc>
        <w:tc>
          <w:tcPr>
            <w:tcW w:w="3608" w:type="dxa"/>
          </w:tcPr>
          <w:p w14:paraId="75DBCF41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0CAAF504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15864C6F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5C2EF7B8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10E22CEE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4FE26D31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3C83DCA0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29B3A837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6C490165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47C78178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4BBEA326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6B85B860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03FF3756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70FA867A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5605E4EA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3B2BC2BE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18DAD5C8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1E481C92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4F7CC862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01202C0D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4A469709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  <w:p w14:paraId="111D0379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</w:tc>
        <w:tc>
          <w:tcPr>
            <w:tcW w:w="4361" w:type="dxa"/>
            <w:vMerge/>
          </w:tcPr>
          <w:p w14:paraId="211AF7AD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</w:tc>
        <w:tc>
          <w:tcPr>
            <w:tcW w:w="2487" w:type="dxa"/>
            <w:vMerge/>
          </w:tcPr>
          <w:p w14:paraId="229C5C99" w14:textId="77777777" w:rsidR="00527868" w:rsidRPr="00564C19" w:rsidRDefault="00527868" w:rsidP="00DC3E45">
            <w:pPr>
              <w:rPr>
                <w:sz w:val="22"/>
                <w:szCs w:val="22"/>
              </w:rPr>
            </w:pPr>
          </w:p>
        </w:tc>
      </w:tr>
    </w:tbl>
    <w:p w14:paraId="0053B107" w14:textId="150BDDB0" w:rsidR="00D363BB" w:rsidRDefault="00D363BB" w:rsidP="00527868">
      <w:pPr>
        <w:spacing w:line="360" w:lineRule="auto"/>
      </w:pPr>
    </w:p>
    <w:sectPr w:rsidR="00D363BB" w:rsidSect="001252F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93836" w14:textId="77777777" w:rsidR="009060C2" w:rsidRDefault="009060C2" w:rsidP="001E2163">
      <w:r>
        <w:separator/>
      </w:r>
    </w:p>
  </w:endnote>
  <w:endnote w:type="continuationSeparator" w:id="0">
    <w:p w14:paraId="0229CB86" w14:textId="77777777" w:rsidR="009060C2" w:rsidRDefault="009060C2" w:rsidP="001E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2E75" w14:textId="3A2460F6" w:rsidR="00B2271F" w:rsidRPr="009F43B2" w:rsidRDefault="00B2271F">
    <w:pPr>
      <w:pStyle w:val="AltBilgi"/>
      <w:rPr>
        <w:lang w:val="tr-TR"/>
      </w:rPr>
    </w:pPr>
    <w:r>
      <w:t>Form No: EB-FR-000</w:t>
    </w:r>
    <w:r>
      <w:rPr>
        <w:lang w:val="tr-TR"/>
      </w:rPr>
      <w:t>4</w:t>
    </w:r>
    <w:r>
      <w:t xml:space="preserve"> </w:t>
    </w:r>
    <w:r w:rsidRPr="008D5DC2">
      <w:t xml:space="preserve">Yayın Tarihi </w:t>
    </w:r>
    <w:r>
      <w:rPr>
        <w:lang w:val="tr-TR"/>
      </w:rPr>
      <w:t>12</w:t>
    </w:r>
    <w:r>
      <w:t>.04.202</w:t>
    </w:r>
    <w:r>
      <w:rPr>
        <w:lang w:val="tr-TR"/>
      </w:rPr>
      <w:t>2</w:t>
    </w:r>
    <w:r w:rsidRPr="008D5DC2">
      <w:t xml:space="preserve"> Değ. No </w:t>
    </w:r>
    <w:r w:rsidR="009F43B2">
      <w:rPr>
        <w:lang w:val="tr-TR"/>
      </w:rPr>
      <w:t>1</w:t>
    </w:r>
    <w:r w:rsidRPr="008D5DC2">
      <w:t xml:space="preserve"> Değ. Tarihi</w:t>
    </w:r>
    <w:r w:rsidR="009F43B2">
      <w:rPr>
        <w:lang w:val="tr-TR"/>
      </w:rPr>
      <w:t xml:space="preserve"> 08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6D403" w14:textId="77777777" w:rsidR="009060C2" w:rsidRDefault="009060C2" w:rsidP="001E2163">
      <w:r>
        <w:separator/>
      </w:r>
    </w:p>
  </w:footnote>
  <w:footnote w:type="continuationSeparator" w:id="0">
    <w:p w14:paraId="3856E871" w14:textId="77777777" w:rsidR="009060C2" w:rsidRDefault="009060C2" w:rsidP="001E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E63B3" w14:textId="3F53AB09" w:rsidR="00A45705" w:rsidRDefault="00A45705">
    <w:pPr>
      <w:pStyle w:val="stBilgi"/>
    </w:pPr>
    <w:r>
      <w:rPr>
        <w:noProof/>
        <w:lang w:val="tr-TR" w:eastAsia="tr-TR"/>
      </w:rPr>
      <w:drawing>
        <wp:inline distT="0" distB="0" distL="0" distR="0" wp14:anchorId="7ABDB3EA" wp14:editId="59817C79">
          <wp:extent cx="1695372" cy="604520"/>
          <wp:effectExtent l="0" t="0" r="635" b="5080"/>
          <wp:docPr id="5" name="Resim 5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267" cy="63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F5D4DB" w14:textId="77777777" w:rsidR="00A45705" w:rsidRDefault="00A457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9089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46B8B"/>
    <w:multiLevelType w:val="hybridMultilevel"/>
    <w:tmpl w:val="148EF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3AB6"/>
    <w:multiLevelType w:val="hybridMultilevel"/>
    <w:tmpl w:val="30489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C6337"/>
    <w:multiLevelType w:val="hybridMultilevel"/>
    <w:tmpl w:val="FE7EB072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3195"/>
    <w:multiLevelType w:val="hybridMultilevel"/>
    <w:tmpl w:val="D6446D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772D3"/>
    <w:multiLevelType w:val="multilevel"/>
    <w:tmpl w:val="041F001D"/>
    <w:styleLink w:val="Stil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cs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665EF"/>
    <w:multiLevelType w:val="hybridMultilevel"/>
    <w:tmpl w:val="6DB08AE6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cs="Symbol" w:hint="default"/>
        <w:color w:val="auto"/>
      </w:rPr>
    </w:lvl>
    <w:lvl w:ilvl="3" w:tplc="EA28A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2F0754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B6785"/>
    <w:multiLevelType w:val="hybridMultilevel"/>
    <w:tmpl w:val="AFBC4A9E"/>
    <w:lvl w:ilvl="0" w:tplc="04FC8C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6A3338"/>
    <w:multiLevelType w:val="multilevel"/>
    <w:tmpl w:val="041F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9B403B"/>
    <w:multiLevelType w:val="hybridMultilevel"/>
    <w:tmpl w:val="9F2CE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D535C"/>
    <w:multiLevelType w:val="hybridMultilevel"/>
    <w:tmpl w:val="EE48D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E3F27"/>
    <w:multiLevelType w:val="hybridMultilevel"/>
    <w:tmpl w:val="F678E90A"/>
    <w:lvl w:ilvl="0" w:tplc="ED8CB7B0">
      <w:start w:val="1"/>
      <w:numFmt w:val="bullet"/>
      <w:lvlText w:val="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 w:firstLine="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7516B3"/>
    <w:multiLevelType w:val="hybridMultilevel"/>
    <w:tmpl w:val="FD88F5C8"/>
    <w:lvl w:ilvl="0" w:tplc="947C0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8763DD"/>
    <w:multiLevelType w:val="multilevel"/>
    <w:tmpl w:val="041F001D"/>
    <w:styleLink w:val="Sti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071AA9"/>
    <w:multiLevelType w:val="hybridMultilevel"/>
    <w:tmpl w:val="E32CCC5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E5E35D4"/>
    <w:multiLevelType w:val="hybridMultilevel"/>
    <w:tmpl w:val="95D4704E"/>
    <w:lvl w:ilvl="0" w:tplc="041F000F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0291288">
    <w:abstractNumId w:val="14"/>
  </w:num>
  <w:num w:numId="2" w16cid:durableId="47270704">
    <w:abstractNumId w:val="3"/>
  </w:num>
  <w:num w:numId="3" w16cid:durableId="406149932">
    <w:abstractNumId w:val="6"/>
  </w:num>
  <w:num w:numId="4" w16cid:durableId="1316640706">
    <w:abstractNumId w:val="10"/>
  </w:num>
  <w:num w:numId="5" w16cid:durableId="1508906840">
    <w:abstractNumId w:val="16"/>
  </w:num>
  <w:num w:numId="6" w16cid:durableId="158735597">
    <w:abstractNumId w:val="8"/>
  </w:num>
  <w:num w:numId="7" w16cid:durableId="533883063">
    <w:abstractNumId w:val="9"/>
  </w:num>
  <w:num w:numId="8" w16cid:durableId="2027365604">
    <w:abstractNumId w:val="15"/>
  </w:num>
  <w:num w:numId="9" w16cid:durableId="667682809">
    <w:abstractNumId w:val="4"/>
  </w:num>
  <w:num w:numId="10" w16cid:durableId="2000578962">
    <w:abstractNumId w:val="11"/>
  </w:num>
  <w:num w:numId="11" w16cid:durableId="1819686606">
    <w:abstractNumId w:val="18"/>
  </w:num>
  <w:num w:numId="12" w16cid:durableId="113378139">
    <w:abstractNumId w:val="7"/>
  </w:num>
  <w:num w:numId="13" w16cid:durableId="1993018263">
    <w:abstractNumId w:val="2"/>
  </w:num>
  <w:num w:numId="14" w16cid:durableId="389109773">
    <w:abstractNumId w:val="5"/>
  </w:num>
  <w:num w:numId="15" w16cid:durableId="1878422875">
    <w:abstractNumId w:val="20"/>
  </w:num>
  <w:num w:numId="16" w16cid:durableId="407458794">
    <w:abstractNumId w:val="13"/>
  </w:num>
  <w:num w:numId="17" w16cid:durableId="987973388">
    <w:abstractNumId w:val="1"/>
  </w:num>
  <w:num w:numId="18" w16cid:durableId="1489050777">
    <w:abstractNumId w:val="19"/>
  </w:num>
  <w:num w:numId="19" w16cid:durableId="777530991">
    <w:abstractNumId w:val="12"/>
  </w:num>
  <w:num w:numId="20" w16cid:durableId="1792435016">
    <w:abstractNumId w:val="17"/>
  </w:num>
  <w:num w:numId="21" w16cid:durableId="87851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82"/>
    <w:rsid w:val="000220EF"/>
    <w:rsid w:val="00073EAB"/>
    <w:rsid w:val="00077D36"/>
    <w:rsid w:val="000C1D3E"/>
    <w:rsid w:val="000E54E5"/>
    <w:rsid w:val="000F1FFA"/>
    <w:rsid w:val="001063AF"/>
    <w:rsid w:val="001255ED"/>
    <w:rsid w:val="00131279"/>
    <w:rsid w:val="00180FD2"/>
    <w:rsid w:val="001C202A"/>
    <w:rsid w:val="001E2163"/>
    <w:rsid w:val="00203FFC"/>
    <w:rsid w:val="002138A1"/>
    <w:rsid w:val="00237BB9"/>
    <w:rsid w:val="00264F8C"/>
    <w:rsid w:val="002A1681"/>
    <w:rsid w:val="003A576D"/>
    <w:rsid w:val="003E057F"/>
    <w:rsid w:val="003F0DF6"/>
    <w:rsid w:val="003F274D"/>
    <w:rsid w:val="00402803"/>
    <w:rsid w:val="00402B48"/>
    <w:rsid w:val="004128BC"/>
    <w:rsid w:val="00462224"/>
    <w:rsid w:val="00465B2F"/>
    <w:rsid w:val="00491BF0"/>
    <w:rsid w:val="004A2E49"/>
    <w:rsid w:val="004C6624"/>
    <w:rsid w:val="00526FD8"/>
    <w:rsid w:val="00527868"/>
    <w:rsid w:val="00590082"/>
    <w:rsid w:val="00616DC9"/>
    <w:rsid w:val="006321BE"/>
    <w:rsid w:val="006411E3"/>
    <w:rsid w:val="006855C4"/>
    <w:rsid w:val="00692D9F"/>
    <w:rsid w:val="007015B8"/>
    <w:rsid w:val="00707BBB"/>
    <w:rsid w:val="00715B8F"/>
    <w:rsid w:val="0079588E"/>
    <w:rsid w:val="00816EAA"/>
    <w:rsid w:val="00865257"/>
    <w:rsid w:val="00887FD1"/>
    <w:rsid w:val="0089732A"/>
    <w:rsid w:val="008A3108"/>
    <w:rsid w:val="008C0E40"/>
    <w:rsid w:val="008C4596"/>
    <w:rsid w:val="008F7A96"/>
    <w:rsid w:val="009058D6"/>
    <w:rsid w:val="009060C2"/>
    <w:rsid w:val="009745A9"/>
    <w:rsid w:val="009C1A49"/>
    <w:rsid w:val="009F43B2"/>
    <w:rsid w:val="00A06F8E"/>
    <w:rsid w:val="00A126F7"/>
    <w:rsid w:val="00A21B23"/>
    <w:rsid w:val="00A45705"/>
    <w:rsid w:val="00A46669"/>
    <w:rsid w:val="00A52FD6"/>
    <w:rsid w:val="00AA2458"/>
    <w:rsid w:val="00AF3AE8"/>
    <w:rsid w:val="00B002DB"/>
    <w:rsid w:val="00B2271F"/>
    <w:rsid w:val="00B47259"/>
    <w:rsid w:val="00B82755"/>
    <w:rsid w:val="00BC4069"/>
    <w:rsid w:val="00C20639"/>
    <w:rsid w:val="00C20A9A"/>
    <w:rsid w:val="00C21EF0"/>
    <w:rsid w:val="00C2761B"/>
    <w:rsid w:val="00C561C2"/>
    <w:rsid w:val="00C94263"/>
    <w:rsid w:val="00C94FBA"/>
    <w:rsid w:val="00CA2894"/>
    <w:rsid w:val="00CA41F6"/>
    <w:rsid w:val="00CB60AE"/>
    <w:rsid w:val="00CC017B"/>
    <w:rsid w:val="00D213C8"/>
    <w:rsid w:val="00D277AB"/>
    <w:rsid w:val="00D363BB"/>
    <w:rsid w:val="00DB657F"/>
    <w:rsid w:val="00DF3C73"/>
    <w:rsid w:val="00E01377"/>
    <w:rsid w:val="00E160D3"/>
    <w:rsid w:val="00E16EDE"/>
    <w:rsid w:val="00E523A7"/>
    <w:rsid w:val="00E61BF4"/>
    <w:rsid w:val="00E90DCD"/>
    <w:rsid w:val="00EE18EA"/>
    <w:rsid w:val="00EE4BFA"/>
    <w:rsid w:val="00F06E8C"/>
    <w:rsid w:val="00F10DF0"/>
    <w:rsid w:val="00F36BDD"/>
    <w:rsid w:val="00F469A8"/>
    <w:rsid w:val="00F66271"/>
    <w:rsid w:val="00F67C29"/>
    <w:rsid w:val="00FA5365"/>
    <w:rsid w:val="00FB4FBB"/>
    <w:rsid w:val="00FC4B6B"/>
    <w:rsid w:val="00FC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46B15"/>
  <w15:docId w15:val="{561A1112-E5F7-4CB8-8023-C246A78F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90082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590082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590082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qFormat/>
    <w:rsid w:val="005900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7">
    <w:name w:val="heading 7"/>
    <w:basedOn w:val="Normal"/>
    <w:next w:val="Normal"/>
    <w:link w:val="Balk7Char"/>
    <w:qFormat/>
    <w:rsid w:val="00590082"/>
    <w:pPr>
      <w:spacing w:before="240" w:after="60"/>
      <w:outlineLvl w:val="6"/>
    </w:pPr>
    <w:rPr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590082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90082"/>
    <w:rPr>
      <w:rFonts w:ascii="Comic Sans MS" w:eastAsia="Times New Roman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590082"/>
    <w:rPr>
      <w:rFonts w:ascii="Comic Sans MS" w:eastAsia="Times New Roman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590082"/>
    <w:rPr>
      <w:rFonts w:ascii="Comic Sans MS" w:eastAsia="Times New Roman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590082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rsid w:val="005900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alk8Char">
    <w:name w:val="Başlık 8 Char"/>
    <w:basedOn w:val="VarsaylanParagrafYazTipi"/>
    <w:link w:val="Balk8"/>
    <w:rsid w:val="00590082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5900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5900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ayfaNumaras">
    <w:name w:val="page number"/>
    <w:basedOn w:val="VarsaylanParagrafYazTipi"/>
    <w:rsid w:val="00590082"/>
  </w:style>
  <w:style w:type="paragraph" w:styleId="KonuBal">
    <w:name w:val="Title"/>
    <w:basedOn w:val="Normal"/>
    <w:link w:val="KonuBalChar"/>
    <w:qFormat/>
    <w:rsid w:val="00590082"/>
    <w:pPr>
      <w:jc w:val="center"/>
    </w:pPr>
    <w:rPr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5900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yaz">
    <w:name w:val="Subtitle"/>
    <w:basedOn w:val="Normal"/>
    <w:link w:val="AltyazChar"/>
    <w:qFormat/>
    <w:rsid w:val="00590082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rsid w:val="00590082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5900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5900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oKlavuz1">
    <w:name w:val="Table Grid 1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rsid w:val="00590082"/>
    <w:rPr>
      <w:color w:val="0000FF"/>
      <w:u w:val="single"/>
    </w:rPr>
  </w:style>
  <w:style w:type="table" w:styleId="TabloListe6">
    <w:name w:val="Table List 6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Web3">
    <w:name w:val="Table Web 3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Glgeleme-Vurgu21">
    <w:name w:val="Açık Gölgeleme - Vurgu 21"/>
    <w:basedOn w:val="NormalTablo"/>
    <w:uiPriority w:val="60"/>
    <w:rsid w:val="00590082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31">
    <w:name w:val="Açık Gölgeleme - Vurgu 31"/>
    <w:basedOn w:val="NormalTablo"/>
    <w:uiPriority w:val="60"/>
    <w:rsid w:val="00590082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AkGlgeleme-Vurgu41">
    <w:name w:val="Açık Gölgeleme - Vurgu 41"/>
    <w:basedOn w:val="NormalTablo"/>
    <w:uiPriority w:val="60"/>
    <w:rsid w:val="00590082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oZarif">
    <w:name w:val="Table Elegant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Glgeleme1">
    <w:name w:val="Açık Gölgeleme1"/>
    <w:basedOn w:val="NormalTablo"/>
    <w:uiPriority w:val="60"/>
    <w:rsid w:val="005900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oWeb1">
    <w:name w:val="Table Web 1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2">
    <w:name w:val="Table Web 2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Glgeleme-Vurgu11">
    <w:name w:val="Açık Gölgeleme - Vurgu 11"/>
    <w:basedOn w:val="NormalTablo"/>
    <w:uiPriority w:val="60"/>
    <w:rsid w:val="0059008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oListe5">
    <w:name w:val="Table List 5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rtaKlavuz1-Vurgu61">
    <w:name w:val="Orta Kılavuz 1 - Vurgu 61"/>
    <w:basedOn w:val="NormalTablo"/>
    <w:uiPriority w:val="67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kListe1">
    <w:name w:val="Açık Liste1"/>
    <w:basedOn w:val="NormalTablo"/>
    <w:uiPriority w:val="61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OrtaKlavuz2-Vurgu51">
    <w:name w:val="Orta Kılavuz 2 - Vurgu 51"/>
    <w:basedOn w:val="NormalTablo"/>
    <w:uiPriority w:val="68"/>
    <w:rsid w:val="0059008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RenkliListe-Vurgu41">
    <w:name w:val="Renkli Liste - Vurgu 41"/>
    <w:basedOn w:val="NormalTablo"/>
    <w:uiPriority w:val="72"/>
    <w:rsid w:val="005900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Tablo3Befektler1">
    <w:name w:val="Table 3D effects 1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AkKlavuz1">
    <w:name w:val="Açık Kılavuz1"/>
    <w:basedOn w:val="NormalTablo"/>
    <w:uiPriority w:val="62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">
    <w:name w:val="Light List - Accent 11"/>
    <w:basedOn w:val="NormalTablo"/>
    <w:uiPriority w:val="61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NormalTablo"/>
    <w:uiPriority w:val="61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oListe1">
    <w:name w:val="Table List 1"/>
    <w:basedOn w:val="NormalTablo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">
    <w:name w:val="Char Char"/>
    <w:locked/>
    <w:rsid w:val="00590082"/>
    <w:rPr>
      <w:sz w:val="24"/>
      <w:szCs w:val="24"/>
      <w:lang w:val="tr-TR" w:eastAsia="tr-TR" w:bidi="ar-SA"/>
    </w:rPr>
  </w:style>
  <w:style w:type="numbering" w:customStyle="1" w:styleId="Stil1">
    <w:name w:val="Stil1"/>
    <w:rsid w:val="00590082"/>
    <w:pPr>
      <w:numPr>
        <w:numId w:val="10"/>
      </w:numPr>
    </w:pPr>
  </w:style>
  <w:style w:type="numbering" w:customStyle="1" w:styleId="Stil2">
    <w:name w:val="Stil2"/>
    <w:rsid w:val="00590082"/>
    <w:pPr>
      <w:numPr>
        <w:numId w:val="11"/>
      </w:numPr>
    </w:pPr>
  </w:style>
  <w:style w:type="numbering" w:customStyle="1" w:styleId="Stil3">
    <w:name w:val="Stil3"/>
    <w:rsid w:val="00590082"/>
    <w:pPr>
      <w:numPr>
        <w:numId w:val="12"/>
      </w:numPr>
    </w:pPr>
  </w:style>
  <w:style w:type="table" w:customStyle="1" w:styleId="TabloKlavuzu1">
    <w:name w:val="Tablo Kılavuzu1"/>
    <w:basedOn w:val="NormalTablo"/>
    <w:uiPriority w:val="59"/>
    <w:rsid w:val="005900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unhideWhenUsed/>
    <w:rsid w:val="0059008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5900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590082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590082"/>
  </w:style>
  <w:style w:type="table" w:customStyle="1" w:styleId="OrtaGlgeleme1-Vurgu12">
    <w:name w:val="Orta Gölgeleme 1 - Vurgu 12"/>
    <w:basedOn w:val="NormalTablo"/>
    <w:uiPriority w:val="63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59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8973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732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732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73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732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B904-58E2-4D56-AF8F-B68A48A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DAYAN</dc:creator>
  <cp:keywords/>
  <dc:description/>
  <cp:lastModifiedBy>Fatma ATEŞ KISAARSLAN</cp:lastModifiedBy>
  <cp:revision>2</cp:revision>
  <dcterms:created xsi:type="dcterms:W3CDTF">2026-05-21T09:04:00Z</dcterms:created>
  <dcterms:modified xsi:type="dcterms:W3CDTF">2026-05-21T09:04:00Z</dcterms:modified>
</cp:coreProperties>
</file>